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517EF929" w:rsidR="006870C9" w:rsidRPr="006870C9" w:rsidRDefault="008652DB" w:rsidP="00B2000B">
      <w:pPr>
        <w:ind w:right="198"/>
        <w:jc w:val="center"/>
      </w:pPr>
      <w:r w:rsidRPr="00F50627">
        <w:rPr>
          <w:b/>
          <w:bCs/>
          <w:i/>
          <w:iCs/>
          <w:noProof/>
          <w:sz w:val="24"/>
          <w:szCs w:val="15"/>
          <w:lang w:eastAsia="ro-RO"/>
        </w:rPr>
        <w:drawing>
          <wp:anchor distT="0" distB="0" distL="114300" distR="114300" simplePos="0" relativeHeight="251935744" behindDoc="0" locked="0" layoutInCell="1" allowOverlap="1" wp14:anchorId="28DE11E7" wp14:editId="0F298A4A">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6F19BDE2" w:rsidR="00697BDC" w:rsidRDefault="00F16F29" w:rsidP="00697BDC">
      <w:pPr>
        <w:jc w:val="center"/>
      </w:pPr>
      <w:r>
        <w:rPr>
          <w:noProof/>
          <w:lang w:eastAsia="ro-RO"/>
        </w:rPr>
        <w:t xml:space="preserve">  </w:t>
      </w:r>
    </w:p>
    <w:p w14:paraId="11AD33F6" w14:textId="51F9BAE1"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41856" behindDoc="1" locked="0" layoutInCell="1" allowOverlap="1" wp14:anchorId="3BA79E6E" wp14:editId="3D4C3B95">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3DDD224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26429BAE"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38C0F6D5" w:rsidR="0029188B" w:rsidRDefault="00055474"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3096A536">
                <wp:simplePos x="0" y="0"/>
                <wp:positionH relativeFrom="column">
                  <wp:posOffset>278270</wp:posOffset>
                </wp:positionH>
                <wp:positionV relativeFrom="page">
                  <wp:posOffset>1522516</wp:posOffset>
                </wp:positionV>
                <wp:extent cx="6064885" cy="8488383"/>
                <wp:effectExtent l="38100" t="38100" r="31115" b="463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8838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C1C91" w:rsidRDefault="00BC1C91"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1.9pt;margin-top:119.9pt;width:477.55pt;height:6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" fillcolor="#cdddeb" strokecolor="gray" strokeweight="6.25pt">
                <v:fill opacity="52428f"/>
                <v:stroke linestyle="thickThin"/>
                <v:textbox>
                  <w:txbxContent>
                    <w:p w14:paraId="4D240BDE" w14:textId="77777777" w:rsidR="00BC1C91" w:rsidRDefault="00BC1C91" w:rsidP="00F16F29">
                      <w:pPr>
                        <w:jc w:val="center"/>
                      </w:pPr>
                    </w:p>
                  </w:txbxContent>
                </v:textbox>
                <w10:wrap anchory="page"/>
              </v:rect>
            </w:pict>
          </mc:Fallback>
        </mc:AlternateContent>
      </w:r>
    </w:p>
    <w:p w14:paraId="64343A3C" w14:textId="694DD979"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223E0B19"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6BCC72FA" w14:textId="77777777" w:rsidR="00D2537B"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E4CD98B">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4C45E2E3" w:rsidR="00BC1C91" w:rsidRDefault="00BC1C9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7</w:t>
                            </w:r>
                          </w:p>
                          <w:p w14:paraId="300DDA87" w14:textId="26004E7B" w:rsidR="00BC1C91" w:rsidRPr="005E3F6E" w:rsidRDefault="00BC1C91"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18 febr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4C45E2E3" w:rsidR="00BC1C91" w:rsidRDefault="00BC1C9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7</w:t>
                      </w:r>
                    </w:p>
                    <w:p w14:paraId="300DDA87" w14:textId="26004E7B" w:rsidR="00BC1C91" w:rsidRPr="005E3F6E" w:rsidRDefault="00BC1C91"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18 febr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1D63CDD8" w14:textId="5CBA73CB"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17" w:history="1">
        <w:r w:rsidR="00D2537B" w:rsidRPr="00A30493">
          <w:rPr>
            <w:rStyle w:val="Hyperlink"/>
            <w:rFonts w:ascii="Book Antiqua" w:hAnsi="Book Antiqua"/>
          </w:rPr>
          <w:t xml:space="preserve">Repere din agenda publică a conducerii Instituţiei Prefectului -  Judeţul  Hunedoara  în  </w:t>
        </w:r>
        <w:r w:rsidR="00D2537B" w:rsidRPr="00A30493">
          <w:rPr>
            <w:rStyle w:val="Hyperlink"/>
            <w:rFonts w:ascii="Book Antiqua" w:hAnsi="Book Antiqua"/>
            <w:spacing w:val="-6"/>
          </w:rPr>
          <w:t>perioada 14 –18 februarie, 2022</w:t>
        </w:r>
        <w:r w:rsidR="00D2537B">
          <w:rPr>
            <w:webHidden/>
          </w:rPr>
          <w:tab/>
        </w:r>
        <w:r w:rsidR="00D2537B">
          <w:rPr>
            <w:webHidden/>
          </w:rPr>
          <w:fldChar w:fldCharType="begin"/>
        </w:r>
        <w:r w:rsidR="00D2537B">
          <w:rPr>
            <w:webHidden/>
          </w:rPr>
          <w:instrText xml:space="preserve"> PAGEREF _Toc96339117 \h </w:instrText>
        </w:r>
        <w:r w:rsidR="00D2537B">
          <w:rPr>
            <w:webHidden/>
          </w:rPr>
        </w:r>
        <w:r w:rsidR="00D2537B">
          <w:rPr>
            <w:webHidden/>
          </w:rPr>
          <w:fldChar w:fldCharType="separate"/>
        </w:r>
        <w:r w:rsidR="008F2074">
          <w:rPr>
            <w:webHidden/>
          </w:rPr>
          <w:t>3</w:t>
        </w:r>
        <w:r w:rsidR="00D2537B">
          <w:rPr>
            <w:webHidden/>
          </w:rPr>
          <w:fldChar w:fldCharType="end"/>
        </w:r>
      </w:hyperlink>
    </w:p>
    <w:p w14:paraId="18DC9609" w14:textId="7B123319"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18" w:history="1">
        <w:r w:rsidR="00D2537B" w:rsidRPr="00A30493">
          <w:rPr>
            <w:rStyle w:val="Hyperlink"/>
            <w:rFonts w:ascii="Book Antiqua" w:hAnsi="Book Antiqua"/>
            <w:spacing w:val="-6"/>
          </w:rPr>
          <w:t>Selec</w:t>
        </w:r>
        <w:r w:rsidR="00D2537B" w:rsidRPr="00A30493">
          <w:rPr>
            <w:rStyle w:val="Hyperlink"/>
            <w:rFonts w:ascii="Cambria" w:hAnsi="Cambria" w:cs="Cambria"/>
            <w:spacing w:val="-6"/>
          </w:rPr>
          <w:t>ț</w:t>
        </w:r>
        <w:r w:rsidR="00D2537B" w:rsidRPr="00A30493">
          <w:rPr>
            <w:rStyle w:val="Hyperlink"/>
            <w:rFonts w:ascii="Book Antiqua" w:hAnsi="Book Antiqua"/>
            <w:spacing w:val="-6"/>
          </w:rPr>
          <w:t>ie de Acte normative apărute în Monitorul Oficial al României</w:t>
        </w:r>
        <w:r w:rsidR="00D2537B" w:rsidRPr="00A30493">
          <w:rPr>
            <w:rStyle w:val="Hyperlink"/>
          </w:rPr>
          <w:t xml:space="preserve">  </w:t>
        </w:r>
        <w:r w:rsidR="00D2537B" w:rsidRPr="00A30493">
          <w:rPr>
            <w:rStyle w:val="Hyperlink"/>
            <w:rFonts w:ascii="Book Antiqua" w:hAnsi="Book Antiqua"/>
            <w:spacing w:val="-6"/>
          </w:rPr>
          <w:t>în perioada   14 –18 februarie, 2022</w:t>
        </w:r>
        <w:r w:rsidR="00D2537B">
          <w:rPr>
            <w:webHidden/>
          </w:rPr>
          <w:tab/>
        </w:r>
        <w:r w:rsidR="00D2537B">
          <w:rPr>
            <w:webHidden/>
          </w:rPr>
          <w:fldChar w:fldCharType="begin"/>
        </w:r>
        <w:r w:rsidR="00D2537B">
          <w:rPr>
            <w:webHidden/>
          </w:rPr>
          <w:instrText xml:space="preserve"> PAGEREF _Toc96339118 \h </w:instrText>
        </w:r>
        <w:r w:rsidR="00D2537B">
          <w:rPr>
            <w:webHidden/>
          </w:rPr>
        </w:r>
        <w:r w:rsidR="00D2537B">
          <w:rPr>
            <w:webHidden/>
          </w:rPr>
          <w:fldChar w:fldCharType="separate"/>
        </w:r>
        <w:r w:rsidR="008F2074">
          <w:rPr>
            <w:webHidden/>
          </w:rPr>
          <w:t>4</w:t>
        </w:r>
        <w:r w:rsidR="00D2537B">
          <w:rPr>
            <w:webHidden/>
          </w:rPr>
          <w:fldChar w:fldCharType="end"/>
        </w:r>
      </w:hyperlink>
    </w:p>
    <w:p w14:paraId="6174A472" w14:textId="23A78709"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19" w:history="1">
        <w:r w:rsidR="00D2537B" w:rsidRPr="00A30493">
          <w:rPr>
            <w:rStyle w:val="Hyperlink"/>
          </w:rPr>
          <w:t>Comunicate de presă ale Guvernului României</w:t>
        </w:r>
        <w:r w:rsidR="00D2537B">
          <w:rPr>
            <w:webHidden/>
          </w:rPr>
          <w:tab/>
        </w:r>
        <w:r w:rsidR="00D2537B">
          <w:rPr>
            <w:webHidden/>
          </w:rPr>
          <w:fldChar w:fldCharType="begin"/>
        </w:r>
        <w:r w:rsidR="00D2537B">
          <w:rPr>
            <w:webHidden/>
          </w:rPr>
          <w:instrText xml:space="preserve"> PAGEREF _Toc96339119 \h </w:instrText>
        </w:r>
        <w:r w:rsidR="00D2537B">
          <w:rPr>
            <w:webHidden/>
          </w:rPr>
        </w:r>
        <w:r w:rsidR="00D2537B">
          <w:rPr>
            <w:webHidden/>
          </w:rPr>
          <w:fldChar w:fldCharType="separate"/>
        </w:r>
        <w:r w:rsidR="008F2074">
          <w:rPr>
            <w:webHidden/>
          </w:rPr>
          <w:t>6</w:t>
        </w:r>
        <w:r w:rsidR="00D2537B">
          <w:rPr>
            <w:webHidden/>
          </w:rPr>
          <w:fldChar w:fldCharType="end"/>
        </w:r>
      </w:hyperlink>
    </w:p>
    <w:p w14:paraId="52D586B3" w14:textId="544C9A19" w:rsidR="00D2537B" w:rsidRDefault="00D25469" w:rsidP="00D2537B">
      <w:pPr>
        <w:pStyle w:val="TOC4"/>
        <w:rPr>
          <w:rFonts w:asciiTheme="minorHAnsi" w:eastAsiaTheme="minorEastAsia" w:hAnsiTheme="minorHAnsi" w:cstheme="minorBidi"/>
          <w:sz w:val="22"/>
          <w:szCs w:val="22"/>
          <w:lang w:eastAsia="ro-RO"/>
        </w:rPr>
      </w:pPr>
      <w:hyperlink w:anchor="_Toc96339120" w:history="1">
        <w:r w:rsidR="00D2537B" w:rsidRPr="00A30493">
          <w:rPr>
            <w:rStyle w:val="Hyperlink"/>
          </w:rPr>
          <w:t>Primirea de către prim-ministrul Nicolae-Ionel Ciucă a ambasadorului Republicii Italiene în România, Alfredo Maria Durante Mangoni</w:t>
        </w:r>
        <w:r w:rsidR="00D2537B">
          <w:rPr>
            <w:webHidden/>
          </w:rPr>
          <w:tab/>
        </w:r>
        <w:r w:rsidR="00D2537B">
          <w:rPr>
            <w:webHidden/>
          </w:rPr>
          <w:fldChar w:fldCharType="begin"/>
        </w:r>
        <w:r w:rsidR="00D2537B">
          <w:rPr>
            <w:webHidden/>
          </w:rPr>
          <w:instrText xml:space="preserve"> PAGEREF _Toc96339120 \h </w:instrText>
        </w:r>
        <w:r w:rsidR="00D2537B">
          <w:rPr>
            <w:webHidden/>
          </w:rPr>
        </w:r>
        <w:r w:rsidR="00D2537B">
          <w:rPr>
            <w:webHidden/>
          </w:rPr>
          <w:fldChar w:fldCharType="separate"/>
        </w:r>
        <w:r w:rsidR="008F2074">
          <w:rPr>
            <w:webHidden/>
          </w:rPr>
          <w:t>6</w:t>
        </w:r>
        <w:r w:rsidR="00D2537B">
          <w:rPr>
            <w:webHidden/>
          </w:rPr>
          <w:fldChar w:fldCharType="end"/>
        </w:r>
      </w:hyperlink>
    </w:p>
    <w:p w14:paraId="649D6056" w14:textId="2F2FBB44" w:rsidR="00D2537B" w:rsidRDefault="00D25469" w:rsidP="00D2537B">
      <w:pPr>
        <w:pStyle w:val="TOC4"/>
        <w:rPr>
          <w:rFonts w:asciiTheme="minorHAnsi" w:eastAsiaTheme="minorEastAsia" w:hAnsiTheme="minorHAnsi" w:cstheme="minorBidi"/>
          <w:sz w:val="22"/>
          <w:szCs w:val="22"/>
          <w:lang w:eastAsia="ro-RO"/>
        </w:rPr>
      </w:pPr>
      <w:hyperlink w:anchor="_Toc96339121" w:history="1">
        <w:r w:rsidR="00D2537B" w:rsidRPr="00A30493">
          <w:rPr>
            <w:rStyle w:val="Hyperlink"/>
          </w:rPr>
          <w:t>Premierul Nicolae-Ionel Ciucă: Colaborarea noastră generează predictibilitate și perspective de implementare a planurilor de modernizare a României</w:t>
        </w:r>
        <w:r w:rsidR="00D2537B">
          <w:rPr>
            <w:webHidden/>
          </w:rPr>
          <w:tab/>
        </w:r>
        <w:r w:rsidR="00D2537B">
          <w:rPr>
            <w:webHidden/>
          </w:rPr>
          <w:fldChar w:fldCharType="begin"/>
        </w:r>
        <w:r w:rsidR="00D2537B">
          <w:rPr>
            <w:webHidden/>
          </w:rPr>
          <w:instrText xml:space="preserve"> PAGEREF _Toc96339121 \h </w:instrText>
        </w:r>
        <w:r w:rsidR="00D2537B">
          <w:rPr>
            <w:webHidden/>
          </w:rPr>
        </w:r>
        <w:r w:rsidR="00D2537B">
          <w:rPr>
            <w:webHidden/>
          </w:rPr>
          <w:fldChar w:fldCharType="separate"/>
        </w:r>
        <w:r w:rsidR="008F2074">
          <w:rPr>
            <w:webHidden/>
          </w:rPr>
          <w:t>7</w:t>
        </w:r>
        <w:r w:rsidR="00D2537B">
          <w:rPr>
            <w:webHidden/>
          </w:rPr>
          <w:fldChar w:fldCharType="end"/>
        </w:r>
      </w:hyperlink>
    </w:p>
    <w:p w14:paraId="04859EE2" w14:textId="0B4C6537" w:rsidR="00D2537B" w:rsidRDefault="00D25469" w:rsidP="00D2537B">
      <w:pPr>
        <w:pStyle w:val="TOC4"/>
        <w:rPr>
          <w:rFonts w:asciiTheme="minorHAnsi" w:eastAsiaTheme="minorEastAsia" w:hAnsiTheme="minorHAnsi" w:cstheme="minorBidi"/>
          <w:sz w:val="22"/>
          <w:szCs w:val="22"/>
          <w:lang w:eastAsia="ro-RO"/>
        </w:rPr>
      </w:pPr>
      <w:hyperlink w:anchor="_Toc96339122" w:history="1">
        <w:r w:rsidR="00D2537B" w:rsidRPr="00A30493">
          <w:rPr>
            <w:rStyle w:val="Hyperlink"/>
          </w:rPr>
          <w:t>Mesajul premierului Nicolae-Ionel Ciucă cu ocazia Zilei Dezrobirii Romilor</w:t>
        </w:r>
        <w:r w:rsidR="00D2537B">
          <w:rPr>
            <w:webHidden/>
          </w:rPr>
          <w:tab/>
        </w:r>
        <w:r w:rsidR="00D2537B">
          <w:rPr>
            <w:webHidden/>
          </w:rPr>
          <w:fldChar w:fldCharType="begin"/>
        </w:r>
        <w:r w:rsidR="00D2537B">
          <w:rPr>
            <w:webHidden/>
          </w:rPr>
          <w:instrText xml:space="preserve"> PAGEREF _Toc96339122 \h </w:instrText>
        </w:r>
        <w:r w:rsidR="00D2537B">
          <w:rPr>
            <w:webHidden/>
          </w:rPr>
        </w:r>
        <w:r w:rsidR="00D2537B">
          <w:rPr>
            <w:webHidden/>
          </w:rPr>
          <w:fldChar w:fldCharType="separate"/>
        </w:r>
        <w:r w:rsidR="008F2074">
          <w:rPr>
            <w:webHidden/>
          </w:rPr>
          <w:t>8</w:t>
        </w:r>
        <w:r w:rsidR="00D2537B">
          <w:rPr>
            <w:webHidden/>
          </w:rPr>
          <w:fldChar w:fldCharType="end"/>
        </w:r>
      </w:hyperlink>
    </w:p>
    <w:p w14:paraId="152CFD33" w14:textId="15D29D5E" w:rsidR="00D2537B" w:rsidRDefault="00D25469" w:rsidP="00D2537B">
      <w:pPr>
        <w:pStyle w:val="TOC4"/>
        <w:rPr>
          <w:rFonts w:asciiTheme="minorHAnsi" w:eastAsiaTheme="minorEastAsia" w:hAnsiTheme="minorHAnsi" w:cstheme="minorBidi"/>
          <w:sz w:val="22"/>
          <w:szCs w:val="22"/>
          <w:lang w:eastAsia="ro-RO"/>
        </w:rPr>
      </w:pPr>
      <w:hyperlink w:anchor="_Toc96339123" w:history="1">
        <w:r w:rsidR="00D2537B" w:rsidRPr="00A30493">
          <w:rPr>
            <w:rStyle w:val="Hyperlink"/>
          </w:rPr>
          <w:t>Vizita premierului Nicolae-Ionel Ciucă la Centrala Nuclearelectrică de la Cernavodă</w:t>
        </w:r>
        <w:r w:rsidR="00D2537B">
          <w:rPr>
            <w:webHidden/>
          </w:rPr>
          <w:tab/>
        </w:r>
        <w:r w:rsidR="00D2537B">
          <w:rPr>
            <w:webHidden/>
          </w:rPr>
          <w:fldChar w:fldCharType="begin"/>
        </w:r>
        <w:r w:rsidR="00D2537B">
          <w:rPr>
            <w:webHidden/>
          </w:rPr>
          <w:instrText xml:space="preserve"> PAGEREF _Toc96339123 \h </w:instrText>
        </w:r>
        <w:r w:rsidR="00D2537B">
          <w:rPr>
            <w:webHidden/>
          </w:rPr>
        </w:r>
        <w:r w:rsidR="00D2537B">
          <w:rPr>
            <w:webHidden/>
          </w:rPr>
          <w:fldChar w:fldCharType="separate"/>
        </w:r>
        <w:r w:rsidR="008F2074">
          <w:rPr>
            <w:webHidden/>
          </w:rPr>
          <w:t>9</w:t>
        </w:r>
        <w:r w:rsidR="00D2537B">
          <w:rPr>
            <w:webHidden/>
          </w:rPr>
          <w:fldChar w:fldCharType="end"/>
        </w:r>
      </w:hyperlink>
    </w:p>
    <w:p w14:paraId="79FA50BC" w14:textId="18E673BF" w:rsidR="00D2537B" w:rsidRDefault="00D25469" w:rsidP="00D2537B">
      <w:pPr>
        <w:pStyle w:val="TOC4"/>
        <w:rPr>
          <w:rFonts w:asciiTheme="minorHAnsi" w:eastAsiaTheme="minorEastAsia" w:hAnsiTheme="minorHAnsi" w:cstheme="minorBidi"/>
          <w:sz w:val="22"/>
          <w:szCs w:val="22"/>
          <w:lang w:eastAsia="ro-RO"/>
        </w:rPr>
      </w:pPr>
      <w:hyperlink w:anchor="_Toc96339124" w:history="1">
        <w:r w:rsidR="00D2537B" w:rsidRPr="00A30493">
          <w:rPr>
            <w:rStyle w:val="Hyperlink"/>
          </w:rPr>
          <w:t>Premierul Nicolae-Ionel Ciucă a vizitat astăzi Ferma Agroserv Măriuța S.A din Drăgoești, județul Ialomița</w:t>
        </w:r>
        <w:r w:rsidR="00D2537B">
          <w:rPr>
            <w:webHidden/>
          </w:rPr>
          <w:tab/>
        </w:r>
        <w:r w:rsidR="00D2537B">
          <w:rPr>
            <w:webHidden/>
          </w:rPr>
          <w:fldChar w:fldCharType="begin"/>
        </w:r>
        <w:r w:rsidR="00D2537B">
          <w:rPr>
            <w:webHidden/>
          </w:rPr>
          <w:instrText xml:space="preserve"> PAGEREF _Toc96339124 \h </w:instrText>
        </w:r>
        <w:r w:rsidR="00D2537B">
          <w:rPr>
            <w:webHidden/>
          </w:rPr>
        </w:r>
        <w:r w:rsidR="00D2537B">
          <w:rPr>
            <w:webHidden/>
          </w:rPr>
          <w:fldChar w:fldCharType="separate"/>
        </w:r>
        <w:r w:rsidR="008F2074">
          <w:rPr>
            <w:webHidden/>
          </w:rPr>
          <w:t>9</w:t>
        </w:r>
        <w:r w:rsidR="00D2537B">
          <w:rPr>
            <w:webHidden/>
          </w:rPr>
          <w:fldChar w:fldCharType="end"/>
        </w:r>
      </w:hyperlink>
    </w:p>
    <w:p w14:paraId="12F839E1" w14:textId="5C66A95F" w:rsidR="00D2537B" w:rsidRDefault="00D25469" w:rsidP="00D2537B">
      <w:pPr>
        <w:pStyle w:val="TOC4"/>
        <w:rPr>
          <w:rFonts w:asciiTheme="minorHAnsi" w:eastAsiaTheme="minorEastAsia" w:hAnsiTheme="minorHAnsi" w:cstheme="minorBidi"/>
          <w:sz w:val="22"/>
          <w:szCs w:val="22"/>
          <w:lang w:eastAsia="ro-RO"/>
        </w:rPr>
      </w:pPr>
      <w:hyperlink w:anchor="_Toc96339125" w:history="1">
        <w:r w:rsidR="00D2537B" w:rsidRPr="00A30493">
          <w:rPr>
            <w:rStyle w:val="Hyperlink"/>
          </w:rPr>
          <w:t>România are un nou set de indicatori de dezvoltare durabilă și un agregator de date naționale și europene cu acces public</w:t>
        </w:r>
        <w:r w:rsidR="00D2537B">
          <w:rPr>
            <w:webHidden/>
          </w:rPr>
          <w:tab/>
        </w:r>
        <w:r w:rsidR="00D2537B">
          <w:rPr>
            <w:webHidden/>
          </w:rPr>
          <w:fldChar w:fldCharType="begin"/>
        </w:r>
        <w:r w:rsidR="00D2537B">
          <w:rPr>
            <w:webHidden/>
          </w:rPr>
          <w:instrText xml:space="preserve"> PAGEREF _Toc96339125 \h </w:instrText>
        </w:r>
        <w:r w:rsidR="00D2537B">
          <w:rPr>
            <w:webHidden/>
          </w:rPr>
        </w:r>
        <w:r w:rsidR="00D2537B">
          <w:rPr>
            <w:webHidden/>
          </w:rPr>
          <w:fldChar w:fldCharType="separate"/>
        </w:r>
        <w:r w:rsidR="008F2074">
          <w:rPr>
            <w:webHidden/>
          </w:rPr>
          <w:t>10</w:t>
        </w:r>
        <w:r w:rsidR="00D2537B">
          <w:rPr>
            <w:webHidden/>
          </w:rPr>
          <w:fldChar w:fldCharType="end"/>
        </w:r>
      </w:hyperlink>
    </w:p>
    <w:p w14:paraId="57D130B2" w14:textId="2DB2B3F5" w:rsidR="00D2537B" w:rsidRDefault="00D25469" w:rsidP="00D2537B">
      <w:pPr>
        <w:pStyle w:val="TOC4"/>
        <w:rPr>
          <w:rFonts w:asciiTheme="minorHAnsi" w:eastAsiaTheme="minorEastAsia" w:hAnsiTheme="minorHAnsi" w:cstheme="minorBidi"/>
          <w:sz w:val="22"/>
          <w:szCs w:val="22"/>
          <w:lang w:eastAsia="ro-RO"/>
        </w:rPr>
      </w:pPr>
      <w:hyperlink w:anchor="_Toc96339126" w:history="1">
        <w:r w:rsidR="00D2537B" w:rsidRPr="00A30493">
          <w:rPr>
            <w:rStyle w:val="Hyperlink"/>
          </w:rPr>
          <w:t>Participarea premierului Nicolae-Ionel Ciucă la reuniunea Comitetului interministerial în domeniul energiei</w:t>
        </w:r>
        <w:r w:rsidR="00D2537B">
          <w:rPr>
            <w:webHidden/>
          </w:rPr>
          <w:tab/>
        </w:r>
        <w:r w:rsidR="00D2537B">
          <w:rPr>
            <w:webHidden/>
          </w:rPr>
          <w:fldChar w:fldCharType="begin"/>
        </w:r>
        <w:r w:rsidR="00D2537B">
          <w:rPr>
            <w:webHidden/>
          </w:rPr>
          <w:instrText xml:space="preserve"> PAGEREF _Toc96339126 \h </w:instrText>
        </w:r>
        <w:r w:rsidR="00D2537B">
          <w:rPr>
            <w:webHidden/>
          </w:rPr>
        </w:r>
        <w:r w:rsidR="00D2537B">
          <w:rPr>
            <w:webHidden/>
          </w:rPr>
          <w:fldChar w:fldCharType="separate"/>
        </w:r>
        <w:r w:rsidR="008F2074">
          <w:rPr>
            <w:webHidden/>
          </w:rPr>
          <w:t>10</w:t>
        </w:r>
        <w:r w:rsidR="00D2537B">
          <w:rPr>
            <w:webHidden/>
          </w:rPr>
          <w:fldChar w:fldCharType="end"/>
        </w:r>
      </w:hyperlink>
    </w:p>
    <w:p w14:paraId="0F461334" w14:textId="18A1ED3C"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27" w:history="1">
        <w:r w:rsidR="00D2537B" w:rsidRPr="00A30493">
          <w:rPr>
            <w:rStyle w:val="Hyperlink"/>
          </w:rPr>
          <w:t>Informaţie Europeană</w:t>
        </w:r>
        <w:r w:rsidR="00D2537B">
          <w:rPr>
            <w:webHidden/>
          </w:rPr>
          <w:tab/>
        </w:r>
        <w:r w:rsidR="00D2537B">
          <w:rPr>
            <w:webHidden/>
          </w:rPr>
          <w:fldChar w:fldCharType="begin"/>
        </w:r>
        <w:r w:rsidR="00D2537B">
          <w:rPr>
            <w:webHidden/>
          </w:rPr>
          <w:instrText xml:space="preserve"> PAGEREF _Toc96339127 \h </w:instrText>
        </w:r>
        <w:r w:rsidR="00D2537B">
          <w:rPr>
            <w:webHidden/>
          </w:rPr>
        </w:r>
        <w:r w:rsidR="00D2537B">
          <w:rPr>
            <w:webHidden/>
          </w:rPr>
          <w:fldChar w:fldCharType="separate"/>
        </w:r>
        <w:r w:rsidR="008F2074">
          <w:rPr>
            <w:webHidden/>
          </w:rPr>
          <w:t>12</w:t>
        </w:r>
        <w:r w:rsidR="00D2537B">
          <w:rPr>
            <w:webHidden/>
          </w:rPr>
          <w:fldChar w:fldCharType="end"/>
        </w:r>
      </w:hyperlink>
    </w:p>
    <w:p w14:paraId="0E5B7302" w14:textId="3B94F953"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28" w:history="1">
        <w:r w:rsidR="00D2537B" w:rsidRPr="00A30493">
          <w:rPr>
            <w:rStyle w:val="Hyperlink"/>
          </w:rPr>
          <w:t>NOUTĂȚI – Informații UTILE</w:t>
        </w:r>
        <w:r w:rsidR="00D2537B">
          <w:rPr>
            <w:webHidden/>
          </w:rPr>
          <w:tab/>
        </w:r>
        <w:r w:rsidR="00D2537B">
          <w:rPr>
            <w:webHidden/>
          </w:rPr>
          <w:fldChar w:fldCharType="begin"/>
        </w:r>
        <w:r w:rsidR="00D2537B">
          <w:rPr>
            <w:webHidden/>
          </w:rPr>
          <w:instrText xml:space="preserve"> PAGEREF _Toc96339128 \h </w:instrText>
        </w:r>
        <w:r w:rsidR="00D2537B">
          <w:rPr>
            <w:webHidden/>
          </w:rPr>
        </w:r>
        <w:r w:rsidR="00D2537B">
          <w:rPr>
            <w:webHidden/>
          </w:rPr>
          <w:fldChar w:fldCharType="separate"/>
        </w:r>
        <w:r w:rsidR="008F2074">
          <w:rPr>
            <w:webHidden/>
          </w:rPr>
          <w:t>12</w:t>
        </w:r>
        <w:r w:rsidR="00D2537B">
          <w:rPr>
            <w:webHidden/>
          </w:rPr>
          <w:fldChar w:fldCharType="end"/>
        </w:r>
      </w:hyperlink>
    </w:p>
    <w:p w14:paraId="6557C148" w14:textId="0749DAC3" w:rsidR="00D2537B" w:rsidRDefault="00D25469" w:rsidP="00D2537B">
      <w:pPr>
        <w:pStyle w:val="TOC4"/>
        <w:rPr>
          <w:rFonts w:asciiTheme="minorHAnsi" w:eastAsiaTheme="minorEastAsia" w:hAnsiTheme="minorHAnsi" w:cstheme="minorBidi"/>
          <w:sz w:val="22"/>
          <w:szCs w:val="22"/>
          <w:lang w:eastAsia="ro-RO"/>
        </w:rPr>
      </w:pPr>
      <w:hyperlink w:anchor="_Toc96339129" w:history="1">
        <w:r w:rsidR="00D2537B" w:rsidRPr="00A30493">
          <w:rPr>
            <w:rStyle w:val="Hyperlink"/>
          </w:rPr>
          <w:t>A fost aprobată Hotărârea privind înființarea Comitetului Interministerial pentru programul România Atractivă</w:t>
        </w:r>
        <w:r w:rsidR="00D2537B">
          <w:rPr>
            <w:webHidden/>
          </w:rPr>
          <w:tab/>
        </w:r>
        <w:r w:rsidR="00D2537B">
          <w:rPr>
            <w:webHidden/>
          </w:rPr>
          <w:fldChar w:fldCharType="begin"/>
        </w:r>
        <w:r w:rsidR="00D2537B">
          <w:rPr>
            <w:webHidden/>
          </w:rPr>
          <w:instrText xml:space="preserve"> PAGEREF _Toc96339129 \h </w:instrText>
        </w:r>
        <w:r w:rsidR="00D2537B">
          <w:rPr>
            <w:webHidden/>
          </w:rPr>
        </w:r>
        <w:r w:rsidR="00D2537B">
          <w:rPr>
            <w:webHidden/>
          </w:rPr>
          <w:fldChar w:fldCharType="separate"/>
        </w:r>
        <w:r w:rsidR="008F2074">
          <w:rPr>
            <w:webHidden/>
          </w:rPr>
          <w:t>12</w:t>
        </w:r>
        <w:r w:rsidR="00D2537B">
          <w:rPr>
            <w:webHidden/>
          </w:rPr>
          <w:fldChar w:fldCharType="end"/>
        </w:r>
      </w:hyperlink>
    </w:p>
    <w:p w14:paraId="729ED1C7" w14:textId="492DEE9E" w:rsidR="00D2537B" w:rsidRDefault="00D25469" w:rsidP="00D2537B">
      <w:pPr>
        <w:pStyle w:val="TOC4"/>
        <w:rPr>
          <w:rFonts w:asciiTheme="minorHAnsi" w:eastAsiaTheme="minorEastAsia" w:hAnsiTheme="minorHAnsi" w:cstheme="minorBidi"/>
          <w:sz w:val="22"/>
          <w:szCs w:val="22"/>
          <w:lang w:eastAsia="ro-RO"/>
        </w:rPr>
      </w:pPr>
      <w:hyperlink w:anchor="_Toc96339130" w:history="1">
        <w:r w:rsidR="00D2537B" w:rsidRPr="00A30493">
          <w:rPr>
            <w:rStyle w:val="Hyperlink"/>
          </w:rPr>
          <w:t>Eveniment de informare privind oportunitățile de finanțare ale noului program Interreg Europe 2021-2027</w:t>
        </w:r>
        <w:r w:rsidR="00D2537B">
          <w:rPr>
            <w:webHidden/>
          </w:rPr>
          <w:tab/>
        </w:r>
        <w:r w:rsidR="00D2537B">
          <w:rPr>
            <w:webHidden/>
          </w:rPr>
          <w:fldChar w:fldCharType="begin"/>
        </w:r>
        <w:r w:rsidR="00D2537B">
          <w:rPr>
            <w:webHidden/>
          </w:rPr>
          <w:instrText xml:space="preserve"> PAGEREF _Toc96339130 \h </w:instrText>
        </w:r>
        <w:r w:rsidR="00D2537B">
          <w:rPr>
            <w:webHidden/>
          </w:rPr>
        </w:r>
        <w:r w:rsidR="00D2537B">
          <w:rPr>
            <w:webHidden/>
          </w:rPr>
          <w:fldChar w:fldCharType="separate"/>
        </w:r>
        <w:r w:rsidR="008F2074">
          <w:rPr>
            <w:webHidden/>
          </w:rPr>
          <w:t>13</w:t>
        </w:r>
        <w:r w:rsidR="00D2537B">
          <w:rPr>
            <w:webHidden/>
          </w:rPr>
          <w:fldChar w:fldCharType="end"/>
        </w:r>
      </w:hyperlink>
    </w:p>
    <w:p w14:paraId="51E2AB57" w14:textId="3927A71B" w:rsidR="00D2537B" w:rsidRDefault="00D25469" w:rsidP="00D2537B">
      <w:pPr>
        <w:pStyle w:val="TOC4"/>
        <w:rPr>
          <w:rFonts w:asciiTheme="minorHAnsi" w:eastAsiaTheme="minorEastAsia" w:hAnsiTheme="minorHAnsi" w:cstheme="minorBidi"/>
          <w:sz w:val="22"/>
          <w:szCs w:val="22"/>
          <w:lang w:eastAsia="ro-RO"/>
        </w:rPr>
      </w:pPr>
      <w:hyperlink w:anchor="_Toc96339131" w:history="1">
        <w:r w:rsidR="00D2537B" w:rsidRPr="00A30493">
          <w:rPr>
            <w:rStyle w:val="Hyperlink"/>
          </w:rPr>
          <w:t>Ministrul Antreprenoriatului și Turismului: A fost adoptat cadrul normativ primar pentru ediția III Start-Up Nation și o a doua posibilă etapă a măsurii HoReCa</w:t>
        </w:r>
        <w:r w:rsidR="00D2537B">
          <w:rPr>
            <w:webHidden/>
          </w:rPr>
          <w:tab/>
        </w:r>
        <w:r w:rsidR="00D2537B">
          <w:rPr>
            <w:webHidden/>
          </w:rPr>
          <w:fldChar w:fldCharType="begin"/>
        </w:r>
        <w:r w:rsidR="00D2537B">
          <w:rPr>
            <w:webHidden/>
          </w:rPr>
          <w:instrText xml:space="preserve"> PAGEREF _Toc96339131 \h </w:instrText>
        </w:r>
        <w:r w:rsidR="00D2537B">
          <w:rPr>
            <w:webHidden/>
          </w:rPr>
        </w:r>
        <w:r w:rsidR="00D2537B">
          <w:rPr>
            <w:webHidden/>
          </w:rPr>
          <w:fldChar w:fldCharType="separate"/>
        </w:r>
        <w:r w:rsidR="008F2074">
          <w:rPr>
            <w:webHidden/>
          </w:rPr>
          <w:t>14</w:t>
        </w:r>
        <w:r w:rsidR="00D2537B">
          <w:rPr>
            <w:webHidden/>
          </w:rPr>
          <w:fldChar w:fldCharType="end"/>
        </w:r>
      </w:hyperlink>
    </w:p>
    <w:p w14:paraId="7FD3FFBE" w14:textId="11ACA621" w:rsidR="00D2537B" w:rsidRDefault="00D25469" w:rsidP="00D2537B">
      <w:pPr>
        <w:pStyle w:val="TOC4"/>
        <w:rPr>
          <w:rFonts w:asciiTheme="minorHAnsi" w:eastAsiaTheme="minorEastAsia" w:hAnsiTheme="minorHAnsi" w:cstheme="minorBidi"/>
          <w:sz w:val="22"/>
          <w:szCs w:val="22"/>
          <w:lang w:eastAsia="ro-RO"/>
        </w:rPr>
      </w:pPr>
      <w:hyperlink w:anchor="_Toc96339132" w:history="1">
        <w:r w:rsidR="00D2537B" w:rsidRPr="00A30493">
          <w:rPr>
            <w:rStyle w:val="Hyperlink"/>
          </w:rPr>
          <w:t>Au intrat în vigoare modificările pragurilor aplicabile procedurilor de achiziție publică</w:t>
        </w:r>
        <w:r w:rsidR="00D2537B">
          <w:rPr>
            <w:webHidden/>
          </w:rPr>
          <w:tab/>
        </w:r>
        <w:r w:rsidR="00D2537B">
          <w:rPr>
            <w:webHidden/>
          </w:rPr>
          <w:fldChar w:fldCharType="begin"/>
        </w:r>
        <w:r w:rsidR="00D2537B">
          <w:rPr>
            <w:webHidden/>
          </w:rPr>
          <w:instrText xml:space="preserve"> PAGEREF _Toc96339132 \h </w:instrText>
        </w:r>
        <w:r w:rsidR="00D2537B">
          <w:rPr>
            <w:webHidden/>
          </w:rPr>
        </w:r>
        <w:r w:rsidR="00D2537B">
          <w:rPr>
            <w:webHidden/>
          </w:rPr>
          <w:fldChar w:fldCharType="separate"/>
        </w:r>
        <w:r w:rsidR="008F2074">
          <w:rPr>
            <w:webHidden/>
          </w:rPr>
          <w:t>15</w:t>
        </w:r>
        <w:r w:rsidR="00D2537B">
          <w:rPr>
            <w:webHidden/>
          </w:rPr>
          <w:fldChar w:fldCharType="end"/>
        </w:r>
      </w:hyperlink>
    </w:p>
    <w:p w14:paraId="030725BF" w14:textId="78E04D55" w:rsidR="00D2537B" w:rsidRDefault="00D25469" w:rsidP="00D2537B">
      <w:pPr>
        <w:pStyle w:val="TOC4"/>
        <w:rPr>
          <w:rFonts w:asciiTheme="minorHAnsi" w:eastAsiaTheme="minorEastAsia" w:hAnsiTheme="minorHAnsi" w:cstheme="minorBidi"/>
          <w:sz w:val="22"/>
          <w:szCs w:val="22"/>
          <w:lang w:eastAsia="ro-RO"/>
        </w:rPr>
      </w:pPr>
      <w:hyperlink w:anchor="_Toc96339133" w:history="1">
        <w:r w:rsidR="00D2537B" w:rsidRPr="00A30493">
          <w:rPr>
            <w:rStyle w:val="Hyperlink"/>
          </w:rPr>
          <w:t>AFM a publicat calendarul programelor de finanțare pentru anul 2022. 9 ghiduri de finanțare vor fi lansate în consultare publică până în luna iunie!</w:t>
        </w:r>
        <w:r w:rsidR="00D2537B">
          <w:rPr>
            <w:webHidden/>
          </w:rPr>
          <w:tab/>
        </w:r>
        <w:r w:rsidR="00D2537B">
          <w:rPr>
            <w:webHidden/>
          </w:rPr>
          <w:fldChar w:fldCharType="begin"/>
        </w:r>
        <w:r w:rsidR="00D2537B">
          <w:rPr>
            <w:webHidden/>
          </w:rPr>
          <w:instrText xml:space="preserve"> PAGEREF _Toc96339133 \h </w:instrText>
        </w:r>
        <w:r w:rsidR="00D2537B">
          <w:rPr>
            <w:webHidden/>
          </w:rPr>
        </w:r>
        <w:r w:rsidR="00D2537B">
          <w:rPr>
            <w:webHidden/>
          </w:rPr>
          <w:fldChar w:fldCharType="separate"/>
        </w:r>
        <w:r w:rsidR="008F2074">
          <w:rPr>
            <w:webHidden/>
          </w:rPr>
          <w:t>15</w:t>
        </w:r>
        <w:r w:rsidR="00D2537B">
          <w:rPr>
            <w:webHidden/>
          </w:rPr>
          <w:fldChar w:fldCharType="end"/>
        </w:r>
      </w:hyperlink>
    </w:p>
    <w:p w14:paraId="443FBE78" w14:textId="01C58CEC"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34" w:history="1">
        <w:r w:rsidR="00D2537B" w:rsidRPr="00A30493">
          <w:rPr>
            <w:rStyle w:val="Hyperlink"/>
          </w:rPr>
          <w:t>Consultări publice</w:t>
        </w:r>
        <w:r w:rsidR="00D2537B">
          <w:rPr>
            <w:webHidden/>
          </w:rPr>
          <w:tab/>
        </w:r>
        <w:r w:rsidR="00D2537B">
          <w:rPr>
            <w:webHidden/>
          </w:rPr>
          <w:fldChar w:fldCharType="begin"/>
        </w:r>
        <w:r w:rsidR="00D2537B">
          <w:rPr>
            <w:webHidden/>
          </w:rPr>
          <w:instrText xml:space="preserve"> PAGEREF _Toc96339134 \h </w:instrText>
        </w:r>
        <w:r w:rsidR="00D2537B">
          <w:rPr>
            <w:webHidden/>
          </w:rPr>
        </w:r>
        <w:r w:rsidR="00D2537B">
          <w:rPr>
            <w:webHidden/>
          </w:rPr>
          <w:fldChar w:fldCharType="separate"/>
        </w:r>
        <w:r w:rsidR="008F2074">
          <w:rPr>
            <w:webHidden/>
          </w:rPr>
          <w:t>16</w:t>
        </w:r>
        <w:r w:rsidR="00D2537B">
          <w:rPr>
            <w:webHidden/>
          </w:rPr>
          <w:fldChar w:fldCharType="end"/>
        </w:r>
      </w:hyperlink>
    </w:p>
    <w:p w14:paraId="5C7AD045" w14:textId="4DDA3492" w:rsidR="00D2537B" w:rsidRDefault="00D25469" w:rsidP="00D2537B">
      <w:pPr>
        <w:pStyle w:val="TOC4"/>
        <w:rPr>
          <w:rFonts w:asciiTheme="minorHAnsi" w:eastAsiaTheme="minorEastAsia" w:hAnsiTheme="minorHAnsi" w:cstheme="minorBidi"/>
          <w:sz w:val="22"/>
          <w:szCs w:val="22"/>
          <w:lang w:eastAsia="ro-RO"/>
        </w:rPr>
      </w:pPr>
      <w:hyperlink w:anchor="_Toc96339135" w:history="1">
        <w:r w:rsidR="00D2537B" w:rsidRPr="00A30493">
          <w:rPr>
            <w:rStyle w:val="Hyperlink"/>
          </w:rPr>
          <w:t>Proiect de HG pentru aprobarea Strategiei de dezvoltare a Văii Jiului, în consultare publică</w:t>
        </w:r>
        <w:r w:rsidR="00D2537B">
          <w:rPr>
            <w:webHidden/>
          </w:rPr>
          <w:tab/>
        </w:r>
        <w:r w:rsidR="00D2537B">
          <w:rPr>
            <w:webHidden/>
          </w:rPr>
          <w:fldChar w:fldCharType="begin"/>
        </w:r>
        <w:r w:rsidR="00D2537B">
          <w:rPr>
            <w:webHidden/>
          </w:rPr>
          <w:instrText xml:space="preserve"> PAGEREF _Toc96339135 \h </w:instrText>
        </w:r>
        <w:r w:rsidR="00D2537B">
          <w:rPr>
            <w:webHidden/>
          </w:rPr>
        </w:r>
        <w:r w:rsidR="00D2537B">
          <w:rPr>
            <w:webHidden/>
          </w:rPr>
          <w:fldChar w:fldCharType="separate"/>
        </w:r>
        <w:r w:rsidR="008F2074">
          <w:rPr>
            <w:webHidden/>
          </w:rPr>
          <w:t>16</w:t>
        </w:r>
        <w:r w:rsidR="00D2537B">
          <w:rPr>
            <w:webHidden/>
          </w:rPr>
          <w:fldChar w:fldCharType="end"/>
        </w:r>
      </w:hyperlink>
    </w:p>
    <w:p w14:paraId="6E94CD44" w14:textId="4B024ED0" w:rsidR="00D2537B" w:rsidRDefault="00D25469" w:rsidP="00D2537B">
      <w:pPr>
        <w:pStyle w:val="TOC4"/>
        <w:rPr>
          <w:rFonts w:asciiTheme="minorHAnsi" w:eastAsiaTheme="minorEastAsia" w:hAnsiTheme="minorHAnsi" w:cstheme="minorBidi"/>
          <w:sz w:val="22"/>
          <w:szCs w:val="22"/>
          <w:lang w:eastAsia="ro-RO"/>
        </w:rPr>
      </w:pPr>
      <w:hyperlink w:anchor="_Toc96339136" w:history="1">
        <w:r w:rsidR="00D2537B" w:rsidRPr="00A30493">
          <w:rPr>
            <w:rStyle w:val="Hyperlink"/>
          </w:rPr>
          <w:t>Planul Național Strategic 2023-2027, lansat spre consultare publică</w:t>
        </w:r>
        <w:r w:rsidR="00D2537B">
          <w:rPr>
            <w:webHidden/>
          </w:rPr>
          <w:tab/>
        </w:r>
        <w:r w:rsidR="00D2537B">
          <w:rPr>
            <w:webHidden/>
          </w:rPr>
          <w:fldChar w:fldCharType="begin"/>
        </w:r>
        <w:r w:rsidR="00D2537B">
          <w:rPr>
            <w:webHidden/>
          </w:rPr>
          <w:instrText xml:space="preserve"> PAGEREF _Toc96339136 \h </w:instrText>
        </w:r>
        <w:r w:rsidR="00D2537B">
          <w:rPr>
            <w:webHidden/>
          </w:rPr>
        </w:r>
        <w:r w:rsidR="00D2537B">
          <w:rPr>
            <w:webHidden/>
          </w:rPr>
          <w:fldChar w:fldCharType="separate"/>
        </w:r>
        <w:r w:rsidR="008F2074">
          <w:rPr>
            <w:webHidden/>
          </w:rPr>
          <w:t>17</w:t>
        </w:r>
        <w:r w:rsidR="00D2537B">
          <w:rPr>
            <w:webHidden/>
          </w:rPr>
          <w:fldChar w:fldCharType="end"/>
        </w:r>
      </w:hyperlink>
    </w:p>
    <w:p w14:paraId="5D93A09D" w14:textId="36BC2E2E" w:rsidR="00D2537B" w:rsidRDefault="00D25469" w:rsidP="00D2537B">
      <w:pPr>
        <w:pStyle w:val="TOC4"/>
        <w:rPr>
          <w:rFonts w:asciiTheme="minorHAnsi" w:eastAsiaTheme="minorEastAsia" w:hAnsiTheme="minorHAnsi" w:cstheme="minorBidi"/>
          <w:sz w:val="22"/>
          <w:szCs w:val="22"/>
          <w:lang w:eastAsia="ro-RO"/>
        </w:rPr>
      </w:pPr>
      <w:hyperlink w:anchor="_Toc96339137" w:history="1">
        <w:r w:rsidR="00D2537B" w:rsidRPr="00A30493">
          <w:rPr>
            <w:rStyle w:val="Hyperlink"/>
          </w:rPr>
          <w:t>POCA: Ghidul pentru îmbunătățirea serviciului public de executare silită, lansat spre consultare publică</w:t>
        </w:r>
        <w:r w:rsidR="00D2537B">
          <w:rPr>
            <w:webHidden/>
          </w:rPr>
          <w:tab/>
        </w:r>
        <w:r w:rsidR="00D2537B">
          <w:rPr>
            <w:webHidden/>
          </w:rPr>
          <w:fldChar w:fldCharType="begin"/>
        </w:r>
        <w:r w:rsidR="00D2537B">
          <w:rPr>
            <w:webHidden/>
          </w:rPr>
          <w:instrText xml:space="preserve"> PAGEREF _Toc96339137 \h </w:instrText>
        </w:r>
        <w:r w:rsidR="00D2537B">
          <w:rPr>
            <w:webHidden/>
          </w:rPr>
        </w:r>
        <w:r w:rsidR="00D2537B">
          <w:rPr>
            <w:webHidden/>
          </w:rPr>
          <w:fldChar w:fldCharType="separate"/>
        </w:r>
        <w:r w:rsidR="008F2074">
          <w:rPr>
            <w:webHidden/>
          </w:rPr>
          <w:t>18</w:t>
        </w:r>
        <w:r w:rsidR="00D2537B">
          <w:rPr>
            <w:webHidden/>
          </w:rPr>
          <w:fldChar w:fldCharType="end"/>
        </w:r>
      </w:hyperlink>
    </w:p>
    <w:p w14:paraId="03858B12" w14:textId="71C5C707" w:rsidR="00D2537B" w:rsidRDefault="00D25469" w:rsidP="00D2537B">
      <w:pPr>
        <w:pStyle w:val="TOC4"/>
        <w:rPr>
          <w:rFonts w:asciiTheme="minorHAnsi" w:eastAsiaTheme="minorEastAsia" w:hAnsiTheme="minorHAnsi" w:cstheme="minorBidi"/>
          <w:sz w:val="22"/>
          <w:szCs w:val="22"/>
          <w:lang w:eastAsia="ro-RO"/>
        </w:rPr>
      </w:pPr>
      <w:hyperlink w:anchor="_Toc96339138" w:history="1">
        <w:r w:rsidR="00D2537B" w:rsidRPr="00A30493">
          <w:rPr>
            <w:rStyle w:val="Hyperlink"/>
          </w:rPr>
          <w:t>PNRR: Trei scheme de ajutor de stat destinate investițiilor în domeniul energiei, lansate spre consultare publică!</w:t>
        </w:r>
        <w:r w:rsidR="00D2537B">
          <w:rPr>
            <w:webHidden/>
          </w:rPr>
          <w:tab/>
        </w:r>
        <w:r w:rsidR="00D2537B">
          <w:rPr>
            <w:webHidden/>
          </w:rPr>
          <w:fldChar w:fldCharType="begin"/>
        </w:r>
        <w:r w:rsidR="00D2537B">
          <w:rPr>
            <w:webHidden/>
          </w:rPr>
          <w:instrText xml:space="preserve"> PAGEREF _Toc96339138 \h </w:instrText>
        </w:r>
        <w:r w:rsidR="00D2537B">
          <w:rPr>
            <w:webHidden/>
          </w:rPr>
        </w:r>
        <w:r w:rsidR="00D2537B">
          <w:rPr>
            <w:webHidden/>
          </w:rPr>
          <w:fldChar w:fldCharType="separate"/>
        </w:r>
        <w:r w:rsidR="008F2074">
          <w:rPr>
            <w:webHidden/>
          </w:rPr>
          <w:t>18</w:t>
        </w:r>
        <w:r w:rsidR="00D2537B">
          <w:rPr>
            <w:webHidden/>
          </w:rPr>
          <w:fldChar w:fldCharType="end"/>
        </w:r>
      </w:hyperlink>
    </w:p>
    <w:p w14:paraId="3534D176" w14:textId="3DBCB535" w:rsidR="00D2537B" w:rsidRDefault="00D25469" w:rsidP="00D2537B">
      <w:pPr>
        <w:pStyle w:val="TOC4"/>
        <w:rPr>
          <w:rFonts w:asciiTheme="minorHAnsi" w:eastAsiaTheme="minorEastAsia" w:hAnsiTheme="minorHAnsi" w:cstheme="minorBidi"/>
          <w:sz w:val="22"/>
          <w:szCs w:val="22"/>
          <w:lang w:eastAsia="ro-RO"/>
        </w:rPr>
      </w:pPr>
      <w:hyperlink w:anchor="_Toc96339139" w:history="1">
        <w:r w:rsidR="00D2537B" w:rsidRPr="00A30493">
          <w:rPr>
            <w:rStyle w:val="Hyperlink"/>
          </w:rPr>
          <w:t>Cadrul general pentru înființarea Băncilor Naționale de Dezvoltare, lansat spre consultare publică</w:t>
        </w:r>
        <w:r w:rsidR="00D2537B">
          <w:rPr>
            <w:webHidden/>
          </w:rPr>
          <w:tab/>
        </w:r>
        <w:r w:rsidR="00D2537B">
          <w:rPr>
            <w:webHidden/>
          </w:rPr>
          <w:fldChar w:fldCharType="begin"/>
        </w:r>
        <w:r w:rsidR="00D2537B">
          <w:rPr>
            <w:webHidden/>
          </w:rPr>
          <w:instrText xml:space="preserve"> PAGEREF _Toc96339139 \h </w:instrText>
        </w:r>
        <w:r w:rsidR="00D2537B">
          <w:rPr>
            <w:webHidden/>
          </w:rPr>
        </w:r>
        <w:r w:rsidR="00D2537B">
          <w:rPr>
            <w:webHidden/>
          </w:rPr>
          <w:fldChar w:fldCharType="separate"/>
        </w:r>
        <w:r w:rsidR="008F2074">
          <w:rPr>
            <w:webHidden/>
          </w:rPr>
          <w:t>20</w:t>
        </w:r>
        <w:r w:rsidR="00D2537B">
          <w:rPr>
            <w:webHidden/>
          </w:rPr>
          <w:fldChar w:fldCharType="end"/>
        </w:r>
      </w:hyperlink>
    </w:p>
    <w:p w14:paraId="46545DE1" w14:textId="48098A66"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40" w:history="1">
        <w:r w:rsidR="00D2537B" w:rsidRPr="00A30493">
          <w:rPr>
            <w:rStyle w:val="Hyperlink"/>
          </w:rPr>
          <w:t>APELURI – Finanțări</w:t>
        </w:r>
        <w:r w:rsidR="00D2537B">
          <w:rPr>
            <w:webHidden/>
          </w:rPr>
          <w:tab/>
        </w:r>
        <w:r w:rsidR="00D2537B">
          <w:rPr>
            <w:webHidden/>
          </w:rPr>
          <w:fldChar w:fldCharType="begin"/>
        </w:r>
        <w:r w:rsidR="00D2537B">
          <w:rPr>
            <w:webHidden/>
          </w:rPr>
          <w:instrText xml:space="preserve"> PAGEREF _Toc96339140 \h </w:instrText>
        </w:r>
        <w:r w:rsidR="00D2537B">
          <w:rPr>
            <w:webHidden/>
          </w:rPr>
        </w:r>
        <w:r w:rsidR="00D2537B">
          <w:rPr>
            <w:webHidden/>
          </w:rPr>
          <w:fldChar w:fldCharType="separate"/>
        </w:r>
        <w:r w:rsidR="008F2074">
          <w:rPr>
            <w:webHidden/>
          </w:rPr>
          <w:t>21</w:t>
        </w:r>
        <w:r w:rsidR="00D2537B">
          <w:rPr>
            <w:webHidden/>
          </w:rPr>
          <w:fldChar w:fldCharType="end"/>
        </w:r>
      </w:hyperlink>
    </w:p>
    <w:p w14:paraId="2DA25B8E" w14:textId="3E3EBC60" w:rsidR="00D2537B" w:rsidRDefault="00D25469" w:rsidP="00D2537B">
      <w:pPr>
        <w:pStyle w:val="TOC4"/>
        <w:rPr>
          <w:rFonts w:asciiTheme="minorHAnsi" w:eastAsiaTheme="minorEastAsia" w:hAnsiTheme="minorHAnsi" w:cstheme="minorBidi"/>
          <w:sz w:val="22"/>
          <w:szCs w:val="22"/>
          <w:lang w:eastAsia="ro-RO"/>
        </w:rPr>
      </w:pPr>
      <w:hyperlink w:anchor="_Toc96339141" w:history="1">
        <w:r w:rsidR="00D2537B" w:rsidRPr="00A30493">
          <w:rPr>
            <w:rStyle w:val="Hyperlink"/>
          </w:rPr>
          <w:t>Omagiu adus curajului în jurnalism: s-a deschis perioada de depunere a candidaturilor pentru cea de a 30-a ediție a Premiului pentru Jurnalism „Lorenzo Natali”</w:t>
        </w:r>
        <w:r w:rsidR="00D2537B">
          <w:rPr>
            <w:webHidden/>
          </w:rPr>
          <w:tab/>
        </w:r>
        <w:r w:rsidR="00D2537B">
          <w:rPr>
            <w:webHidden/>
          </w:rPr>
          <w:fldChar w:fldCharType="begin"/>
        </w:r>
        <w:r w:rsidR="00D2537B">
          <w:rPr>
            <w:webHidden/>
          </w:rPr>
          <w:instrText xml:space="preserve"> PAGEREF _Toc96339141 \h </w:instrText>
        </w:r>
        <w:r w:rsidR="00D2537B">
          <w:rPr>
            <w:webHidden/>
          </w:rPr>
        </w:r>
        <w:r w:rsidR="00D2537B">
          <w:rPr>
            <w:webHidden/>
          </w:rPr>
          <w:fldChar w:fldCharType="separate"/>
        </w:r>
        <w:r w:rsidR="008F2074">
          <w:rPr>
            <w:webHidden/>
          </w:rPr>
          <w:t>21</w:t>
        </w:r>
        <w:r w:rsidR="00D2537B">
          <w:rPr>
            <w:webHidden/>
          </w:rPr>
          <w:fldChar w:fldCharType="end"/>
        </w:r>
      </w:hyperlink>
    </w:p>
    <w:p w14:paraId="489F0FC2" w14:textId="030A1772" w:rsidR="00D2537B" w:rsidRDefault="00D25469" w:rsidP="00D2537B">
      <w:pPr>
        <w:pStyle w:val="TOC4"/>
        <w:rPr>
          <w:rFonts w:asciiTheme="minorHAnsi" w:eastAsiaTheme="minorEastAsia" w:hAnsiTheme="minorHAnsi" w:cstheme="minorBidi"/>
          <w:sz w:val="22"/>
          <w:szCs w:val="22"/>
          <w:lang w:eastAsia="ro-RO"/>
        </w:rPr>
      </w:pPr>
      <w:hyperlink w:anchor="_Toc96339142" w:history="1">
        <w:r w:rsidR="00D2537B" w:rsidRPr="00A30493">
          <w:rPr>
            <w:rStyle w:val="Hyperlink"/>
          </w:rPr>
          <w:t>Agricultură: lansarea primelor premii europene pentru producția ecologică</w:t>
        </w:r>
        <w:r w:rsidR="00D2537B">
          <w:rPr>
            <w:webHidden/>
          </w:rPr>
          <w:tab/>
        </w:r>
        <w:r w:rsidR="00D2537B">
          <w:rPr>
            <w:webHidden/>
          </w:rPr>
          <w:fldChar w:fldCharType="begin"/>
        </w:r>
        <w:r w:rsidR="00D2537B">
          <w:rPr>
            <w:webHidden/>
          </w:rPr>
          <w:instrText xml:space="preserve"> PAGEREF _Toc96339142 \h </w:instrText>
        </w:r>
        <w:r w:rsidR="00D2537B">
          <w:rPr>
            <w:webHidden/>
          </w:rPr>
        </w:r>
        <w:r w:rsidR="00D2537B">
          <w:rPr>
            <w:webHidden/>
          </w:rPr>
          <w:fldChar w:fldCharType="separate"/>
        </w:r>
        <w:r w:rsidR="008F2074">
          <w:rPr>
            <w:webHidden/>
          </w:rPr>
          <w:t>23</w:t>
        </w:r>
        <w:r w:rsidR="00D2537B">
          <w:rPr>
            <w:webHidden/>
          </w:rPr>
          <w:fldChar w:fldCharType="end"/>
        </w:r>
      </w:hyperlink>
    </w:p>
    <w:p w14:paraId="192C4FA9" w14:textId="0FD0F38D" w:rsidR="00D2537B" w:rsidRDefault="00D25469" w:rsidP="00D2537B">
      <w:pPr>
        <w:pStyle w:val="TOC4"/>
        <w:rPr>
          <w:rFonts w:asciiTheme="minorHAnsi" w:eastAsiaTheme="minorEastAsia" w:hAnsiTheme="minorHAnsi" w:cstheme="minorBidi"/>
          <w:sz w:val="22"/>
          <w:szCs w:val="22"/>
          <w:lang w:eastAsia="ro-RO"/>
        </w:rPr>
      </w:pPr>
      <w:hyperlink w:anchor="_Toc96339143" w:history="1">
        <w:r w:rsidR="00D2537B" w:rsidRPr="00A30493">
          <w:rPr>
            <w:rStyle w:val="Hyperlink"/>
          </w:rPr>
          <w:t>10 zile până la termenul limită pentru depunerea aplicațiilor pentru Programul Stații Verzi, derulat de MOL România și Fundația pentru Parteneriat</w:t>
        </w:r>
        <w:r w:rsidR="00D2537B">
          <w:rPr>
            <w:webHidden/>
          </w:rPr>
          <w:tab/>
        </w:r>
        <w:r w:rsidR="00D2537B">
          <w:rPr>
            <w:webHidden/>
          </w:rPr>
          <w:fldChar w:fldCharType="begin"/>
        </w:r>
        <w:r w:rsidR="00D2537B">
          <w:rPr>
            <w:webHidden/>
          </w:rPr>
          <w:instrText xml:space="preserve"> PAGEREF _Toc96339143 \h </w:instrText>
        </w:r>
        <w:r w:rsidR="00D2537B">
          <w:rPr>
            <w:webHidden/>
          </w:rPr>
        </w:r>
        <w:r w:rsidR="00D2537B">
          <w:rPr>
            <w:webHidden/>
          </w:rPr>
          <w:fldChar w:fldCharType="separate"/>
        </w:r>
        <w:r w:rsidR="008F2074">
          <w:rPr>
            <w:webHidden/>
          </w:rPr>
          <w:t>23</w:t>
        </w:r>
        <w:r w:rsidR="00D2537B">
          <w:rPr>
            <w:webHidden/>
          </w:rPr>
          <w:fldChar w:fldCharType="end"/>
        </w:r>
      </w:hyperlink>
    </w:p>
    <w:p w14:paraId="53F8B320" w14:textId="4AED19FD" w:rsidR="00D2537B" w:rsidRDefault="00D25469" w:rsidP="00D2537B">
      <w:pPr>
        <w:pStyle w:val="TOC4"/>
        <w:rPr>
          <w:rFonts w:asciiTheme="minorHAnsi" w:eastAsiaTheme="minorEastAsia" w:hAnsiTheme="minorHAnsi" w:cstheme="minorBidi"/>
          <w:sz w:val="22"/>
          <w:szCs w:val="22"/>
          <w:lang w:eastAsia="ro-RO"/>
        </w:rPr>
      </w:pPr>
      <w:hyperlink w:anchor="_Toc96339144" w:history="1">
        <w:r w:rsidR="00D2537B" w:rsidRPr="00A30493">
          <w:rPr>
            <w:rStyle w:val="Hyperlink"/>
          </w:rPr>
          <w:t>POCA: Administrație publică și sistem judiciar accesibile și transparente, un nou apel ce ar putea fi lansat în luna februarie 2022!</w:t>
        </w:r>
        <w:r w:rsidR="00D2537B">
          <w:rPr>
            <w:webHidden/>
          </w:rPr>
          <w:tab/>
        </w:r>
        <w:r w:rsidR="00D2537B">
          <w:rPr>
            <w:webHidden/>
          </w:rPr>
          <w:fldChar w:fldCharType="begin"/>
        </w:r>
        <w:r w:rsidR="00D2537B">
          <w:rPr>
            <w:webHidden/>
          </w:rPr>
          <w:instrText xml:space="preserve"> PAGEREF _Toc96339144 \h </w:instrText>
        </w:r>
        <w:r w:rsidR="00D2537B">
          <w:rPr>
            <w:webHidden/>
          </w:rPr>
        </w:r>
        <w:r w:rsidR="00D2537B">
          <w:rPr>
            <w:webHidden/>
          </w:rPr>
          <w:fldChar w:fldCharType="separate"/>
        </w:r>
        <w:r w:rsidR="008F2074">
          <w:rPr>
            <w:webHidden/>
          </w:rPr>
          <w:t>23</w:t>
        </w:r>
        <w:r w:rsidR="00D2537B">
          <w:rPr>
            <w:webHidden/>
          </w:rPr>
          <w:fldChar w:fldCharType="end"/>
        </w:r>
      </w:hyperlink>
    </w:p>
    <w:p w14:paraId="06FCBD54" w14:textId="2A38A459" w:rsidR="00D2537B" w:rsidRDefault="00D25469" w:rsidP="00D2537B">
      <w:pPr>
        <w:pStyle w:val="TOC4"/>
        <w:rPr>
          <w:rFonts w:asciiTheme="minorHAnsi" w:eastAsiaTheme="minorEastAsia" w:hAnsiTheme="minorHAnsi" w:cstheme="minorBidi"/>
          <w:sz w:val="22"/>
          <w:szCs w:val="22"/>
          <w:lang w:eastAsia="ro-RO"/>
        </w:rPr>
      </w:pPr>
      <w:hyperlink w:anchor="_Toc96339145" w:history="1">
        <w:r w:rsidR="00D2537B" w:rsidRPr="00A30493">
          <w:rPr>
            <w:rStyle w:val="Hyperlink"/>
          </w:rPr>
          <w:t>Programul EU4Youth: Apel pentru promovarea angajării tinerilor și a schimbării societale prin antreprenoriatul social</w:t>
        </w:r>
        <w:r w:rsidR="00D2537B">
          <w:rPr>
            <w:webHidden/>
          </w:rPr>
          <w:tab/>
        </w:r>
        <w:r w:rsidR="00D2537B">
          <w:rPr>
            <w:webHidden/>
          </w:rPr>
          <w:fldChar w:fldCharType="begin"/>
        </w:r>
        <w:r w:rsidR="00D2537B">
          <w:rPr>
            <w:webHidden/>
          </w:rPr>
          <w:instrText xml:space="preserve"> PAGEREF _Toc96339145 \h </w:instrText>
        </w:r>
        <w:r w:rsidR="00D2537B">
          <w:rPr>
            <w:webHidden/>
          </w:rPr>
        </w:r>
        <w:r w:rsidR="00D2537B">
          <w:rPr>
            <w:webHidden/>
          </w:rPr>
          <w:fldChar w:fldCharType="separate"/>
        </w:r>
        <w:r w:rsidR="008F2074">
          <w:rPr>
            <w:webHidden/>
          </w:rPr>
          <w:t>24</w:t>
        </w:r>
        <w:r w:rsidR="00D2537B">
          <w:rPr>
            <w:webHidden/>
          </w:rPr>
          <w:fldChar w:fldCharType="end"/>
        </w:r>
      </w:hyperlink>
    </w:p>
    <w:p w14:paraId="28F7E5CE" w14:textId="62A72BFF" w:rsidR="00D2537B" w:rsidRDefault="00D25469" w:rsidP="00D2537B">
      <w:pPr>
        <w:pStyle w:val="TOC4"/>
        <w:rPr>
          <w:rStyle w:val="Hyperlink"/>
        </w:rPr>
      </w:pPr>
      <w:hyperlink w:anchor="_Toc96339146" w:history="1">
        <w:r w:rsidR="00D2537B" w:rsidRPr="00A30493">
          <w:rPr>
            <w:rStyle w:val="Hyperlink"/>
          </w:rPr>
          <w:t>Programul Comunitățile Pădurii de Mâine: Dezvoltarea durabilă a a comunităților forestiere din România, inclusiv prin promovarea gestionării responsabile a pădurilor</w:t>
        </w:r>
        <w:r w:rsidR="00D2537B">
          <w:rPr>
            <w:webHidden/>
          </w:rPr>
          <w:tab/>
        </w:r>
        <w:r w:rsidR="00D2537B">
          <w:rPr>
            <w:webHidden/>
          </w:rPr>
          <w:fldChar w:fldCharType="begin"/>
        </w:r>
        <w:r w:rsidR="00D2537B">
          <w:rPr>
            <w:webHidden/>
          </w:rPr>
          <w:instrText xml:space="preserve"> PAGEREF _Toc96339146 \h </w:instrText>
        </w:r>
        <w:r w:rsidR="00D2537B">
          <w:rPr>
            <w:webHidden/>
          </w:rPr>
        </w:r>
        <w:r w:rsidR="00D2537B">
          <w:rPr>
            <w:webHidden/>
          </w:rPr>
          <w:fldChar w:fldCharType="separate"/>
        </w:r>
        <w:r w:rsidR="008F2074">
          <w:rPr>
            <w:webHidden/>
          </w:rPr>
          <w:t>24</w:t>
        </w:r>
        <w:r w:rsidR="00D2537B">
          <w:rPr>
            <w:webHidden/>
          </w:rPr>
          <w:fldChar w:fldCharType="end"/>
        </w:r>
      </w:hyperlink>
    </w:p>
    <w:p w14:paraId="424FB77E" w14:textId="77777777" w:rsidR="00D2537B" w:rsidRPr="00D2537B" w:rsidRDefault="00D2537B" w:rsidP="00D2537B">
      <w:pPr>
        <w:jc w:val="both"/>
        <w:rPr>
          <w:rFonts w:eastAsiaTheme="minorEastAsia"/>
          <w:noProof/>
        </w:rPr>
      </w:pPr>
    </w:p>
    <w:p w14:paraId="4937E2B5" w14:textId="3B88B092" w:rsidR="00D2537B" w:rsidRDefault="00D25469" w:rsidP="00D2537B">
      <w:pPr>
        <w:pStyle w:val="TOC4"/>
        <w:rPr>
          <w:rFonts w:asciiTheme="minorHAnsi" w:eastAsiaTheme="minorEastAsia" w:hAnsiTheme="minorHAnsi" w:cstheme="minorBidi"/>
          <w:sz w:val="22"/>
          <w:szCs w:val="22"/>
          <w:lang w:eastAsia="ro-RO"/>
        </w:rPr>
      </w:pPr>
      <w:hyperlink w:anchor="_Toc96339147" w:history="1">
        <w:r w:rsidR="00D2537B" w:rsidRPr="00A30493">
          <w:rPr>
            <w:rStyle w:val="Hyperlink"/>
          </w:rPr>
          <w:t>Finanțări de până la 60.000 euro: Înscrieri deschise pentru noua serie de cursuri de antreprenoriat pe „Arhitecții Inovării”!</w:t>
        </w:r>
        <w:r w:rsidR="00D2537B">
          <w:rPr>
            <w:webHidden/>
          </w:rPr>
          <w:tab/>
        </w:r>
        <w:r w:rsidR="00D2537B">
          <w:rPr>
            <w:webHidden/>
          </w:rPr>
          <w:fldChar w:fldCharType="begin"/>
        </w:r>
        <w:r w:rsidR="00D2537B">
          <w:rPr>
            <w:webHidden/>
          </w:rPr>
          <w:instrText xml:space="preserve"> PAGEREF _Toc96339147 \h </w:instrText>
        </w:r>
        <w:r w:rsidR="00D2537B">
          <w:rPr>
            <w:webHidden/>
          </w:rPr>
        </w:r>
        <w:r w:rsidR="00D2537B">
          <w:rPr>
            <w:webHidden/>
          </w:rPr>
          <w:fldChar w:fldCharType="separate"/>
        </w:r>
        <w:r w:rsidR="008F2074">
          <w:rPr>
            <w:webHidden/>
          </w:rPr>
          <w:t>25</w:t>
        </w:r>
        <w:r w:rsidR="00D2537B">
          <w:rPr>
            <w:webHidden/>
          </w:rPr>
          <w:fldChar w:fldCharType="end"/>
        </w:r>
      </w:hyperlink>
    </w:p>
    <w:p w14:paraId="00010F8D" w14:textId="2DE701E5" w:rsidR="00D2537B" w:rsidRDefault="00D25469" w:rsidP="00D2537B">
      <w:pPr>
        <w:pStyle w:val="TOC4"/>
        <w:rPr>
          <w:rFonts w:asciiTheme="minorHAnsi" w:eastAsiaTheme="minorEastAsia" w:hAnsiTheme="minorHAnsi" w:cstheme="minorBidi"/>
          <w:sz w:val="22"/>
          <w:szCs w:val="22"/>
          <w:lang w:eastAsia="ro-RO"/>
        </w:rPr>
      </w:pPr>
      <w:hyperlink w:anchor="_Toc96339148" w:history="1">
        <w:r w:rsidR="00D2537B" w:rsidRPr="00A30493">
          <w:rPr>
            <w:rStyle w:val="Hyperlink"/>
          </w:rPr>
          <w:t>Apelul dedicat investițiilor IMMurilor afectate de COVID-19 posibil a fi lansat pe 21 martie 2022! Ghid consolidat!</w:t>
        </w:r>
        <w:r w:rsidR="00D2537B">
          <w:rPr>
            <w:webHidden/>
          </w:rPr>
          <w:tab/>
        </w:r>
        <w:r w:rsidR="00D2537B">
          <w:rPr>
            <w:webHidden/>
          </w:rPr>
          <w:fldChar w:fldCharType="begin"/>
        </w:r>
        <w:r w:rsidR="00D2537B">
          <w:rPr>
            <w:webHidden/>
          </w:rPr>
          <w:instrText xml:space="preserve"> PAGEREF _Toc96339148 \h </w:instrText>
        </w:r>
        <w:r w:rsidR="00D2537B">
          <w:rPr>
            <w:webHidden/>
          </w:rPr>
        </w:r>
        <w:r w:rsidR="00D2537B">
          <w:rPr>
            <w:webHidden/>
          </w:rPr>
          <w:fldChar w:fldCharType="separate"/>
        </w:r>
        <w:r w:rsidR="008F2074">
          <w:rPr>
            <w:webHidden/>
          </w:rPr>
          <w:t>26</w:t>
        </w:r>
        <w:r w:rsidR="00D2537B">
          <w:rPr>
            <w:webHidden/>
          </w:rPr>
          <w:fldChar w:fldCharType="end"/>
        </w:r>
      </w:hyperlink>
    </w:p>
    <w:p w14:paraId="43BE46E0" w14:textId="1E84D093"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49" w:history="1">
        <w:r w:rsidR="00D2537B" w:rsidRPr="00A30493">
          <w:rPr>
            <w:rStyle w:val="Hyperlink"/>
          </w:rPr>
          <w:t>Din actualitatea europeană</w:t>
        </w:r>
        <w:r w:rsidR="00D2537B">
          <w:rPr>
            <w:webHidden/>
          </w:rPr>
          <w:tab/>
        </w:r>
        <w:r w:rsidR="00D2537B">
          <w:rPr>
            <w:webHidden/>
          </w:rPr>
          <w:fldChar w:fldCharType="begin"/>
        </w:r>
        <w:r w:rsidR="00D2537B">
          <w:rPr>
            <w:webHidden/>
          </w:rPr>
          <w:instrText xml:space="preserve"> PAGEREF _Toc96339149 \h </w:instrText>
        </w:r>
        <w:r w:rsidR="00D2537B">
          <w:rPr>
            <w:webHidden/>
          </w:rPr>
        </w:r>
        <w:r w:rsidR="00D2537B">
          <w:rPr>
            <w:webHidden/>
          </w:rPr>
          <w:fldChar w:fldCharType="separate"/>
        </w:r>
        <w:r w:rsidR="008F2074">
          <w:rPr>
            <w:webHidden/>
          </w:rPr>
          <w:t>27</w:t>
        </w:r>
        <w:r w:rsidR="00D2537B">
          <w:rPr>
            <w:webHidden/>
          </w:rPr>
          <w:fldChar w:fldCharType="end"/>
        </w:r>
      </w:hyperlink>
    </w:p>
    <w:p w14:paraId="75B1D11F" w14:textId="7CDC392F" w:rsidR="00D2537B" w:rsidRDefault="00D25469" w:rsidP="00D2537B">
      <w:pPr>
        <w:pStyle w:val="TOC4"/>
        <w:rPr>
          <w:rFonts w:asciiTheme="minorHAnsi" w:eastAsiaTheme="minorEastAsia" w:hAnsiTheme="minorHAnsi" w:cstheme="minorBidi"/>
          <w:sz w:val="22"/>
          <w:szCs w:val="22"/>
          <w:lang w:eastAsia="ro-RO"/>
        </w:rPr>
      </w:pPr>
      <w:hyperlink w:anchor="_Toc96339150" w:history="1">
        <w:r w:rsidR="00D2537B" w:rsidRPr="00A30493">
          <w:rPr>
            <w:rStyle w:val="Hyperlink"/>
          </w:rPr>
          <w:t>Spațiu: UE inițiază un sistem de conectivitate prin satelit și stimulează acțiunile privind managementul traficului spațial, pentru o Europă mai digitală și rezilientă</w:t>
        </w:r>
        <w:r w:rsidR="00D2537B">
          <w:rPr>
            <w:webHidden/>
          </w:rPr>
          <w:tab/>
        </w:r>
        <w:r w:rsidR="00D2537B">
          <w:rPr>
            <w:webHidden/>
          </w:rPr>
          <w:fldChar w:fldCharType="begin"/>
        </w:r>
        <w:r w:rsidR="00D2537B">
          <w:rPr>
            <w:webHidden/>
          </w:rPr>
          <w:instrText xml:space="preserve"> PAGEREF _Toc96339150 \h </w:instrText>
        </w:r>
        <w:r w:rsidR="00D2537B">
          <w:rPr>
            <w:webHidden/>
          </w:rPr>
        </w:r>
        <w:r w:rsidR="00D2537B">
          <w:rPr>
            <w:webHidden/>
          </w:rPr>
          <w:fldChar w:fldCharType="separate"/>
        </w:r>
        <w:r w:rsidR="008F2074">
          <w:rPr>
            <w:webHidden/>
          </w:rPr>
          <w:t>27</w:t>
        </w:r>
        <w:r w:rsidR="00D2537B">
          <w:rPr>
            <w:webHidden/>
          </w:rPr>
          <w:fldChar w:fldCharType="end"/>
        </w:r>
      </w:hyperlink>
    </w:p>
    <w:p w14:paraId="41B0807B" w14:textId="6BFD7AEB" w:rsidR="00D2537B" w:rsidRDefault="00D25469" w:rsidP="00D2537B">
      <w:pPr>
        <w:pStyle w:val="TOC4"/>
        <w:rPr>
          <w:rFonts w:asciiTheme="minorHAnsi" w:eastAsiaTheme="minorEastAsia" w:hAnsiTheme="minorHAnsi" w:cstheme="minorBidi"/>
          <w:sz w:val="22"/>
          <w:szCs w:val="22"/>
          <w:lang w:eastAsia="ro-RO"/>
        </w:rPr>
      </w:pPr>
      <w:hyperlink w:anchor="_Toc96339151" w:history="1">
        <w:r w:rsidR="00D2537B" w:rsidRPr="00A30493">
          <w:rPr>
            <w:rStyle w:val="Hyperlink"/>
          </w:rPr>
          <w:t>Comisia prezintă acțiuni importante, menite să contribuie la apărarea europeană, să stimuleze inovarea și să remedieze dependențele strategice</w:t>
        </w:r>
        <w:r w:rsidR="00D2537B">
          <w:rPr>
            <w:webHidden/>
          </w:rPr>
          <w:tab/>
        </w:r>
        <w:r w:rsidR="00D2537B">
          <w:rPr>
            <w:webHidden/>
          </w:rPr>
          <w:fldChar w:fldCharType="begin"/>
        </w:r>
        <w:r w:rsidR="00D2537B">
          <w:rPr>
            <w:webHidden/>
          </w:rPr>
          <w:instrText xml:space="preserve"> PAGEREF _Toc96339151 \h </w:instrText>
        </w:r>
        <w:r w:rsidR="00D2537B">
          <w:rPr>
            <w:webHidden/>
          </w:rPr>
        </w:r>
        <w:r w:rsidR="00D2537B">
          <w:rPr>
            <w:webHidden/>
          </w:rPr>
          <w:fldChar w:fldCharType="separate"/>
        </w:r>
        <w:r w:rsidR="008F2074">
          <w:rPr>
            <w:webHidden/>
          </w:rPr>
          <w:t>29</w:t>
        </w:r>
        <w:r w:rsidR="00D2537B">
          <w:rPr>
            <w:webHidden/>
          </w:rPr>
          <w:fldChar w:fldCharType="end"/>
        </w:r>
      </w:hyperlink>
    </w:p>
    <w:p w14:paraId="2B3DD004" w14:textId="1131F1C8" w:rsidR="00D2537B" w:rsidRDefault="00D25469" w:rsidP="00D2537B">
      <w:pPr>
        <w:pStyle w:val="TOC4"/>
        <w:rPr>
          <w:rFonts w:asciiTheme="minorHAnsi" w:eastAsiaTheme="minorEastAsia" w:hAnsiTheme="minorHAnsi" w:cstheme="minorBidi"/>
          <w:sz w:val="22"/>
          <w:szCs w:val="22"/>
          <w:lang w:eastAsia="ro-RO"/>
        </w:rPr>
      </w:pPr>
      <w:hyperlink w:anchor="_Toc96339152" w:history="1">
        <w:r w:rsidR="00D2537B" w:rsidRPr="00A30493">
          <w:rPr>
            <w:rStyle w:val="Hyperlink"/>
          </w:rPr>
          <w:t>În perspectiva summitului UE-UA, autoritățile africane de reglementare în domeniul medicamentelor primesc o finanțare suplimentară în valoare de peste 100 de milioane EUR</w:t>
        </w:r>
        <w:r w:rsidR="00D2537B">
          <w:rPr>
            <w:webHidden/>
          </w:rPr>
          <w:tab/>
        </w:r>
        <w:r w:rsidR="00D2537B">
          <w:rPr>
            <w:webHidden/>
          </w:rPr>
          <w:fldChar w:fldCharType="begin"/>
        </w:r>
        <w:r w:rsidR="00D2537B">
          <w:rPr>
            <w:webHidden/>
          </w:rPr>
          <w:instrText xml:space="preserve"> PAGEREF _Toc96339152 \h </w:instrText>
        </w:r>
        <w:r w:rsidR="00D2537B">
          <w:rPr>
            <w:webHidden/>
          </w:rPr>
        </w:r>
        <w:r w:rsidR="00D2537B">
          <w:rPr>
            <w:webHidden/>
          </w:rPr>
          <w:fldChar w:fldCharType="separate"/>
        </w:r>
        <w:r w:rsidR="008F2074">
          <w:rPr>
            <w:webHidden/>
          </w:rPr>
          <w:t>33</w:t>
        </w:r>
        <w:r w:rsidR="00D2537B">
          <w:rPr>
            <w:webHidden/>
          </w:rPr>
          <w:fldChar w:fldCharType="end"/>
        </w:r>
      </w:hyperlink>
    </w:p>
    <w:p w14:paraId="7D62016A" w14:textId="226991E2" w:rsidR="00D2537B" w:rsidRDefault="00D25469" w:rsidP="00D2537B">
      <w:pPr>
        <w:pStyle w:val="TOC4"/>
        <w:rPr>
          <w:rFonts w:asciiTheme="minorHAnsi" w:eastAsiaTheme="minorEastAsia" w:hAnsiTheme="minorHAnsi" w:cstheme="minorBidi"/>
          <w:sz w:val="22"/>
          <w:szCs w:val="22"/>
          <w:lang w:eastAsia="ro-RO"/>
        </w:rPr>
      </w:pPr>
      <w:hyperlink w:anchor="_Toc96339153" w:history="1">
        <w:r w:rsidR="00D2537B" w:rsidRPr="00A30493">
          <w:rPr>
            <w:rStyle w:val="Hyperlink"/>
          </w:rPr>
          <w:t>Declarația președintei CE, Ursula von der Leyen, privind hotărârile Curții Europene de Justiție referitoare la Regulamentul privind condiționalitatea generală</w:t>
        </w:r>
        <w:r w:rsidR="00D2537B">
          <w:rPr>
            <w:webHidden/>
          </w:rPr>
          <w:tab/>
        </w:r>
        <w:r w:rsidR="00D2537B">
          <w:rPr>
            <w:webHidden/>
          </w:rPr>
          <w:fldChar w:fldCharType="begin"/>
        </w:r>
        <w:r w:rsidR="00D2537B">
          <w:rPr>
            <w:webHidden/>
          </w:rPr>
          <w:instrText xml:space="preserve"> PAGEREF _Toc96339153 \h </w:instrText>
        </w:r>
        <w:r w:rsidR="00D2537B">
          <w:rPr>
            <w:webHidden/>
          </w:rPr>
        </w:r>
        <w:r w:rsidR="00D2537B">
          <w:rPr>
            <w:webHidden/>
          </w:rPr>
          <w:fldChar w:fldCharType="separate"/>
        </w:r>
        <w:r w:rsidR="008F2074">
          <w:rPr>
            <w:webHidden/>
          </w:rPr>
          <w:t>35</w:t>
        </w:r>
        <w:r w:rsidR="00D2537B">
          <w:rPr>
            <w:webHidden/>
          </w:rPr>
          <w:fldChar w:fldCharType="end"/>
        </w:r>
      </w:hyperlink>
    </w:p>
    <w:p w14:paraId="33DD4927" w14:textId="3511DE52" w:rsidR="00D2537B" w:rsidRDefault="00D25469" w:rsidP="00D2537B">
      <w:pPr>
        <w:pStyle w:val="TOC4"/>
        <w:rPr>
          <w:rFonts w:asciiTheme="minorHAnsi" w:eastAsiaTheme="minorEastAsia" w:hAnsiTheme="minorHAnsi" w:cstheme="minorBidi"/>
          <w:sz w:val="22"/>
          <w:szCs w:val="22"/>
          <w:lang w:eastAsia="ro-RO"/>
        </w:rPr>
      </w:pPr>
      <w:hyperlink w:anchor="_Toc96339154" w:history="1">
        <w:r w:rsidR="00D2537B" w:rsidRPr="00A30493">
          <w:rPr>
            <w:rStyle w:val="Hyperlink"/>
          </w:rPr>
          <w:t>REACT-EU: 285 de milioane EUR pentru sprijinirea locurilor de muncă, a competențelor și a incluziunii sociale în România, Franța și Germania</w:t>
        </w:r>
        <w:r w:rsidR="00D2537B">
          <w:rPr>
            <w:webHidden/>
          </w:rPr>
          <w:tab/>
        </w:r>
        <w:r w:rsidR="00D2537B">
          <w:rPr>
            <w:webHidden/>
          </w:rPr>
          <w:fldChar w:fldCharType="begin"/>
        </w:r>
        <w:r w:rsidR="00D2537B">
          <w:rPr>
            <w:webHidden/>
          </w:rPr>
          <w:instrText xml:space="preserve"> PAGEREF _Toc96339154 \h </w:instrText>
        </w:r>
        <w:r w:rsidR="00D2537B">
          <w:rPr>
            <w:webHidden/>
          </w:rPr>
        </w:r>
        <w:r w:rsidR="00D2537B">
          <w:rPr>
            <w:webHidden/>
          </w:rPr>
          <w:fldChar w:fldCharType="separate"/>
        </w:r>
        <w:r w:rsidR="008F2074">
          <w:rPr>
            <w:webHidden/>
          </w:rPr>
          <w:t>35</w:t>
        </w:r>
        <w:r w:rsidR="00D2537B">
          <w:rPr>
            <w:webHidden/>
          </w:rPr>
          <w:fldChar w:fldCharType="end"/>
        </w:r>
      </w:hyperlink>
    </w:p>
    <w:p w14:paraId="4B4C2A92" w14:textId="306D99F6" w:rsidR="00D2537B" w:rsidRDefault="00D25469" w:rsidP="00D2537B">
      <w:pPr>
        <w:pStyle w:val="TOC4"/>
        <w:rPr>
          <w:rFonts w:asciiTheme="minorHAnsi" w:eastAsiaTheme="minorEastAsia" w:hAnsiTheme="minorHAnsi" w:cstheme="minorBidi"/>
          <w:sz w:val="22"/>
          <w:szCs w:val="22"/>
          <w:lang w:eastAsia="ro-RO"/>
        </w:rPr>
      </w:pPr>
      <w:hyperlink w:anchor="_Toc96339155" w:history="1">
        <w:r w:rsidR="00D2537B" w:rsidRPr="00A30493">
          <w:rPr>
            <w:rStyle w:val="Hyperlink"/>
          </w:rPr>
          <w:t>UE depune contestație împotriva Chinei în cadrul OMC pentru a-și apăra sectorul înaltei tehnologii</w:t>
        </w:r>
        <w:r w:rsidR="00D2537B">
          <w:rPr>
            <w:webHidden/>
          </w:rPr>
          <w:tab/>
        </w:r>
        <w:r w:rsidR="00D2537B">
          <w:rPr>
            <w:webHidden/>
          </w:rPr>
          <w:fldChar w:fldCharType="begin"/>
        </w:r>
        <w:r w:rsidR="00D2537B">
          <w:rPr>
            <w:webHidden/>
          </w:rPr>
          <w:instrText xml:space="preserve"> PAGEREF _Toc96339155 \h </w:instrText>
        </w:r>
        <w:r w:rsidR="00D2537B">
          <w:rPr>
            <w:webHidden/>
          </w:rPr>
        </w:r>
        <w:r w:rsidR="00D2537B">
          <w:rPr>
            <w:webHidden/>
          </w:rPr>
          <w:fldChar w:fldCharType="separate"/>
        </w:r>
        <w:r w:rsidR="008F2074">
          <w:rPr>
            <w:webHidden/>
          </w:rPr>
          <w:t>36</w:t>
        </w:r>
        <w:r w:rsidR="00D2537B">
          <w:rPr>
            <w:webHidden/>
          </w:rPr>
          <w:fldChar w:fldCharType="end"/>
        </w:r>
      </w:hyperlink>
    </w:p>
    <w:p w14:paraId="4409EEDE" w14:textId="1F11FC68" w:rsidR="00D2537B" w:rsidRDefault="00D25469" w:rsidP="00D2537B">
      <w:pPr>
        <w:pStyle w:val="TOC2"/>
        <w:rPr>
          <w:rFonts w:asciiTheme="minorHAnsi" w:eastAsiaTheme="minorEastAsia" w:hAnsiTheme="minorHAnsi" w:cstheme="minorBidi"/>
          <w:b w:val="0"/>
          <w:bCs w:val="0"/>
          <w:smallCaps w:val="0"/>
          <w:sz w:val="22"/>
          <w:szCs w:val="22"/>
          <w:lang w:eastAsia="ro-RO"/>
        </w:rPr>
      </w:pPr>
      <w:hyperlink w:anchor="_Toc96339156" w:history="1">
        <w:r w:rsidR="00D2537B" w:rsidRPr="00A30493">
          <w:rPr>
            <w:rStyle w:val="Hyperlink"/>
          </w:rPr>
          <w:t>Coronavirus</w:t>
        </w:r>
        <w:r w:rsidR="00D2537B">
          <w:rPr>
            <w:webHidden/>
          </w:rPr>
          <w:tab/>
        </w:r>
        <w:r w:rsidR="00D2537B">
          <w:rPr>
            <w:webHidden/>
          </w:rPr>
          <w:fldChar w:fldCharType="begin"/>
        </w:r>
        <w:r w:rsidR="00D2537B">
          <w:rPr>
            <w:webHidden/>
          </w:rPr>
          <w:instrText xml:space="preserve"> PAGEREF _Toc96339156 \h </w:instrText>
        </w:r>
        <w:r w:rsidR="00D2537B">
          <w:rPr>
            <w:webHidden/>
          </w:rPr>
        </w:r>
        <w:r w:rsidR="00D2537B">
          <w:rPr>
            <w:webHidden/>
          </w:rPr>
          <w:fldChar w:fldCharType="separate"/>
        </w:r>
        <w:r w:rsidR="008F2074">
          <w:rPr>
            <w:webHidden/>
          </w:rPr>
          <w:t>37</w:t>
        </w:r>
        <w:r w:rsidR="00D2537B">
          <w:rPr>
            <w:webHidden/>
          </w:rPr>
          <w:fldChar w:fldCharType="end"/>
        </w:r>
      </w:hyperlink>
    </w:p>
    <w:p w14:paraId="4C1D8D98" w14:textId="424E21F0" w:rsidR="00D2537B" w:rsidRDefault="00D25469" w:rsidP="00D2537B">
      <w:pPr>
        <w:pStyle w:val="TOC4"/>
        <w:rPr>
          <w:rFonts w:asciiTheme="minorHAnsi" w:eastAsiaTheme="minorEastAsia" w:hAnsiTheme="minorHAnsi" w:cstheme="minorBidi"/>
          <w:sz w:val="22"/>
          <w:szCs w:val="22"/>
          <w:lang w:eastAsia="ro-RO"/>
        </w:rPr>
      </w:pPr>
      <w:hyperlink w:anchor="_Toc96339157" w:history="1">
        <w:r w:rsidR="00D2537B" w:rsidRPr="00A30493">
          <w:rPr>
            <w:rStyle w:val="Hyperlink"/>
          </w:rPr>
          <w:t>Programul Național de Suport al Guvernului pentru Copii, în contextul pandemiei de COVID19 – DIN GRIJĂ PENTRU COPII -</w:t>
        </w:r>
        <w:r w:rsidR="00D2537B">
          <w:rPr>
            <w:webHidden/>
          </w:rPr>
          <w:tab/>
        </w:r>
        <w:r w:rsidR="00D2537B">
          <w:rPr>
            <w:webHidden/>
          </w:rPr>
          <w:fldChar w:fldCharType="begin"/>
        </w:r>
        <w:r w:rsidR="00D2537B">
          <w:rPr>
            <w:webHidden/>
          </w:rPr>
          <w:instrText xml:space="preserve"> PAGEREF _Toc96339157 \h </w:instrText>
        </w:r>
        <w:r w:rsidR="00D2537B">
          <w:rPr>
            <w:webHidden/>
          </w:rPr>
        </w:r>
        <w:r w:rsidR="00D2537B">
          <w:rPr>
            <w:webHidden/>
          </w:rPr>
          <w:fldChar w:fldCharType="separate"/>
        </w:r>
        <w:r w:rsidR="008F2074">
          <w:rPr>
            <w:webHidden/>
          </w:rPr>
          <w:t>37</w:t>
        </w:r>
        <w:r w:rsidR="00D2537B">
          <w:rPr>
            <w:webHidden/>
          </w:rPr>
          <w:fldChar w:fldCharType="end"/>
        </w:r>
      </w:hyperlink>
    </w:p>
    <w:p w14:paraId="7F2E31A0" w14:textId="6BD9BD2E" w:rsidR="00933498" w:rsidRDefault="00D55F50" w:rsidP="00D2537B">
      <w:pPr>
        <w:pStyle w:val="TOC4"/>
        <w:rPr>
          <w:rStyle w:val="Hyperlink"/>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2C1483C0" w14:textId="1F39AFEF" w:rsidR="00D92761" w:rsidRDefault="00D92761" w:rsidP="00D92761"/>
    <w:p w14:paraId="00276F5C" w14:textId="0D2E6C84" w:rsidR="00D92761" w:rsidRDefault="00D92761">
      <w:pPr>
        <w:spacing w:before="0"/>
      </w:pPr>
      <w:r>
        <w:br w:type="page"/>
      </w:r>
    </w:p>
    <w:p w14:paraId="4FA8C69A" w14:textId="53687227" w:rsidR="006538AC" w:rsidRDefault="003075AF" w:rsidP="00B2000B">
      <w:pPr>
        <w:pStyle w:val="AgendaPrefect"/>
        <w:spacing w:before="0" w:after="0"/>
        <w:ind w:right="198"/>
        <w:rPr>
          <w:rFonts w:ascii="Book Antiqua" w:hAnsi="Book Antiqua"/>
          <w:color w:val="auto"/>
          <w:spacing w:val="-6"/>
          <w:sz w:val="20"/>
        </w:rPr>
      </w:pPr>
      <w:bookmarkStart w:id="9" w:name="_Toc96339117"/>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C615BC" w:rsidRPr="00C615BC">
        <w:rPr>
          <w:rFonts w:ascii="Book Antiqua" w:hAnsi="Book Antiqua"/>
          <w:color w:val="auto"/>
          <w:spacing w:val="-6"/>
          <w:sz w:val="20"/>
        </w:rPr>
        <w:t>14 –18 febr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9"/>
    </w:p>
    <w:p w14:paraId="18D7DFE8" w14:textId="23264DFC"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C900A3" w:rsidRPr="00F50627" w14:paraId="1A3A2CC1" w14:textId="77777777" w:rsidTr="00BC1C91">
        <w:trPr>
          <w:trHeight w:val="50"/>
        </w:trPr>
        <w:tc>
          <w:tcPr>
            <w:tcW w:w="3991" w:type="pct"/>
            <w:tcBorders>
              <w:top w:val="dotted" w:sz="4" w:space="0" w:color="A6A6A6"/>
              <w:left w:val="nil"/>
              <w:bottom w:val="dotted" w:sz="4" w:space="0" w:color="A6A6A6"/>
              <w:right w:val="double" w:sz="4" w:space="0" w:color="006600"/>
            </w:tcBorders>
            <w:shd w:val="clear" w:color="auto" w:fill="auto"/>
          </w:tcPr>
          <w:p w14:paraId="2770980C" w14:textId="2BC330E0" w:rsidR="00C900A3" w:rsidRPr="00C900A3" w:rsidRDefault="00C900A3" w:rsidP="00877026">
            <w:pPr>
              <w:spacing w:before="40"/>
              <w:ind w:right="198"/>
              <w:jc w:val="both"/>
              <w:rPr>
                <w:rFonts w:ascii="Book Antiqua" w:hAnsi="Book Antiqua"/>
                <w:i/>
                <w:iCs/>
                <w:color w:val="000000"/>
                <w:sz w:val="22"/>
                <w:szCs w:val="22"/>
              </w:rPr>
            </w:pPr>
            <w:r w:rsidRPr="00C900A3">
              <w:rPr>
                <w:rFonts w:ascii="Book Antiqua" w:hAnsi="Book Antiqua"/>
                <w:i/>
                <w:iCs/>
                <w:color w:val="000000"/>
                <w:sz w:val="22"/>
                <w:szCs w:val="22"/>
              </w:rPr>
              <w:t xml:space="preserve">Participare la </w:t>
            </w:r>
            <w:r w:rsidRPr="00C900A3">
              <w:rPr>
                <w:rFonts w:ascii="Cambria" w:hAnsi="Cambria" w:cs="Cambria"/>
                <w:i/>
                <w:iCs/>
                <w:color w:val="000000"/>
                <w:sz w:val="22"/>
                <w:szCs w:val="22"/>
              </w:rPr>
              <w:t>ș</w:t>
            </w:r>
            <w:r w:rsidRPr="00C900A3">
              <w:rPr>
                <w:rFonts w:ascii="Book Antiqua" w:hAnsi="Book Antiqua"/>
                <w:i/>
                <w:iCs/>
                <w:color w:val="000000"/>
                <w:sz w:val="22"/>
                <w:szCs w:val="22"/>
              </w:rPr>
              <w:t>edin</w:t>
            </w:r>
            <w:r w:rsidRPr="00C900A3">
              <w:rPr>
                <w:rFonts w:ascii="Cambria" w:hAnsi="Cambria" w:cs="Cambria"/>
                <w:i/>
                <w:iCs/>
                <w:color w:val="000000"/>
                <w:sz w:val="22"/>
                <w:szCs w:val="22"/>
              </w:rPr>
              <w:t>ț</w:t>
            </w:r>
            <w:r w:rsidRPr="00C900A3">
              <w:rPr>
                <w:rFonts w:ascii="Book Antiqua" w:hAnsi="Book Antiqua"/>
                <w:i/>
                <w:iCs/>
                <w:color w:val="000000"/>
                <w:sz w:val="22"/>
                <w:szCs w:val="22"/>
              </w:rPr>
              <w:t>a de bilan</w:t>
            </w:r>
            <w:r w:rsidRPr="00C900A3">
              <w:rPr>
                <w:rFonts w:ascii="Cambria" w:hAnsi="Cambria" w:cs="Cambria"/>
                <w:i/>
                <w:iCs/>
                <w:color w:val="000000"/>
                <w:sz w:val="22"/>
                <w:szCs w:val="22"/>
              </w:rPr>
              <w:t>ț</w:t>
            </w:r>
            <w:r w:rsidRPr="00C900A3">
              <w:rPr>
                <w:rFonts w:ascii="Book Antiqua" w:hAnsi="Book Antiqua"/>
                <w:i/>
                <w:iCs/>
                <w:color w:val="000000"/>
                <w:sz w:val="22"/>
                <w:szCs w:val="22"/>
              </w:rPr>
              <w:t xml:space="preserve">  la SPCRPCIV Hunedoara</w:t>
            </w:r>
          </w:p>
        </w:tc>
        <w:tc>
          <w:tcPr>
            <w:tcW w:w="1009" w:type="pct"/>
            <w:tcBorders>
              <w:top w:val="dotted" w:sz="4" w:space="0" w:color="A6A6A6"/>
              <w:left w:val="double" w:sz="4" w:space="0" w:color="006600"/>
              <w:bottom w:val="dotted" w:sz="4" w:space="0" w:color="A6A6A6"/>
              <w:right w:val="nil"/>
            </w:tcBorders>
            <w:shd w:val="clear" w:color="auto" w:fill="auto"/>
          </w:tcPr>
          <w:p w14:paraId="2585D49C" w14:textId="022FD41F" w:rsidR="00C900A3" w:rsidRPr="00C900A3" w:rsidRDefault="00C900A3" w:rsidP="00C900A3">
            <w:pPr>
              <w:ind w:right="198"/>
              <w:rPr>
                <w:rFonts w:ascii="Times New Roman" w:hAnsi="Times New Roman"/>
                <w:b/>
                <w:bCs/>
                <w:i/>
                <w:iCs/>
                <w:sz w:val="22"/>
                <w:szCs w:val="22"/>
              </w:rPr>
            </w:pPr>
            <w:r w:rsidRPr="00C900A3">
              <w:rPr>
                <w:rFonts w:ascii="Times New Roman" w:hAnsi="Times New Roman"/>
                <w:b/>
                <w:bCs/>
                <w:i/>
                <w:iCs/>
                <w:color w:val="000000"/>
                <w:sz w:val="22"/>
                <w:szCs w:val="22"/>
              </w:rPr>
              <w:t>14 februarie</w:t>
            </w:r>
          </w:p>
        </w:tc>
      </w:tr>
      <w:tr w:rsidR="00C900A3" w:rsidRPr="00F50627" w14:paraId="248E179B" w14:textId="77777777" w:rsidTr="00BC1C91">
        <w:trPr>
          <w:trHeight w:val="108"/>
        </w:trPr>
        <w:tc>
          <w:tcPr>
            <w:tcW w:w="3991" w:type="pct"/>
            <w:tcBorders>
              <w:top w:val="dotted" w:sz="4" w:space="0" w:color="A6A6A6"/>
              <w:left w:val="nil"/>
              <w:bottom w:val="dotted" w:sz="4" w:space="0" w:color="A6A6A6"/>
              <w:right w:val="double" w:sz="4" w:space="0" w:color="006600"/>
            </w:tcBorders>
            <w:shd w:val="clear" w:color="auto" w:fill="auto"/>
          </w:tcPr>
          <w:p w14:paraId="76798C1A" w14:textId="7A36BE37" w:rsidR="00C900A3" w:rsidRPr="00C900A3" w:rsidRDefault="00C900A3" w:rsidP="00877026">
            <w:pPr>
              <w:spacing w:before="40"/>
              <w:ind w:right="198"/>
              <w:jc w:val="both"/>
              <w:rPr>
                <w:rFonts w:ascii="Book Antiqua" w:hAnsi="Book Antiqua"/>
                <w:i/>
                <w:iCs/>
                <w:color w:val="000000"/>
                <w:sz w:val="22"/>
                <w:szCs w:val="22"/>
              </w:rPr>
            </w:pPr>
            <w:r w:rsidRPr="00C900A3">
              <w:rPr>
                <w:rFonts w:ascii="Book Antiqua" w:hAnsi="Book Antiqua"/>
                <w:i/>
                <w:iCs/>
                <w:color w:val="000000"/>
                <w:sz w:val="22"/>
                <w:szCs w:val="22"/>
              </w:rPr>
              <w:t>Întâlnire de lucru cu reprezentan</w:t>
            </w:r>
            <w:r w:rsidRPr="00C900A3">
              <w:rPr>
                <w:rFonts w:ascii="Cambria" w:hAnsi="Cambria" w:cs="Cambria"/>
                <w:i/>
                <w:iCs/>
                <w:color w:val="000000"/>
                <w:sz w:val="22"/>
                <w:szCs w:val="22"/>
              </w:rPr>
              <w:t>ț</w:t>
            </w:r>
            <w:r w:rsidRPr="00C900A3">
              <w:rPr>
                <w:rFonts w:ascii="Book Antiqua" w:hAnsi="Book Antiqua"/>
                <w:i/>
                <w:iCs/>
                <w:color w:val="000000"/>
                <w:sz w:val="22"/>
                <w:szCs w:val="22"/>
              </w:rPr>
              <w:t>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3000AA32" w14:textId="13F2527B" w:rsidR="00C900A3" w:rsidRPr="00C900A3" w:rsidRDefault="00C900A3" w:rsidP="00C900A3">
            <w:pPr>
              <w:ind w:right="198"/>
              <w:rPr>
                <w:rFonts w:ascii="Times New Roman" w:hAnsi="Times New Roman"/>
                <w:b/>
                <w:bCs/>
                <w:i/>
                <w:iCs/>
                <w:sz w:val="22"/>
                <w:szCs w:val="22"/>
              </w:rPr>
            </w:pPr>
            <w:r w:rsidRPr="00C900A3">
              <w:rPr>
                <w:rFonts w:ascii="Times New Roman" w:hAnsi="Times New Roman"/>
                <w:b/>
                <w:bCs/>
                <w:i/>
                <w:iCs/>
                <w:color w:val="000000"/>
                <w:sz w:val="22"/>
                <w:szCs w:val="22"/>
              </w:rPr>
              <w:t>14 februarie</w:t>
            </w:r>
          </w:p>
        </w:tc>
      </w:tr>
      <w:tr w:rsidR="00C900A3" w:rsidRPr="00F50627" w14:paraId="12746DE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ABC9802" w14:textId="212C30B4" w:rsidR="00C900A3" w:rsidRPr="00C900A3" w:rsidRDefault="00C900A3" w:rsidP="00877026">
            <w:pPr>
              <w:spacing w:before="40"/>
              <w:ind w:right="198"/>
              <w:jc w:val="both"/>
              <w:rPr>
                <w:rFonts w:ascii="Book Antiqua" w:hAnsi="Book Antiqua"/>
                <w:i/>
                <w:iCs/>
                <w:color w:val="000000"/>
                <w:sz w:val="22"/>
                <w:szCs w:val="22"/>
              </w:rPr>
            </w:pPr>
            <w:r w:rsidRPr="00C900A3">
              <w:rPr>
                <w:rFonts w:ascii="Book Antiqua" w:hAnsi="Book Antiqua"/>
                <w:i/>
                <w:iCs/>
                <w:color w:val="000000"/>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20204E9C" w14:textId="5252E903" w:rsidR="00C900A3" w:rsidRPr="00C900A3" w:rsidRDefault="00C900A3" w:rsidP="00C900A3">
            <w:pPr>
              <w:ind w:right="198"/>
              <w:rPr>
                <w:rFonts w:ascii="Times New Roman" w:hAnsi="Times New Roman"/>
                <w:b/>
                <w:bCs/>
                <w:i/>
                <w:iCs/>
                <w:sz w:val="22"/>
                <w:szCs w:val="22"/>
              </w:rPr>
            </w:pPr>
            <w:r w:rsidRPr="00C900A3">
              <w:rPr>
                <w:rFonts w:ascii="Times New Roman" w:hAnsi="Times New Roman"/>
                <w:b/>
                <w:bCs/>
                <w:i/>
                <w:iCs/>
                <w:color w:val="000000"/>
                <w:sz w:val="22"/>
                <w:szCs w:val="22"/>
              </w:rPr>
              <w:t>14 februarie</w:t>
            </w:r>
          </w:p>
        </w:tc>
      </w:tr>
      <w:tr w:rsidR="009454C5" w:rsidRPr="00F50627" w14:paraId="6B4FDBB5" w14:textId="77777777" w:rsidTr="00BC1C91">
        <w:trPr>
          <w:trHeight w:val="70"/>
        </w:trPr>
        <w:tc>
          <w:tcPr>
            <w:tcW w:w="3991" w:type="pct"/>
            <w:tcBorders>
              <w:top w:val="dotted" w:sz="4" w:space="0" w:color="A6A6A6"/>
              <w:left w:val="nil"/>
              <w:bottom w:val="dotted" w:sz="4" w:space="0" w:color="A6A6A6"/>
              <w:right w:val="double" w:sz="4" w:space="0" w:color="006600"/>
            </w:tcBorders>
            <w:shd w:val="clear" w:color="auto" w:fill="auto"/>
          </w:tcPr>
          <w:p w14:paraId="10955634" w14:textId="1953DEA9" w:rsidR="009454C5" w:rsidRPr="00232214" w:rsidRDefault="00C900A3" w:rsidP="00877026">
            <w:pPr>
              <w:spacing w:before="40"/>
              <w:ind w:right="198"/>
              <w:jc w:val="both"/>
              <w:rPr>
                <w:rFonts w:ascii="Book Antiqua" w:hAnsi="Book Antiqua" w:cs="Calibri"/>
                <w:i/>
                <w:iCs/>
                <w:color w:val="000000"/>
                <w:sz w:val="22"/>
                <w:szCs w:val="22"/>
              </w:rPr>
            </w:pPr>
            <w:r w:rsidRPr="00C900A3">
              <w:rPr>
                <w:rFonts w:ascii="Book Antiqua" w:hAnsi="Book Antiqua" w:cs="Calibri"/>
                <w:i/>
                <w:iCs/>
                <w:color w:val="000000"/>
                <w:sz w:val="22"/>
                <w:szCs w:val="22"/>
              </w:rPr>
              <w:t xml:space="preserve">Vizită de lucru la primăriile Zam </w:t>
            </w:r>
            <w:r w:rsidRPr="00C900A3">
              <w:rPr>
                <w:rFonts w:ascii="Cambria" w:hAnsi="Cambria" w:cs="Cambria"/>
                <w:i/>
                <w:iCs/>
                <w:color w:val="000000"/>
                <w:sz w:val="22"/>
                <w:szCs w:val="22"/>
              </w:rPr>
              <w:t>ș</w:t>
            </w:r>
            <w:r w:rsidRPr="00C900A3">
              <w:rPr>
                <w:rFonts w:ascii="Book Antiqua" w:hAnsi="Book Antiqua" w:cs="Calibri"/>
                <w:i/>
                <w:iCs/>
                <w:color w:val="000000"/>
                <w:sz w:val="22"/>
                <w:szCs w:val="22"/>
              </w:rPr>
              <w:t>i L</w:t>
            </w:r>
            <w:r w:rsidRPr="00C900A3">
              <w:rPr>
                <w:rFonts w:ascii="Book Antiqua" w:hAnsi="Book Antiqua" w:cs="Book Antiqua"/>
                <w:i/>
                <w:iCs/>
                <w:color w:val="000000"/>
                <w:sz w:val="22"/>
                <w:szCs w:val="22"/>
              </w:rPr>
              <w:t>ă</w:t>
            </w:r>
            <w:r w:rsidRPr="00C900A3">
              <w:rPr>
                <w:rFonts w:ascii="Book Antiqua" w:hAnsi="Book Antiqua" w:cs="Calibri"/>
                <w:i/>
                <w:iCs/>
                <w:color w:val="000000"/>
                <w:sz w:val="22"/>
                <w:szCs w:val="22"/>
              </w:rPr>
              <w:t>pugiu de Jos</w:t>
            </w:r>
          </w:p>
        </w:tc>
        <w:tc>
          <w:tcPr>
            <w:tcW w:w="1009" w:type="pct"/>
            <w:tcBorders>
              <w:top w:val="dotted" w:sz="4" w:space="0" w:color="A6A6A6"/>
              <w:left w:val="double" w:sz="4" w:space="0" w:color="006600"/>
              <w:bottom w:val="dotted" w:sz="4" w:space="0" w:color="A6A6A6"/>
              <w:right w:val="nil"/>
            </w:tcBorders>
            <w:shd w:val="clear" w:color="auto" w:fill="auto"/>
          </w:tcPr>
          <w:p w14:paraId="4C18B7CC" w14:textId="2BB3B62F" w:rsidR="009454C5" w:rsidRPr="00C900A3" w:rsidRDefault="00877026" w:rsidP="009454C5">
            <w:pPr>
              <w:ind w:right="198"/>
              <w:rPr>
                <w:rFonts w:ascii="Times New Roman" w:hAnsi="Times New Roman"/>
                <w:b/>
                <w:bCs/>
                <w:i/>
                <w:iCs/>
                <w:sz w:val="22"/>
                <w:szCs w:val="22"/>
              </w:rPr>
            </w:pPr>
            <w:r>
              <w:rPr>
                <w:rFonts w:ascii="Times New Roman" w:hAnsi="Times New Roman"/>
                <w:b/>
                <w:bCs/>
                <w:i/>
                <w:iCs/>
                <w:sz w:val="22"/>
                <w:szCs w:val="22"/>
              </w:rPr>
              <w:t>15</w:t>
            </w:r>
            <w:r w:rsidRPr="00877026">
              <w:rPr>
                <w:rFonts w:ascii="Times New Roman" w:hAnsi="Times New Roman"/>
                <w:b/>
                <w:bCs/>
                <w:i/>
                <w:iCs/>
                <w:sz w:val="22"/>
                <w:szCs w:val="22"/>
              </w:rPr>
              <w:t xml:space="preserve"> februarie</w:t>
            </w:r>
          </w:p>
        </w:tc>
      </w:tr>
      <w:tr w:rsidR="00877026" w:rsidRPr="00F50627" w14:paraId="2FB5C0D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44635F5" w14:textId="4EB71F17" w:rsidR="00877026" w:rsidRPr="00232214" w:rsidRDefault="00877026" w:rsidP="00877026">
            <w:pPr>
              <w:spacing w:before="40"/>
              <w:ind w:right="198"/>
              <w:jc w:val="both"/>
              <w:rPr>
                <w:rFonts w:ascii="Book Antiqua" w:hAnsi="Book Antiqua" w:cs="Calibri"/>
                <w:i/>
                <w:iCs/>
                <w:color w:val="000000"/>
                <w:sz w:val="22"/>
                <w:szCs w:val="22"/>
              </w:rPr>
            </w:pPr>
            <w:r w:rsidRPr="00C900A3">
              <w:rPr>
                <w:rFonts w:ascii="Book Antiqua" w:hAnsi="Book Antiqua" w:cs="Calibri"/>
                <w:i/>
                <w:iCs/>
                <w:color w:val="000000"/>
                <w:sz w:val="22"/>
                <w:szCs w:val="22"/>
              </w:rPr>
              <w:t xml:space="preserve">Participare la a </w:t>
            </w:r>
            <w:r w:rsidRPr="00877026">
              <w:rPr>
                <w:rFonts w:ascii="Cambria" w:hAnsi="Cambria" w:cs="Cambria"/>
                <w:i/>
                <w:iCs/>
                <w:color w:val="000000"/>
                <w:sz w:val="22"/>
                <w:szCs w:val="22"/>
              </w:rPr>
              <w:t>ș</w:t>
            </w:r>
            <w:r w:rsidRPr="00C900A3">
              <w:rPr>
                <w:rFonts w:ascii="Book Antiqua" w:hAnsi="Book Antiqua" w:cs="Calibri"/>
                <w:i/>
                <w:iCs/>
                <w:color w:val="000000"/>
                <w:sz w:val="22"/>
                <w:szCs w:val="22"/>
              </w:rPr>
              <w:t>edin</w:t>
            </w:r>
            <w:r w:rsidRPr="00877026">
              <w:rPr>
                <w:rFonts w:ascii="Cambria" w:hAnsi="Cambria" w:cs="Cambria"/>
                <w:i/>
                <w:iCs/>
                <w:color w:val="000000"/>
                <w:sz w:val="22"/>
                <w:szCs w:val="22"/>
              </w:rPr>
              <w:t>ț</w:t>
            </w:r>
            <w:r w:rsidRPr="00C900A3">
              <w:rPr>
                <w:rFonts w:ascii="Book Antiqua" w:hAnsi="Book Antiqua" w:cs="Calibri"/>
                <w:i/>
                <w:iCs/>
                <w:color w:val="000000"/>
                <w:sz w:val="22"/>
                <w:szCs w:val="22"/>
              </w:rPr>
              <w:t>a de evaluare a activit</w:t>
            </w:r>
            <w:r w:rsidRPr="00877026">
              <w:rPr>
                <w:rFonts w:ascii="Book Antiqua" w:hAnsi="Book Antiqua" w:cs="Calibri"/>
                <w:i/>
                <w:iCs/>
                <w:color w:val="000000"/>
                <w:sz w:val="22"/>
                <w:szCs w:val="22"/>
              </w:rPr>
              <w:t>ă</w:t>
            </w:r>
            <w:r w:rsidRPr="00877026">
              <w:rPr>
                <w:rFonts w:ascii="Cambria" w:hAnsi="Cambria" w:cs="Cambria"/>
                <w:i/>
                <w:iCs/>
                <w:color w:val="000000"/>
                <w:sz w:val="22"/>
                <w:szCs w:val="22"/>
              </w:rPr>
              <w:t>ț</w:t>
            </w:r>
            <w:r w:rsidRPr="00C900A3">
              <w:rPr>
                <w:rFonts w:ascii="Book Antiqua" w:hAnsi="Book Antiqua" w:cs="Calibri"/>
                <w:i/>
                <w:iCs/>
                <w:color w:val="000000"/>
                <w:sz w:val="22"/>
                <w:szCs w:val="22"/>
              </w:rPr>
              <w:t>ii desf</w:t>
            </w:r>
            <w:r w:rsidRPr="00877026">
              <w:rPr>
                <w:rFonts w:ascii="Book Antiqua" w:hAnsi="Book Antiqua" w:cs="Calibri"/>
                <w:i/>
                <w:iCs/>
                <w:color w:val="000000"/>
                <w:sz w:val="22"/>
                <w:szCs w:val="22"/>
              </w:rPr>
              <w:t>ă</w:t>
            </w:r>
            <w:r w:rsidRPr="00877026">
              <w:rPr>
                <w:rFonts w:ascii="Cambria" w:hAnsi="Cambria" w:cs="Cambria"/>
                <w:i/>
                <w:iCs/>
                <w:color w:val="000000"/>
                <w:sz w:val="22"/>
                <w:szCs w:val="22"/>
              </w:rPr>
              <w:t>ș</w:t>
            </w:r>
            <w:r w:rsidRPr="00C900A3">
              <w:rPr>
                <w:rFonts w:ascii="Book Antiqua" w:hAnsi="Book Antiqua" w:cs="Calibri"/>
                <w:i/>
                <w:iCs/>
                <w:color w:val="000000"/>
                <w:sz w:val="22"/>
                <w:szCs w:val="22"/>
              </w:rPr>
              <w:t>urate de Jandarmeria Rom</w:t>
            </w:r>
            <w:r w:rsidRPr="00877026">
              <w:rPr>
                <w:rFonts w:ascii="Book Antiqua" w:hAnsi="Book Antiqua" w:cs="Calibri"/>
                <w:i/>
                <w:iCs/>
                <w:color w:val="000000"/>
                <w:sz w:val="22"/>
                <w:szCs w:val="22"/>
              </w:rPr>
              <w:t>â</w:t>
            </w:r>
            <w:r w:rsidRPr="00C900A3">
              <w:rPr>
                <w:rFonts w:ascii="Book Antiqua" w:hAnsi="Book Antiqua" w:cs="Calibri"/>
                <w:i/>
                <w:iCs/>
                <w:color w:val="000000"/>
                <w:sz w:val="22"/>
                <w:szCs w:val="22"/>
              </w:rPr>
              <w:t>n</w:t>
            </w:r>
            <w:r w:rsidRPr="00877026">
              <w:rPr>
                <w:rFonts w:ascii="Book Antiqua" w:hAnsi="Book Antiqua" w:cs="Calibri"/>
                <w:i/>
                <w:iCs/>
                <w:color w:val="000000"/>
                <w:sz w:val="22"/>
                <w:szCs w:val="22"/>
              </w:rPr>
              <w:t>ă</w:t>
            </w:r>
            <w:r w:rsidRPr="00C900A3">
              <w:rPr>
                <w:rFonts w:ascii="Book Antiqua" w:hAnsi="Book Antiqua" w:cs="Calibri"/>
                <w:i/>
                <w:iCs/>
                <w:color w:val="000000"/>
                <w:sz w:val="22"/>
                <w:szCs w:val="22"/>
              </w:rPr>
              <w:t xml:space="preserve"> </w:t>
            </w:r>
            <w:r w:rsidRPr="00877026">
              <w:rPr>
                <w:rFonts w:ascii="Book Antiqua" w:hAnsi="Book Antiqua" w:cs="Calibri"/>
                <w:i/>
                <w:iCs/>
                <w:color w:val="000000"/>
                <w:sz w:val="22"/>
                <w:szCs w:val="22"/>
              </w:rPr>
              <w:t>î</w:t>
            </w:r>
            <w:r w:rsidRPr="00C900A3">
              <w:rPr>
                <w:rFonts w:ascii="Book Antiqua" w:hAnsi="Book Antiqua" w:cs="Calibri"/>
                <w:i/>
                <w:iCs/>
                <w:color w:val="000000"/>
                <w:sz w:val="22"/>
                <w:szCs w:val="22"/>
              </w:rPr>
              <w:t xml:space="preserve">n anul 2021, prezentare care a avut loc </w:t>
            </w:r>
            <w:r w:rsidRPr="00877026">
              <w:rPr>
                <w:rFonts w:ascii="Book Antiqua" w:hAnsi="Book Antiqua" w:cs="Calibri"/>
                <w:i/>
                <w:iCs/>
                <w:color w:val="000000"/>
                <w:sz w:val="22"/>
                <w:szCs w:val="22"/>
              </w:rPr>
              <w:t>î</w:t>
            </w:r>
            <w:r w:rsidRPr="00C900A3">
              <w:rPr>
                <w:rFonts w:ascii="Book Antiqua" w:hAnsi="Book Antiqua" w:cs="Calibri"/>
                <w:i/>
                <w:iCs/>
                <w:color w:val="000000"/>
                <w:sz w:val="22"/>
                <w:szCs w:val="22"/>
              </w:rPr>
              <w:t>n sistem videoconferin</w:t>
            </w:r>
            <w:r w:rsidRPr="00877026">
              <w:rPr>
                <w:rFonts w:ascii="Cambria" w:hAnsi="Cambria" w:cs="Cambria"/>
                <w:i/>
                <w:iCs/>
                <w:color w:val="000000"/>
                <w:sz w:val="22"/>
                <w:szCs w:val="22"/>
              </w:rPr>
              <w:t>ț</w:t>
            </w:r>
            <w:r w:rsidRPr="00877026">
              <w:rPr>
                <w:rFonts w:ascii="Book Antiqua" w:hAnsi="Book Antiqua" w:cs="Book Antiqua"/>
                <w:i/>
                <w:iCs/>
                <w:color w:val="000000"/>
                <w:sz w:val="22"/>
                <w:szCs w:val="22"/>
              </w:rPr>
              <w:t>ă</w:t>
            </w:r>
            <w:r w:rsidRPr="00C900A3">
              <w:rPr>
                <w:rFonts w:ascii="Book Antiqua" w:hAnsi="Book Antiqua" w:cs="Calibri"/>
                <w:i/>
                <w:iCs/>
                <w:color w:val="000000"/>
                <w:sz w:val="22"/>
                <w:szCs w:val="22"/>
              </w:rPr>
              <w:t>, la sediul Inspectoratului Jude</w:t>
            </w:r>
            <w:r w:rsidRPr="00877026">
              <w:rPr>
                <w:rFonts w:ascii="Cambria" w:hAnsi="Cambria" w:cs="Cambria"/>
                <w:i/>
                <w:iCs/>
                <w:color w:val="000000"/>
                <w:sz w:val="22"/>
                <w:szCs w:val="22"/>
              </w:rPr>
              <w:t>ț</w:t>
            </w:r>
            <w:r w:rsidRPr="00C900A3">
              <w:rPr>
                <w:rFonts w:ascii="Book Antiqua" w:hAnsi="Book Antiqua" w:cs="Calibri"/>
                <w:i/>
                <w:iCs/>
                <w:color w:val="000000"/>
                <w:sz w:val="22"/>
                <w:szCs w:val="22"/>
              </w:rPr>
              <w:t xml:space="preserve">ean de Jandarmi  </w:t>
            </w:r>
            <w:r w:rsidRPr="00877026">
              <w:rPr>
                <w:rFonts w:ascii="Book Antiqua" w:hAnsi="Book Antiqua" w:cs="Calibri"/>
                <w:i/>
                <w:iCs/>
                <w:color w:val="000000"/>
                <w:sz w:val="22"/>
                <w:szCs w:val="22"/>
              </w:rPr>
              <w:t>„</w:t>
            </w:r>
            <w:r w:rsidRPr="00C900A3">
              <w:rPr>
                <w:rFonts w:ascii="Book Antiqua" w:hAnsi="Book Antiqua" w:cs="Calibri"/>
                <w:i/>
                <w:iCs/>
                <w:color w:val="000000"/>
                <w:sz w:val="22"/>
                <w:szCs w:val="22"/>
              </w:rPr>
              <w:t>Decebal</w:t>
            </w:r>
            <w:r w:rsidRPr="00877026">
              <w:rPr>
                <w:rFonts w:ascii="Book Antiqua" w:hAnsi="Book Antiqua" w:cs="Calibri"/>
                <w:i/>
                <w:iCs/>
                <w:color w:val="000000"/>
                <w:sz w:val="22"/>
                <w:szCs w:val="22"/>
              </w:rPr>
              <w:t>”</w:t>
            </w:r>
            <w:r w:rsidRPr="00C900A3">
              <w:rPr>
                <w:rFonts w:ascii="Book Antiqua" w:hAnsi="Book Antiqua" w:cs="Calibri"/>
                <w:i/>
                <w:iCs/>
                <w:color w:val="000000"/>
                <w:sz w:val="22"/>
                <w:szCs w:val="22"/>
              </w:rPr>
              <w:t xml:space="preserve"> </w:t>
            </w:r>
            <w:r w:rsidRPr="00877026">
              <w:rPr>
                <w:rFonts w:ascii="Book Antiqua" w:hAnsi="Book Antiqua" w:cs="Calibri"/>
                <w:i/>
                <w:iCs/>
                <w:color w:val="000000"/>
                <w:sz w:val="22"/>
                <w:szCs w:val="22"/>
              </w:rPr>
              <w:t>–</w:t>
            </w:r>
            <w:r w:rsidRPr="00C900A3">
              <w:rPr>
                <w:rFonts w:ascii="Book Antiqua" w:hAnsi="Book Antiqua" w:cs="Calibri"/>
                <w:i/>
                <w:iCs/>
                <w:color w:val="000000"/>
                <w:sz w:val="22"/>
                <w:szCs w:val="22"/>
              </w:rPr>
              <w:t xml:space="preserve"> Hunedoara.</w:t>
            </w:r>
          </w:p>
        </w:tc>
        <w:tc>
          <w:tcPr>
            <w:tcW w:w="1009" w:type="pct"/>
            <w:tcBorders>
              <w:top w:val="dotted" w:sz="4" w:space="0" w:color="A6A6A6"/>
              <w:left w:val="double" w:sz="4" w:space="0" w:color="006600"/>
              <w:bottom w:val="dotted" w:sz="4" w:space="0" w:color="A6A6A6"/>
              <w:right w:val="nil"/>
            </w:tcBorders>
            <w:shd w:val="clear" w:color="auto" w:fill="auto"/>
          </w:tcPr>
          <w:p w14:paraId="3490BD2A" w14:textId="54103B64" w:rsidR="00877026" w:rsidRPr="00C900A3" w:rsidRDefault="00877026" w:rsidP="00877026">
            <w:pPr>
              <w:ind w:right="198"/>
              <w:rPr>
                <w:rFonts w:ascii="Times New Roman" w:hAnsi="Times New Roman"/>
                <w:b/>
                <w:bCs/>
                <w:i/>
                <w:iCs/>
                <w:sz w:val="22"/>
                <w:szCs w:val="22"/>
              </w:rPr>
            </w:pPr>
            <w:r w:rsidRPr="00030DA0">
              <w:rPr>
                <w:rFonts w:ascii="Times New Roman" w:hAnsi="Times New Roman"/>
                <w:b/>
                <w:bCs/>
                <w:i/>
                <w:iCs/>
                <w:sz w:val="22"/>
                <w:szCs w:val="22"/>
              </w:rPr>
              <w:t>15 februarie</w:t>
            </w:r>
          </w:p>
        </w:tc>
      </w:tr>
      <w:tr w:rsidR="00877026" w:rsidRPr="00F50627" w14:paraId="1A519FC2"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96C90FF" w14:textId="623086F3" w:rsidR="00877026" w:rsidRPr="00232214" w:rsidRDefault="00877026" w:rsidP="00877026">
            <w:pPr>
              <w:spacing w:before="40"/>
              <w:ind w:right="198"/>
              <w:jc w:val="both"/>
              <w:rPr>
                <w:rFonts w:ascii="Book Antiqua" w:hAnsi="Book Antiqua" w:cs="Calibri"/>
                <w:i/>
                <w:iCs/>
                <w:color w:val="000000"/>
                <w:sz w:val="22"/>
                <w:szCs w:val="22"/>
              </w:rPr>
            </w:pPr>
            <w:r w:rsidRPr="00877026">
              <w:rPr>
                <w:rFonts w:ascii="Cambria" w:hAnsi="Cambria" w:cs="Cambria"/>
                <w:i/>
                <w:iCs/>
                <w:color w:val="000000"/>
                <w:sz w:val="22"/>
                <w:szCs w:val="22"/>
              </w:rPr>
              <w:t>Ș</w:t>
            </w:r>
            <w:r w:rsidRPr="00C900A3">
              <w:rPr>
                <w:rFonts w:ascii="Book Antiqua" w:hAnsi="Book Antiqua" w:cs="Calibri"/>
                <w:i/>
                <w:iCs/>
                <w:color w:val="000000"/>
                <w:sz w:val="22"/>
                <w:szCs w:val="22"/>
              </w:rPr>
              <w:t>edin</w:t>
            </w:r>
            <w:r w:rsidRPr="00877026">
              <w:rPr>
                <w:rFonts w:ascii="Cambria" w:hAnsi="Cambria" w:cs="Cambria"/>
                <w:i/>
                <w:iCs/>
                <w:color w:val="000000"/>
                <w:sz w:val="22"/>
                <w:szCs w:val="22"/>
              </w:rPr>
              <w:t>ț</w:t>
            </w:r>
            <w:r w:rsidRPr="00877026">
              <w:rPr>
                <w:rFonts w:ascii="Book Antiqua" w:hAnsi="Book Antiqua" w:cs="Book Antiqua"/>
                <w:i/>
                <w:iCs/>
                <w:color w:val="000000"/>
                <w:sz w:val="22"/>
                <w:szCs w:val="22"/>
              </w:rPr>
              <w:t>ă</w:t>
            </w:r>
            <w:r w:rsidRPr="00C900A3">
              <w:rPr>
                <w:rFonts w:ascii="Book Antiqua" w:hAnsi="Book Antiqua" w:cs="Calibri"/>
                <w:i/>
                <w:iCs/>
                <w:color w:val="000000"/>
                <w:sz w:val="22"/>
                <w:szCs w:val="22"/>
              </w:rPr>
              <w:t xml:space="preserve"> de lucru  reprezentan</w:t>
            </w:r>
            <w:r w:rsidRPr="00877026">
              <w:rPr>
                <w:rFonts w:ascii="Cambria" w:hAnsi="Cambria" w:cs="Cambria"/>
                <w:i/>
                <w:iCs/>
                <w:color w:val="000000"/>
                <w:sz w:val="22"/>
                <w:szCs w:val="22"/>
              </w:rPr>
              <w:t>ț</w:t>
            </w:r>
            <w:r w:rsidRPr="00C900A3">
              <w:rPr>
                <w:rFonts w:ascii="Book Antiqua" w:hAnsi="Book Antiqua" w:cs="Calibri"/>
                <w:i/>
                <w:iCs/>
                <w:color w:val="000000"/>
                <w:sz w:val="22"/>
                <w:szCs w:val="22"/>
              </w:rPr>
              <w:t>i ADS Hunedora,ai prim</w:t>
            </w:r>
            <w:r w:rsidRPr="00877026">
              <w:rPr>
                <w:rFonts w:ascii="Book Antiqua" w:hAnsi="Book Antiqua" w:cs="Calibri"/>
                <w:i/>
                <w:iCs/>
                <w:color w:val="000000"/>
                <w:sz w:val="22"/>
                <w:szCs w:val="22"/>
              </w:rPr>
              <w:t>ă</w:t>
            </w:r>
            <w:r w:rsidRPr="00C900A3">
              <w:rPr>
                <w:rFonts w:ascii="Book Antiqua" w:hAnsi="Book Antiqua" w:cs="Calibri"/>
                <w:i/>
                <w:iCs/>
                <w:color w:val="000000"/>
                <w:sz w:val="22"/>
                <w:szCs w:val="22"/>
              </w:rPr>
              <w:t xml:space="preserve">riei comunei Gurasada </w:t>
            </w:r>
            <w:r w:rsidRPr="00877026">
              <w:rPr>
                <w:rFonts w:ascii="Cambria" w:hAnsi="Cambria" w:cs="Cambria"/>
                <w:i/>
                <w:iCs/>
                <w:color w:val="000000"/>
                <w:sz w:val="22"/>
                <w:szCs w:val="22"/>
              </w:rPr>
              <w:t>ș</w:t>
            </w:r>
            <w:r w:rsidRPr="00C900A3">
              <w:rPr>
                <w:rFonts w:ascii="Book Antiqua" w:hAnsi="Book Antiqua" w:cs="Calibri"/>
                <w:i/>
                <w:iCs/>
                <w:color w:val="000000"/>
                <w:sz w:val="22"/>
                <w:szCs w:val="22"/>
              </w:rPr>
              <w:t>i ai Oficiului Jude</w:t>
            </w:r>
            <w:r w:rsidRPr="00877026">
              <w:rPr>
                <w:rFonts w:ascii="Cambria" w:hAnsi="Cambria" w:cs="Cambria"/>
                <w:i/>
                <w:iCs/>
                <w:color w:val="000000"/>
                <w:sz w:val="22"/>
                <w:szCs w:val="22"/>
              </w:rPr>
              <w:t>ț</w:t>
            </w:r>
            <w:r w:rsidRPr="00C900A3">
              <w:rPr>
                <w:rFonts w:ascii="Book Antiqua" w:hAnsi="Book Antiqua" w:cs="Calibri"/>
                <w:i/>
                <w:iCs/>
                <w:color w:val="000000"/>
                <w:sz w:val="22"/>
                <w:szCs w:val="22"/>
              </w:rPr>
              <w:t xml:space="preserve">ean pentru Cadastru </w:t>
            </w:r>
            <w:r w:rsidRPr="00877026">
              <w:rPr>
                <w:rFonts w:ascii="Cambria" w:hAnsi="Cambria" w:cs="Cambria"/>
                <w:i/>
                <w:iCs/>
                <w:color w:val="000000"/>
                <w:sz w:val="22"/>
                <w:szCs w:val="22"/>
              </w:rPr>
              <w:t>ș</w:t>
            </w:r>
            <w:r w:rsidRPr="00C900A3">
              <w:rPr>
                <w:rFonts w:ascii="Book Antiqua" w:hAnsi="Book Antiqua" w:cs="Calibri"/>
                <w:i/>
                <w:iCs/>
                <w:color w:val="000000"/>
                <w:sz w:val="22"/>
                <w:szCs w:val="22"/>
              </w:rPr>
              <w:t>i Publicitate Imobiliar</w:t>
            </w:r>
            <w:r w:rsidRPr="00877026">
              <w:rPr>
                <w:rFonts w:ascii="Book Antiqua" w:hAnsi="Book Antiqua" w:cs="Calibri"/>
                <w:i/>
                <w:iCs/>
                <w:color w:val="000000"/>
                <w:sz w:val="22"/>
                <w:szCs w:val="22"/>
              </w:rPr>
              <w:t>ă</w:t>
            </w:r>
            <w:r w:rsidRPr="00C900A3">
              <w:rPr>
                <w:rFonts w:ascii="Book Antiqua" w:hAnsi="Book Antiqua" w:cs="Calibri"/>
                <w:i/>
                <w:iCs/>
                <w:color w:val="000000"/>
                <w:sz w:val="22"/>
                <w:szCs w:val="22"/>
              </w:rPr>
              <w:t xml:space="preserve"> referitoare la solu</w:t>
            </w:r>
            <w:r w:rsidRPr="00877026">
              <w:rPr>
                <w:rFonts w:ascii="Cambria" w:hAnsi="Cambria" w:cs="Cambria"/>
                <w:i/>
                <w:iCs/>
                <w:color w:val="000000"/>
                <w:sz w:val="22"/>
                <w:szCs w:val="22"/>
              </w:rPr>
              <w:t>ț</w:t>
            </w:r>
            <w:r w:rsidRPr="00C900A3">
              <w:rPr>
                <w:rFonts w:ascii="Book Antiqua" w:hAnsi="Book Antiqua" w:cs="Calibri"/>
                <w:i/>
                <w:iCs/>
                <w:color w:val="000000"/>
                <w:sz w:val="22"/>
                <w:szCs w:val="22"/>
              </w:rPr>
              <w:t xml:space="preserve">ionarea problemelor privind proprietatea asupra unor terenuri din Gurasada.     </w:t>
            </w:r>
          </w:p>
        </w:tc>
        <w:tc>
          <w:tcPr>
            <w:tcW w:w="1009" w:type="pct"/>
            <w:tcBorders>
              <w:top w:val="dotted" w:sz="4" w:space="0" w:color="A6A6A6"/>
              <w:left w:val="double" w:sz="4" w:space="0" w:color="006600"/>
              <w:bottom w:val="dotted" w:sz="4" w:space="0" w:color="A6A6A6"/>
              <w:right w:val="nil"/>
            </w:tcBorders>
            <w:shd w:val="clear" w:color="auto" w:fill="auto"/>
          </w:tcPr>
          <w:p w14:paraId="75034A98" w14:textId="0DC349BE" w:rsidR="00877026" w:rsidRPr="00C900A3" w:rsidRDefault="00877026" w:rsidP="00877026">
            <w:pPr>
              <w:ind w:right="198"/>
              <w:rPr>
                <w:rFonts w:ascii="Times New Roman" w:hAnsi="Times New Roman"/>
                <w:b/>
                <w:bCs/>
                <w:i/>
                <w:iCs/>
                <w:sz w:val="22"/>
                <w:szCs w:val="22"/>
              </w:rPr>
            </w:pPr>
            <w:r w:rsidRPr="00030DA0">
              <w:rPr>
                <w:rFonts w:ascii="Times New Roman" w:hAnsi="Times New Roman"/>
                <w:b/>
                <w:bCs/>
                <w:i/>
                <w:iCs/>
                <w:sz w:val="22"/>
                <w:szCs w:val="22"/>
              </w:rPr>
              <w:t>15 februarie</w:t>
            </w:r>
          </w:p>
        </w:tc>
      </w:tr>
      <w:tr w:rsidR="00877026" w:rsidRPr="00F50627" w14:paraId="588315CC"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D3E5456" w14:textId="2E75833D" w:rsidR="00877026" w:rsidRPr="00232214"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 xml:space="preserve"> Participare la „Conferin</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a privind dezvoltarea fotbalului hunedorean</w:t>
            </w:r>
            <w:r w:rsidRPr="00877026">
              <w:rPr>
                <w:rFonts w:ascii="Book Antiqua" w:hAnsi="Book Antiqua" w:cs="Book Antiqua"/>
                <w:i/>
                <w:iCs/>
                <w:color w:val="000000"/>
                <w:sz w:val="22"/>
                <w:szCs w:val="22"/>
              </w:rPr>
              <w:t>”</w:t>
            </w:r>
            <w:r w:rsidRPr="00877026">
              <w:rPr>
                <w:rFonts w:ascii="Book Antiqua" w:hAnsi="Book Antiqua" w:cs="Calibri"/>
                <w:i/>
                <w:iCs/>
                <w:color w:val="000000"/>
                <w:sz w:val="22"/>
                <w:szCs w:val="22"/>
              </w:rPr>
              <w:t xml:space="preserve">, care a avut loc  la Deva, unde a fost semnat </w:t>
            </w:r>
            <w:r w:rsidRPr="00877026">
              <w:rPr>
                <w:rFonts w:ascii="Book Antiqua" w:hAnsi="Book Antiqua" w:cs="Book Antiqua"/>
                <w:i/>
                <w:iCs/>
                <w:color w:val="000000"/>
                <w:sz w:val="22"/>
                <w:szCs w:val="22"/>
              </w:rPr>
              <w:t>”</w:t>
            </w:r>
            <w:r w:rsidRPr="00877026">
              <w:rPr>
                <w:rFonts w:ascii="Book Antiqua" w:hAnsi="Book Antiqua" w:cs="Calibri"/>
                <w:i/>
                <w:iCs/>
                <w:color w:val="000000"/>
                <w:sz w:val="22"/>
                <w:szCs w:val="22"/>
              </w:rPr>
              <w:t>Acordul de parteneriat</w:t>
            </w:r>
            <w:r w:rsidRPr="00877026">
              <w:rPr>
                <w:rFonts w:ascii="Book Antiqua" w:hAnsi="Book Antiqua" w:cs="Book Antiqua"/>
                <w:i/>
                <w:iCs/>
                <w:color w:val="000000"/>
                <w:sz w:val="22"/>
                <w:szCs w:val="22"/>
              </w:rPr>
              <w:t>”</w:t>
            </w:r>
            <w:r w:rsidRPr="00877026">
              <w:rPr>
                <w:rFonts w:ascii="Book Antiqua" w:hAnsi="Book Antiqua" w:cs="Calibri"/>
                <w:i/>
                <w:iCs/>
                <w:color w:val="000000"/>
                <w:sz w:val="22"/>
                <w:szCs w:val="22"/>
              </w:rPr>
              <w:t xml:space="preserve"> dintre Institu</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 xml:space="preserve">ia Prefectului </w:t>
            </w:r>
            <w:r w:rsidRPr="00877026">
              <w:rPr>
                <w:rFonts w:ascii="Book Antiqua" w:hAnsi="Book Antiqua" w:cs="Book Antiqua"/>
                <w:i/>
                <w:iCs/>
                <w:color w:val="000000"/>
                <w:sz w:val="22"/>
                <w:szCs w:val="22"/>
              </w:rPr>
              <w:t>–</w:t>
            </w:r>
            <w:r w:rsidRPr="00877026">
              <w:rPr>
                <w:rFonts w:ascii="Book Antiqua" w:hAnsi="Book Antiqua" w:cs="Calibri"/>
                <w:i/>
                <w:iCs/>
                <w:color w:val="000000"/>
                <w:sz w:val="22"/>
                <w:szCs w:val="22"/>
              </w:rPr>
              <w:t xml:space="preserve"> Jude</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 xml:space="preserve">ul Hunedoara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i Asocia</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ia Jude</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ean</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de Fotbal. </w:t>
            </w:r>
          </w:p>
        </w:tc>
        <w:tc>
          <w:tcPr>
            <w:tcW w:w="1009" w:type="pct"/>
            <w:tcBorders>
              <w:top w:val="dotted" w:sz="4" w:space="0" w:color="A6A6A6"/>
              <w:left w:val="double" w:sz="4" w:space="0" w:color="006600"/>
              <w:bottom w:val="dotted" w:sz="4" w:space="0" w:color="A6A6A6"/>
              <w:right w:val="nil"/>
            </w:tcBorders>
            <w:shd w:val="clear" w:color="auto" w:fill="auto"/>
          </w:tcPr>
          <w:p w14:paraId="2B362DAD" w14:textId="198648BE" w:rsidR="00877026" w:rsidRPr="00C900A3" w:rsidRDefault="00877026" w:rsidP="00877026">
            <w:pPr>
              <w:ind w:right="198"/>
              <w:rPr>
                <w:rFonts w:ascii="Times New Roman" w:hAnsi="Times New Roman"/>
                <w:b/>
                <w:bCs/>
                <w:i/>
                <w:iCs/>
                <w:sz w:val="22"/>
                <w:szCs w:val="22"/>
              </w:rPr>
            </w:pPr>
            <w:r>
              <w:rPr>
                <w:rFonts w:ascii="Times New Roman" w:hAnsi="Times New Roman"/>
                <w:b/>
                <w:bCs/>
                <w:i/>
                <w:iCs/>
                <w:sz w:val="22"/>
                <w:szCs w:val="22"/>
              </w:rPr>
              <w:t>16</w:t>
            </w:r>
            <w:r w:rsidRPr="00A644C6">
              <w:rPr>
                <w:rFonts w:ascii="Times New Roman" w:hAnsi="Times New Roman"/>
                <w:b/>
                <w:bCs/>
                <w:i/>
                <w:iCs/>
                <w:sz w:val="22"/>
                <w:szCs w:val="22"/>
              </w:rPr>
              <w:t xml:space="preserve"> februarie</w:t>
            </w:r>
          </w:p>
        </w:tc>
      </w:tr>
      <w:tr w:rsidR="00877026" w:rsidRPr="00F50627" w14:paraId="73BE8B59"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AEB1070" w14:textId="6D387441"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Întâlniri de lucru privind situa</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ia proiectelor autorit</w:t>
            </w:r>
            <w:r w:rsidRPr="00877026">
              <w:rPr>
                <w:rFonts w:ascii="Book Antiqua" w:hAnsi="Book Antiqua" w:cs="Book Antiqua"/>
                <w:i/>
                <w:iCs/>
                <w:color w:val="000000"/>
                <w:sz w:val="22"/>
                <w:szCs w:val="22"/>
              </w:rPr>
              <w:t>ă</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ilor locale din Geoagiu, Bal</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 xml:space="preserve">a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i Or</w:t>
            </w:r>
            <w:r w:rsidRPr="00877026">
              <w:rPr>
                <w:rFonts w:ascii="Book Antiqua" w:hAnsi="Book Antiqua" w:cs="Book Antiqua"/>
                <w:i/>
                <w:iCs/>
                <w:color w:val="000000"/>
                <w:sz w:val="22"/>
                <w:szCs w:val="22"/>
              </w:rPr>
              <w:t>ă</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 xml:space="preserve">tie. </w:t>
            </w:r>
          </w:p>
        </w:tc>
        <w:tc>
          <w:tcPr>
            <w:tcW w:w="1009" w:type="pct"/>
            <w:tcBorders>
              <w:top w:val="dotted" w:sz="4" w:space="0" w:color="A6A6A6"/>
              <w:left w:val="double" w:sz="4" w:space="0" w:color="006600"/>
              <w:bottom w:val="dotted" w:sz="4" w:space="0" w:color="A6A6A6"/>
              <w:right w:val="nil"/>
            </w:tcBorders>
            <w:shd w:val="clear" w:color="auto" w:fill="auto"/>
          </w:tcPr>
          <w:p w14:paraId="46E25408" w14:textId="5C38F5F4" w:rsidR="00877026" w:rsidRPr="00C900A3" w:rsidRDefault="00877026" w:rsidP="00877026">
            <w:pPr>
              <w:ind w:right="198"/>
              <w:rPr>
                <w:rFonts w:ascii="Times New Roman" w:hAnsi="Times New Roman"/>
                <w:b/>
                <w:bCs/>
                <w:i/>
                <w:iCs/>
                <w:sz w:val="22"/>
                <w:szCs w:val="22"/>
              </w:rPr>
            </w:pPr>
            <w:r>
              <w:rPr>
                <w:rFonts w:ascii="Times New Roman" w:hAnsi="Times New Roman"/>
                <w:b/>
                <w:bCs/>
                <w:i/>
                <w:iCs/>
                <w:sz w:val="22"/>
                <w:szCs w:val="22"/>
              </w:rPr>
              <w:t>16</w:t>
            </w:r>
            <w:r w:rsidRPr="00A644C6">
              <w:rPr>
                <w:rFonts w:ascii="Times New Roman" w:hAnsi="Times New Roman"/>
                <w:b/>
                <w:bCs/>
                <w:i/>
                <w:iCs/>
                <w:sz w:val="22"/>
                <w:szCs w:val="22"/>
              </w:rPr>
              <w:t xml:space="preserve"> februarie</w:t>
            </w:r>
          </w:p>
        </w:tc>
      </w:tr>
      <w:tr w:rsidR="00877026" w:rsidRPr="007A51EB" w14:paraId="0FE72BF2" w14:textId="77777777" w:rsidTr="00BC1C91">
        <w:trPr>
          <w:trHeight w:val="233"/>
        </w:trPr>
        <w:tc>
          <w:tcPr>
            <w:tcW w:w="3991" w:type="pct"/>
            <w:tcBorders>
              <w:top w:val="dotted" w:sz="4" w:space="0" w:color="A6A6A6"/>
              <w:left w:val="nil"/>
              <w:bottom w:val="dotted" w:sz="4" w:space="0" w:color="A6A6A6"/>
              <w:right w:val="double" w:sz="4" w:space="0" w:color="006600"/>
            </w:tcBorders>
            <w:shd w:val="clear" w:color="auto" w:fill="auto"/>
          </w:tcPr>
          <w:p w14:paraId="0E55911C" w14:textId="29D0CB30"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 xml:space="preserve">Întâlnire de lucru cu inspectorul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ef al Inspectoratului jude</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ean de Jandarmi.</w:t>
            </w:r>
          </w:p>
        </w:tc>
        <w:tc>
          <w:tcPr>
            <w:tcW w:w="1009" w:type="pct"/>
            <w:tcBorders>
              <w:top w:val="dotted" w:sz="4" w:space="0" w:color="A6A6A6"/>
              <w:left w:val="double" w:sz="4" w:space="0" w:color="006600"/>
              <w:bottom w:val="dotted" w:sz="4" w:space="0" w:color="A6A6A6"/>
              <w:right w:val="nil"/>
            </w:tcBorders>
            <w:shd w:val="clear" w:color="auto" w:fill="auto"/>
          </w:tcPr>
          <w:p w14:paraId="03AC9BF1" w14:textId="12CCBAD5" w:rsidR="00877026" w:rsidRPr="00C900A3" w:rsidRDefault="00877026" w:rsidP="00877026">
            <w:pPr>
              <w:spacing w:before="40"/>
              <w:ind w:right="198"/>
              <w:jc w:val="both"/>
              <w:rPr>
                <w:rFonts w:ascii="Book Antiqua" w:hAnsi="Book Antiqua" w:cs="Calibri"/>
                <w:i/>
                <w:iCs/>
                <w:color w:val="000000"/>
                <w:sz w:val="22"/>
                <w:szCs w:val="22"/>
              </w:rPr>
            </w:pPr>
            <w:r>
              <w:rPr>
                <w:rFonts w:ascii="Times New Roman" w:hAnsi="Times New Roman"/>
                <w:b/>
                <w:bCs/>
                <w:i/>
                <w:iCs/>
                <w:sz w:val="22"/>
                <w:szCs w:val="22"/>
              </w:rPr>
              <w:t>16</w:t>
            </w:r>
            <w:r w:rsidRPr="00A644C6">
              <w:rPr>
                <w:rFonts w:ascii="Times New Roman" w:hAnsi="Times New Roman"/>
                <w:b/>
                <w:bCs/>
                <w:i/>
                <w:iCs/>
                <w:sz w:val="22"/>
                <w:szCs w:val="22"/>
              </w:rPr>
              <w:t xml:space="preserve"> februarie</w:t>
            </w:r>
          </w:p>
        </w:tc>
      </w:tr>
      <w:tr w:rsidR="00877026" w:rsidRPr="007A51EB" w14:paraId="55222D8E" w14:textId="77777777" w:rsidTr="00BC1C91">
        <w:trPr>
          <w:trHeight w:val="195"/>
        </w:trPr>
        <w:tc>
          <w:tcPr>
            <w:tcW w:w="3991" w:type="pct"/>
            <w:tcBorders>
              <w:top w:val="dotted" w:sz="4" w:space="0" w:color="A6A6A6"/>
              <w:left w:val="nil"/>
              <w:bottom w:val="dotted" w:sz="4" w:space="0" w:color="A6A6A6"/>
              <w:right w:val="double" w:sz="4" w:space="0" w:color="006600"/>
            </w:tcBorders>
            <w:shd w:val="clear" w:color="auto" w:fill="auto"/>
          </w:tcPr>
          <w:p w14:paraId="7CE123F9" w14:textId="4A0FC7BB"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Întâlnire de lucru cu primarul comunei Cerbăl.</w:t>
            </w:r>
          </w:p>
        </w:tc>
        <w:tc>
          <w:tcPr>
            <w:tcW w:w="1009" w:type="pct"/>
            <w:tcBorders>
              <w:top w:val="dotted" w:sz="4" w:space="0" w:color="A6A6A6"/>
              <w:left w:val="double" w:sz="4" w:space="0" w:color="006600"/>
              <w:bottom w:val="dotted" w:sz="4" w:space="0" w:color="A6A6A6"/>
              <w:right w:val="nil"/>
            </w:tcBorders>
            <w:shd w:val="clear" w:color="auto" w:fill="auto"/>
          </w:tcPr>
          <w:p w14:paraId="642E0928" w14:textId="49376419" w:rsidR="00877026" w:rsidRPr="00C900A3" w:rsidRDefault="00877026" w:rsidP="00877026">
            <w:pPr>
              <w:spacing w:before="40"/>
              <w:ind w:right="198"/>
              <w:jc w:val="both"/>
              <w:rPr>
                <w:rFonts w:ascii="Book Antiqua" w:hAnsi="Book Antiqua" w:cs="Calibri"/>
                <w:i/>
                <w:iCs/>
                <w:color w:val="000000"/>
                <w:sz w:val="22"/>
                <w:szCs w:val="22"/>
              </w:rPr>
            </w:pPr>
            <w:r>
              <w:rPr>
                <w:rFonts w:ascii="Times New Roman" w:hAnsi="Times New Roman"/>
                <w:b/>
                <w:bCs/>
                <w:i/>
                <w:iCs/>
                <w:sz w:val="22"/>
                <w:szCs w:val="22"/>
              </w:rPr>
              <w:t>16</w:t>
            </w:r>
            <w:r w:rsidRPr="00A644C6">
              <w:rPr>
                <w:rFonts w:ascii="Times New Roman" w:hAnsi="Times New Roman"/>
                <w:b/>
                <w:bCs/>
                <w:i/>
                <w:iCs/>
                <w:sz w:val="22"/>
                <w:szCs w:val="22"/>
              </w:rPr>
              <w:t xml:space="preserve"> februarie</w:t>
            </w:r>
          </w:p>
        </w:tc>
      </w:tr>
      <w:tr w:rsidR="00877026" w:rsidRPr="007A51EB" w14:paraId="675D5DBE" w14:textId="77777777" w:rsidTr="00BC1C91">
        <w:trPr>
          <w:trHeight w:val="157"/>
        </w:trPr>
        <w:tc>
          <w:tcPr>
            <w:tcW w:w="3991" w:type="pct"/>
            <w:tcBorders>
              <w:top w:val="dotted" w:sz="4" w:space="0" w:color="A6A6A6"/>
              <w:left w:val="nil"/>
              <w:bottom w:val="dotted" w:sz="4" w:space="0" w:color="A6A6A6"/>
              <w:right w:val="double" w:sz="4" w:space="0" w:color="006600"/>
            </w:tcBorders>
            <w:shd w:val="clear" w:color="auto" w:fill="auto"/>
          </w:tcPr>
          <w:p w14:paraId="187AB242" w14:textId="5A6E1BDC"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Întâlnire de lucru cu primarul comunei Certeju de Sus.</w:t>
            </w:r>
          </w:p>
        </w:tc>
        <w:tc>
          <w:tcPr>
            <w:tcW w:w="1009" w:type="pct"/>
            <w:tcBorders>
              <w:top w:val="dotted" w:sz="4" w:space="0" w:color="A6A6A6"/>
              <w:left w:val="double" w:sz="4" w:space="0" w:color="006600"/>
              <w:bottom w:val="dotted" w:sz="4" w:space="0" w:color="A6A6A6"/>
              <w:right w:val="nil"/>
            </w:tcBorders>
            <w:shd w:val="clear" w:color="auto" w:fill="auto"/>
          </w:tcPr>
          <w:p w14:paraId="361539F6" w14:textId="6682EF99" w:rsidR="00877026" w:rsidRPr="00C900A3" w:rsidRDefault="00877026" w:rsidP="00877026">
            <w:pPr>
              <w:spacing w:before="40"/>
              <w:ind w:right="198"/>
              <w:jc w:val="both"/>
              <w:rPr>
                <w:rFonts w:ascii="Book Antiqua" w:hAnsi="Book Antiqua" w:cs="Calibri"/>
                <w:i/>
                <w:iCs/>
                <w:color w:val="000000"/>
                <w:sz w:val="22"/>
                <w:szCs w:val="22"/>
              </w:rPr>
            </w:pPr>
            <w:r>
              <w:rPr>
                <w:rFonts w:ascii="Times New Roman" w:hAnsi="Times New Roman"/>
                <w:b/>
                <w:bCs/>
                <w:i/>
                <w:iCs/>
                <w:sz w:val="22"/>
                <w:szCs w:val="22"/>
              </w:rPr>
              <w:t>16</w:t>
            </w:r>
            <w:r w:rsidRPr="00A644C6">
              <w:rPr>
                <w:rFonts w:ascii="Times New Roman" w:hAnsi="Times New Roman"/>
                <w:b/>
                <w:bCs/>
                <w:i/>
                <w:iCs/>
                <w:sz w:val="22"/>
                <w:szCs w:val="22"/>
              </w:rPr>
              <w:t xml:space="preserve"> februarie</w:t>
            </w:r>
          </w:p>
        </w:tc>
      </w:tr>
      <w:tr w:rsidR="007A51EB" w:rsidRPr="007A51EB" w14:paraId="163D9D2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6B04981" w14:textId="5AC24B64" w:rsidR="007A51EB"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Întâniri de lucru  referitoare la investi</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iile care sunt preg</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tite s</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fie realizate din mai multe surse de finan</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are: bugetul local, fonduri prev</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zute de programul guvernamental </w:t>
            </w:r>
            <w:r w:rsidRPr="00877026">
              <w:rPr>
                <w:rFonts w:ascii="Book Antiqua" w:hAnsi="Book Antiqua" w:cs="Book Antiqua"/>
                <w:i/>
                <w:iCs/>
                <w:color w:val="000000"/>
                <w:sz w:val="22"/>
                <w:szCs w:val="22"/>
              </w:rPr>
              <w:t>„</w:t>
            </w:r>
            <w:r w:rsidRPr="00877026">
              <w:rPr>
                <w:rFonts w:ascii="Book Antiqua" w:hAnsi="Book Antiqua" w:cs="Calibri"/>
                <w:i/>
                <w:iCs/>
                <w:color w:val="000000"/>
                <w:sz w:val="22"/>
                <w:szCs w:val="22"/>
              </w:rPr>
              <w:t>Anghel Saligny</w:t>
            </w:r>
            <w:r w:rsidRPr="00877026">
              <w:rPr>
                <w:rFonts w:ascii="Book Antiqua" w:hAnsi="Book Antiqua" w:cs="Book Antiqua"/>
                <w:i/>
                <w:iCs/>
                <w:color w:val="000000"/>
                <w:sz w:val="22"/>
                <w:szCs w:val="22"/>
              </w:rPr>
              <w:t>”</w:t>
            </w:r>
            <w:r w:rsidRPr="00877026">
              <w:rPr>
                <w:rFonts w:ascii="Book Antiqua" w:hAnsi="Book Antiqua" w:cs="Calibri"/>
                <w:i/>
                <w:iCs/>
                <w:color w:val="000000"/>
                <w:sz w:val="22"/>
                <w:szCs w:val="22"/>
              </w:rPr>
              <w:t xml:space="preserve">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 xml:space="preserve">i din cele stipulate </w:t>
            </w:r>
            <w:r w:rsidRPr="00877026">
              <w:rPr>
                <w:rFonts w:ascii="Book Antiqua" w:hAnsi="Book Antiqua" w:cs="Book Antiqua"/>
                <w:i/>
                <w:iCs/>
                <w:color w:val="000000"/>
                <w:sz w:val="22"/>
                <w:szCs w:val="22"/>
              </w:rPr>
              <w:t>î</w:t>
            </w:r>
            <w:r w:rsidRPr="00877026">
              <w:rPr>
                <w:rFonts w:ascii="Book Antiqua" w:hAnsi="Book Antiqua" w:cs="Calibri"/>
                <w:i/>
                <w:iCs/>
                <w:color w:val="000000"/>
                <w:sz w:val="22"/>
                <w:szCs w:val="22"/>
              </w:rPr>
              <w:t>n Planul Na</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 xml:space="preserve">ional de Redresare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i Rezilien</w:t>
            </w:r>
            <w:r w:rsidRPr="00877026">
              <w:rPr>
                <w:rFonts w:ascii="Cambria" w:hAnsi="Cambria" w:cs="Cambria"/>
                <w:i/>
                <w:iCs/>
                <w:color w:val="000000"/>
                <w:sz w:val="22"/>
                <w:szCs w:val="22"/>
              </w:rPr>
              <w:t>ț</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PNRR). la primăriile  Sarmizegetusa, Densu</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 xml:space="preserve">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i General Berthelot.</w:t>
            </w:r>
          </w:p>
        </w:tc>
        <w:tc>
          <w:tcPr>
            <w:tcW w:w="1009" w:type="pct"/>
            <w:tcBorders>
              <w:top w:val="dotted" w:sz="4" w:space="0" w:color="A6A6A6"/>
              <w:left w:val="double" w:sz="4" w:space="0" w:color="006600"/>
              <w:bottom w:val="dotted" w:sz="4" w:space="0" w:color="A6A6A6"/>
              <w:right w:val="nil"/>
            </w:tcBorders>
            <w:shd w:val="clear" w:color="auto" w:fill="auto"/>
          </w:tcPr>
          <w:p w14:paraId="34009AC1" w14:textId="0FEE72D2" w:rsidR="007A51EB" w:rsidRPr="00877026" w:rsidRDefault="00877026" w:rsidP="007A51EB">
            <w:pPr>
              <w:spacing w:before="40"/>
              <w:ind w:right="198"/>
              <w:jc w:val="both"/>
              <w:rPr>
                <w:rFonts w:ascii="Book Antiqua" w:hAnsi="Book Antiqua" w:cs="Calibri"/>
                <w:b/>
                <w:bCs/>
                <w:i/>
                <w:iCs/>
                <w:color w:val="000000"/>
                <w:sz w:val="22"/>
                <w:szCs w:val="22"/>
              </w:rPr>
            </w:pPr>
            <w:r w:rsidRPr="00877026">
              <w:rPr>
                <w:rFonts w:ascii="Book Antiqua" w:hAnsi="Book Antiqua" w:cs="Calibri"/>
                <w:b/>
                <w:bCs/>
                <w:i/>
                <w:iCs/>
                <w:color w:val="000000"/>
                <w:sz w:val="22"/>
                <w:szCs w:val="22"/>
              </w:rPr>
              <w:t>17 februarie</w:t>
            </w:r>
          </w:p>
        </w:tc>
      </w:tr>
      <w:tr w:rsidR="00877026" w:rsidRPr="00F50627" w14:paraId="046CE178" w14:textId="77777777" w:rsidTr="00BC1C91">
        <w:trPr>
          <w:trHeight w:val="139"/>
        </w:trPr>
        <w:tc>
          <w:tcPr>
            <w:tcW w:w="3991" w:type="pct"/>
            <w:tcBorders>
              <w:top w:val="dotted" w:sz="4" w:space="0" w:color="A6A6A6"/>
              <w:left w:val="nil"/>
              <w:bottom w:val="dotted" w:sz="4" w:space="0" w:color="A6A6A6"/>
              <w:right w:val="double" w:sz="4" w:space="0" w:color="006600"/>
            </w:tcBorders>
            <w:shd w:val="clear" w:color="auto" w:fill="auto"/>
          </w:tcPr>
          <w:p w14:paraId="6E7C4AC6" w14:textId="5CF30F21"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Întâlnire de lucru cu directorul Direc</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iei de S</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n</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tate Peblic</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Hunedoara</w:t>
            </w:r>
          </w:p>
        </w:tc>
        <w:tc>
          <w:tcPr>
            <w:tcW w:w="1009" w:type="pct"/>
            <w:tcBorders>
              <w:top w:val="dotted" w:sz="4" w:space="0" w:color="A6A6A6"/>
              <w:left w:val="double" w:sz="4" w:space="0" w:color="006600"/>
              <w:bottom w:val="dotted" w:sz="4" w:space="0" w:color="A6A6A6"/>
              <w:right w:val="nil"/>
            </w:tcBorders>
            <w:shd w:val="clear" w:color="auto" w:fill="auto"/>
          </w:tcPr>
          <w:p w14:paraId="314D7ACD" w14:textId="09313DAB" w:rsidR="00877026" w:rsidRPr="00C900A3" w:rsidRDefault="00877026" w:rsidP="00877026">
            <w:pPr>
              <w:ind w:right="198"/>
              <w:rPr>
                <w:rFonts w:ascii="Times New Roman" w:hAnsi="Times New Roman"/>
                <w:b/>
                <w:bCs/>
                <w:i/>
                <w:iCs/>
                <w:sz w:val="22"/>
                <w:szCs w:val="22"/>
              </w:rPr>
            </w:pPr>
            <w:r w:rsidRPr="00BD096F">
              <w:rPr>
                <w:rFonts w:ascii="Book Antiqua" w:hAnsi="Book Antiqua" w:cs="Calibri"/>
                <w:b/>
                <w:bCs/>
                <w:i/>
                <w:iCs/>
                <w:color w:val="000000"/>
                <w:sz w:val="22"/>
                <w:szCs w:val="22"/>
              </w:rPr>
              <w:t>17 februarie</w:t>
            </w:r>
          </w:p>
        </w:tc>
      </w:tr>
      <w:tr w:rsidR="00877026" w:rsidRPr="00F50627" w14:paraId="6B102BFD" w14:textId="77777777" w:rsidTr="00BC1C91">
        <w:trPr>
          <w:trHeight w:val="70"/>
        </w:trPr>
        <w:tc>
          <w:tcPr>
            <w:tcW w:w="3991" w:type="pct"/>
            <w:tcBorders>
              <w:top w:val="dotted" w:sz="4" w:space="0" w:color="A6A6A6"/>
              <w:left w:val="nil"/>
              <w:bottom w:val="dotted" w:sz="4" w:space="0" w:color="A6A6A6"/>
              <w:right w:val="double" w:sz="4" w:space="0" w:color="006600"/>
            </w:tcBorders>
            <w:shd w:val="clear" w:color="auto" w:fill="auto"/>
          </w:tcPr>
          <w:p w14:paraId="4AA2925A" w14:textId="049171AA"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Întâlnire de lucru cu primarul comunei Bucure</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ci.</w:t>
            </w:r>
          </w:p>
        </w:tc>
        <w:tc>
          <w:tcPr>
            <w:tcW w:w="1009" w:type="pct"/>
            <w:tcBorders>
              <w:top w:val="dotted" w:sz="4" w:space="0" w:color="A6A6A6"/>
              <w:left w:val="double" w:sz="4" w:space="0" w:color="006600"/>
              <w:bottom w:val="dotted" w:sz="4" w:space="0" w:color="A6A6A6"/>
              <w:right w:val="nil"/>
            </w:tcBorders>
            <w:shd w:val="clear" w:color="auto" w:fill="auto"/>
          </w:tcPr>
          <w:p w14:paraId="59D56853" w14:textId="41177818" w:rsidR="00877026" w:rsidRPr="00C900A3" w:rsidRDefault="00877026" w:rsidP="00877026">
            <w:pPr>
              <w:ind w:right="198"/>
              <w:rPr>
                <w:rFonts w:ascii="Times New Roman" w:hAnsi="Times New Roman"/>
                <w:b/>
                <w:bCs/>
                <w:i/>
                <w:iCs/>
                <w:sz w:val="22"/>
                <w:szCs w:val="22"/>
              </w:rPr>
            </w:pPr>
            <w:r w:rsidRPr="00BD096F">
              <w:rPr>
                <w:rFonts w:ascii="Book Antiqua" w:hAnsi="Book Antiqua" w:cs="Calibri"/>
                <w:b/>
                <w:bCs/>
                <w:i/>
                <w:iCs/>
                <w:color w:val="000000"/>
                <w:sz w:val="22"/>
                <w:szCs w:val="22"/>
              </w:rPr>
              <w:t>17 februarie</w:t>
            </w:r>
          </w:p>
        </w:tc>
      </w:tr>
      <w:tr w:rsidR="00877026" w:rsidRPr="00F50627" w14:paraId="270025E5" w14:textId="77777777" w:rsidTr="00BC1C91">
        <w:trPr>
          <w:trHeight w:val="70"/>
        </w:trPr>
        <w:tc>
          <w:tcPr>
            <w:tcW w:w="3991" w:type="pct"/>
            <w:tcBorders>
              <w:top w:val="dotted" w:sz="4" w:space="0" w:color="A6A6A6"/>
              <w:left w:val="nil"/>
              <w:bottom w:val="dotted" w:sz="4" w:space="0" w:color="A6A6A6"/>
              <w:right w:val="double" w:sz="4" w:space="0" w:color="006600"/>
            </w:tcBorders>
            <w:shd w:val="clear" w:color="auto" w:fill="auto"/>
          </w:tcPr>
          <w:p w14:paraId="30599BCB" w14:textId="7BD8666D"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Participare la videoconferi</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a organizat</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de DSU-Evaluarea anual</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a activit</w:t>
            </w:r>
            <w:r w:rsidRPr="00877026">
              <w:rPr>
                <w:rFonts w:ascii="Book Antiqua" w:hAnsi="Book Antiqua" w:cs="Book Antiqua"/>
                <w:i/>
                <w:iCs/>
                <w:color w:val="000000"/>
                <w:sz w:val="22"/>
                <w:szCs w:val="22"/>
              </w:rPr>
              <w:t>ă</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ii.</w:t>
            </w:r>
          </w:p>
        </w:tc>
        <w:tc>
          <w:tcPr>
            <w:tcW w:w="1009" w:type="pct"/>
            <w:tcBorders>
              <w:top w:val="dotted" w:sz="4" w:space="0" w:color="A6A6A6"/>
              <w:left w:val="double" w:sz="4" w:space="0" w:color="006600"/>
              <w:bottom w:val="dotted" w:sz="4" w:space="0" w:color="A6A6A6"/>
              <w:right w:val="nil"/>
            </w:tcBorders>
            <w:shd w:val="clear" w:color="auto" w:fill="auto"/>
          </w:tcPr>
          <w:p w14:paraId="78BA87FE" w14:textId="0A954ED3" w:rsidR="00877026" w:rsidRPr="00C900A3" w:rsidRDefault="00877026" w:rsidP="00877026">
            <w:pPr>
              <w:ind w:right="198"/>
              <w:rPr>
                <w:rFonts w:ascii="Times New Roman" w:hAnsi="Times New Roman"/>
                <w:b/>
                <w:bCs/>
                <w:i/>
                <w:iCs/>
                <w:sz w:val="22"/>
                <w:szCs w:val="22"/>
              </w:rPr>
            </w:pPr>
            <w:r>
              <w:rPr>
                <w:rFonts w:ascii="Times New Roman" w:hAnsi="Times New Roman"/>
                <w:b/>
                <w:bCs/>
                <w:i/>
                <w:iCs/>
                <w:sz w:val="22"/>
                <w:szCs w:val="22"/>
              </w:rPr>
              <w:t>18 februarie</w:t>
            </w:r>
          </w:p>
        </w:tc>
      </w:tr>
      <w:tr w:rsidR="00877026" w:rsidRPr="00F50627" w14:paraId="17FDBDED" w14:textId="77777777" w:rsidTr="00BC1C91">
        <w:trPr>
          <w:trHeight w:val="99"/>
        </w:trPr>
        <w:tc>
          <w:tcPr>
            <w:tcW w:w="3991" w:type="pct"/>
            <w:tcBorders>
              <w:top w:val="dotted" w:sz="4" w:space="0" w:color="A6A6A6"/>
              <w:left w:val="nil"/>
              <w:bottom w:val="dotted" w:sz="4" w:space="0" w:color="A6A6A6"/>
              <w:right w:val="double" w:sz="4" w:space="0" w:color="006600"/>
            </w:tcBorders>
            <w:shd w:val="clear" w:color="auto" w:fill="auto"/>
          </w:tcPr>
          <w:p w14:paraId="3CC93862" w14:textId="37DE5F12" w:rsidR="00877026" w:rsidRPr="00757437" w:rsidRDefault="00877026" w:rsidP="00877026">
            <w:pPr>
              <w:spacing w:before="40"/>
              <w:ind w:right="198"/>
              <w:jc w:val="both"/>
              <w:rPr>
                <w:rFonts w:ascii="Book Antiqua" w:hAnsi="Book Antiqua" w:cs="Calibri"/>
                <w:i/>
                <w:iCs/>
                <w:color w:val="000000"/>
                <w:sz w:val="22"/>
                <w:szCs w:val="22"/>
              </w:rPr>
            </w:pPr>
            <w:r w:rsidRPr="00877026">
              <w:rPr>
                <w:rFonts w:ascii="Book Antiqua" w:hAnsi="Book Antiqua" w:cs="Calibri"/>
                <w:i/>
                <w:iCs/>
                <w:color w:val="000000"/>
                <w:sz w:val="22"/>
                <w:szCs w:val="22"/>
              </w:rPr>
              <w:t xml:space="preserve">Întâlnire de lucru cu dl. Nicoară Iulian,  </w:t>
            </w:r>
            <w:r w:rsidRPr="00877026">
              <w:rPr>
                <w:rFonts w:ascii="Cambria" w:hAnsi="Cambria" w:cs="Cambria"/>
                <w:i/>
                <w:iCs/>
                <w:color w:val="000000"/>
                <w:sz w:val="22"/>
                <w:szCs w:val="22"/>
              </w:rPr>
              <w:t>ș</w:t>
            </w:r>
            <w:r w:rsidRPr="00877026">
              <w:rPr>
                <w:rFonts w:ascii="Book Antiqua" w:hAnsi="Book Antiqua" w:cs="Calibri"/>
                <w:i/>
                <w:iCs/>
                <w:color w:val="000000"/>
                <w:sz w:val="22"/>
                <w:szCs w:val="22"/>
              </w:rPr>
              <w:t>ef serviciu Garda Forestier</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jude</w:t>
            </w:r>
            <w:r w:rsidRPr="00877026">
              <w:rPr>
                <w:rFonts w:ascii="Cambria" w:hAnsi="Cambria" w:cs="Cambria"/>
                <w:i/>
                <w:iCs/>
                <w:color w:val="000000"/>
                <w:sz w:val="22"/>
                <w:szCs w:val="22"/>
              </w:rPr>
              <w:t>ț</w:t>
            </w:r>
            <w:r w:rsidRPr="00877026">
              <w:rPr>
                <w:rFonts w:ascii="Book Antiqua" w:hAnsi="Book Antiqua" w:cs="Calibri"/>
                <w:i/>
                <w:iCs/>
                <w:color w:val="000000"/>
                <w:sz w:val="22"/>
                <w:szCs w:val="22"/>
              </w:rPr>
              <w:t>ean</w:t>
            </w:r>
            <w:r w:rsidRPr="00877026">
              <w:rPr>
                <w:rFonts w:ascii="Book Antiqua" w:hAnsi="Book Antiqua" w:cs="Book Antiqua"/>
                <w:i/>
                <w:iCs/>
                <w:color w:val="000000"/>
                <w:sz w:val="22"/>
                <w:szCs w:val="22"/>
              </w:rPr>
              <w:t>ă</w:t>
            </w:r>
            <w:r w:rsidRPr="00877026">
              <w:rPr>
                <w:rFonts w:ascii="Book Antiqua" w:hAnsi="Book Antiqua" w:cs="Calibri"/>
                <w:i/>
                <w:iCs/>
                <w:color w:val="000000"/>
                <w:sz w:val="22"/>
                <w:szCs w:val="22"/>
              </w:rPr>
              <w:t xml:space="preserve"> Hunedoara</w:t>
            </w:r>
          </w:p>
        </w:tc>
        <w:tc>
          <w:tcPr>
            <w:tcW w:w="1009" w:type="pct"/>
            <w:tcBorders>
              <w:top w:val="dotted" w:sz="4" w:space="0" w:color="A6A6A6"/>
              <w:left w:val="double" w:sz="4" w:space="0" w:color="006600"/>
              <w:bottom w:val="dotted" w:sz="4" w:space="0" w:color="A6A6A6"/>
              <w:right w:val="nil"/>
            </w:tcBorders>
            <w:shd w:val="clear" w:color="auto" w:fill="auto"/>
          </w:tcPr>
          <w:p w14:paraId="0E84CEC9" w14:textId="0C5ECC4C" w:rsidR="00877026" w:rsidRPr="00C900A3" w:rsidRDefault="00877026" w:rsidP="00877026">
            <w:pPr>
              <w:ind w:right="198"/>
              <w:rPr>
                <w:rFonts w:ascii="Times New Roman" w:hAnsi="Times New Roman"/>
                <w:b/>
                <w:bCs/>
                <w:i/>
                <w:iCs/>
                <w:sz w:val="22"/>
                <w:szCs w:val="22"/>
              </w:rPr>
            </w:pPr>
            <w:r>
              <w:rPr>
                <w:rFonts w:ascii="Times New Roman" w:hAnsi="Times New Roman"/>
                <w:b/>
                <w:bCs/>
                <w:i/>
                <w:iCs/>
                <w:sz w:val="22"/>
                <w:szCs w:val="22"/>
              </w:rPr>
              <w:t>18 februarie</w:t>
            </w:r>
          </w:p>
        </w:tc>
      </w:tr>
    </w:tbl>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073F9F5" w14:textId="77777777" w:rsidR="002D6107" w:rsidRDefault="002D6107"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p>
    <w:p w14:paraId="55A9E22D" w14:textId="6C65C908" w:rsidR="00DB1642" w:rsidRDefault="00DB1642" w:rsidP="00B2000B">
      <w:pPr>
        <w:pStyle w:val="separatorcapitole"/>
        <w:spacing w:before="0"/>
        <w:ind w:right="198"/>
      </w:pPr>
      <w:r w:rsidRPr="00F50627">
        <w:sym w:font="Wingdings" w:char="F07B"/>
      </w:r>
      <w:r w:rsidRPr="00F50627">
        <w:sym w:font="Wingdings" w:char="F07B"/>
      </w:r>
      <w:r w:rsidRPr="00F50627">
        <w:sym w:font="Wingdings" w:char="F07B"/>
      </w:r>
    </w:p>
    <w:p w14:paraId="6BDBD9D3" w14:textId="2029588D" w:rsidR="002D6107" w:rsidRDefault="002D6107" w:rsidP="002D6107"/>
    <w:p w14:paraId="7156AFF0" w14:textId="7BC4A0B7" w:rsidR="00DB1642" w:rsidRPr="00F50627" w:rsidRDefault="00DB1642" w:rsidP="00B2000B">
      <w:pPr>
        <w:spacing w:before="0"/>
        <w:ind w:right="198"/>
        <w:jc w:val="center"/>
        <w:rPr>
          <w:szCs w:val="18"/>
        </w:rPr>
      </w:pPr>
      <w:r w:rsidRPr="00F50627">
        <w:rPr>
          <w:noProof/>
          <w:lang w:eastAsia="ro-RO"/>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DDD3E99"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96339118"/>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8" w:name="_Hlk89673293"/>
      <w:r w:rsidR="00C615BC" w:rsidRPr="00C615BC">
        <w:rPr>
          <w:rFonts w:ascii="Book Antiqua" w:hAnsi="Book Antiqua"/>
          <w:spacing w:val="-6"/>
          <w:sz w:val="20"/>
        </w:rPr>
        <w:t>14 –18 februar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60A14D45" w14:textId="19E675E3"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6F0409">
        <w:rPr>
          <w:rFonts w:cs="Arial"/>
          <w:b/>
          <w:bCs/>
          <w:smallCaps/>
          <w:color w:val="0000FF"/>
          <w:szCs w:val="18"/>
          <w:u w:val="single"/>
        </w:rPr>
        <w:t>146</w:t>
      </w:r>
      <w:r>
        <w:rPr>
          <w:rFonts w:cs="Arial"/>
          <w:b/>
          <w:bCs/>
          <w:smallCaps/>
          <w:color w:val="0000FF"/>
          <w:szCs w:val="18"/>
          <w:u w:val="single"/>
        </w:rPr>
        <w:t>/</w:t>
      </w:r>
      <w:r w:rsidRPr="0041382A">
        <w:rPr>
          <w:rFonts w:cs="Arial"/>
          <w:b/>
          <w:bCs/>
          <w:smallCaps/>
          <w:color w:val="0000FF"/>
          <w:szCs w:val="18"/>
          <w:u w:val="single"/>
        </w:rPr>
        <w:t xml:space="preserve"> </w:t>
      </w:r>
      <w:r w:rsidR="006F0409">
        <w:rPr>
          <w:rFonts w:cs="Arial"/>
          <w:b/>
          <w:bCs/>
          <w:smallCaps/>
          <w:color w:val="0000FF"/>
          <w:szCs w:val="18"/>
          <w:u w:val="single"/>
        </w:rPr>
        <w:t>14 februarie</w:t>
      </w:r>
      <w:r w:rsidR="008F1B6B">
        <w:rPr>
          <w:rFonts w:cs="Arial"/>
          <w:b/>
          <w:bCs/>
          <w:smallCaps/>
          <w:color w:val="0000FF"/>
          <w:szCs w:val="18"/>
          <w:u w:val="single"/>
        </w:rPr>
        <w:t xml:space="preserve"> 2022</w:t>
      </w:r>
    </w:p>
    <w:p w14:paraId="3A540E5B" w14:textId="1AA191DD" w:rsidR="00D92E53" w:rsidRPr="00CD21D0" w:rsidRDefault="006F0409" w:rsidP="00320A60">
      <w:pPr>
        <w:pStyle w:val="ListParagraph"/>
        <w:numPr>
          <w:ilvl w:val="0"/>
          <w:numId w:val="3"/>
        </w:numPr>
        <w:spacing w:before="120"/>
        <w:ind w:left="0" w:right="198"/>
        <w:jc w:val="both"/>
        <w:rPr>
          <w:rFonts w:ascii="Verdana" w:hAnsi="Verdana"/>
          <w:sz w:val="18"/>
          <w:szCs w:val="18"/>
          <w:lang w:val="ro-RO"/>
        </w:rPr>
      </w:pPr>
      <w:bookmarkStart w:id="69" w:name="_Hlk95116763"/>
      <w:r>
        <w:rPr>
          <w:rFonts w:ascii="Verdana" w:hAnsi="Verdana"/>
          <w:b/>
          <w:sz w:val="18"/>
          <w:szCs w:val="18"/>
        </w:rPr>
        <w:t>195</w:t>
      </w:r>
      <w:r w:rsidR="00B930DE" w:rsidRPr="008F1B6B">
        <w:rPr>
          <w:rFonts w:ascii="Verdana" w:hAnsi="Verdana"/>
          <w:b/>
          <w:sz w:val="18"/>
          <w:szCs w:val="18"/>
          <w:lang w:val="ro-RO"/>
        </w:rPr>
        <w:t xml:space="preserve"> - </w:t>
      </w:r>
      <w:r w:rsidR="00CD21D0" w:rsidRPr="00CD21D0">
        <w:rPr>
          <w:rFonts w:ascii="Verdana" w:hAnsi="Verdana" w:cs="Arial"/>
          <w:b/>
          <w:color w:val="153E7E"/>
          <w:sz w:val="18"/>
          <w:szCs w:val="18"/>
          <w:lang w:val="ro-RO"/>
        </w:rPr>
        <w:t>Guvernul României</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bookmarkEnd w:id="69"/>
      <w:r w:rsidRPr="006F0409">
        <w:rPr>
          <w:rFonts w:ascii="Verdana" w:hAnsi="Verdana"/>
          <w:sz w:val="18"/>
          <w:szCs w:val="18"/>
        </w:rPr>
        <w:t>Hotărâre pentru aprobarea Schemei de ajutor de stat privind sprijinirea investițiilor destinate promovării producției de energie din surse regenerabile mai puțin exploatate, respectiv biomasă, biogaz, energie geotermală, și a Schemei de ajutor de stat privind sprijinirea investițiilor în cogenerare de înaltă eficiență</w:t>
      </w:r>
    </w:p>
    <w:p w14:paraId="4F35A951" w14:textId="1811DC33" w:rsidR="00CD21D0" w:rsidRPr="00CD21D0" w:rsidRDefault="006F0409" w:rsidP="00320A60">
      <w:pPr>
        <w:pStyle w:val="ListParagraph"/>
        <w:numPr>
          <w:ilvl w:val="0"/>
          <w:numId w:val="3"/>
        </w:numPr>
        <w:spacing w:before="120"/>
        <w:ind w:left="0" w:right="198"/>
        <w:jc w:val="both"/>
        <w:rPr>
          <w:rFonts w:ascii="Verdana" w:hAnsi="Verdana"/>
          <w:sz w:val="18"/>
          <w:szCs w:val="18"/>
          <w:lang w:val="ro-RO"/>
        </w:rPr>
      </w:pPr>
      <w:bookmarkStart w:id="70" w:name="_Hlk95116813"/>
      <w:r>
        <w:rPr>
          <w:rFonts w:ascii="Verdana" w:hAnsi="Verdana"/>
          <w:b/>
          <w:sz w:val="18"/>
          <w:szCs w:val="18"/>
        </w:rPr>
        <w:t>196</w:t>
      </w:r>
      <w:r w:rsidR="00CD21D0" w:rsidRPr="008F1B6B">
        <w:rPr>
          <w:rFonts w:ascii="Verdana" w:hAnsi="Verdana"/>
          <w:b/>
          <w:sz w:val="18"/>
          <w:szCs w:val="18"/>
          <w:lang w:val="ro-RO"/>
        </w:rPr>
        <w:t xml:space="preserve"> - </w:t>
      </w:r>
      <w:r w:rsidR="00CD21D0" w:rsidRPr="00CD21D0">
        <w:rPr>
          <w:rFonts w:ascii="Verdana" w:hAnsi="Verdana" w:cs="Arial"/>
          <w:b/>
          <w:color w:val="153E7E"/>
          <w:sz w:val="18"/>
          <w:szCs w:val="18"/>
          <w:lang w:val="ro-RO"/>
        </w:rPr>
        <w:t>Guvernul României</w:t>
      </w:r>
      <w:r w:rsidR="00CD21D0" w:rsidRPr="008F1B6B">
        <w:rPr>
          <w:rFonts w:ascii="Verdana" w:hAnsi="Verdana" w:cs="Arial"/>
          <w:b/>
          <w:color w:val="153E7E"/>
          <w:sz w:val="18"/>
          <w:szCs w:val="18"/>
          <w:lang w:val="ro-RO"/>
        </w:rPr>
        <w:t xml:space="preserve"> </w:t>
      </w:r>
      <w:r w:rsidR="00CD21D0" w:rsidRPr="008F1B6B">
        <w:rPr>
          <w:rFonts w:ascii="Verdana" w:hAnsi="Verdana" w:cs="Arial"/>
          <w:color w:val="153E7E"/>
          <w:sz w:val="18"/>
          <w:szCs w:val="18"/>
          <w:lang w:val="ro-RO"/>
        </w:rPr>
        <w:t xml:space="preserve">- </w:t>
      </w:r>
      <w:bookmarkEnd w:id="70"/>
      <w:r w:rsidRPr="006F0409">
        <w:rPr>
          <w:rFonts w:ascii="Verdana" w:hAnsi="Verdana"/>
          <w:sz w:val="18"/>
          <w:szCs w:val="18"/>
        </w:rPr>
        <w:t>Hotărâre pentru modificarea Hotărârii Guvernului nr. 599/2020 privind aprobarea Programului național Competențe digitale pentru angajații din sectorul întreprinderilor mici și mijlocii, finanțat în cadrul Programului operațional Capital uman 2014-2020</w:t>
      </w:r>
    </w:p>
    <w:p w14:paraId="1DD6D044" w14:textId="4CFF537C" w:rsidR="00CD21D0" w:rsidRPr="006F0409" w:rsidRDefault="006F0409" w:rsidP="00320A60">
      <w:pPr>
        <w:pStyle w:val="ListParagraph"/>
        <w:numPr>
          <w:ilvl w:val="0"/>
          <w:numId w:val="3"/>
        </w:numPr>
        <w:spacing w:before="120"/>
        <w:ind w:left="0" w:right="198"/>
        <w:jc w:val="both"/>
        <w:rPr>
          <w:rFonts w:ascii="Verdana" w:hAnsi="Verdana"/>
          <w:sz w:val="18"/>
          <w:szCs w:val="18"/>
          <w:lang w:val="ro-RO"/>
        </w:rPr>
      </w:pPr>
      <w:bookmarkStart w:id="71" w:name="_Hlk96333984"/>
      <w:r>
        <w:rPr>
          <w:rFonts w:ascii="Verdana" w:hAnsi="Verdana"/>
          <w:b/>
          <w:sz w:val="18"/>
          <w:szCs w:val="18"/>
        </w:rPr>
        <w:t>197</w:t>
      </w:r>
      <w:r w:rsidR="00CD21D0" w:rsidRPr="008F1B6B">
        <w:rPr>
          <w:rFonts w:ascii="Verdana" w:hAnsi="Verdana"/>
          <w:b/>
          <w:sz w:val="18"/>
          <w:szCs w:val="18"/>
          <w:lang w:val="ro-RO"/>
        </w:rPr>
        <w:t xml:space="preserve"> - </w:t>
      </w:r>
      <w:r w:rsidR="00CD21D0" w:rsidRPr="00CD21D0">
        <w:rPr>
          <w:rFonts w:ascii="Verdana" w:hAnsi="Verdana" w:cs="Arial"/>
          <w:b/>
          <w:color w:val="153E7E"/>
          <w:sz w:val="18"/>
          <w:szCs w:val="18"/>
          <w:lang w:val="ro-RO"/>
        </w:rPr>
        <w:t>Guvernul României</w:t>
      </w:r>
      <w:r w:rsidR="00CD21D0" w:rsidRPr="008F1B6B">
        <w:rPr>
          <w:rFonts w:ascii="Verdana" w:hAnsi="Verdana" w:cs="Arial"/>
          <w:b/>
          <w:color w:val="153E7E"/>
          <w:sz w:val="18"/>
          <w:szCs w:val="18"/>
          <w:lang w:val="ro-RO"/>
        </w:rPr>
        <w:t xml:space="preserve"> </w:t>
      </w:r>
      <w:r w:rsidR="00CD21D0" w:rsidRPr="008F1B6B">
        <w:rPr>
          <w:rFonts w:ascii="Verdana" w:hAnsi="Verdana" w:cs="Arial"/>
          <w:color w:val="153E7E"/>
          <w:sz w:val="18"/>
          <w:szCs w:val="18"/>
          <w:lang w:val="ro-RO"/>
        </w:rPr>
        <w:t xml:space="preserve">- </w:t>
      </w:r>
      <w:bookmarkEnd w:id="71"/>
      <w:r w:rsidRPr="006F0409">
        <w:rPr>
          <w:rFonts w:ascii="Verdana" w:hAnsi="Verdana"/>
          <w:sz w:val="18"/>
          <w:szCs w:val="18"/>
        </w:rPr>
        <w:t>Hotărâre privind organizarea și funcționarea direcțiilor județene pentru familie și tineret, respectiv a Direcției pentru Familie și Tineret a Municipiului București</w:t>
      </w:r>
    </w:p>
    <w:p w14:paraId="7A329C54" w14:textId="15688318" w:rsidR="006F0409" w:rsidRDefault="006F0409" w:rsidP="00320A60">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lang w:val="ro-RO"/>
        </w:rPr>
        <w:t>198</w:t>
      </w:r>
      <w:r w:rsidRPr="006F0409">
        <w:rPr>
          <w:rFonts w:ascii="Verdana" w:hAnsi="Verdana"/>
          <w:b/>
          <w:sz w:val="18"/>
          <w:szCs w:val="18"/>
          <w:lang w:val="ro-RO"/>
        </w:rPr>
        <w:t xml:space="preserve"> - </w:t>
      </w:r>
      <w:r w:rsidRPr="006F0409">
        <w:rPr>
          <w:rFonts w:ascii="Verdana" w:hAnsi="Verdana" w:cs="Arial"/>
          <w:b/>
          <w:color w:val="153E7E"/>
          <w:sz w:val="18"/>
          <w:szCs w:val="18"/>
          <w:lang w:val="ro-RO"/>
        </w:rPr>
        <w:t>Guvernul României -</w:t>
      </w:r>
      <w:r w:rsidRPr="006F0409">
        <w:rPr>
          <w:rFonts w:ascii="Verdana" w:hAnsi="Verdana"/>
          <w:sz w:val="18"/>
          <w:szCs w:val="18"/>
          <w:lang w:val="ro-RO"/>
        </w:rPr>
        <w:t xml:space="preserve"> Hotărâre privind organizarea și funcționarea direcțiilor județene de sport, respectiv a Direcției pentru Sport a Municipiului București</w:t>
      </w:r>
    </w:p>
    <w:p w14:paraId="4BA1F928" w14:textId="18B5CBE6" w:rsidR="006F0409" w:rsidRDefault="006F0409" w:rsidP="006F0409">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lang w:val="ro-RO"/>
        </w:rPr>
        <w:t>199</w:t>
      </w:r>
      <w:r w:rsidRPr="006F0409">
        <w:rPr>
          <w:rFonts w:ascii="Verdana" w:hAnsi="Verdana"/>
          <w:b/>
          <w:sz w:val="18"/>
          <w:szCs w:val="18"/>
          <w:lang w:val="ro-RO"/>
        </w:rPr>
        <w:t xml:space="preserve"> - </w:t>
      </w:r>
      <w:r w:rsidRPr="006F0409">
        <w:rPr>
          <w:rFonts w:ascii="Verdana" w:hAnsi="Verdana" w:cs="Arial"/>
          <w:b/>
          <w:color w:val="153E7E"/>
          <w:sz w:val="18"/>
          <w:szCs w:val="18"/>
          <w:lang w:val="ro-RO"/>
        </w:rPr>
        <w:t xml:space="preserve">Guvernul României - </w:t>
      </w:r>
      <w:r w:rsidRPr="006F0409">
        <w:rPr>
          <w:rFonts w:ascii="Verdana" w:hAnsi="Verdana"/>
          <w:sz w:val="18"/>
          <w:szCs w:val="18"/>
          <w:lang w:val="ro-RO"/>
        </w:rPr>
        <w:t>Hotărâre pentru modificarea și completarea Hotărârii Guvernului nr. 1.693/2004 privind modul de organizare și funcționare a serviciilor publice comunitare de pașapoarte</w:t>
      </w:r>
    </w:p>
    <w:p w14:paraId="6AF2EC2E" w14:textId="77777777" w:rsidR="006F0409" w:rsidRDefault="006F0409" w:rsidP="006F0409">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lang w:val="ro-RO"/>
        </w:rPr>
        <w:t>199</w:t>
      </w:r>
      <w:r w:rsidRPr="006F0409">
        <w:rPr>
          <w:rFonts w:ascii="Verdana" w:hAnsi="Verdana"/>
          <w:b/>
          <w:sz w:val="18"/>
          <w:szCs w:val="18"/>
          <w:lang w:val="ro-RO"/>
        </w:rPr>
        <w:t xml:space="preserve"> - </w:t>
      </w:r>
      <w:r w:rsidRPr="006F0409">
        <w:rPr>
          <w:rFonts w:ascii="Verdana" w:hAnsi="Verdana" w:cs="Arial"/>
          <w:b/>
          <w:color w:val="153E7E"/>
          <w:sz w:val="18"/>
          <w:szCs w:val="18"/>
          <w:lang w:val="ro-RO"/>
        </w:rPr>
        <w:t xml:space="preserve">Guvernul României - </w:t>
      </w:r>
      <w:r w:rsidRPr="006F0409">
        <w:rPr>
          <w:rFonts w:ascii="Verdana" w:hAnsi="Verdana"/>
          <w:sz w:val="18"/>
          <w:szCs w:val="18"/>
          <w:lang w:val="ro-RO"/>
        </w:rPr>
        <w:t>Hotărâre privind organizarea și funcționarea direcțiilor județene de sport, respectiv a Direcției pentru Sport a Municipiului București</w:t>
      </w:r>
    </w:p>
    <w:p w14:paraId="28D8C7E9" w14:textId="26E532CE" w:rsidR="006F0409" w:rsidRDefault="006F0409" w:rsidP="006F0409">
      <w:pPr>
        <w:ind w:right="198"/>
        <w:jc w:val="both"/>
        <w:rPr>
          <w:rFonts w:cs="Arial"/>
          <w:b/>
          <w:bCs/>
          <w:smallCaps/>
          <w:color w:val="0000FF"/>
          <w:szCs w:val="18"/>
          <w:u w:val="single"/>
        </w:rPr>
      </w:pPr>
      <w:bookmarkStart w:id="72" w:name="_Hlk96334688"/>
      <w:r w:rsidRPr="0041382A">
        <w:rPr>
          <w:rFonts w:cs="Arial"/>
          <w:b/>
          <w:bCs/>
          <w:smallCaps/>
          <w:color w:val="0000FF"/>
          <w:szCs w:val="18"/>
          <w:u w:val="single"/>
        </w:rPr>
        <w:t xml:space="preserve">M. Of. nr. </w:t>
      </w:r>
      <w:r>
        <w:rPr>
          <w:rFonts w:cs="Arial"/>
          <w:b/>
          <w:bCs/>
          <w:smallCaps/>
          <w:color w:val="0000FF"/>
          <w:szCs w:val="18"/>
          <w:u w:val="single"/>
        </w:rPr>
        <w:t>147/</w:t>
      </w:r>
      <w:r w:rsidRPr="0041382A">
        <w:rPr>
          <w:rFonts w:cs="Arial"/>
          <w:b/>
          <w:bCs/>
          <w:smallCaps/>
          <w:color w:val="0000FF"/>
          <w:szCs w:val="18"/>
          <w:u w:val="single"/>
        </w:rPr>
        <w:t xml:space="preserve"> </w:t>
      </w:r>
      <w:r>
        <w:rPr>
          <w:rFonts w:cs="Arial"/>
          <w:b/>
          <w:bCs/>
          <w:smallCaps/>
          <w:color w:val="0000FF"/>
          <w:szCs w:val="18"/>
          <w:u w:val="single"/>
        </w:rPr>
        <w:t>14 februarie 2022</w:t>
      </w:r>
    </w:p>
    <w:p w14:paraId="1F7A0572" w14:textId="6C480CBD" w:rsidR="006F0409" w:rsidRPr="00CD21D0" w:rsidRDefault="006F0409" w:rsidP="006F0409">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5</w:t>
      </w:r>
      <w:r w:rsidRPr="008F1B6B">
        <w:rPr>
          <w:rFonts w:ascii="Verdana" w:hAnsi="Verdana"/>
          <w:b/>
          <w:sz w:val="18"/>
          <w:szCs w:val="18"/>
          <w:lang w:val="ro-RO"/>
        </w:rPr>
        <w:t xml:space="preserve"> - </w:t>
      </w:r>
      <w:r w:rsidRPr="006F0409">
        <w:rPr>
          <w:rFonts w:ascii="Verdana" w:hAnsi="Verdana" w:cs="Arial"/>
          <w:b/>
          <w:color w:val="153E7E"/>
          <w:sz w:val="18"/>
          <w:szCs w:val="18"/>
          <w:lang w:val="ro-RO"/>
        </w:rPr>
        <w:t>Autoritatea Națională de Reglementare în Domeniul Energ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 xml:space="preserve">- </w:t>
      </w:r>
      <w:r w:rsidR="00200F78" w:rsidRPr="00200F78">
        <w:rPr>
          <w:rFonts w:ascii="Verdana" w:hAnsi="Verdana"/>
          <w:sz w:val="18"/>
          <w:szCs w:val="18"/>
        </w:rPr>
        <w:t>Ordin pentru modificarea Metodologiei de stabilire a tarifelor reglementate pentru serviciile de transport al gazelor naturale, aprobată prin Ordinul președintelui Autorității Naționale de Reglementare în Domeniul Energiei nr. 41/2019</w:t>
      </w:r>
      <w:bookmarkEnd w:id="72"/>
    </w:p>
    <w:p w14:paraId="2A9AD6FA" w14:textId="03DD26AF" w:rsidR="00200F78" w:rsidRDefault="00200F78" w:rsidP="00200F78">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48/</w:t>
      </w:r>
      <w:r w:rsidRPr="0041382A">
        <w:rPr>
          <w:rFonts w:cs="Arial"/>
          <w:b/>
          <w:bCs/>
          <w:smallCaps/>
          <w:color w:val="0000FF"/>
          <w:szCs w:val="18"/>
          <w:u w:val="single"/>
        </w:rPr>
        <w:t xml:space="preserve"> </w:t>
      </w:r>
      <w:r>
        <w:rPr>
          <w:rFonts w:cs="Arial"/>
          <w:b/>
          <w:bCs/>
          <w:smallCaps/>
          <w:color w:val="0000FF"/>
          <w:szCs w:val="18"/>
          <w:u w:val="single"/>
        </w:rPr>
        <w:t>14 februarie 2022</w:t>
      </w:r>
    </w:p>
    <w:p w14:paraId="6E5BD397" w14:textId="6C04559F" w:rsidR="006F0409" w:rsidRPr="00200F78" w:rsidRDefault="00200F78" w:rsidP="00200F78">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205</w:t>
      </w:r>
      <w:r w:rsidRPr="008F1B6B">
        <w:rPr>
          <w:rFonts w:ascii="Verdana" w:hAnsi="Verdana"/>
          <w:b/>
          <w:sz w:val="18"/>
          <w:szCs w:val="18"/>
          <w:lang w:val="ro-RO"/>
        </w:rPr>
        <w:t xml:space="preserve">- </w:t>
      </w:r>
      <w:r w:rsidRPr="00200F78">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 xml:space="preserve">- </w:t>
      </w:r>
      <w:r w:rsidRPr="00200F78">
        <w:rPr>
          <w:rFonts w:ascii="Verdana" w:hAnsi="Verdana"/>
          <w:sz w:val="18"/>
          <w:szCs w:val="18"/>
        </w:rPr>
        <w:t>Hotărâre privind înființarea, organizarea și funcționarea Departamentului pentru evaluare integrată și monitorizarea programelor finanțate din fonduri publice și europene și pentru completarea anexei nr. 1 la Hotărârea Guvernului nr. 137/2020 privind organizarea, funcționarea și atribuțiile Secretariatului General al Guvernului</w:t>
      </w:r>
    </w:p>
    <w:p w14:paraId="0DFE35D3" w14:textId="425B4FB6" w:rsidR="00200F78" w:rsidRDefault="00200F78" w:rsidP="00200F78">
      <w:pPr>
        <w:ind w:right="198"/>
        <w:jc w:val="both"/>
        <w:rPr>
          <w:rFonts w:cs="Arial"/>
          <w:b/>
          <w:bCs/>
          <w:smallCaps/>
          <w:color w:val="0000FF"/>
          <w:szCs w:val="18"/>
          <w:u w:val="single"/>
        </w:rPr>
      </w:pPr>
      <w:bookmarkStart w:id="73" w:name="_Hlk96334985"/>
      <w:r w:rsidRPr="0041382A">
        <w:rPr>
          <w:rFonts w:cs="Arial"/>
          <w:b/>
          <w:bCs/>
          <w:smallCaps/>
          <w:color w:val="0000FF"/>
          <w:szCs w:val="18"/>
          <w:u w:val="single"/>
        </w:rPr>
        <w:t xml:space="preserve">M. Of. nr. </w:t>
      </w:r>
      <w:r>
        <w:rPr>
          <w:rFonts w:cs="Arial"/>
          <w:b/>
          <w:bCs/>
          <w:smallCaps/>
          <w:color w:val="0000FF"/>
          <w:szCs w:val="18"/>
          <w:u w:val="single"/>
        </w:rPr>
        <w:t>149/</w:t>
      </w:r>
      <w:r w:rsidRPr="0041382A">
        <w:rPr>
          <w:rFonts w:cs="Arial"/>
          <w:b/>
          <w:bCs/>
          <w:smallCaps/>
          <w:color w:val="0000FF"/>
          <w:szCs w:val="18"/>
          <w:u w:val="single"/>
        </w:rPr>
        <w:t xml:space="preserve"> </w:t>
      </w:r>
      <w:r>
        <w:rPr>
          <w:rFonts w:cs="Arial"/>
          <w:b/>
          <w:bCs/>
          <w:smallCaps/>
          <w:color w:val="0000FF"/>
          <w:szCs w:val="18"/>
          <w:u w:val="single"/>
        </w:rPr>
        <w:t>15 februarie 2022</w:t>
      </w:r>
    </w:p>
    <w:p w14:paraId="6C63A808" w14:textId="3E6D2DDB" w:rsidR="00200F78" w:rsidRPr="00200F78" w:rsidRDefault="00200F78" w:rsidP="00200F78">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355</w:t>
      </w:r>
      <w:r w:rsidRPr="008F1B6B">
        <w:rPr>
          <w:rFonts w:ascii="Verdana" w:hAnsi="Verdana"/>
          <w:b/>
          <w:sz w:val="18"/>
          <w:szCs w:val="18"/>
          <w:lang w:val="ro-RO"/>
        </w:rPr>
        <w:t xml:space="preserve">- </w:t>
      </w:r>
      <w:r w:rsidRPr="00200F78">
        <w:rPr>
          <w:rFonts w:ascii="Verdana" w:hAnsi="Verdana" w:cs="Arial"/>
          <w:b/>
          <w:color w:val="153E7E"/>
          <w:sz w:val="18"/>
          <w:szCs w:val="18"/>
          <w:lang w:val="ro-RO"/>
        </w:rPr>
        <w:t>Ministerul Sănătăți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 xml:space="preserve">- </w:t>
      </w:r>
      <w:r w:rsidRPr="00200F78">
        <w:rPr>
          <w:rFonts w:ascii="Verdana" w:hAnsi="Verdana"/>
          <w:sz w:val="18"/>
          <w:szCs w:val="18"/>
        </w:rPr>
        <w:t>Ordin pentru aprobarea Metodologiei de implementare a proiectului-pilot privind modelul de îngrijire în sistem ambulatoriu a pacienților cu tuberculoză din România</w:t>
      </w:r>
    </w:p>
    <w:bookmarkEnd w:id="73"/>
    <w:p w14:paraId="7D55B5C9" w14:textId="0A85E6C1" w:rsidR="00200F78" w:rsidRDefault="00200F78" w:rsidP="00200F78">
      <w:pPr>
        <w:pStyle w:val="ListParagraph"/>
        <w:numPr>
          <w:ilvl w:val="0"/>
          <w:numId w:val="3"/>
        </w:numPr>
        <w:spacing w:before="120"/>
        <w:ind w:left="0" w:right="198"/>
        <w:jc w:val="both"/>
        <w:rPr>
          <w:rFonts w:ascii="Verdana" w:hAnsi="Verdana"/>
          <w:sz w:val="18"/>
          <w:szCs w:val="18"/>
          <w:lang w:val="ro-RO"/>
        </w:rPr>
      </w:pPr>
      <w:r w:rsidRPr="00200F78">
        <w:rPr>
          <w:rFonts w:ascii="Verdana" w:hAnsi="Verdana"/>
          <w:b/>
          <w:sz w:val="18"/>
          <w:szCs w:val="18"/>
        </w:rPr>
        <w:t>M.25</w:t>
      </w:r>
      <w:r w:rsidRPr="00200F78">
        <w:rPr>
          <w:rFonts w:ascii="Verdana" w:hAnsi="Verdana"/>
          <w:sz w:val="18"/>
          <w:szCs w:val="18"/>
          <w:lang w:val="ro-RO"/>
        </w:rPr>
        <w:t xml:space="preserve"> </w:t>
      </w:r>
      <w:r>
        <w:rPr>
          <w:rFonts w:ascii="Verdana" w:hAnsi="Verdana"/>
          <w:sz w:val="18"/>
          <w:szCs w:val="18"/>
          <w:lang w:val="ro-RO"/>
        </w:rPr>
        <w:t xml:space="preserve">- </w:t>
      </w:r>
      <w:r w:rsidRPr="00200F78">
        <w:rPr>
          <w:rFonts w:ascii="Verdana" w:hAnsi="Verdana" w:cs="Arial"/>
          <w:b/>
          <w:color w:val="153E7E"/>
          <w:sz w:val="18"/>
          <w:szCs w:val="18"/>
          <w:lang w:val="ro-RO"/>
        </w:rPr>
        <w:t xml:space="preserve">Ministerul Apărării Naționale </w:t>
      </w:r>
      <w:r>
        <w:rPr>
          <w:rFonts w:ascii="Verdana" w:hAnsi="Verdana"/>
          <w:sz w:val="18"/>
          <w:szCs w:val="18"/>
          <w:lang w:val="ro-RO"/>
        </w:rPr>
        <w:t xml:space="preserve">- </w:t>
      </w:r>
      <w:r w:rsidRPr="00200F78">
        <w:rPr>
          <w:rFonts w:ascii="Verdana" w:hAnsi="Verdana"/>
          <w:sz w:val="18"/>
          <w:szCs w:val="18"/>
          <w:lang w:val="ro-RO"/>
        </w:rPr>
        <w:t>Ordin privind înființarea, organizarea și funcționarea Consiliului de mediere al personalului militar în rezervă și în retragere</w:t>
      </w:r>
    </w:p>
    <w:p w14:paraId="6192C2F7" w14:textId="0BDC57B0" w:rsidR="00200F78" w:rsidRDefault="00200F78" w:rsidP="00200F78">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50/</w:t>
      </w:r>
      <w:r w:rsidRPr="0041382A">
        <w:rPr>
          <w:rFonts w:cs="Arial"/>
          <w:b/>
          <w:bCs/>
          <w:smallCaps/>
          <w:color w:val="0000FF"/>
          <w:szCs w:val="18"/>
          <w:u w:val="single"/>
        </w:rPr>
        <w:t xml:space="preserve"> </w:t>
      </w:r>
      <w:r>
        <w:rPr>
          <w:rFonts w:cs="Arial"/>
          <w:b/>
          <w:bCs/>
          <w:smallCaps/>
          <w:color w:val="0000FF"/>
          <w:szCs w:val="18"/>
          <w:u w:val="single"/>
        </w:rPr>
        <w:t>15 februarie 2022</w:t>
      </w:r>
    </w:p>
    <w:p w14:paraId="564E6043" w14:textId="5B1644EE" w:rsidR="00200F78" w:rsidRPr="00200F78" w:rsidRDefault="00D31B43" w:rsidP="00200F78">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148</w:t>
      </w:r>
      <w:r w:rsidR="00200F78" w:rsidRPr="008F1B6B">
        <w:rPr>
          <w:rFonts w:ascii="Verdana" w:hAnsi="Verdana"/>
          <w:b/>
          <w:sz w:val="18"/>
          <w:szCs w:val="18"/>
          <w:lang w:val="ro-RO"/>
        </w:rPr>
        <w:t xml:space="preserve">- </w:t>
      </w:r>
      <w:r w:rsidRPr="00D31B43">
        <w:rPr>
          <w:rFonts w:ascii="Verdana" w:hAnsi="Verdana" w:cs="Arial"/>
          <w:b/>
          <w:color w:val="153E7E"/>
          <w:sz w:val="18"/>
          <w:szCs w:val="18"/>
          <w:lang w:val="ro-RO"/>
        </w:rPr>
        <w:t>Guvernul României</w:t>
      </w:r>
      <w:r w:rsidR="00200F78" w:rsidRPr="008F1B6B">
        <w:rPr>
          <w:rFonts w:ascii="Verdana" w:hAnsi="Verdana" w:cs="Arial"/>
          <w:b/>
          <w:color w:val="153E7E"/>
          <w:sz w:val="18"/>
          <w:szCs w:val="18"/>
          <w:lang w:val="ro-RO"/>
        </w:rPr>
        <w:t xml:space="preserve"> </w:t>
      </w:r>
      <w:r w:rsidR="00200F78" w:rsidRPr="008F1B6B">
        <w:rPr>
          <w:rFonts w:ascii="Verdana" w:hAnsi="Verdana" w:cs="Arial"/>
          <w:color w:val="153E7E"/>
          <w:sz w:val="18"/>
          <w:szCs w:val="18"/>
          <w:lang w:val="ro-RO"/>
        </w:rPr>
        <w:t xml:space="preserve">- </w:t>
      </w:r>
      <w:r w:rsidRPr="00D31B43">
        <w:rPr>
          <w:rFonts w:ascii="Verdana" w:hAnsi="Verdana"/>
          <w:sz w:val="18"/>
          <w:szCs w:val="18"/>
        </w:rPr>
        <w:t>Rectificare referitoare la Hotărârea Guvernului nr. 148/2022 pentru aprobarea Programului de susținere a producției de legume în spații protejate pentru anul 2022</w:t>
      </w:r>
    </w:p>
    <w:p w14:paraId="6156743F" w14:textId="1667A36C" w:rsidR="00D31B43" w:rsidRDefault="00D31B43" w:rsidP="00D31B4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51/</w:t>
      </w:r>
      <w:r w:rsidRPr="0041382A">
        <w:rPr>
          <w:rFonts w:cs="Arial"/>
          <w:b/>
          <w:bCs/>
          <w:smallCaps/>
          <w:color w:val="0000FF"/>
          <w:szCs w:val="18"/>
          <w:u w:val="single"/>
        </w:rPr>
        <w:t xml:space="preserve"> </w:t>
      </w:r>
      <w:r>
        <w:rPr>
          <w:rFonts w:cs="Arial"/>
          <w:b/>
          <w:bCs/>
          <w:smallCaps/>
          <w:color w:val="0000FF"/>
          <w:szCs w:val="18"/>
          <w:u w:val="single"/>
        </w:rPr>
        <w:t>15 februarie 2022</w:t>
      </w:r>
    </w:p>
    <w:p w14:paraId="4DF23070" w14:textId="48D2AC78" w:rsidR="00200F78" w:rsidRDefault="00D31B43" w:rsidP="00D31B4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04</w:t>
      </w:r>
      <w:r w:rsidRPr="008F1B6B">
        <w:rPr>
          <w:rFonts w:ascii="Verdana" w:hAnsi="Verdana"/>
          <w:b/>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Hotărâre pentru modificarea și completarea Hotărârii Guvernului nr. 72/2013 privind aprobarea normelor metodologice pentru determinarea costului standard per antepreșcolar/preșcolar/elev și stabilirea finanțării de bază a unităților de învățământ preuniversitar de stat, care se asigură din bugetul de stat, din sume defalcate din T.V.A. prin bugetele locale, pe baza costului standard per antepreșcolar/preșcolar/elev</w:t>
      </w:r>
    </w:p>
    <w:p w14:paraId="6BC0C109" w14:textId="77777777" w:rsidR="00BC1C91" w:rsidRDefault="00BC1C91" w:rsidP="00D31B43">
      <w:pPr>
        <w:ind w:right="198"/>
        <w:jc w:val="both"/>
        <w:rPr>
          <w:rFonts w:cs="Arial"/>
          <w:b/>
          <w:bCs/>
          <w:smallCaps/>
          <w:color w:val="0000FF"/>
          <w:szCs w:val="18"/>
          <w:u w:val="single"/>
        </w:rPr>
      </w:pPr>
      <w:bookmarkStart w:id="74" w:name="_Hlk96335401"/>
    </w:p>
    <w:p w14:paraId="45F9AE39" w14:textId="2D6F97C6" w:rsidR="00D31B43" w:rsidRDefault="00D31B43" w:rsidP="00D31B43">
      <w:pPr>
        <w:ind w:right="198"/>
        <w:jc w:val="both"/>
        <w:rPr>
          <w:rFonts w:cs="Arial"/>
          <w:b/>
          <w:bCs/>
          <w:smallCaps/>
          <w:color w:val="0000FF"/>
          <w:szCs w:val="18"/>
          <w:u w:val="single"/>
        </w:rPr>
      </w:pPr>
      <w:r w:rsidRPr="0041382A">
        <w:rPr>
          <w:rFonts w:cs="Arial"/>
          <w:b/>
          <w:bCs/>
          <w:smallCaps/>
          <w:color w:val="0000FF"/>
          <w:szCs w:val="18"/>
          <w:u w:val="single"/>
        </w:rPr>
        <w:lastRenderedPageBreak/>
        <w:t xml:space="preserve">M. Of. nr. </w:t>
      </w:r>
      <w:r>
        <w:rPr>
          <w:rFonts w:cs="Arial"/>
          <w:b/>
          <w:bCs/>
          <w:smallCaps/>
          <w:color w:val="0000FF"/>
          <w:szCs w:val="18"/>
          <w:u w:val="single"/>
        </w:rPr>
        <w:t>152/</w:t>
      </w:r>
      <w:r w:rsidRPr="0041382A">
        <w:rPr>
          <w:rFonts w:cs="Arial"/>
          <w:b/>
          <w:bCs/>
          <w:smallCaps/>
          <w:color w:val="0000FF"/>
          <w:szCs w:val="18"/>
          <w:u w:val="single"/>
        </w:rPr>
        <w:t xml:space="preserve"> </w:t>
      </w:r>
      <w:r>
        <w:rPr>
          <w:rFonts w:cs="Arial"/>
          <w:b/>
          <w:bCs/>
          <w:smallCaps/>
          <w:color w:val="0000FF"/>
          <w:szCs w:val="18"/>
          <w:u w:val="single"/>
        </w:rPr>
        <w:t>15 februarie 2022</w:t>
      </w:r>
    </w:p>
    <w:p w14:paraId="552F48D1" w14:textId="6AE56D92" w:rsidR="00D31B43" w:rsidRDefault="00D31B43" w:rsidP="00D31B43">
      <w:pPr>
        <w:pStyle w:val="ListParagraph"/>
        <w:numPr>
          <w:ilvl w:val="0"/>
          <w:numId w:val="3"/>
        </w:numPr>
        <w:spacing w:before="120"/>
        <w:ind w:left="0" w:right="198"/>
        <w:jc w:val="both"/>
        <w:rPr>
          <w:rFonts w:ascii="Verdana" w:hAnsi="Verdana"/>
          <w:sz w:val="18"/>
          <w:szCs w:val="18"/>
        </w:rPr>
      </w:pPr>
      <w:bookmarkStart w:id="75" w:name="_Hlk96335161"/>
      <w:r>
        <w:rPr>
          <w:rFonts w:ascii="Verdana" w:hAnsi="Verdana"/>
          <w:b/>
          <w:sz w:val="18"/>
          <w:szCs w:val="18"/>
        </w:rPr>
        <w:t>207</w:t>
      </w:r>
      <w:r w:rsidRPr="008F1B6B">
        <w:rPr>
          <w:rFonts w:ascii="Verdana" w:hAnsi="Verdana"/>
          <w:b/>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Hotărâre pentru completarea art. 19 din Hotărârea Guvernului nr. 1.179/2014 privind instituirea unei scheme de ajutor de s</w:t>
      </w:r>
      <w:bookmarkEnd w:id="74"/>
      <w:r w:rsidRPr="00D31B43">
        <w:rPr>
          <w:rFonts w:ascii="Verdana" w:hAnsi="Verdana"/>
          <w:sz w:val="18"/>
          <w:szCs w:val="18"/>
        </w:rPr>
        <w:t>tat în secto</w:t>
      </w:r>
      <w:bookmarkEnd w:id="75"/>
      <w:r w:rsidRPr="00D31B43">
        <w:rPr>
          <w:rFonts w:ascii="Verdana" w:hAnsi="Verdana"/>
          <w:sz w:val="18"/>
          <w:szCs w:val="18"/>
        </w:rPr>
        <w:t>rul creșterii animalelor</w:t>
      </w:r>
    </w:p>
    <w:p w14:paraId="7EA972AC" w14:textId="063E67C3" w:rsidR="00D31B43" w:rsidRDefault="00D31B43" w:rsidP="00D31B4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08</w:t>
      </w:r>
      <w:r w:rsidRPr="008F1B6B">
        <w:rPr>
          <w:rFonts w:ascii="Verdana" w:hAnsi="Verdana"/>
          <w:b/>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Hotărâre privind înființarea, organizarea și funcționarea Comitetului interministerial pentru Programul România atractivă în vederea stabilirii obiectivelor incluse în cele 12 rute turistice/culturale din Planul național de redresare și reziliență al României</w:t>
      </w:r>
    </w:p>
    <w:p w14:paraId="10C2D578" w14:textId="4C74AB67" w:rsidR="00D31B43" w:rsidRPr="00D31B43" w:rsidRDefault="00D31B43" w:rsidP="00D31B4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8</w:t>
      </w:r>
      <w:r w:rsidRPr="008F1B6B">
        <w:rPr>
          <w:rFonts w:ascii="Verdana" w:hAnsi="Verdana"/>
          <w:b/>
          <w:sz w:val="18"/>
          <w:szCs w:val="18"/>
          <w:lang w:val="ro-RO"/>
        </w:rPr>
        <w:t xml:space="preserve">- </w:t>
      </w:r>
      <w:r w:rsidRPr="00D31B43">
        <w:rPr>
          <w:rFonts w:ascii="Verdana" w:hAnsi="Verdana" w:cs="Arial"/>
          <w:b/>
          <w:color w:val="153E7E"/>
          <w:sz w:val="18"/>
          <w:szCs w:val="18"/>
          <w:lang w:val="ro-RO"/>
        </w:rPr>
        <w:t>Ministerul Agriculturii și Dezvoltării Rurale</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 xml:space="preserve"> Ordin pentru modificarea unor acte normative privind măsura 14 „Bunăstarea animalelor“ din cadrul Programului Național de Dezvoltare Rurală 2014-2020</w:t>
      </w:r>
    </w:p>
    <w:p w14:paraId="0F231466" w14:textId="22A29548" w:rsidR="00D31B43" w:rsidRDefault="00D31B43" w:rsidP="00D31B4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53/</w:t>
      </w:r>
      <w:r w:rsidRPr="0041382A">
        <w:rPr>
          <w:rFonts w:cs="Arial"/>
          <w:b/>
          <w:bCs/>
          <w:smallCaps/>
          <w:color w:val="0000FF"/>
          <w:szCs w:val="18"/>
          <w:u w:val="single"/>
        </w:rPr>
        <w:t xml:space="preserve"> </w:t>
      </w:r>
      <w:r>
        <w:rPr>
          <w:rFonts w:cs="Arial"/>
          <w:b/>
          <w:bCs/>
          <w:smallCaps/>
          <w:color w:val="0000FF"/>
          <w:szCs w:val="18"/>
          <w:u w:val="single"/>
        </w:rPr>
        <w:t>15 februarie 2022</w:t>
      </w:r>
    </w:p>
    <w:p w14:paraId="150F47B3" w14:textId="63DE6D4C" w:rsidR="00D31B43" w:rsidRDefault="00D31B43" w:rsidP="00D31B4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06</w:t>
      </w:r>
      <w:r w:rsidRPr="008F1B6B">
        <w:rPr>
          <w:rFonts w:ascii="Verdana" w:hAnsi="Verdana"/>
          <w:b/>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Hotărâre privind modificarea și completarea Hotărârii Guvernului nr. 282/2020 pentru aprobarea Normelor metodologice de aplicare a Ordonanței de urgență a Guvernului nr. 110/2017 privind Programul de susținere a întreprinderilor mici și mijlocii și a întreprinderilor mici cu capitalizare de piață medie - IMM INVEST ROMÂNIA</w:t>
      </w:r>
    </w:p>
    <w:p w14:paraId="37E045DA" w14:textId="0E4C2C30" w:rsidR="00D31B43" w:rsidRDefault="00D31B43" w:rsidP="00D31B43">
      <w:pPr>
        <w:ind w:right="198"/>
        <w:jc w:val="both"/>
        <w:rPr>
          <w:rFonts w:cs="Arial"/>
          <w:b/>
          <w:bCs/>
          <w:smallCaps/>
          <w:color w:val="0000FF"/>
          <w:szCs w:val="18"/>
          <w:u w:val="single"/>
        </w:rPr>
      </w:pPr>
      <w:bookmarkStart w:id="76" w:name="_Hlk96335629"/>
      <w:bookmarkStart w:id="77" w:name="_Hlk96335505"/>
      <w:r w:rsidRPr="0041382A">
        <w:rPr>
          <w:rFonts w:cs="Arial"/>
          <w:b/>
          <w:bCs/>
          <w:smallCaps/>
          <w:color w:val="0000FF"/>
          <w:szCs w:val="18"/>
          <w:u w:val="single"/>
        </w:rPr>
        <w:t xml:space="preserve">M. Of. nr. </w:t>
      </w:r>
      <w:r>
        <w:rPr>
          <w:rFonts w:cs="Arial"/>
          <w:b/>
          <w:bCs/>
          <w:smallCaps/>
          <w:color w:val="0000FF"/>
          <w:szCs w:val="18"/>
          <w:u w:val="single"/>
        </w:rPr>
        <w:t>154/</w:t>
      </w:r>
      <w:r w:rsidRPr="0041382A">
        <w:rPr>
          <w:rFonts w:cs="Arial"/>
          <w:b/>
          <w:bCs/>
          <w:smallCaps/>
          <w:color w:val="0000FF"/>
          <w:szCs w:val="18"/>
          <w:u w:val="single"/>
        </w:rPr>
        <w:t xml:space="preserve"> </w:t>
      </w:r>
      <w:r>
        <w:rPr>
          <w:rFonts w:cs="Arial"/>
          <w:b/>
          <w:bCs/>
          <w:smallCaps/>
          <w:color w:val="0000FF"/>
          <w:szCs w:val="18"/>
          <w:u w:val="single"/>
        </w:rPr>
        <w:t>15 februarie 2022</w:t>
      </w:r>
    </w:p>
    <w:p w14:paraId="6713F431" w14:textId="648421EC" w:rsidR="00D31B43" w:rsidRDefault="00D31B43" w:rsidP="00D31B4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09</w:t>
      </w:r>
      <w:r w:rsidRPr="008F1B6B">
        <w:rPr>
          <w:rFonts w:ascii="Verdana" w:hAnsi="Verdana"/>
          <w:b/>
          <w:sz w:val="18"/>
          <w:szCs w:val="18"/>
          <w:lang w:val="ro-RO"/>
        </w:rPr>
        <w:t xml:space="preserve">- </w:t>
      </w:r>
      <w:bookmarkStart w:id="78" w:name="_Hlk96336363"/>
      <w:r w:rsidRPr="00D31B43">
        <w:rPr>
          <w:rFonts w:ascii="Verdana" w:hAnsi="Verdana" w:cs="Arial"/>
          <w:b/>
          <w:color w:val="153E7E"/>
          <w:sz w:val="18"/>
          <w:szCs w:val="18"/>
          <w:lang w:val="ro-RO"/>
        </w:rPr>
        <w:t>Guvernul României</w:t>
      </w:r>
      <w:bookmarkEnd w:id="78"/>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Hotărâre pentru aprobarea Normelor metodologice de aplicare a prevederilor Ordonanței de urgență a Guvernului nr. 124/2021 privind stabilirea cadrului instituțional și financiar pentru g</w:t>
      </w:r>
      <w:bookmarkEnd w:id="76"/>
      <w:r w:rsidRPr="00D31B43">
        <w:rPr>
          <w:rFonts w:ascii="Verdana" w:hAnsi="Verdana"/>
          <w:sz w:val="18"/>
          <w:szCs w:val="18"/>
        </w:rPr>
        <w:t>estionarea fondurilor europene alocate României prin Mecanismul de redresare și reziliență, precu</w:t>
      </w:r>
      <w:bookmarkEnd w:id="77"/>
      <w:r w:rsidRPr="00D31B43">
        <w:rPr>
          <w:rFonts w:ascii="Verdana" w:hAnsi="Verdana"/>
          <w:sz w:val="18"/>
          <w:szCs w:val="18"/>
        </w:rPr>
        <w:t>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2895A023" w14:textId="7AE09A88" w:rsidR="00D31B43" w:rsidRDefault="00D31B43" w:rsidP="00D31B4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55/</w:t>
      </w:r>
      <w:r w:rsidRPr="0041382A">
        <w:rPr>
          <w:rFonts w:cs="Arial"/>
          <w:b/>
          <w:bCs/>
          <w:smallCaps/>
          <w:color w:val="0000FF"/>
          <w:szCs w:val="18"/>
          <w:u w:val="single"/>
        </w:rPr>
        <w:t xml:space="preserve"> </w:t>
      </w:r>
      <w:r>
        <w:rPr>
          <w:rFonts w:cs="Arial"/>
          <w:b/>
          <w:bCs/>
          <w:smallCaps/>
          <w:color w:val="0000FF"/>
          <w:szCs w:val="18"/>
          <w:u w:val="single"/>
        </w:rPr>
        <w:t>15 februarie 2022</w:t>
      </w:r>
    </w:p>
    <w:p w14:paraId="3C165637" w14:textId="1D77ABCD" w:rsidR="00D31B43" w:rsidRDefault="00D31B43" w:rsidP="00D31B43">
      <w:pPr>
        <w:pStyle w:val="ListParagraph"/>
        <w:numPr>
          <w:ilvl w:val="0"/>
          <w:numId w:val="3"/>
        </w:numPr>
        <w:spacing w:before="120"/>
        <w:ind w:left="0" w:right="198"/>
        <w:jc w:val="both"/>
        <w:rPr>
          <w:rFonts w:ascii="Verdana" w:hAnsi="Verdana"/>
          <w:sz w:val="18"/>
          <w:szCs w:val="18"/>
        </w:rPr>
      </w:pPr>
      <w:bookmarkStart w:id="79" w:name="_Hlk96336470"/>
      <w:r>
        <w:rPr>
          <w:rFonts w:ascii="Verdana" w:hAnsi="Verdana"/>
          <w:b/>
          <w:sz w:val="18"/>
          <w:szCs w:val="18"/>
        </w:rPr>
        <w:t xml:space="preserve">173/183/112 </w:t>
      </w:r>
      <w:r w:rsidRPr="008F1B6B">
        <w:rPr>
          <w:rFonts w:ascii="Verdana" w:hAnsi="Verdana"/>
          <w:b/>
          <w:sz w:val="18"/>
          <w:szCs w:val="18"/>
          <w:lang w:val="ro-RO"/>
        </w:rPr>
        <w:t xml:space="preserve">- </w:t>
      </w:r>
      <w:r w:rsidRPr="00D31B43">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8F1B6B">
        <w:rPr>
          <w:rFonts w:ascii="Verdana" w:hAnsi="Verdana" w:cs="Arial"/>
          <w:b/>
          <w:color w:val="153E7E"/>
          <w:sz w:val="18"/>
          <w:szCs w:val="18"/>
          <w:lang w:val="ro-RO"/>
        </w:rPr>
        <w:t xml:space="preserve"> </w:t>
      </w:r>
      <w:r w:rsidRPr="00D31B43">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 </w:t>
      </w:r>
      <w:r w:rsidRPr="00D31B43">
        <w:rPr>
          <w:rFonts w:ascii="Verdana" w:hAnsi="Verdana" w:cs="Arial"/>
          <w:b/>
          <w:color w:val="153E7E"/>
          <w:sz w:val="18"/>
          <w:szCs w:val="18"/>
          <w:lang w:val="ro-RO"/>
        </w:rPr>
        <w:t>Ministerul Energ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31B43">
        <w:rPr>
          <w:rFonts w:ascii="Verdana" w:hAnsi="Verdana"/>
          <w:sz w:val="18"/>
          <w:szCs w:val="18"/>
        </w:rPr>
        <w:t>Ordin pentru aprobarea procedurii și termenelor de decontare a sumelor aferente schemei de compensare, a documentelor în baza cărora se realizează decontarea, precum și a altor măsuri necesare aplicării prevederilor Ordonanței de urgență a Guvernului nr. 118/2021 privind stabilir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rvația Biosferei „Delta Dunării“</w:t>
      </w:r>
      <w:bookmarkEnd w:id="79"/>
    </w:p>
    <w:p w14:paraId="1AD31FC2" w14:textId="3A280EE7" w:rsidR="00E87793" w:rsidRDefault="00E87793" w:rsidP="00E8779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56/</w:t>
      </w:r>
      <w:r w:rsidRPr="0041382A">
        <w:rPr>
          <w:rFonts w:cs="Arial"/>
          <w:b/>
          <w:bCs/>
          <w:smallCaps/>
          <w:color w:val="0000FF"/>
          <w:szCs w:val="18"/>
          <w:u w:val="single"/>
        </w:rPr>
        <w:t xml:space="preserve"> </w:t>
      </w:r>
      <w:r>
        <w:rPr>
          <w:rFonts w:cs="Arial"/>
          <w:b/>
          <w:bCs/>
          <w:smallCaps/>
          <w:color w:val="0000FF"/>
          <w:szCs w:val="18"/>
          <w:u w:val="single"/>
        </w:rPr>
        <w:t>16 februarie 2022</w:t>
      </w:r>
    </w:p>
    <w:p w14:paraId="130691D8" w14:textId="6ADE23CF" w:rsidR="00E87793" w:rsidRDefault="00E87793" w:rsidP="00E8779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4</w:t>
      </w:r>
      <w:r w:rsidRPr="008F1B6B">
        <w:rPr>
          <w:rFonts w:ascii="Verdana" w:hAnsi="Verdana"/>
          <w:b/>
          <w:sz w:val="18"/>
          <w:szCs w:val="18"/>
          <w:lang w:val="ro-RO"/>
        </w:rPr>
        <w:t xml:space="preserve">- </w:t>
      </w:r>
      <w:r w:rsidRPr="00E87793">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E87793">
        <w:rPr>
          <w:rFonts w:ascii="Verdana" w:hAnsi="Verdana"/>
          <w:sz w:val="18"/>
          <w:szCs w:val="18"/>
        </w:rPr>
        <w:t>Lege pentru modificarea și completarea Ordonanței de urgență a Guvernului nr. 158/2005 privind concediile și indemnizațiile de asigurări sociale de sănătate</w:t>
      </w:r>
    </w:p>
    <w:p w14:paraId="3B3EC047" w14:textId="3CF707E0" w:rsidR="00E87793" w:rsidRDefault="00E87793" w:rsidP="00E87793">
      <w:pPr>
        <w:ind w:right="198"/>
        <w:jc w:val="both"/>
        <w:rPr>
          <w:rFonts w:cs="Arial"/>
          <w:b/>
          <w:bCs/>
          <w:smallCaps/>
          <w:color w:val="0000FF"/>
          <w:szCs w:val="18"/>
          <w:u w:val="single"/>
        </w:rPr>
      </w:pPr>
      <w:bookmarkStart w:id="80" w:name="_Hlk96336120"/>
      <w:r w:rsidRPr="0041382A">
        <w:rPr>
          <w:rFonts w:cs="Arial"/>
          <w:b/>
          <w:bCs/>
          <w:smallCaps/>
          <w:color w:val="0000FF"/>
          <w:szCs w:val="18"/>
          <w:u w:val="single"/>
        </w:rPr>
        <w:t xml:space="preserve">M. Of. nr. </w:t>
      </w:r>
      <w:r>
        <w:rPr>
          <w:rFonts w:cs="Arial"/>
          <w:b/>
          <w:bCs/>
          <w:smallCaps/>
          <w:color w:val="0000FF"/>
          <w:szCs w:val="18"/>
          <w:u w:val="single"/>
        </w:rPr>
        <w:t>158/</w:t>
      </w:r>
      <w:r w:rsidRPr="0041382A">
        <w:rPr>
          <w:rFonts w:cs="Arial"/>
          <w:b/>
          <w:bCs/>
          <w:smallCaps/>
          <w:color w:val="0000FF"/>
          <w:szCs w:val="18"/>
          <w:u w:val="single"/>
        </w:rPr>
        <w:t xml:space="preserve"> </w:t>
      </w:r>
      <w:r>
        <w:rPr>
          <w:rFonts w:cs="Arial"/>
          <w:b/>
          <w:bCs/>
          <w:smallCaps/>
          <w:color w:val="0000FF"/>
          <w:szCs w:val="18"/>
          <w:u w:val="single"/>
        </w:rPr>
        <w:t>16 februarie 2022</w:t>
      </w:r>
    </w:p>
    <w:p w14:paraId="6710B090" w14:textId="445CB24E" w:rsidR="00E87793" w:rsidRDefault="00E87793" w:rsidP="00E8779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6</w:t>
      </w:r>
      <w:r w:rsidRPr="008F1B6B">
        <w:rPr>
          <w:rFonts w:ascii="Verdana" w:hAnsi="Verdana"/>
          <w:b/>
          <w:sz w:val="18"/>
          <w:szCs w:val="18"/>
          <w:lang w:val="ro-RO"/>
        </w:rPr>
        <w:t xml:space="preserve">- </w:t>
      </w:r>
      <w:r w:rsidRPr="00E87793">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E87793">
        <w:rPr>
          <w:rFonts w:ascii="Verdana" w:hAnsi="Verdana"/>
          <w:sz w:val="18"/>
          <w:szCs w:val="18"/>
        </w:rPr>
        <w:t>Lege pentru aprobarea Ordonanței de urgență a Guvernului nr. 64/2020 privind modificarea și completarea art. 8 din Ordonanța de urgență a Guvernului nr. 43/2020 pentru aprobarea unor m</w:t>
      </w:r>
      <w:bookmarkEnd w:id="80"/>
      <w:r w:rsidRPr="00E87793">
        <w:rPr>
          <w:rFonts w:ascii="Verdana" w:hAnsi="Verdana"/>
          <w:sz w:val="18"/>
          <w:szCs w:val="18"/>
        </w:rPr>
        <w:t>ăsuri de sprijin decontate din fonduri europene, ca urmare a răspândirii coronavirusului COVID-19, pe perioada stării de urgență</w:t>
      </w:r>
    </w:p>
    <w:p w14:paraId="323788EE" w14:textId="05D0A8A4" w:rsidR="00E87793" w:rsidRDefault="00E87793" w:rsidP="00E87793">
      <w:pPr>
        <w:ind w:right="198"/>
        <w:jc w:val="both"/>
        <w:rPr>
          <w:rFonts w:cs="Arial"/>
          <w:b/>
          <w:bCs/>
          <w:smallCaps/>
          <w:color w:val="0000FF"/>
          <w:szCs w:val="18"/>
          <w:u w:val="single"/>
        </w:rPr>
      </w:pPr>
      <w:bookmarkStart w:id="81" w:name="_Hlk96336323"/>
      <w:r w:rsidRPr="0041382A">
        <w:rPr>
          <w:rFonts w:cs="Arial"/>
          <w:b/>
          <w:bCs/>
          <w:smallCaps/>
          <w:color w:val="0000FF"/>
          <w:szCs w:val="18"/>
          <w:u w:val="single"/>
        </w:rPr>
        <w:t xml:space="preserve">M. Of. nr. </w:t>
      </w:r>
      <w:r>
        <w:rPr>
          <w:rFonts w:cs="Arial"/>
          <w:b/>
          <w:bCs/>
          <w:smallCaps/>
          <w:color w:val="0000FF"/>
          <w:szCs w:val="18"/>
          <w:u w:val="single"/>
        </w:rPr>
        <w:t>159/</w:t>
      </w:r>
      <w:r w:rsidRPr="0041382A">
        <w:rPr>
          <w:rFonts w:cs="Arial"/>
          <w:b/>
          <w:bCs/>
          <w:smallCaps/>
          <w:color w:val="0000FF"/>
          <w:szCs w:val="18"/>
          <w:u w:val="single"/>
        </w:rPr>
        <w:t xml:space="preserve"> </w:t>
      </w:r>
      <w:r w:rsidR="00D10FBA">
        <w:rPr>
          <w:rFonts w:cs="Arial"/>
          <w:b/>
          <w:bCs/>
          <w:smallCaps/>
          <w:color w:val="0000FF"/>
          <w:szCs w:val="18"/>
          <w:u w:val="single"/>
        </w:rPr>
        <w:t>17</w:t>
      </w:r>
      <w:r>
        <w:rPr>
          <w:rFonts w:cs="Arial"/>
          <w:b/>
          <w:bCs/>
          <w:smallCaps/>
          <w:color w:val="0000FF"/>
          <w:szCs w:val="18"/>
          <w:u w:val="single"/>
        </w:rPr>
        <w:t xml:space="preserve"> februarie 2022</w:t>
      </w:r>
    </w:p>
    <w:p w14:paraId="3331409D" w14:textId="07E15365" w:rsidR="00E87793" w:rsidRDefault="00E87793" w:rsidP="00E87793">
      <w:pPr>
        <w:pStyle w:val="ListParagraph"/>
        <w:numPr>
          <w:ilvl w:val="0"/>
          <w:numId w:val="3"/>
        </w:numPr>
        <w:spacing w:before="120"/>
        <w:ind w:left="0" w:right="198"/>
        <w:jc w:val="both"/>
        <w:rPr>
          <w:rFonts w:ascii="Verdana" w:hAnsi="Verdana"/>
          <w:sz w:val="18"/>
          <w:szCs w:val="18"/>
        </w:rPr>
      </w:pPr>
      <w:r>
        <w:rPr>
          <w:rFonts w:ascii="Verdana" w:hAnsi="Verdana"/>
          <w:b/>
          <w:sz w:val="18"/>
          <w:szCs w:val="18"/>
        </w:rPr>
        <w:t>375/152</w:t>
      </w:r>
      <w:r w:rsidR="00D10FBA">
        <w:rPr>
          <w:rFonts w:ascii="Verdana" w:hAnsi="Verdana"/>
          <w:b/>
          <w:sz w:val="18"/>
          <w:szCs w:val="18"/>
        </w:rPr>
        <w:t>/ 153</w:t>
      </w:r>
      <w:r w:rsidRPr="008F1B6B">
        <w:rPr>
          <w:rFonts w:ascii="Verdana" w:hAnsi="Verdana"/>
          <w:b/>
          <w:sz w:val="18"/>
          <w:szCs w:val="18"/>
          <w:lang w:val="ro-RO"/>
        </w:rPr>
        <w:t xml:space="preserve">- </w:t>
      </w:r>
      <w:r w:rsidR="00D10FBA" w:rsidRPr="00D10FBA">
        <w:rPr>
          <w:rFonts w:ascii="Verdana" w:hAnsi="Verdana" w:cs="Arial"/>
          <w:b/>
          <w:color w:val="153E7E"/>
          <w:sz w:val="18"/>
          <w:szCs w:val="18"/>
          <w:lang w:val="ro-RO"/>
        </w:rPr>
        <w:t>Ministerul Sănătății</w:t>
      </w:r>
      <w:r w:rsidR="00D10FBA">
        <w:rPr>
          <w:rFonts w:ascii="Verdana" w:hAnsi="Verdana" w:cs="Arial"/>
          <w:b/>
          <w:color w:val="153E7E"/>
          <w:sz w:val="18"/>
          <w:szCs w:val="18"/>
          <w:lang w:val="ro-RO"/>
        </w:rPr>
        <w:t xml:space="preserve"> / </w:t>
      </w:r>
      <w:r w:rsidR="00D10FBA" w:rsidRPr="00D10FBA">
        <w:rPr>
          <w:rFonts w:ascii="Verdana" w:hAnsi="Verdana" w:cs="Arial"/>
          <w:b/>
          <w:color w:val="153E7E"/>
          <w:sz w:val="18"/>
          <w:szCs w:val="18"/>
          <w:lang w:val="ro-RO"/>
        </w:rPr>
        <w:t>Ministerul Finanțelor</w:t>
      </w:r>
      <w:r w:rsidR="00D10FBA">
        <w:rPr>
          <w:rFonts w:ascii="Verdana" w:hAnsi="Verdana" w:cs="Arial"/>
          <w:b/>
          <w:color w:val="153E7E"/>
          <w:sz w:val="18"/>
          <w:szCs w:val="18"/>
          <w:lang w:val="ro-RO"/>
        </w:rPr>
        <w:t xml:space="preserve"> /</w:t>
      </w:r>
      <w:r w:rsidRPr="008F1B6B">
        <w:rPr>
          <w:rFonts w:ascii="Verdana" w:hAnsi="Verdana" w:cs="Arial"/>
          <w:b/>
          <w:color w:val="153E7E"/>
          <w:sz w:val="18"/>
          <w:szCs w:val="18"/>
          <w:lang w:val="ro-RO"/>
        </w:rPr>
        <w:t xml:space="preserve"> </w:t>
      </w:r>
      <w:r w:rsidR="00D10FBA" w:rsidRPr="00D10FBA">
        <w:rPr>
          <w:rFonts w:ascii="Verdana" w:hAnsi="Verdana" w:cs="Arial"/>
          <w:b/>
          <w:color w:val="153E7E"/>
          <w:sz w:val="18"/>
          <w:szCs w:val="18"/>
          <w:lang w:val="ro-RO"/>
        </w:rPr>
        <w:t>Ministerul Muncii și Solidarității Sociale</w:t>
      </w:r>
      <w:r w:rsidRPr="008F1B6B">
        <w:rPr>
          <w:rFonts w:ascii="Verdana" w:hAnsi="Verdana" w:cs="Arial"/>
          <w:color w:val="153E7E"/>
          <w:sz w:val="18"/>
          <w:szCs w:val="18"/>
          <w:lang w:val="ro-RO"/>
        </w:rPr>
        <w:t>-</w:t>
      </w:r>
      <w:r w:rsidR="00D10FBA">
        <w:rPr>
          <w:rFonts w:ascii="Verdana" w:hAnsi="Verdana" w:cs="Arial"/>
          <w:color w:val="153E7E"/>
          <w:sz w:val="18"/>
          <w:szCs w:val="18"/>
          <w:lang w:val="ro-RO"/>
        </w:rPr>
        <w:t xml:space="preserve"> </w:t>
      </w:r>
      <w:r w:rsidR="00D10FBA" w:rsidRPr="00D10FBA">
        <w:rPr>
          <w:rFonts w:ascii="Verdana" w:hAnsi="Verdana"/>
          <w:sz w:val="18"/>
          <w:szCs w:val="18"/>
        </w:rPr>
        <w:t xml:space="preserve">Ordin pentru </w:t>
      </w:r>
      <w:bookmarkEnd w:id="81"/>
      <w:r w:rsidR="00D10FBA" w:rsidRPr="00D10FBA">
        <w:rPr>
          <w:rFonts w:ascii="Verdana" w:hAnsi="Verdana"/>
          <w:sz w:val="18"/>
          <w:szCs w:val="18"/>
        </w:rPr>
        <w:t>aprobarea modelului, conținutului, modalității de depunere și de gestionare a „Declarației privind obligațiile de plată a contribuțiilor sociale, impozitului pe venit și evidența nominală a persoanelor asigurate“</w:t>
      </w:r>
    </w:p>
    <w:p w14:paraId="049819BE" w14:textId="7DA05FED" w:rsidR="00D10FBA" w:rsidRDefault="00D10FBA" w:rsidP="00D10FB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61/</w:t>
      </w:r>
      <w:r w:rsidRPr="0041382A">
        <w:rPr>
          <w:rFonts w:cs="Arial"/>
          <w:b/>
          <w:bCs/>
          <w:smallCaps/>
          <w:color w:val="0000FF"/>
          <w:szCs w:val="18"/>
          <w:u w:val="single"/>
        </w:rPr>
        <w:t xml:space="preserve"> </w:t>
      </w:r>
      <w:r>
        <w:rPr>
          <w:rFonts w:cs="Arial"/>
          <w:b/>
          <w:bCs/>
          <w:smallCaps/>
          <w:color w:val="0000FF"/>
          <w:szCs w:val="18"/>
          <w:u w:val="single"/>
        </w:rPr>
        <w:t>17 februarie 2022</w:t>
      </w:r>
    </w:p>
    <w:p w14:paraId="6A48FC7E" w14:textId="1A34D1B8" w:rsidR="00D10FBA" w:rsidRDefault="00D10FBA"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21</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Hotărâre pentru modificarea Hotărârii Guvernului nr. 16/2017 privind organizarea și funcționarea Ministerului Afacerilor Externe</w:t>
      </w:r>
    </w:p>
    <w:p w14:paraId="775E46F3" w14:textId="74374047" w:rsidR="00D10FBA" w:rsidRDefault="00D10FBA"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73/183/112 </w:t>
      </w:r>
      <w:r w:rsidRPr="008F1B6B">
        <w:rPr>
          <w:rFonts w:ascii="Verdana" w:hAnsi="Verdana"/>
          <w:b/>
          <w:sz w:val="18"/>
          <w:szCs w:val="18"/>
          <w:lang w:val="ro-RO"/>
        </w:rPr>
        <w:t xml:space="preserve">- </w:t>
      </w:r>
      <w:r w:rsidRPr="00D31B43">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8F1B6B">
        <w:rPr>
          <w:rFonts w:ascii="Verdana" w:hAnsi="Verdana" w:cs="Arial"/>
          <w:b/>
          <w:color w:val="153E7E"/>
          <w:sz w:val="18"/>
          <w:szCs w:val="18"/>
          <w:lang w:val="ro-RO"/>
        </w:rPr>
        <w:t xml:space="preserve"> </w:t>
      </w:r>
      <w:r w:rsidRPr="00D31B43">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 </w:t>
      </w:r>
      <w:r w:rsidRPr="00D31B43">
        <w:rPr>
          <w:rFonts w:ascii="Verdana" w:hAnsi="Verdana" w:cs="Arial"/>
          <w:b/>
          <w:color w:val="153E7E"/>
          <w:sz w:val="18"/>
          <w:szCs w:val="18"/>
          <w:lang w:val="ro-RO"/>
        </w:rPr>
        <w:t>Ministerul Energ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sidRPr="00D31B43">
        <w:t xml:space="preserve"> </w:t>
      </w:r>
      <w:r w:rsidRPr="00D10FBA">
        <w:rPr>
          <w:rFonts w:ascii="Verdana" w:hAnsi="Verdana"/>
          <w:sz w:val="18"/>
          <w:szCs w:val="18"/>
        </w:rPr>
        <w:t xml:space="preserve">Rectificare referitoare la Ordinul ministrului muncii și solidarității sociale, al </w:t>
      </w:r>
      <w:r w:rsidRPr="00D10FBA">
        <w:rPr>
          <w:rFonts w:ascii="Verdana" w:hAnsi="Verdana"/>
          <w:sz w:val="18"/>
          <w:szCs w:val="18"/>
        </w:rPr>
        <w:lastRenderedPageBreak/>
        <w:t>ministrului energiei și al ministrului finanțelor nr. 183/112/173/2022 pentru aprobarea procedurii și termenelor de decontare a sumelor aferente schemei de compensare, a documentelor în baza cărora se realizează decontarea, precum și a altor măsuri necesare aplicării prevederilor Ordonanței de urgență a Guvernului nr. 118/2021 privind stabilir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rvația Biosferei „Delta Dunării“</w:t>
      </w:r>
    </w:p>
    <w:p w14:paraId="35853709" w14:textId="6576C1B4" w:rsidR="00D10FBA" w:rsidRDefault="00D10FBA" w:rsidP="00D10FBA">
      <w:pPr>
        <w:ind w:right="198"/>
        <w:jc w:val="both"/>
        <w:rPr>
          <w:rFonts w:cs="Arial"/>
          <w:b/>
          <w:bCs/>
          <w:smallCaps/>
          <w:color w:val="0000FF"/>
          <w:szCs w:val="18"/>
          <w:u w:val="single"/>
        </w:rPr>
      </w:pPr>
      <w:bookmarkStart w:id="82" w:name="_Hlk96336652"/>
      <w:r w:rsidRPr="0041382A">
        <w:rPr>
          <w:rFonts w:cs="Arial"/>
          <w:b/>
          <w:bCs/>
          <w:smallCaps/>
          <w:color w:val="0000FF"/>
          <w:szCs w:val="18"/>
          <w:u w:val="single"/>
        </w:rPr>
        <w:t xml:space="preserve">M. Of. nr. </w:t>
      </w:r>
      <w:r>
        <w:rPr>
          <w:rFonts w:cs="Arial"/>
          <w:b/>
          <w:bCs/>
          <w:smallCaps/>
          <w:color w:val="0000FF"/>
          <w:szCs w:val="18"/>
          <w:u w:val="single"/>
        </w:rPr>
        <w:t>162/</w:t>
      </w:r>
      <w:r w:rsidRPr="0041382A">
        <w:rPr>
          <w:rFonts w:cs="Arial"/>
          <w:b/>
          <w:bCs/>
          <w:smallCaps/>
          <w:color w:val="0000FF"/>
          <w:szCs w:val="18"/>
          <w:u w:val="single"/>
        </w:rPr>
        <w:t xml:space="preserve"> </w:t>
      </w:r>
      <w:r>
        <w:rPr>
          <w:rFonts w:cs="Arial"/>
          <w:b/>
          <w:bCs/>
          <w:smallCaps/>
          <w:color w:val="0000FF"/>
          <w:szCs w:val="18"/>
          <w:u w:val="single"/>
        </w:rPr>
        <w:t>17 februarie 2022</w:t>
      </w:r>
    </w:p>
    <w:p w14:paraId="06A9D371" w14:textId="3B4F4632" w:rsidR="00D10FBA" w:rsidRDefault="00D10FBA" w:rsidP="00D10FBA">
      <w:pPr>
        <w:pStyle w:val="ListParagraph"/>
        <w:numPr>
          <w:ilvl w:val="0"/>
          <w:numId w:val="3"/>
        </w:numPr>
        <w:spacing w:before="120"/>
        <w:ind w:left="0" w:right="198"/>
        <w:jc w:val="both"/>
        <w:rPr>
          <w:rFonts w:ascii="Verdana" w:hAnsi="Verdana"/>
          <w:sz w:val="18"/>
          <w:szCs w:val="18"/>
        </w:rPr>
      </w:pPr>
      <w:bookmarkStart w:id="83" w:name="_Hlk96336550"/>
      <w:r>
        <w:rPr>
          <w:rFonts w:ascii="Verdana" w:hAnsi="Verdana"/>
          <w:b/>
          <w:sz w:val="18"/>
          <w:szCs w:val="18"/>
        </w:rPr>
        <w:t>8</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Ordonanță de urgență pentru modificarea și completarea Ordonanței de urgență a Guvernului nr. 130/2020 privind unele măsuri pentru acordarea de sprijin financiar din fonduri externe ne</w:t>
      </w:r>
      <w:bookmarkEnd w:id="82"/>
      <w:r w:rsidRPr="00D10FBA">
        <w:rPr>
          <w:rFonts w:ascii="Verdana" w:hAnsi="Verdana"/>
          <w:sz w:val="18"/>
          <w:szCs w:val="18"/>
        </w:rPr>
        <w:t>rambursabile, aferente Programului operațional Competitivitate 2014-2020, în contextul crizei provocate de CO</w:t>
      </w:r>
      <w:bookmarkEnd w:id="83"/>
      <w:r w:rsidRPr="00D10FBA">
        <w:rPr>
          <w:rFonts w:ascii="Verdana" w:hAnsi="Verdana"/>
          <w:sz w:val="18"/>
          <w:szCs w:val="18"/>
        </w:rPr>
        <w:t>VID-19, precum și alte măsuri în domeniul fondurilor europene</w:t>
      </w:r>
    </w:p>
    <w:p w14:paraId="6B44C554" w14:textId="23881B1C" w:rsidR="00D10FBA" w:rsidRDefault="00D10FBA"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9</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Ordonanță de urgență pentru stabilirea unor măsuri bugetare în vederea sprijinirii sectorului întreprinderilor mici și mijlocii</w:t>
      </w:r>
    </w:p>
    <w:p w14:paraId="3FB3596E" w14:textId="49F76B00" w:rsidR="00D10FBA" w:rsidRPr="00D31B43" w:rsidRDefault="00D10FBA"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10</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Ordonanță de urgență pentru modificarea și completarea Legii nr. 346/2004 privind stimularea înființării și dezvoltării întreprinderilor mici și mijlocii</w:t>
      </w:r>
    </w:p>
    <w:p w14:paraId="035662D6" w14:textId="63A851C9" w:rsidR="00D10FBA" w:rsidRDefault="00D10FBA" w:rsidP="00D10FB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63/</w:t>
      </w:r>
      <w:r w:rsidRPr="0041382A">
        <w:rPr>
          <w:rFonts w:cs="Arial"/>
          <w:b/>
          <w:bCs/>
          <w:smallCaps/>
          <w:color w:val="0000FF"/>
          <w:szCs w:val="18"/>
          <w:u w:val="single"/>
        </w:rPr>
        <w:t xml:space="preserve"> </w:t>
      </w:r>
      <w:r>
        <w:rPr>
          <w:rFonts w:cs="Arial"/>
          <w:b/>
          <w:bCs/>
          <w:smallCaps/>
          <w:color w:val="0000FF"/>
          <w:szCs w:val="18"/>
          <w:u w:val="single"/>
        </w:rPr>
        <w:t>17 februarie 2022</w:t>
      </w:r>
    </w:p>
    <w:p w14:paraId="3784D64B" w14:textId="07BBD663" w:rsidR="00D10FBA" w:rsidRDefault="00D10FBA"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11</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Ordonanță de urgență privind modificarea și completarea Legii nr. 259/2021 pentru aprobarea Ordonanței de urgență a Guvernului nr. 118/2021 privind stabilir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rvația Biosferei „Delta Dunării“</w:t>
      </w:r>
    </w:p>
    <w:p w14:paraId="6CE5015D" w14:textId="4822F891" w:rsidR="00D10FBA" w:rsidRDefault="00D10FBA" w:rsidP="00D10FB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65/</w:t>
      </w:r>
      <w:r w:rsidRPr="0041382A">
        <w:rPr>
          <w:rFonts w:cs="Arial"/>
          <w:b/>
          <w:bCs/>
          <w:smallCaps/>
          <w:color w:val="0000FF"/>
          <w:szCs w:val="18"/>
          <w:u w:val="single"/>
        </w:rPr>
        <w:t xml:space="preserve"> </w:t>
      </w:r>
      <w:r>
        <w:rPr>
          <w:rFonts w:cs="Arial"/>
          <w:b/>
          <w:bCs/>
          <w:smallCaps/>
          <w:color w:val="0000FF"/>
          <w:szCs w:val="18"/>
          <w:u w:val="single"/>
        </w:rPr>
        <w:t>18 februarie 2022</w:t>
      </w:r>
    </w:p>
    <w:p w14:paraId="4C1C3947" w14:textId="51A65FE5" w:rsidR="00D10FBA" w:rsidRDefault="00D10FBA" w:rsidP="00D10FBA">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33</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Hotărâre privind atribuțiile, organizarea și funcționarea Autorității Naționale pentru Protecția Drepturilor Copilului și Adopție</w:t>
      </w:r>
    </w:p>
    <w:p w14:paraId="76B9BCB7" w14:textId="2FA1F0B3" w:rsidR="00D10FBA" w:rsidRPr="002A0E91" w:rsidRDefault="00D10FBA" w:rsidP="002A0E9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34</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D31B43">
        <w:rPr>
          <w:rFonts w:ascii="Verdana" w:hAnsi="Verdana" w:cs="Arial"/>
          <w:b/>
          <w:color w:val="153E7E"/>
          <w:sz w:val="18"/>
          <w:szCs w:val="18"/>
          <w:lang w:val="ro-RO"/>
        </w:rPr>
        <w:t>Guvernul României</w:t>
      </w:r>
      <w:r w:rsidRPr="008F1B6B">
        <w:rPr>
          <w:rFonts w:ascii="Verdana" w:hAnsi="Verdana" w:cs="Arial"/>
          <w:color w:val="153E7E"/>
          <w:sz w:val="18"/>
          <w:szCs w:val="18"/>
          <w:lang w:val="ro-RO"/>
        </w:rPr>
        <w:t xml:space="preserve"> -</w:t>
      </w:r>
      <w:r>
        <w:rPr>
          <w:rFonts w:ascii="Verdana" w:hAnsi="Verdana" w:cs="Arial"/>
          <w:color w:val="153E7E"/>
          <w:sz w:val="18"/>
          <w:szCs w:val="18"/>
          <w:lang w:val="ro-RO"/>
        </w:rPr>
        <w:t xml:space="preserve"> </w:t>
      </w:r>
      <w:r w:rsidRPr="00D10FBA">
        <w:rPr>
          <w:rFonts w:ascii="Verdana" w:hAnsi="Verdana"/>
          <w:sz w:val="18"/>
          <w:szCs w:val="18"/>
        </w:rPr>
        <w:t xml:space="preserve"> Hotărâre privind atribuțiile, organizarea și funcționarea Autorității Naționale pentru Protecția Drepturilor Persoanelor cu Dizabilități</w:t>
      </w:r>
    </w:p>
    <w:p w14:paraId="7465D7AB" w14:textId="77777777" w:rsidR="006F0409" w:rsidRDefault="006F0409" w:rsidP="00B2000B">
      <w:pPr>
        <w:pStyle w:val="Stilsursa"/>
        <w:spacing w:before="0"/>
        <w:ind w:right="198"/>
      </w:pPr>
    </w:p>
    <w:p w14:paraId="29F128EA" w14:textId="4C806314" w:rsidR="00DB1642" w:rsidRPr="00F50627" w:rsidRDefault="00954073" w:rsidP="00B2000B">
      <w:pPr>
        <w:pStyle w:val="Stilsursa"/>
        <w:spacing w:before="0"/>
        <w:ind w:right="198"/>
        <w:rPr>
          <w:szCs w:val="14"/>
        </w:rPr>
      </w:pPr>
      <w:r w:rsidRPr="00954073">
        <w:t xml:space="preserve"> </w:t>
      </w:r>
      <w:r w:rsidR="002F743E"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84" w:name="_Toc466963739"/>
      <w:bookmarkStart w:id="85" w:name="_Toc466979916"/>
      <w:bookmarkStart w:id="86" w:name="_Toc471563015"/>
      <w:bookmarkStart w:id="87" w:name="_Toc471731292"/>
      <w:bookmarkStart w:id="88" w:name="_Toc472338683"/>
      <w:bookmarkStart w:id="89" w:name="_Toc473218180"/>
      <w:bookmarkStart w:id="90" w:name="_Toc474059051"/>
      <w:bookmarkStart w:id="91" w:name="_Toc474495557"/>
      <w:bookmarkStart w:id="92" w:name="_Toc475352759"/>
      <w:bookmarkStart w:id="93" w:name="_Toc476739894"/>
      <w:bookmarkStart w:id="94" w:name="_Toc477177296"/>
      <w:bookmarkStart w:id="95" w:name="_Toc477777062"/>
      <w:bookmarkStart w:id="96" w:name="_Toc478389420"/>
      <w:bookmarkStart w:id="97" w:name="_Toc479606758"/>
      <w:bookmarkStart w:id="98" w:name="_Toc486251855"/>
      <w:bookmarkStart w:id="99" w:name="_Toc486331070"/>
      <w:bookmarkStart w:id="100" w:name="_Toc486333440"/>
      <w:bookmarkStart w:id="101" w:name="_Toc492996408"/>
      <w:bookmarkStart w:id="102" w:name="_Toc503284367"/>
      <w:bookmarkStart w:id="103" w:name="_Toc504038454"/>
      <w:bookmarkStart w:id="104" w:name="_Toc534654854"/>
      <w:bookmarkStart w:id="105" w:name="_Toc534655685"/>
      <w:bookmarkStart w:id="106" w:name="_Toc534656759"/>
      <w:bookmarkStart w:id="107" w:name="_Toc534657364"/>
      <w:bookmarkStart w:id="108" w:name="_Toc534657904"/>
      <w:bookmarkStart w:id="109" w:name="_Toc534658319"/>
      <w:bookmarkStart w:id="110" w:name="_Toc534658840"/>
      <w:bookmarkStart w:id="111" w:name="_Toc534659385"/>
      <w:bookmarkStart w:id="112" w:name="_Toc534659920"/>
      <w:bookmarkStart w:id="113" w:name="_Toc534660444"/>
      <w:bookmarkStart w:id="114" w:name="_Toc534661788"/>
      <w:bookmarkStart w:id="115" w:name="_Toc534662923"/>
      <w:bookmarkStart w:id="116" w:name="_Toc534663922"/>
      <w:bookmarkStart w:id="117" w:name="_Toc535315378"/>
      <w:bookmarkStart w:id="118" w:name="_Toc535315448"/>
      <w:bookmarkStart w:id="119" w:name="_Toc536193153"/>
      <w:bookmarkStart w:id="120" w:name="_Toc2601511"/>
      <w:bookmarkStart w:id="121" w:name="_Toc3205609"/>
      <w:bookmarkStart w:id="122" w:name="_Toc4760790"/>
      <w:bookmarkStart w:id="123" w:name="_Toc5634690"/>
      <w:bookmarkStart w:id="124" w:name="_Toc6411932"/>
      <w:bookmarkStart w:id="125" w:name="_Toc7101129"/>
      <w:bookmarkStart w:id="126" w:name="_Toc8805104"/>
      <w:bookmarkStart w:id="127" w:name="_Toc8805134"/>
      <w:bookmarkStart w:id="128" w:name="_Toc9266394"/>
      <w:bookmarkStart w:id="129" w:name="_Toc12617698"/>
      <w:bookmarkStart w:id="130"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F3FF990" w14:textId="77777777" w:rsidR="002D6107" w:rsidRDefault="002D6107" w:rsidP="00B2000B">
      <w:pPr>
        <w:pStyle w:val="separatorcapitole"/>
        <w:spacing w:after="0"/>
        <w:ind w:right="198"/>
      </w:pPr>
      <w:bookmarkStart w:id="131" w:name="_Hlk94011750"/>
    </w:p>
    <w:p w14:paraId="75271948" w14:textId="7EC178B0"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69F3D7B9" w:rsidR="00F56410" w:rsidRDefault="00F56410" w:rsidP="00B2000B">
      <w:pPr>
        <w:pStyle w:val="InfoEuropeana"/>
        <w:spacing w:before="0"/>
        <w:ind w:right="198"/>
      </w:pPr>
      <w:bookmarkStart w:id="132" w:name="_Toc96339119"/>
      <w:bookmarkEnd w:id="131"/>
      <w:r>
        <w:t>C</w:t>
      </w:r>
      <w:r w:rsidR="009E2EE4">
        <w:t>o</w:t>
      </w:r>
      <w:r>
        <w:t>municate de presă ale Guvernului României</w:t>
      </w:r>
      <w:bookmarkEnd w:id="132"/>
    </w:p>
    <w:p w14:paraId="559492D5" w14:textId="387E46BD" w:rsidR="00591FF5" w:rsidRPr="006738D4" w:rsidRDefault="00542EC7" w:rsidP="007C0060">
      <w:pPr>
        <w:pStyle w:val="TitluArticolinINFOUE"/>
        <w:jc w:val="both"/>
        <w:rPr>
          <w:lang w:eastAsia="ro-RO"/>
        </w:rPr>
      </w:pPr>
      <w:bookmarkStart w:id="133" w:name="_Toc96339120"/>
      <w:r w:rsidRPr="00542EC7">
        <w:t>Primirea de către prim-ministrul Nicolae-Ionel Ciucă a ambasadorului Republicii Italiene în România, Alfredo Maria Durante Mangoni</w:t>
      </w:r>
      <w:bookmarkEnd w:id="133"/>
    </w:p>
    <w:p w14:paraId="11D2797E" w14:textId="22FFD140" w:rsidR="00542EC7" w:rsidRPr="00542EC7" w:rsidRDefault="00542EC7" w:rsidP="00542EC7">
      <w:pPr>
        <w:jc w:val="both"/>
      </w:pPr>
      <w:r>
        <w:rPr>
          <w:noProof/>
          <w:lang w:eastAsia="ro-RO"/>
        </w:rPr>
        <w:drawing>
          <wp:anchor distT="0" distB="0" distL="114300" distR="114300" simplePos="0" relativeHeight="252047360" behindDoc="0" locked="1" layoutInCell="1" allowOverlap="0" wp14:anchorId="0A8858F8" wp14:editId="5CBA7473">
            <wp:simplePos x="0" y="0"/>
            <wp:positionH relativeFrom="column">
              <wp:posOffset>2540</wp:posOffset>
            </wp:positionH>
            <wp:positionV relativeFrom="paragraph">
              <wp:posOffset>49530</wp:posOffset>
            </wp:positionV>
            <wp:extent cx="2228215" cy="1439545"/>
            <wp:effectExtent l="133350" t="76200" r="76835" b="141605"/>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28215"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EC7">
        <w:t xml:space="preserve"> Prim-ministrul Nicolae-Ionel Ciucă l-a primit la Palatul Victoria pe ambasadorul Italiei la București, Alfredo Maria Durante Mangoni. Discuția aprofundată s-a derulat în contextul excelentelor relații bilaterale și a Parteneriatului Strategic menționat de către ambele părți.</w:t>
      </w:r>
    </w:p>
    <w:p w14:paraId="528B96E9" w14:textId="77777777" w:rsidR="00542EC7" w:rsidRPr="00542EC7" w:rsidRDefault="00542EC7" w:rsidP="00542EC7">
      <w:pPr>
        <w:jc w:val="both"/>
      </w:pPr>
      <w:r w:rsidRPr="00542EC7">
        <w:t>De altfel, excelentele relații româno-italiene pot fi regăsite în schimburile economice și comerciale, în integrarea românilor în Italia și a italienilor în România, în susținerea reciprocă în momente dificile, așa cum s-a întâmplat în pandemie, prin detașarea unei unități voluntare de medici în Italia, în 2020, și sprijinul italian primit de România, în 2021.</w:t>
      </w:r>
    </w:p>
    <w:p w14:paraId="50295511" w14:textId="77777777" w:rsidR="00542EC7" w:rsidRPr="00542EC7" w:rsidRDefault="00542EC7" w:rsidP="00542EC7">
      <w:pPr>
        <w:jc w:val="both"/>
      </w:pPr>
      <w:r w:rsidRPr="00542EC7">
        <w:t>Prim-ministrul Nicolae Ciucă a evocat experiențele pozitive ale bunei colaborări economice, industriale și militare pe care cele două părți le-au avut de-a lungul timpului.</w:t>
      </w:r>
    </w:p>
    <w:p w14:paraId="5CB140A5" w14:textId="77777777" w:rsidR="00542EC7" w:rsidRPr="00542EC7" w:rsidRDefault="00542EC7" w:rsidP="00542EC7">
      <w:pPr>
        <w:jc w:val="both"/>
      </w:pPr>
      <w:r w:rsidRPr="00542EC7">
        <w:lastRenderedPageBreak/>
        <w:t>De asemenea, printre temele discutate s-a numărat problematica energetică și a prețurilor din perspectiva nevoii de echilibru între acțiunea de piață, nevoile și costurile furnizorilor și protecția acordată cetățenilor și companiilor mari și mici.</w:t>
      </w:r>
    </w:p>
    <w:p w14:paraId="1709E11F" w14:textId="77777777" w:rsidR="00542EC7" w:rsidRPr="00542EC7" w:rsidRDefault="00542EC7" w:rsidP="00542EC7">
      <w:pPr>
        <w:jc w:val="both"/>
      </w:pPr>
      <w:r w:rsidRPr="00542EC7">
        <w:t>Partea italiană a insistat asupra propriilor realizări, precum și asupra expertizei economice. Valoarea schimburilor comerciale între cele două state este de peste 12 miliarde de euro la nivelul anului 2021, cu o balanță echilibrată. Investițiile directe italiene în România sunt de 9 miliarde de euro, pe primul loc ca număr și pe al doilea loc ca volum, după Germania. Domeniile de investiții cele mai importante rămân cele din energie, mecanică de precizie sau din sfera agroalimentară, dinamica investițiilor italiene incluzând o investiție majoră în oțeluri speciale și o alta în domeniul înaltelor tehnologii.</w:t>
      </w:r>
    </w:p>
    <w:p w14:paraId="710E1A4E" w14:textId="77777777" w:rsidR="00542EC7" w:rsidRPr="00542EC7" w:rsidRDefault="00542EC7" w:rsidP="00542EC7">
      <w:pPr>
        <w:jc w:val="both"/>
      </w:pPr>
      <w:r w:rsidRPr="00542EC7">
        <w:t>Interesele reciproce ale ambelor părți au fost evocate, ca și susținerea în privința evoluțiilor europene și internaționale.</w:t>
      </w:r>
    </w:p>
    <w:p w14:paraId="7FFB0105" w14:textId="0BBCE4D7" w:rsidR="00703B3E" w:rsidRDefault="00591FF5" w:rsidP="006738D4">
      <w:pPr>
        <w:pStyle w:val="separatorarticole"/>
      </w:pPr>
      <w:r w:rsidRPr="006738D4">
        <w:t>*</w:t>
      </w:r>
    </w:p>
    <w:p w14:paraId="2479955C" w14:textId="7CBD1401" w:rsidR="00B0006B" w:rsidRDefault="00542EC7" w:rsidP="002D6107">
      <w:pPr>
        <w:pStyle w:val="TitluArticolinINFOUE"/>
        <w:jc w:val="both"/>
      </w:pPr>
      <w:bookmarkStart w:id="134" w:name="_Toc96339121"/>
      <w:r w:rsidRPr="00542EC7">
        <w:t>Premierul Nicolae-Ionel Ciucă: Colaborarea noastră generează predictibilitate și perspective de implementare a planurilor de modernizare a României</w:t>
      </w:r>
      <w:bookmarkEnd w:id="134"/>
    </w:p>
    <w:p w14:paraId="1EAEDC08" w14:textId="77777777" w:rsidR="00542EC7" w:rsidRPr="00542EC7" w:rsidRDefault="00542EC7" w:rsidP="00542EC7">
      <w:pPr>
        <w:jc w:val="both"/>
      </w:pPr>
      <w:r w:rsidRPr="00542EC7">
        <w:t>Prim-ministrul Nicolae-Ionel Ciucă s-a întâlnit astăzi, la Palatul Victoria, cu reprezentanții Coaliției pentru Dezvoltarea României pentru stabilirea unui mecanism de colaborare axat pe priorități economice și de reformă. Temele de colaborare vizează stabilitatea macroeconomică, alocarea resurselor financiare pentru redresare și reziliență, dezvoltarea durabilă, modernizarea interacțiunii statului cu sectorul privat, sănătate și educație.</w:t>
      </w:r>
    </w:p>
    <w:p w14:paraId="353BE33E" w14:textId="77777777" w:rsidR="00542EC7" w:rsidRPr="00542EC7" w:rsidRDefault="00542EC7" w:rsidP="00542EC7">
      <w:pPr>
        <w:jc w:val="both"/>
      </w:pPr>
      <w:r w:rsidRPr="00542EC7">
        <w:t>”Întâlnirea de astăzi consolidează încrederea în capacitatea noastră, deopotrivă Guvern și mediu privat, de a susține obiectivele comune. Schimburile de sugestii și propuneri generează predictibilitate și perspective de implementare a planurilor de modernizare de care România are nevoie. Implementarea efectivă a acestor soluții va beneficia de garanția eficienței doar dacă ținem cont de realitatea cu care ne confruntăm, realitate confirmată prin dialogul constant cu dumneavoastră. Acest dialog, din perspectiva optimizării funcționării instituțiilor publice, a consolidat bazele procesului deja demarat de investiția eficientă a resurselor în dezvoltarea țării către potențialul maxim în contextul actual, generat de implementarea reformelor și investițiilor din cadrul PNRR și demararea procesului de aderare la OCDE”, a afirmat prim-ministrul Nicolae-Ionel Ciucă.</w:t>
      </w:r>
    </w:p>
    <w:p w14:paraId="55898E2D" w14:textId="77777777" w:rsidR="00542EC7" w:rsidRPr="00542EC7" w:rsidRDefault="00542EC7" w:rsidP="00542EC7">
      <w:pPr>
        <w:jc w:val="both"/>
      </w:pPr>
      <w:r w:rsidRPr="00542EC7">
        <w:t>În vederea realizării unui climat de stabilitate macroeconomică, participanții au abordat teme de discuție din sfera politicilor fiscale, cu obiectivul adoptării unei strategii fiscale până la mijlocul acestui an, în consultare cu mediul de afaceri. În același sens au fost analizate și obiective precum reducerea deficitului bugetar al României și lansarea procesului de reformă și digitalizare al ANAF.</w:t>
      </w:r>
    </w:p>
    <w:p w14:paraId="19202739" w14:textId="77777777" w:rsidR="00542EC7" w:rsidRPr="00542EC7" w:rsidRDefault="00542EC7" w:rsidP="00542EC7">
      <w:pPr>
        <w:jc w:val="both"/>
      </w:pPr>
      <w:r w:rsidRPr="00542EC7">
        <w:t>Reprezentanții CDR și-au exprimat, de asemenea, viziunea cu privire la alocarea resurselor financiare pentru redresare și reziliență. Au făcut, de asemenea, referire la măsurile de susținere a mediului de afaceri în procesul de alocare a resurselor financiare și la mobilizarea capitalului privat pentru creștere, investiții și necesitatea implementării unor instrumente financiare care să susțină această mobilizare. Mai multe propuneri de reforme structurale sau propuneri de ajustări în vederea îmbunătățirii accesului la finanțare al firmelor locale au fost adresate, printre care: adresarea provocărilor structurale ale mediului privat și creșterea capacității administrative de implementare a PNRR.</w:t>
      </w:r>
    </w:p>
    <w:p w14:paraId="018D6524" w14:textId="77777777" w:rsidR="00542EC7" w:rsidRPr="00542EC7" w:rsidRDefault="00542EC7" w:rsidP="00542EC7">
      <w:pPr>
        <w:jc w:val="both"/>
      </w:pPr>
      <w:r w:rsidRPr="00542EC7">
        <w:t>În ceea ce privește dezvoltarea durabilă, întâlnirea de astăzi s-a concentrat pe analizarea unui nou model de piață a energiei cu piloni bine definiți de: producție, grid și supply, dar și pe măsuri pentru protecția mediului înconjurător cu accent pe managementul deșeurilor și al compostului, și noi propuneri de guvernare corporativă și administrativă sau finanțare comercială și publică.</w:t>
      </w:r>
    </w:p>
    <w:p w14:paraId="286DC8BB" w14:textId="77777777" w:rsidR="00542EC7" w:rsidRPr="00542EC7" w:rsidRDefault="00542EC7" w:rsidP="00542EC7">
      <w:pPr>
        <w:jc w:val="both"/>
      </w:pPr>
      <w:r w:rsidRPr="00542EC7">
        <w:t>De asemenea, a fost subliniată nevoia pentru simplificare administrativă, dar și pentru modernizare a legislației de bază a mediului de afaceri, cu accent pe legea societăților și a achizițiilor publice, care să ajute economia și administrația să implementeze Planul național de redresare și reziliență.</w:t>
      </w:r>
    </w:p>
    <w:p w14:paraId="16BA7FAF" w14:textId="77777777" w:rsidR="00542EC7" w:rsidRPr="00542EC7" w:rsidRDefault="00542EC7" w:rsidP="00542EC7">
      <w:pPr>
        <w:jc w:val="both"/>
      </w:pPr>
      <w:r w:rsidRPr="00542EC7">
        <w:t>Domeniul sănătății a fost un alt subiect important abordat în cadrul întâlnirii. Coaliția a prezentat mai multe propuneri în vederea debirocratizării, îmbunătățirii modului de lucru al ANMDM sau gestionării eficiente a investițiilor din PNRR.</w:t>
      </w:r>
    </w:p>
    <w:p w14:paraId="0BC12213" w14:textId="77777777" w:rsidR="00542EC7" w:rsidRPr="00542EC7" w:rsidRDefault="00542EC7" w:rsidP="00542EC7">
      <w:pPr>
        <w:jc w:val="both"/>
      </w:pPr>
      <w:r w:rsidRPr="00542EC7">
        <w:t xml:space="preserve">În cadrul discuției despre educație, premierul a analizat posibilitatea implementării mai multor concepte și sugestii din partea reprezentanților CDR, începând cu evaluarea performanțelor profesorilor, continuarea </w:t>
      </w:r>
      <w:r w:rsidRPr="00542EC7">
        <w:lastRenderedPageBreak/>
        <w:t>programelor de remediere a analfabetismului funcțional, extinderea rețelei de ateliere și laboratoare destinate științelor aplicate sau transparența în educație.</w:t>
      </w:r>
    </w:p>
    <w:p w14:paraId="0B44E54C" w14:textId="77777777" w:rsidR="00542EC7" w:rsidRPr="00542EC7" w:rsidRDefault="00542EC7" w:rsidP="00542EC7">
      <w:pPr>
        <w:jc w:val="both"/>
      </w:pPr>
      <w:r w:rsidRPr="00542EC7">
        <w:t>În încheierea întâlnirii s-a stabilit recurența acestui tip de dialog atât pe palier punctual, în cadrul unui Consiliu Consultativ la nivel ministerial, dar și la nivel guvernamental, pentru evaluarea progreselor înregistrate în implementarea propunerilor agreate.</w:t>
      </w:r>
    </w:p>
    <w:p w14:paraId="6D1D3AC8" w14:textId="77777777" w:rsidR="00542EC7" w:rsidRPr="00542EC7" w:rsidRDefault="00542EC7" w:rsidP="00542EC7">
      <w:pPr>
        <w:jc w:val="both"/>
      </w:pPr>
      <w:r w:rsidRPr="00542EC7">
        <w:t>La întâlnire, alături de premierul Nicolae Ciucă, au participat miniștrii Finanțelor, Adrian Câciu, Cercetării și Digitalizării, Marcel Boloș, Mediului, Tanczos Barna, șeful Cancelariei Prim-ministrului, Mircea Abrudean, consilierul de stat, George Agafiței, precum și reprezentanți ai altor ministere.</w:t>
      </w:r>
    </w:p>
    <w:p w14:paraId="15650C9F" w14:textId="77777777" w:rsidR="00542EC7" w:rsidRPr="00542EC7" w:rsidRDefault="00542EC7" w:rsidP="00542EC7">
      <w:pPr>
        <w:jc w:val="both"/>
      </w:pPr>
      <w:r w:rsidRPr="00542EC7">
        <w:t>Din delegația Coaliției pentru Dezvoltarea României, condusă de Adela Jansen – Coordonator CDR (CCIFER - Camera de Comerț Franceză în România) au făcut parte: Cristian Secoșan (FIC – Foreign Investors Council), Ionuț Simion (AmCham), Letiția Pupăzeanu (AmCham), Ana Bobircă (AOAR - Asociația Oamenilor de Afaceri din România), Florin Pogonaru (AOAR), Sterică Fudulea (CNIPMMR - Consiliul Național al IMM-urilor din România), Andreas Lier (AHK – Camera de Comerț și Industrie Româno-Germană), Sebastian Metz (AHK), Laura Florea (Romanian Business Leaders), Francois Coste (CCIFER), Măriuca Talpeș (RBL).</w:t>
      </w:r>
    </w:p>
    <w:p w14:paraId="151CC4F7" w14:textId="3C062760" w:rsidR="00275562" w:rsidRDefault="00542EC7" w:rsidP="00542EC7">
      <w:pPr>
        <w:pStyle w:val="separatorarticole"/>
      </w:pPr>
      <w:r>
        <w:t>*</w:t>
      </w:r>
    </w:p>
    <w:p w14:paraId="53215176" w14:textId="0EB830A6" w:rsidR="00542EC7" w:rsidRDefault="00542EC7" w:rsidP="00542EC7">
      <w:pPr>
        <w:pStyle w:val="TitluArticolinINFOUE"/>
      </w:pPr>
      <w:bookmarkStart w:id="135" w:name="_Toc96339122"/>
      <w:r w:rsidRPr="00542EC7">
        <w:t>Mesajul premierului Nicolae-Ionel Ciucă cu ocazia Zilei Dezrobirii Romilor</w:t>
      </w:r>
      <w:bookmarkEnd w:id="135"/>
    </w:p>
    <w:p w14:paraId="2C17BC61" w14:textId="77777777" w:rsidR="00542EC7" w:rsidRPr="00542EC7" w:rsidRDefault="00542EC7" w:rsidP="00542EC7">
      <w:pPr>
        <w:jc w:val="both"/>
      </w:pPr>
      <w:r w:rsidRPr="00542EC7">
        <w:t>România marchează astăzi 166 de ani de la dezrobirea integrală pe teritoriul național a ultimilor romi rămași în sclavie, printr-o lege promulgată de domnitorul Barbu Știrbei la 20 februarie 1856, "Legiuirea pentru emanciparea tuturor țiganilor din Principatul Țării Românești", în urma căreia 250.000 de romi au primit statutul de oameni liberi. Un act normativ similar fusese votat de Divanul Obștesc în Moldova, cu aproximativ două luni înainte, la inițiativa domnitorului Grigore Alexandru Ghika.</w:t>
      </w:r>
    </w:p>
    <w:p w14:paraId="25A2A21E" w14:textId="77777777" w:rsidR="00542EC7" w:rsidRPr="00542EC7" w:rsidRDefault="00542EC7" w:rsidP="00542EC7">
      <w:pPr>
        <w:jc w:val="both"/>
      </w:pPr>
      <w:r w:rsidRPr="00542EC7">
        <w:t>Procesul dezrobirii a început în Transilvania, printr-un ordin imperial din 1783 inspirat de iluminismul european, și avea să se definitiveze abia după 80 de ani, cu Valahia, grație boierilor pașoptiști care militau pentru revoluționarea țărilor române pe toate planurile, în rândul cărora s-a distins ca figură proeminentă scriitorul, istoricul și omul politic Mihail Kogălniceanu.</w:t>
      </w:r>
    </w:p>
    <w:p w14:paraId="6B321A4F" w14:textId="77777777" w:rsidR="00542EC7" w:rsidRPr="00542EC7" w:rsidRDefault="00542EC7" w:rsidP="00542EC7">
      <w:pPr>
        <w:jc w:val="both"/>
      </w:pPr>
      <w:r w:rsidRPr="00542EC7">
        <w:t>După o înrobire care a durat jumătate de mileniu pe pământ românesc, cu suferințe și mărturii tulburătoare despre acestea, libertatea de doar 166 de ani a romilor este una tânără. În istoria recentă romii au suferit drame teribile, precum deportarea în Transnistria din 1942 ori deposedări și intruziuni în modul de viață specific sub regimul comunist - confiscarea aurului, încercarea de integrare forțată, inclusiv prin sedentarizare, neacordarea statutului de minoritate națională conlocuitoare, ceea ce pe mulți i-a determinat să-și ascundă apartenența etnică și să-și abandoneze îndeletnicirile tradiționale.</w:t>
      </w:r>
    </w:p>
    <w:p w14:paraId="7C28387D" w14:textId="77777777" w:rsidR="00542EC7" w:rsidRPr="00542EC7" w:rsidRDefault="00542EC7" w:rsidP="00542EC7">
      <w:pPr>
        <w:jc w:val="both"/>
      </w:pPr>
      <w:r w:rsidRPr="00542EC7">
        <w:t>Provocările minorității rome, legate de nivelul de trai, de păstrarea specificului etnic, de nediscriminare, incluziune, egalitate de șanse sau acces la oportunități sunt prezente în unele cazuri, nu doar în România, unde aceștia reprezintă a doua cea mai numeroasă minoritate etnică, ci și la nivel european.</w:t>
      </w:r>
    </w:p>
    <w:p w14:paraId="2E0C13EA" w14:textId="77777777" w:rsidR="00542EC7" w:rsidRPr="00542EC7" w:rsidRDefault="00542EC7" w:rsidP="00542EC7">
      <w:pPr>
        <w:jc w:val="both"/>
      </w:pPr>
      <w:r w:rsidRPr="00542EC7">
        <w:t>Există un cadru strategic al Uniunii Europene privind egalitatea, incluziunea și participarea romilor la viața politică, socială, economică și culturală. Există, de asemenea, o strategie națională pentru incluziunea minorității rome, vizând perioada 2021-2027 și este în curs un proiect de înființare a unui Muzeu al Istoriei și Culturii Romilor. Aceste lucruri se pot face într-un cadru instituțional, dar este nevoie și de participarea colectivă a cetățenilor României și Europei, de acțiuni, decizii și gesturi din partea fiecăruia dintre noi, pentru ca etnia romă să facă pasul final spre o viață mai bună așa cum se cuvine tuturor cetățenilor.</w:t>
      </w:r>
    </w:p>
    <w:p w14:paraId="2064BF44" w14:textId="77777777" w:rsidR="00542EC7" w:rsidRPr="00542EC7" w:rsidRDefault="00542EC7" w:rsidP="00542EC7">
      <w:pPr>
        <w:jc w:val="both"/>
      </w:pPr>
      <w:r w:rsidRPr="00542EC7">
        <w:t>Vă îndemn să respectăm această comunitate și să o sprijinim să facă parte din tot ceea ce ne dorim, fără să o obligăm la îndepărtarea de specificul său. În mod paradoxal, instinctul libertății și neatârnării pare să definească cel mai pregnant spiritul romilor. Se adaugă puterea de a spune mereu lucrurilor pe nume, pasiunea firii, autenticitatea, inventivitatea și deloc în ultimul rând talentul artistic, în special la muzică și dans. </w:t>
      </w:r>
    </w:p>
    <w:p w14:paraId="540A6393" w14:textId="77777777" w:rsidR="00542EC7" w:rsidRPr="00542EC7" w:rsidRDefault="00542EC7" w:rsidP="00542EC7">
      <w:pPr>
        <w:jc w:val="both"/>
      </w:pPr>
      <w:r w:rsidRPr="00542EC7">
        <w:t>Să nu gândim prin prisma prejudecăților, să nu respingem ce este diferit, să nu aplicăm modele rasiste de judecată, să nu categorisim oameni în funcție de apartenența de orice tip, ci să ne bucurăm de ce are deosebit celălalt și să rezolvăm împreună probleme. Prin solidaritate și respect pentru diversitate avem cu toții de câștigat, este important să nu lăsăm pe nimeni deoparte.</w:t>
      </w:r>
    </w:p>
    <w:p w14:paraId="2D9AF05F" w14:textId="77777777" w:rsidR="00542EC7" w:rsidRPr="00542EC7" w:rsidRDefault="00542EC7" w:rsidP="00542EC7">
      <w:pPr>
        <w:jc w:val="both"/>
      </w:pPr>
      <w:r w:rsidRPr="00542EC7">
        <w:t xml:space="preserve">Stimați membri ai comunității rome din România, vă felicit cu ocazia acestei zile în care sărbătoriți unul dintre cele mai valoroase drepturi, libertatea care vă este atât de dragă. Vă urez să obțineți cu pași repezi </w:t>
      </w:r>
      <w:r w:rsidRPr="00542EC7">
        <w:lastRenderedPageBreak/>
        <w:t>tot ceea poate contribui la o viață mai bună pentru dumneavoastră, din toate punctele de vedere - social, material și spiritual. Vă doresc sănătate și viață lungă!</w:t>
      </w:r>
    </w:p>
    <w:p w14:paraId="2C042A8E" w14:textId="2AD41E37" w:rsidR="00542EC7" w:rsidRPr="00542EC7" w:rsidRDefault="00542EC7" w:rsidP="00542EC7">
      <w:pPr>
        <w:rPr>
          <w:i/>
          <w:iCs/>
        </w:rPr>
      </w:pPr>
      <w:r w:rsidRPr="00542EC7">
        <w:rPr>
          <w:i/>
          <w:iCs/>
        </w:rPr>
        <w:t>Nicolae-Ionel Ciucă</w:t>
      </w:r>
      <w:r w:rsidR="00050499">
        <w:rPr>
          <w:i/>
          <w:iCs/>
        </w:rPr>
        <w:t xml:space="preserve">, </w:t>
      </w:r>
      <w:r w:rsidRPr="00542EC7">
        <w:rPr>
          <w:i/>
          <w:iCs/>
        </w:rPr>
        <w:t>Prim-ministru al României</w:t>
      </w:r>
    </w:p>
    <w:p w14:paraId="4B2F062E" w14:textId="708082BE" w:rsidR="00542EC7" w:rsidRDefault="00542EC7" w:rsidP="00542EC7">
      <w:pPr>
        <w:pStyle w:val="separatorarticole"/>
      </w:pPr>
      <w:r>
        <w:t>*</w:t>
      </w:r>
    </w:p>
    <w:p w14:paraId="0D24B062" w14:textId="031C37F1" w:rsidR="00542EC7" w:rsidRDefault="00542EC7" w:rsidP="00542EC7">
      <w:pPr>
        <w:pStyle w:val="TitluArticolinINFOUE"/>
      </w:pPr>
      <w:bookmarkStart w:id="136" w:name="_Toc96339123"/>
      <w:r w:rsidRPr="00542EC7">
        <w:t>Vizita premierului Nicolae-Ionel Ciucă la Centrala Nuclearelectrică de la Cernavodă</w:t>
      </w:r>
      <w:bookmarkEnd w:id="136"/>
    </w:p>
    <w:p w14:paraId="0BBF0225" w14:textId="77777777" w:rsidR="00542EC7" w:rsidRPr="00542EC7" w:rsidRDefault="00542EC7" w:rsidP="00542EC7">
      <w:pPr>
        <w:jc w:val="both"/>
      </w:pPr>
      <w:r w:rsidRPr="00542EC7">
        <w:t>Premierul Nicolae-Ionel Ciucă a vizitat astăzi Centrala Nuclearelectrică de la Cernavodă, împreună cu o delegație din care au făcut parte mai mulți membri ai cabinetului, consilierul prezidențial Cosmin Marinescu și președintele Consiliului Concurenței, Bogdan Chirițoiu.</w:t>
      </w:r>
    </w:p>
    <w:p w14:paraId="39C1F40C" w14:textId="77777777" w:rsidR="00542EC7" w:rsidRPr="00542EC7" w:rsidRDefault="00542EC7" w:rsidP="00542EC7">
      <w:pPr>
        <w:jc w:val="both"/>
      </w:pPr>
      <w:r w:rsidRPr="00542EC7">
        <w:t>Discuțiile s-au axat asupra rolului energiei nucleare în strategia energetică a României și modul în care dezvoltarea programului nuclear românesc, prin proiectele de investiții ale Nuclearelectrica, va contribui la securitatea energetică și la tranziția energetică către o economie curată.</w:t>
      </w:r>
    </w:p>
    <w:p w14:paraId="60BC4973" w14:textId="77777777" w:rsidR="00542EC7" w:rsidRPr="00542EC7" w:rsidRDefault="00542EC7" w:rsidP="00542EC7">
      <w:pPr>
        <w:jc w:val="both"/>
      </w:pPr>
      <w:r w:rsidRPr="00542EC7">
        <w:rPr>
          <w:i/>
          <w:iCs/>
        </w:rPr>
        <w:t>”Având în vedere taxonomia recent aprobată de Comisia Europeană, care a acceptat energia nucleară ca fiind energie de tranziție, Guvernul susține proiectele de operaționalizare a unităților 3 și 4, cât și retehnologizarea unității 1. Totodată, sprijinim accelerarea proiectelor de implementare a reactoarelor nucleare modulare de mici dimensiuni SMR, proiecte ce au fost agreate prin acordul interguvernamental România - SUA. Aceste proiecte vor contribui la independența energetică a României, în acord cu viziunea europeană de protejare a mediului și reducere a emisiilor de dioxid de carbon”</w:t>
      </w:r>
      <w:r w:rsidRPr="00542EC7">
        <w:t>, a afirmat prim-ministrul Nicolae-Ionel Ciucă.</w:t>
      </w:r>
    </w:p>
    <w:p w14:paraId="325A997E" w14:textId="77777777" w:rsidR="00542EC7" w:rsidRPr="00542EC7" w:rsidRDefault="00542EC7" w:rsidP="00542EC7">
      <w:pPr>
        <w:jc w:val="both"/>
      </w:pPr>
      <w:r w:rsidRPr="00542EC7">
        <w:t>Conducerea S.N. Nuclearelectrica a prezentat șefului Executivului și delegației guvernamentale proiectele de investiții strategice în valoare estimată de 9 miliarde de euro, printre care: Retehnologizarea Unității 1, Proiectul Unităților 3 și 4, dezvoltarea reactoarelor modulare mici în cooperare cu NuScale, dar și proiecte suport pentru operarea curentă, cum este Instalația de Detritiere. Proiectele de investiții ale SNN vor contribui cu energie curată, fără emisii de CO2, la stabilitatea energetică a României, la dezvoltarea socio-economică locală și națională la dezvoltarea industriei nucleare și la formarea unei noi generații de specialiști.</w:t>
      </w:r>
    </w:p>
    <w:p w14:paraId="58BF5302" w14:textId="77777777" w:rsidR="00542EC7" w:rsidRPr="00542EC7" w:rsidRDefault="00542EC7" w:rsidP="00542EC7">
      <w:pPr>
        <w:jc w:val="both"/>
      </w:pPr>
      <w:r w:rsidRPr="00542EC7">
        <w:t>Din delegația guvernamentală au făcut parte, Virgil Popescu, ministrul Energiei,  Mircea Abrudean, șeful Cancelariei Prim-Ministrului, Attila György, secretar de stat în Ministerul Finanțelor, Dan Cărbunaru, secretar de stat, purtător de cuvânt al Guvernului, George Agafiței, consilier de stat în cadrul Cancelariei Prim-ministrului.</w:t>
      </w:r>
    </w:p>
    <w:p w14:paraId="3EE06492" w14:textId="77777777" w:rsidR="00542EC7" w:rsidRPr="00542EC7" w:rsidRDefault="00542EC7" w:rsidP="00542EC7">
      <w:pPr>
        <w:jc w:val="both"/>
      </w:pPr>
      <w:r w:rsidRPr="00542EC7">
        <w:t>Compania Națională „Nuclearelectrică” S.A. este societatea națională românească producătoare de energie electrică, termică și de combustibil nuclear care funcționează sub autoritatea Ministerului Energiei din România, statul deținând 82,49% din acțiuni și alți acționari, 17,50%, după listarea societății la bursă în 2013.</w:t>
      </w:r>
    </w:p>
    <w:p w14:paraId="417EFDA5" w14:textId="77777777" w:rsidR="00542EC7" w:rsidRPr="00542EC7" w:rsidRDefault="00542EC7" w:rsidP="00542EC7">
      <w:pPr>
        <w:jc w:val="both"/>
      </w:pPr>
      <w:r w:rsidRPr="00542EC7">
        <w:t>Nuclearelectrica deține: Sucursala CNE Cernavodă, care operează două unități nucleare CANDU, care sunt două dintre cele mai performante unități dintre cele peste 400 de centrale nucleare din lume; Sucursala FCN Pitești - fabrica de combustibil nuclear și se află în proces de realizare a unui ciclu integrat al combustibilului prin achiziționarea unei linii de prelucrare a concentratului de uraniu, pentru a sprijini proiectele de investiții pe termen lung ale companiei.</w:t>
      </w:r>
    </w:p>
    <w:p w14:paraId="3FD57D28" w14:textId="77777777" w:rsidR="00542EC7" w:rsidRPr="00542EC7" w:rsidRDefault="00542EC7" w:rsidP="00542EC7">
      <w:pPr>
        <w:jc w:val="both"/>
      </w:pPr>
      <w:r w:rsidRPr="00542EC7">
        <w:t>Nuclearelectrica are un rol major la nivel național, contribuind cu aprox. 18-20% energie nucleară la producția totală de energie și cu 33% la producția totală de energie fără CO2 din România.</w:t>
      </w:r>
    </w:p>
    <w:p w14:paraId="6C9ACDF9" w14:textId="7216CFBA" w:rsidR="00542EC7" w:rsidRDefault="00542EC7" w:rsidP="00542EC7">
      <w:pPr>
        <w:pStyle w:val="separatorarticole"/>
      </w:pPr>
      <w:r>
        <w:t>*</w:t>
      </w:r>
    </w:p>
    <w:p w14:paraId="702C10AC" w14:textId="35B9FA30" w:rsidR="00542EC7" w:rsidRDefault="00542EC7" w:rsidP="00542EC7">
      <w:pPr>
        <w:pStyle w:val="TitluArticolinINFOUE"/>
        <w:jc w:val="both"/>
      </w:pPr>
      <w:bookmarkStart w:id="137" w:name="_Toc96339124"/>
      <w:r w:rsidRPr="00542EC7">
        <w:t>Premierul Nicolae-Ionel Ciucă a vizitat astăzi Ferma Agroserv Măriuța S.A din Drăgoești, județul Ialomița</w:t>
      </w:r>
      <w:bookmarkEnd w:id="137"/>
    </w:p>
    <w:p w14:paraId="3307B2FF" w14:textId="77777777" w:rsidR="00BA4A11" w:rsidRPr="00BA4A11" w:rsidRDefault="00BA4A11" w:rsidP="00BA4A11">
      <w:pPr>
        <w:jc w:val="both"/>
      </w:pPr>
      <w:r w:rsidRPr="00BA4A11">
        <w:t>Discuțiile cu reprezentanții fermei au vizat modelul de afacere în domeniul agricol dezvoltat aici, respectiv integrarea producției vegetale în zootehnie și, ulterior, prelucrarea produselor finite.</w:t>
      </w:r>
    </w:p>
    <w:p w14:paraId="496ABE26" w14:textId="77777777" w:rsidR="00BA4A11" w:rsidRPr="00BA4A11" w:rsidRDefault="00BA4A11" w:rsidP="00BA4A11">
      <w:pPr>
        <w:jc w:val="both"/>
      </w:pPr>
      <w:r w:rsidRPr="00BA4A11">
        <w:t>Cu această ocazie, au fost semnalate probleme specifice cu care se confruntă fermierii din acest domeniu.</w:t>
      </w:r>
    </w:p>
    <w:p w14:paraId="1F0D85A8" w14:textId="77777777" w:rsidR="00BA4A11" w:rsidRPr="00BA4A11" w:rsidRDefault="00BA4A11" w:rsidP="00BA4A11">
      <w:pPr>
        <w:jc w:val="both"/>
      </w:pPr>
      <w:r w:rsidRPr="00BA4A11">
        <w:t>Totodată, s-a accentuat necesitatea sprijinirii producătorilor de lapte, pentru a fi competitivi pe  piața europeană.</w:t>
      </w:r>
    </w:p>
    <w:p w14:paraId="64CD4D4E" w14:textId="77777777" w:rsidR="00BA4A11" w:rsidRPr="00BA4A11" w:rsidRDefault="00BA4A11" w:rsidP="00BA4A11">
      <w:pPr>
        <w:jc w:val="both"/>
      </w:pPr>
      <w:r w:rsidRPr="00BA4A11">
        <w:lastRenderedPageBreak/>
        <w:t>Premierul Ciucă a afirmat că membrii Executivului cunosc importanța muncii fermierilor în tot ceea ce înseamnă asigurarea unor produse de calitate pentru consumatori. De asemenea, prim-ministrul a subliniat că politica de sprijinire a  agriculturii se află în preocupările permanente ale Guvernului.  De altfel,  chiar în ședința de astăzi a Executivului,  urmează a fi aprobate ajutoare de stat de peste 96 de milioane de lei, pentru susținerea crescătorilor de animale.</w:t>
      </w:r>
    </w:p>
    <w:p w14:paraId="331B89EB" w14:textId="77777777" w:rsidR="00BA4A11" w:rsidRPr="00BA4A11" w:rsidRDefault="00BA4A11" w:rsidP="00BA4A11">
      <w:pPr>
        <w:jc w:val="both"/>
      </w:pPr>
      <w:r w:rsidRPr="00BA4A11">
        <w:t>În cadrul vizitei, premierul Nicolae Ionel-Ciucă a fost însoțit de Adrian Chesnoiu, ministrul Agriculturii și Dezvoltării Rurale, Virgil Popescu, ministrul Energiei, consilierul prezidențial Cosmin Marinescu, Mircea Abrudean, șeful Cancelariei Prim-ministrului și secretarul de stat pentru Relația cu Parlamentul, Nini Săpunaru.</w:t>
      </w:r>
    </w:p>
    <w:p w14:paraId="3ABFC8D2" w14:textId="0BAB6654" w:rsidR="00542EC7" w:rsidRDefault="00BA4A11" w:rsidP="00BA4A11">
      <w:pPr>
        <w:pStyle w:val="separatorarticole"/>
      </w:pPr>
      <w:r>
        <w:t>*</w:t>
      </w:r>
    </w:p>
    <w:p w14:paraId="49816A0C" w14:textId="43907476" w:rsidR="00BA4A11" w:rsidRDefault="00BA4A11" w:rsidP="00BA4A11">
      <w:pPr>
        <w:pStyle w:val="TitluArticolinINFOUE"/>
        <w:jc w:val="both"/>
      </w:pPr>
      <w:bookmarkStart w:id="138" w:name="_Toc96339125"/>
      <w:r w:rsidRPr="00BA4A11">
        <w:t>România are un nou set de indicatori de dezvoltare durabilă și un agregator de date naționale și europene cu acces public</w:t>
      </w:r>
      <w:bookmarkEnd w:id="138"/>
    </w:p>
    <w:p w14:paraId="70713AFD" w14:textId="77777777" w:rsidR="00BA4A11" w:rsidRPr="00BA4A11" w:rsidRDefault="00BA4A11" w:rsidP="00BA4A11">
      <w:pPr>
        <w:jc w:val="both"/>
      </w:pPr>
      <w:r w:rsidRPr="00BA4A11">
        <w:t>Noul set de indicatori naționali de dezvoltare durabilă a fost validat astăzi de către Consiliul Consultativ pentru Dezvoltare Durabilă, în cadrul unui workshop tehnic organizat de către Departamentul pentru Dezvoltare Durabilă și Institutul Național de Statistică.</w:t>
      </w:r>
    </w:p>
    <w:p w14:paraId="42F0F2F9" w14:textId="77777777" w:rsidR="00BA4A11" w:rsidRPr="00BA4A11" w:rsidRDefault="00BA4A11" w:rsidP="00BA4A11">
      <w:pPr>
        <w:jc w:val="both"/>
      </w:pPr>
      <w:r w:rsidRPr="00BA4A11">
        <w:t>„Continuăm să livrăm rezultate concrete pentru implementarea Strategiei naționale de dezvoltare durabilă. Setul de indicatori aprobat astăzi este important și prin prisma procesului de colectare al indicatorilor unde este esențială colaborarea între instituții. Departamentul pentru Dezvoltare Durabilă a demonstrat din nou că poate funcționa ca un catalizator. Avem o rețea puternică de oameni implicați cu care putem mișca lucrurile din loc acolo unde apar blocaje. Nu doar că am lansat un set de indicatori, ci un site agregator care cred că  este unic la nivelul UE. Site-ul este deschis publicului așa că pe lângă specialiștii din administrația publică, datele pot fi valorificate și de alte entități: ONG-uri, cercetători, studenți și jurnaliști. ”, a declarat consilierul de stat László Borbély, coordonatorul Departamentului pentru Dezvoltare Durabilă din cadrul Guvernului României.</w:t>
      </w:r>
    </w:p>
    <w:p w14:paraId="30A60610" w14:textId="77777777" w:rsidR="00BA4A11" w:rsidRPr="00BA4A11" w:rsidRDefault="00BA4A11" w:rsidP="00BA4A11">
      <w:pPr>
        <w:jc w:val="both"/>
      </w:pPr>
      <w:r w:rsidRPr="00BA4A11">
        <w:t>Conferința tehnică s-a concentrat pe prezentarea generală a setului de indicatori naționali de dezvoltare durabilă și a vizat de asemenea analiza decalajelor de dezvoltare România vs. restul Europei.</w:t>
      </w:r>
    </w:p>
    <w:p w14:paraId="6C4351DA" w14:textId="77777777" w:rsidR="00BA4A11" w:rsidRPr="00BA4A11" w:rsidRDefault="00BA4A11" w:rsidP="00BA4A11">
      <w:pPr>
        <w:jc w:val="both"/>
      </w:pPr>
      <w:r w:rsidRPr="00BA4A11">
        <w:t>Setul cuprinde 243 de indicatori unici, dintre care 99 principali și 192 adiționali. Aceștia vor fi încărcați treptat pe site-ul agregator.romania-durabila.gov.ro, unde în momentul de față se găsesc indicatorii europeni de dezvoltare durabilă, actualizați automat din sursele Eurostat, indicatorii INS pentru 2020, cât și indicatori de percepție publică rezultați în urma barometrelor.</w:t>
      </w:r>
    </w:p>
    <w:p w14:paraId="6DA80151" w14:textId="77777777" w:rsidR="00BA4A11" w:rsidRPr="00BA4A11" w:rsidRDefault="00BA4A11" w:rsidP="00BA4A11">
      <w:pPr>
        <w:jc w:val="both"/>
      </w:pPr>
      <w:r w:rsidRPr="00BA4A11">
        <w:t>Peste 100 de persoane au participat astăzi online și fizic la workshop. Printre cei care au luat cuvântul se numără: consilierul de stat László Borbély; Tudorel Andrei, președintele Institutului Național de Statistică; Adrian Curaj, președintele Consiliului Consultativ pentru Dezvoltare Durabilă; Gabriela Drăgan, vicepreședintele Consiliului Consultativ pentru Dezvoltare Durabilă; experți din instituții publice implicate.</w:t>
      </w:r>
    </w:p>
    <w:p w14:paraId="61477AA2" w14:textId="77777777" w:rsidR="00BA4A11" w:rsidRPr="00BA4A11" w:rsidRDefault="00BA4A11" w:rsidP="00BA4A11">
      <w:pPr>
        <w:jc w:val="both"/>
      </w:pPr>
      <w:r w:rsidRPr="00BA4A11">
        <w:t>Pentru raportarea și monitorizarea indicatorilor se află în lucru un document formal de colaborarea DDD – INS – ministere (prin nucleele pentru Dezvoltare durabil), respectiv o convenție de colaborare interinstituțională pentru asigurarea cadrului adecvat de monitorizare a progresului în atingerea țintelor 2030 ale Strategiei Naționale pentru Dezvoltarea Durabilă a României 2030</w:t>
      </w:r>
    </w:p>
    <w:p w14:paraId="0E387C96" w14:textId="630F92CD" w:rsidR="00BA4A11" w:rsidRDefault="00BA4A11" w:rsidP="00BA4A11">
      <w:pPr>
        <w:jc w:val="both"/>
      </w:pPr>
      <w:r w:rsidRPr="00BA4A11">
        <w:t>Începând cu decembrie 2020 Departamentul pentru Dezvoltare Durabilă a sprijinit INS în acțiunea de scanare a indicatorilor la nivelul instituțiilor publice. Setul a fost realizat în cadrul proiectului „România Durabilă”, cofinanțat din Fondul Social European prin Programul Operațional Capacitatea Administrativă 2014-2020.</w:t>
      </w:r>
    </w:p>
    <w:p w14:paraId="17D0B63A" w14:textId="2697FB0D" w:rsidR="00BA4A11" w:rsidRDefault="00BA4A11" w:rsidP="00BA4A11">
      <w:pPr>
        <w:pStyle w:val="separatorarticole"/>
      </w:pPr>
      <w:r>
        <w:t>*</w:t>
      </w:r>
    </w:p>
    <w:p w14:paraId="79494E31" w14:textId="3C71B2BE" w:rsidR="00BA4A11" w:rsidRDefault="00BA4A11" w:rsidP="00BA4A11">
      <w:pPr>
        <w:pStyle w:val="TitluArticolinINFOUE"/>
        <w:jc w:val="both"/>
      </w:pPr>
      <w:bookmarkStart w:id="139" w:name="_Toc96339126"/>
      <w:r w:rsidRPr="00BA4A11">
        <w:t>Participarea premierului Nicolae-Ionel Ciucă la reuniunea Comitetului interministerial în domeniul energiei</w:t>
      </w:r>
      <w:bookmarkEnd w:id="139"/>
    </w:p>
    <w:p w14:paraId="33915434" w14:textId="77777777" w:rsidR="00BA4A11" w:rsidRPr="00BA4A11" w:rsidRDefault="00BA4A11" w:rsidP="00BA4A11">
      <w:pPr>
        <w:jc w:val="both"/>
      </w:pPr>
      <w:r w:rsidRPr="00BA4A11">
        <w:t>Prim-ministrul Nicolae-Ionel Ciucă a participat la reuniunea Comitetului interministerial în domeniul energiei, pentru a analiza setul de măsuri durabile și consolidate care să contribuie la protejarea populației și a economiei de efectele creșterii prețurilor la energie și gaze naturale.</w:t>
      </w:r>
    </w:p>
    <w:p w14:paraId="695824FB" w14:textId="77777777" w:rsidR="00BA4A11" w:rsidRPr="00BA4A11" w:rsidRDefault="00BA4A11" w:rsidP="00BA4A11">
      <w:pPr>
        <w:jc w:val="both"/>
      </w:pPr>
      <w:r w:rsidRPr="00BA4A11">
        <w:t xml:space="preserve">Cu această ocazie, a fost prezentată soluția de simplificare a procedurilor de decontare a facturilor către furnizori, care va intra în vigoare după publicarea în Monitorul Oficial. Totodată, la solicitarea </w:t>
      </w:r>
      <w:r w:rsidRPr="00BA4A11">
        <w:lastRenderedPageBreak/>
        <w:t>participanților, pentru a identifica cele mai potrivite soluții durabile, care să asigure sustenabilitatea măsurilor de protejare a consumatorilor casnici, dar și a mediului de afaceri față de valurile de creștere a prețurilor, va continua procesul de colectare a propunerilor avansate de partenerii de dialog social și de autoritățile responsabile, urmând ca săptămâna viitoare să  fie reluate întâlnirile de discutare a soluțiilor.</w:t>
      </w:r>
    </w:p>
    <w:p w14:paraId="758FA612" w14:textId="77777777" w:rsidR="00BA4A11" w:rsidRPr="00BA4A11" w:rsidRDefault="00BA4A11" w:rsidP="00BA4A11">
      <w:pPr>
        <w:jc w:val="both"/>
      </w:pPr>
      <w:r w:rsidRPr="00BA4A11">
        <w:t>În cadrul primei părți a întâlnirii, participanții au prezentat propunerile înaintate de către membrii și invitații permanenți ai Comitetului, cu această ocazie fiind  actualizate informațiile cu privire la măsurile propuse și aplicate de Guvern.</w:t>
      </w:r>
    </w:p>
    <w:p w14:paraId="22E2E82B" w14:textId="77777777" w:rsidR="00BA4A11" w:rsidRPr="00BA4A11" w:rsidRDefault="00BA4A11" w:rsidP="00BA4A11">
      <w:pPr>
        <w:jc w:val="both"/>
      </w:pPr>
      <w:r w:rsidRPr="00BA4A11">
        <w:t>În acest sens, Ministerul Muncii, împreună cu ministerele Energiei și Finanțelor, într-un efort comun au prezentat noul mecanism de decontare a facturilor pentru furnizori. În acest fel, furnizorii își vor putea ridica sumele decontate mult mai ușor, iar plățile se vor putea face imediat. Ordinul urmează să fie publicat în această seară în Monitorul Oficial, iar acesta face parte din setul de măsuri sustenabile pus la punct de Guvernul României, set ce urmărește atât protejarea consumatorilor, cât și sprijinirea furnizorilor de energie din România.</w:t>
      </w:r>
    </w:p>
    <w:p w14:paraId="75F17530" w14:textId="77777777" w:rsidR="00BA4A11" w:rsidRPr="00BA4A11" w:rsidRDefault="00BA4A11" w:rsidP="00BA4A11">
      <w:pPr>
        <w:jc w:val="both"/>
      </w:pPr>
      <w:r w:rsidRPr="00BA4A11">
        <w:t>Din partea Guvernului, la întâlnire au mai participat ministrul Energiei, Virgil Popescu, ministrul Economiei, Florin Spătaru, ministrul Finanțelor, Adrian Câciu, secretarul General al Guvernului, Marian Neacșu, purtătorul de cuvânt al Guvernului, Dan Cărbunaru, consilierul de stat din cadrul Cancelariei Prim-Ministrului și președinte al Comitetului, George Agafiței, secretarul de stat în Ministerul Energiei, George Niculescu, precum și secretarul general al Ministerului Muncii, Dragoș Bănescu.</w:t>
      </w:r>
    </w:p>
    <w:p w14:paraId="4B299BC9" w14:textId="77777777" w:rsidR="00BA4A11" w:rsidRPr="00BA4A11" w:rsidRDefault="00BA4A11" w:rsidP="00BA4A11">
      <w:pPr>
        <w:jc w:val="both"/>
      </w:pPr>
      <w:r w:rsidRPr="00BA4A11">
        <w:t>Invitații și membrii Comitetului interministerial în domeniul energiei prezenți la întâlnire au fost: Bogdan Marius Chirițoiu, președinte al Consiliului Concurenței, Dumitru Chiriță, președinte al Autorității Naționale de Reglementare în Domeniul Energiei, Zoltan Nagy-Bege, vicepreședinte al Autorității Naționale de Reglementare în Domeniul Energiei, Victor Ionescu, director general la Societatea Operatorului Pieței de Energie Electrice si Gaze Naturale OPCOM – S.A., Gabriel Purice, director general al Bursei Române de Mărfuri – S.A., Aristotel Jude, director general la Romgaz, Alexandru Maximescu, vicepreședinte OMV Petrom, Radu Constantin, manager Hidroelectrica, Irinel Pavelescu, manager Hidroelectrica, Cosmin Ghiță, director general Nuclearelectrica, Emilian Bărbulescu, director al Direcției tranzacții energie electrică Nuclearelectrica, Daniel Burlan, președinte al Complexului Energetic Oltenia, Ion Sterian, director general la Transgaz, Gabriel Andronache, președinte Transelectrica, Daniela Dărăban, director executiv al Federației Asociațiilor Companiilor de Utilități din Energie, Eric Stab, președinte și director executiv ENGIE România, Carol Pignoloni, director executiv ENEL România, Alessio Menegazzo, director pentru Sustenabilitate și Afaceri Instituționale al ENEL România, Volker Raffel, director executiv E.ON România, Corina Popescu, director executiv Electrica S.A., Ondrej Safar, director executiv CEZ România, Adrian Tighici, director executiv GazEst, Ionela Cuciureanu, consilier de politică ACUE, Marian Năstase, președinte al Asociației Marilor Consumatori de Energie din România și Silvia Vlăsceanu, director executiv al Asociației Producătorilor de Energie Electrică – HENRO.</w:t>
      </w:r>
    </w:p>
    <w:p w14:paraId="164A56D9" w14:textId="77777777" w:rsidR="00BA4A11" w:rsidRPr="00BA4A11" w:rsidRDefault="00BA4A11" w:rsidP="00BA4A11">
      <w:pPr>
        <w:jc w:val="both"/>
      </w:pPr>
      <w:r w:rsidRPr="00BA4A11">
        <w:t>În cea de-a doua parte a întâlnirii Comitetului interministerial în domeniul energiei, propunerile au fost dezbătute și centralizate, urmând ca noi propuneri să fie primite în decursul zilelor următoare. După centralizarea acestora, propunerile vor fi trimise către ministerele de resort, pentru a fi analizate și integrate în pachetul care va fi pus în aplicare. Toate aceste propuneri venite atât din partea membrilor și invitaților Comitetului, cât și din partea Guvernului României, au ca țel găsirea soluțiilor potrivite pe termen scurt și pe termen lung pentru stabilizarea situației energetice în România și pentru dezvoltarea capacității de producție a energiei pe teritoriul țării.</w:t>
      </w:r>
    </w:p>
    <w:p w14:paraId="3CF27ABB" w14:textId="77777777" w:rsidR="00BA4A11" w:rsidRPr="00BA4A11" w:rsidRDefault="00BA4A11" w:rsidP="00BA4A11">
      <w:pPr>
        <w:jc w:val="both"/>
      </w:pPr>
      <w:r w:rsidRPr="00BA4A11">
        <w:t>Din partea Guvernului, la întâlnire au mai participat ministrul Economiei, Florin Spătaru, secretarul de stat în Ministerul Finanțelor, Daniela Pescaru, purtătorul de cuvânt al Guvernului, Dan Cărbunaru, consilierul de stat în cadrul Cancelariei Prim-ministrului și președinte al Comitetului, George Agafiței, secretarul de stat în Ministerul Energiei, Dan Drăgan, secretarul general al Ministerului Muncii, Dragoș Bănescu, precum și președintele Autorității Naționale pentru Protecția Consumatorilor, Horia - Miron Constantinescu.</w:t>
      </w:r>
    </w:p>
    <w:p w14:paraId="3D5B1EBE" w14:textId="77777777" w:rsidR="00BA4A11" w:rsidRPr="00BA4A11" w:rsidRDefault="00BA4A11" w:rsidP="00BA4A11">
      <w:pPr>
        <w:jc w:val="both"/>
      </w:pPr>
      <w:r w:rsidRPr="00BA4A11">
        <w:t xml:space="preserve">Invitații și membrii Comitetului interministerial în domeniul energiei prezenți la întâlnire au fost: președintele Agenției Naționale pentru Resurse Minerale, Sorin Călin Gal, președintele Autorității Naționale de Reglementare în Domeniul Energiei (ANRE), Dumitru Chiriță, și vicepreședintele ANRE, Zoltan Nagy-Bege, directorul general al Societății Operatorul Pieței de Energie Electrică și Gaze Naturale „OPCOM“ - S.A., Victor Ionescu, președinte - director general al Bursei Române de Mărfuri - S.A., Gabriel Purice, specialist din cadrul Consiliului Național al IMM-urilor din România, Felix Căprariu, vicepreședinte al Organizației Femeilor Antreprenor din cadrul Uniunii Generale a Industriașilor din România (OFA UGIR), </w:t>
      </w:r>
      <w:r w:rsidRPr="00BA4A11">
        <w:lastRenderedPageBreak/>
        <w:t>Ana-Maria Icățoiu, directorul executiv al Confederației Patronale Concordia, Radu Burnete, președintele Florian Costache și vicepreședintele Augustin Hagiu al Patronatului Național Român, vicepreședintele Confederației Patronale din Industrie, Agricultură, Construcții și Servicii din România, Gheorghe Cazan, președintele Blocului Național Sindical, Dumitru Costin, președintele CNS "Cartel ALFA", Bogdan Iuliu Hossu, vicepreședintele CNSLR Frăția, Cătălin Mușoi, președintele Confederației Sindicatelor Democratice din România, Iacob Baciu, vicepreședintele CNS Meridian, Maxim Rodrigo Gabriel, vicepreședintele Asociației Române pentru Energie Eoliană, Adrian Borotea, directorul executiv al Asociației Producătorilor de Energie Electrică – HENRO, Silvia Vlăsceanu, președintele Asociației Centrului Român al Energiei, Corneliu Bodea, expert al Federației Patronale Petrol și Gaze, Cătălin Hristescu, prim-vicepreședintele Organizației PATRES, Martin Jan Moise, președintele Mihai Mereuță și vicepreședinte Radu Corneliu Dumitrescu Casa Plus Liga Asociațiilor de Proprietari Habitat și Asociația Română pentru Locuințe Casa Plus, președintele Asociației Furnizorilor de Energie din România, Laurențiu Urluescu, directorul executiv al Asociației Industriei Fotovoltaice din România, Mihai Bălan,  președintele Asociației Energia Inteligentă, prof. dr. ing. Dumitru Chisăliță, președintele Asociației InfoCons, Sorin Mierlea, și directorul executiv al Federației Patronale din Industria Materialelor de Construcții "PATROMAT", Marinela Dracea</w:t>
      </w:r>
    </w:p>
    <w:p w14:paraId="2CC55A97" w14:textId="64BF2B86" w:rsidR="0006539B" w:rsidRDefault="0006539B" w:rsidP="0006539B">
      <w:pPr>
        <w:pStyle w:val="Stilsursa"/>
      </w:pPr>
      <w:r w:rsidRPr="0006539B">
        <w:t xml:space="preserve">Sursa: Guvernul României - </w:t>
      </w:r>
      <w:r w:rsidR="00BA4A11" w:rsidRPr="00BA4A11">
        <w:t>https://gov.ro/ro/media/comunicate</w:t>
      </w:r>
    </w:p>
    <w:bookmarkEnd w:id="10"/>
    <w:bookmarkEnd w:id="11"/>
    <w:bookmarkEnd w:id="12"/>
    <w:bookmarkEnd w:id="13"/>
    <w:bookmarkEnd w:id="14"/>
    <w:bookmarkEnd w:id="15"/>
    <w:p w14:paraId="17B5AE7A" w14:textId="278AE47E"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3881417" w14:textId="77777777" w:rsidR="000B0469" w:rsidRDefault="000B0469" w:rsidP="000B0469"/>
    <w:p w14:paraId="6AD26531" w14:textId="0FBFFE36" w:rsidR="00FD2452" w:rsidRPr="00F50627" w:rsidRDefault="00FD2452" w:rsidP="00B2000B">
      <w:pPr>
        <w:pStyle w:val="InfoEuropeana"/>
        <w:spacing w:before="0"/>
        <w:ind w:right="198"/>
      </w:pPr>
      <w:bookmarkStart w:id="140" w:name="_Toc96339127"/>
      <w:r w:rsidRPr="00F50627">
        <w:t>Informaţie Europeană</w:t>
      </w:r>
      <w:bookmarkEnd w:id="14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0C989C0E" w:rsidR="002307AB" w:rsidRDefault="002307AB" w:rsidP="00B2000B">
      <w:pPr>
        <w:pStyle w:val="separatorcapitole"/>
        <w:ind w:right="198"/>
      </w:pPr>
      <w:bookmarkStart w:id="141" w:name="_Toc415050943"/>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42" w:name="_Toc96339128"/>
      <w:bookmarkStart w:id="143" w:name="_Toc464051883"/>
      <w:bookmarkStart w:id="144" w:name="_Toc464117719"/>
      <w:bookmarkStart w:id="145" w:name="_Toc466963745"/>
      <w:bookmarkEnd w:id="141"/>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42"/>
    </w:p>
    <w:p w14:paraId="70174CE3" w14:textId="1503E648" w:rsidR="00A0356A" w:rsidRDefault="00031D09" w:rsidP="009454C5">
      <w:pPr>
        <w:pStyle w:val="TitluArticolinINFOUE"/>
        <w:jc w:val="both"/>
      </w:pPr>
      <w:bookmarkStart w:id="146" w:name="_Toc96339129"/>
      <w:r w:rsidRPr="00031D09">
        <w:t>A fost aprobată Hotărârea privind înființarea Comitetului Interministerial pentru programul România Atractivă</w:t>
      </w:r>
      <w:bookmarkEnd w:id="146"/>
    </w:p>
    <w:p w14:paraId="08EAC399" w14:textId="77777777" w:rsidR="00031D09" w:rsidRPr="00031D09" w:rsidRDefault="00031D09" w:rsidP="00050499">
      <w:pPr>
        <w:jc w:val="both"/>
      </w:pPr>
      <w:r w:rsidRPr="00031D09">
        <w:t xml:space="preserve">Guvernul României a aprobat luni, 14 februarie 2022, Hotărârea privind înființarea, organizarea și funcționarea Comitetului Interministerial pentru programul </w:t>
      </w:r>
      <w:r w:rsidRPr="00031D09">
        <w:rPr>
          <w:b/>
          <w:bCs/>
        </w:rPr>
        <w:t>România Atractivă</w:t>
      </w:r>
      <w:r w:rsidRPr="00031D09">
        <w:t xml:space="preserve"> în vederea stabilirii obiectivelor incluse în cele </w:t>
      </w:r>
      <w:r w:rsidRPr="00031D09">
        <w:rPr>
          <w:b/>
          <w:bCs/>
        </w:rPr>
        <w:t>12 rute turistice/culturale din Planul Național de Redresare și Reziliență al României</w:t>
      </w:r>
      <w:r w:rsidRPr="00031D09">
        <w:t>.</w:t>
      </w:r>
    </w:p>
    <w:p w14:paraId="315E7C1B" w14:textId="77777777" w:rsidR="00031D09" w:rsidRPr="00031D09" w:rsidRDefault="00031D09" w:rsidP="00050499">
      <w:pPr>
        <w:jc w:val="both"/>
      </w:pPr>
      <w:r w:rsidRPr="00031D09">
        <w:lastRenderedPageBreak/>
        <w:t>Actul normativ stabilește componența Comitetului Interministerial, constituit la nivel de experți, cu rol consultativ, fără personalitate juridică, din care fac parte reprezentanți cu drept de vot din partea Ministerului Investițiilor și Proiectelor Europene, Ministerului Antreprenoriatului și Turismului, Ministerului Culturii și Ministerului Dezvoltării, Lucrărilor Publice și Administrației.</w:t>
      </w:r>
    </w:p>
    <w:p w14:paraId="10CBE224" w14:textId="77777777" w:rsidR="00031D09" w:rsidRPr="00031D09" w:rsidRDefault="00031D09" w:rsidP="00050499">
      <w:pPr>
        <w:jc w:val="both"/>
      </w:pPr>
      <w:r w:rsidRPr="00031D09">
        <w:t>„</w:t>
      </w:r>
      <w:r w:rsidRPr="00031D09">
        <w:rPr>
          <w:i/>
          <w:iCs/>
        </w:rPr>
        <w:t>Investiția nr. 1 din cadrul Componentei 11 Turism și Cultură asigură fondurile necesare pentru restaurarea a 225 de obiective și promovarea a 300 de situri turistice care vor fi incluse în 12 rute culturale. Vorbim despre investiții în turism și în patrimoniul cultural național de peste 100 milioane euro, atât pentru restaurarea obiectivelor, cât și pentru a le face cunoscute și accesibile turiștilor, ceea ce sperăm să aducă un plus de valoare turismului românesc</w:t>
      </w:r>
      <w:r w:rsidRPr="00031D09">
        <w:t>”, a declarat Dan Vîlceanu, ministrul investițiilor și proiectelor europene.</w:t>
      </w:r>
    </w:p>
    <w:p w14:paraId="78AF39BE" w14:textId="77777777" w:rsidR="00031D09" w:rsidRPr="00031D09" w:rsidRDefault="00031D09" w:rsidP="00050499">
      <w:pPr>
        <w:jc w:val="both"/>
      </w:pPr>
      <w:r w:rsidRPr="00031D09">
        <w:t>În Comitetul Interministerial vor fi cooptați și reprezentanți fără drept de vot din partea Institutului Național al Patrimoniului, Asociației Municipiilor din România, Asociației Orașelor din România, Uniunii Națională a Consiliilor Județene din România, Asociației Comunelor din România, Asociației Arhitecților Șefi de Județe din România, Ordinului Arhitecților din România, Institutului Național de Cercetare Dezvoltare în Turism, Secretariatului de Stat pentru Culte și Administrației Rezervației Biosferei Delta Dunării.</w:t>
      </w:r>
    </w:p>
    <w:p w14:paraId="754736D7" w14:textId="77777777" w:rsidR="00031D09" w:rsidRPr="00031D09" w:rsidRDefault="00031D09" w:rsidP="00050499">
      <w:pPr>
        <w:jc w:val="both"/>
      </w:pPr>
      <w:r w:rsidRPr="00031D09">
        <w:t xml:space="preserve">Aprobarea HG-ului va fi urmată imediat de elaborarea regulamentului de organizarea și funcționare al Comitetului și a metodologiei privind selecția obiectivelor și de </w:t>
      </w:r>
      <w:r w:rsidRPr="00031D09">
        <w:rPr>
          <w:b/>
          <w:bCs/>
        </w:rPr>
        <w:t>lansarea unui apel pentru selectarea siturilor</w:t>
      </w:r>
      <w:r w:rsidRPr="00031D09">
        <w:t xml:space="preserve"> care vor face parte din cele 12 rutele culturale incluse în PNRR.</w:t>
      </w:r>
    </w:p>
    <w:p w14:paraId="480FCA05" w14:textId="77777777" w:rsidR="00031D09" w:rsidRPr="00031D09" w:rsidRDefault="00031D09" w:rsidP="00050499">
      <w:pPr>
        <w:jc w:val="both"/>
      </w:pPr>
      <w:r w:rsidRPr="00031D09">
        <w:rPr>
          <w:b/>
          <w:bCs/>
        </w:rPr>
        <w:t>Context</w:t>
      </w:r>
    </w:p>
    <w:p w14:paraId="20C5FBA8" w14:textId="77777777" w:rsidR="00031D09" w:rsidRPr="00031D09" w:rsidRDefault="00031D09" w:rsidP="00050499">
      <w:pPr>
        <w:jc w:val="both"/>
      </w:pPr>
      <w:r w:rsidRPr="00031D09">
        <w:t>Cele 12 rute sunt:</w:t>
      </w:r>
    </w:p>
    <w:p w14:paraId="66542DB3" w14:textId="77777777" w:rsidR="00031D09" w:rsidRPr="00031D09" w:rsidRDefault="00031D09" w:rsidP="00050499">
      <w:pPr>
        <w:numPr>
          <w:ilvl w:val="0"/>
          <w:numId w:val="13"/>
        </w:numPr>
        <w:jc w:val="both"/>
      </w:pPr>
      <w:r w:rsidRPr="00031D09">
        <w:rPr>
          <w:b/>
          <w:bCs/>
        </w:rPr>
        <w:t>Ruta castelelor </w:t>
      </w:r>
      <w:r w:rsidRPr="00031D09">
        <w:t>– 30 de obiective promovate, 5 castele restaurate;</w:t>
      </w:r>
    </w:p>
    <w:p w14:paraId="466A2BC8" w14:textId="77777777" w:rsidR="00031D09" w:rsidRPr="00031D09" w:rsidRDefault="00031D09" w:rsidP="00050499">
      <w:pPr>
        <w:numPr>
          <w:ilvl w:val="0"/>
          <w:numId w:val="13"/>
        </w:numPr>
        <w:jc w:val="both"/>
      </w:pPr>
      <w:r w:rsidRPr="00031D09">
        <w:rPr>
          <w:b/>
          <w:bCs/>
        </w:rPr>
        <w:t>Ruta curiilor din Transilvania </w:t>
      </w:r>
      <w:r w:rsidRPr="00031D09">
        <w:t>– 25 de obiective promovate, 5 curii restaurate;</w:t>
      </w:r>
    </w:p>
    <w:p w14:paraId="721E65E1" w14:textId="77777777" w:rsidR="00031D09" w:rsidRPr="00031D09" w:rsidRDefault="00031D09" w:rsidP="00050499">
      <w:pPr>
        <w:numPr>
          <w:ilvl w:val="0"/>
          <w:numId w:val="13"/>
        </w:numPr>
        <w:jc w:val="both"/>
      </w:pPr>
      <w:r w:rsidRPr="00031D09">
        <w:rPr>
          <w:b/>
          <w:bCs/>
        </w:rPr>
        <w:t>Ruta culelor </w:t>
      </w:r>
      <w:r w:rsidRPr="00031D09">
        <w:t>– 15 obiective promovate, 5 cule restaurate;</w:t>
      </w:r>
    </w:p>
    <w:p w14:paraId="13375ADB" w14:textId="77777777" w:rsidR="00031D09" w:rsidRPr="00031D09" w:rsidRDefault="00031D09" w:rsidP="00050499">
      <w:pPr>
        <w:numPr>
          <w:ilvl w:val="0"/>
          <w:numId w:val="13"/>
        </w:numPr>
        <w:jc w:val="both"/>
      </w:pPr>
      <w:r w:rsidRPr="00031D09">
        <w:rPr>
          <w:b/>
          <w:bCs/>
        </w:rPr>
        <w:t>Traseul gastronomiei tradiționale românești </w:t>
      </w:r>
      <w:r w:rsidRPr="00031D09">
        <w:t>– 30 de obiective promovate;</w:t>
      </w:r>
    </w:p>
    <w:p w14:paraId="4DA54F9C" w14:textId="77777777" w:rsidR="00031D09" w:rsidRPr="00031D09" w:rsidRDefault="00031D09" w:rsidP="00050499">
      <w:pPr>
        <w:numPr>
          <w:ilvl w:val="0"/>
          <w:numId w:val="13"/>
        </w:numPr>
        <w:jc w:val="both"/>
      </w:pPr>
      <w:r w:rsidRPr="00031D09">
        <w:rPr>
          <w:b/>
          <w:bCs/>
        </w:rPr>
        <w:t>Ruta bisericilor fortificate – </w:t>
      </w:r>
      <w:r w:rsidRPr="00031D09">
        <w:t>20 de obiective promovate;</w:t>
      </w:r>
    </w:p>
    <w:p w14:paraId="59EBFB85" w14:textId="77777777" w:rsidR="00031D09" w:rsidRPr="00031D09" w:rsidRDefault="00031D09" w:rsidP="00050499">
      <w:pPr>
        <w:numPr>
          <w:ilvl w:val="0"/>
          <w:numId w:val="13"/>
        </w:numPr>
        <w:jc w:val="both"/>
      </w:pPr>
      <w:r w:rsidRPr="00031D09">
        <w:rPr>
          <w:b/>
          <w:bCs/>
        </w:rPr>
        <w:t>Ruta bisericilor de lemn – </w:t>
      </w:r>
      <w:r w:rsidRPr="00031D09">
        <w:t>30 de obiective promovate, 10 biserici restaurate;</w:t>
      </w:r>
    </w:p>
    <w:p w14:paraId="4D1D1414" w14:textId="77777777" w:rsidR="00031D09" w:rsidRPr="00031D09" w:rsidRDefault="00031D09" w:rsidP="00050499">
      <w:pPr>
        <w:numPr>
          <w:ilvl w:val="0"/>
          <w:numId w:val="13"/>
        </w:numPr>
        <w:jc w:val="both"/>
      </w:pPr>
      <w:r w:rsidRPr="00031D09">
        <w:rPr>
          <w:b/>
          <w:bCs/>
        </w:rPr>
        <w:t>Ruta mănăstirilor din zona Moldovei – </w:t>
      </w:r>
      <w:r w:rsidRPr="00031D09">
        <w:t>30 de obiective promovate, 5 mănăstiri restaurate</w:t>
      </w:r>
      <w:r w:rsidRPr="00031D09">
        <w:rPr>
          <w:b/>
          <w:bCs/>
        </w:rPr>
        <w:t>;</w:t>
      </w:r>
    </w:p>
    <w:p w14:paraId="6F981948" w14:textId="77777777" w:rsidR="00031D09" w:rsidRPr="00031D09" w:rsidRDefault="00031D09" w:rsidP="00050499">
      <w:pPr>
        <w:numPr>
          <w:ilvl w:val="0"/>
          <w:numId w:val="13"/>
        </w:numPr>
        <w:jc w:val="both"/>
      </w:pPr>
      <w:r w:rsidRPr="00031D09">
        <w:rPr>
          <w:b/>
          <w:bCs/>
        </w:rPr>
        <w:t>Ruta Sfântul Ladislau pe teritoriul României – </w:t>
      </w:r>
      <w:r w:rsidRPr="00031D09">
        <w:t>20 de obiective promovate, 5 obiective restaurate;</w:t>
      </w:r>
    </w:p>
    <w:p w14:paraId="390ECD14" w14:textId="77777777" w:rsidR="00031D09" w:rsidRPr="00031D09" w:rsidRDefault="00031D09" w:rsidP="00050499">
      <w:pPr>
        <w:numPr>
          <w:ilvl w:val="0"/>
          <w:numId w:val="13"/>
        </w:numPr>
        <w:jc w:val="both"/>
      </w:pPr>
      <w:r w:rsidRPr="00031D09">
        <w:rPr>
          <w:b/>
          <w:bCs/>
        </w:rPr>
        <w:t>Ruta castrelor romane – </w:t>
      </w:r>
      <w:r w:rsidRPr="00031D09">
        <w:t>20 de obiective promovate, 5 castre restaurate;</w:t>
      </w:r>
    </w:p>
    <w:p w14:paraId="07DE3DBA" w14:textId="77777777" w:rsidR="00031D09" w:rsidRPr="00031D09" w:rsidRDefault="00031D09" w:rsidP="00050499">
      <w:pPr>
        <w:numPr>
          <w:ilvl w:val="0"/>
          <w:numId w:val="13"/>
        </w:numPr>
        <w:jc w:val="both"/>
      </w:pPr>
      <w:r w:rsidRPr="00031D09">
        <w:rPr>
          <w:b/>
          <w:bCs/>
        </w:rPr>
        <w:t>Ruta cetăților – </w:t>
      </w:r>
      <w:r w:rsidRPr="00031D09">
        <w:t>30 de obiective promovate, 5 cetăți restaurate;</w:t>
      </w:r>
    </w:p>
    <w:p w14:paraId="73F2CAA7" w14:textId="77777777" w:rsidR="00031D09" w:rsidRPr="00031D09" w:rsidRDefault="00031D09" w:rsidP="00050499">
      <w:pPr>
        <w:numPr>
          <w:ilvl w:val="0"/>
          <w:numId w:val="13"/>
        </w:numPr>
        <w:jc w:val="both"/>
      </w:pPr>
      <w:r w:rsidRPr="00031D09">
        <w:rPr>
          <w:b/>
          <w:bCs/>
        </w:rPr>
        <w:t>Refacerea peisajului cultural din Delta Dunării în vederea creșterii atractivității zonei – </w:t>
      </w:r>
      <w:r w:rsidRPr="00031D09">
        <w:t>30 de obiective promovate, 30 de obiective restaurate (gospodării);</w:t>
      </w:r>
    </w:p>
    <w:p w14:paraId="445570D0" w14:textId="77777777" w:rsidR="00031D09" w:rsidRPr="00031D09" w:rsidRDefault="00031D09" w:rsidP="00050499">
      <w:pPr>
        <w:numPr>
          <w:ilvl w:val="0"/>
          <w:numId w:val="13"/>
        </w:numPr>
        <w:jc w:val="both"/>
      </w:pPr>
      <w:r w:rsidRPr="00031D09">
        <w:rPr>
          <w:b/>
          <w:bCs/>
        </w:rPr>
        <w:t>Ruta satelor cu arhitectură tradițională – </w:t>
      </w:r>
      <w:r w:rsidRPr="00031D09">
        <w:t>20 de obiective promovate, 150 de case tradiționale restaurate din cele 20 de sate cu arhitectură tradițională.</w:t>
      </w:r>
    </w:p>
    <w:p w14:paraId="1CD5B70D" w14:textId="77777777" w:rsidR="00031D09" w:rsidRPr="00031D09" w:rsidRDefault="00031D09" w:rsidP="00031D09">
      <w:pPr>
        <w:pStyle w:val="Stilsursa"/>
      </w:pPr>
      <w:r w:rsidRPr="00031D09">
        <w:t> Sursa: MIPE</w:t>
      </w:r>
    </w:p>
    <w:p w14:paraId="51A626E8" w14:textId="0F6BB538" w:rsidR="00031D09" w:rsidRDefault="00031D09" w:rsidP="00031D09">
      <w:pPr>
        <w:pStyle w:val="separatorarticole"/>
      </w:pPr>
      <w:r>
        <w:t>*</w:t>
      </w:r>
    </w:p>
    <w:p w14:paraId="3213E8B5" w14:textId="3756DEAA" w:rsidR="00031D09" w:rsidRDefault="00031D09" w:rsidP="00031D09">
      <w:pPr>
        <w:pStyle w:val="TitluArticolinINFOUE"/>
        <w:jc w:val="both"/>
      </w:pPr>
      <w:bookmarkStart w:id="147" w:name="_Toc96339130"/>
      <w:r w:rsidRPr="00031D09">
        <w:t>Eveniment de informare privind oportunitățile de finanțare ale noului program Interreg Europe 2021-2027</w:t>
      </w:r>
      <w:bookmarkEnd w:id="147"/>
    </w:p>
    <w:p w14:paraId="58AE9108" w14:textId="77777777" w:rsidR="00031D09" w:rsidRPr="00031D09" w:rsidRDefault="00031D09" w:rsidP="00050499">
      <w:pPr>
        <w:jc w:val="both"/>
      </w:pPr>
      <w:r w:rsidRPr="00031D09">
        <w:t>Autoritatea Națională și Punctul Național de Contact a Programului Interreg Europe din cadrul Ministerul Dezvoltării, Lucrărilor Publice și Administrației au lansat o invitație pentru Evenimentul de informare cu privire la oportunitățile de finanțare ale noului program Interreg Europe 2021-2027.</w:t>
      </w:r>
    </w:p>
    <w:p w14:paraId="3BFEC330" w14:textId="77777777" w:rsidR="00031D09" w:rsidRPr="00031D09" w:rsidRDefault="00031D09" w:rsidP="00050499">
      <w:pPr>
        <w:jc w:val="both"/>
      </w:pPr>
      <w:r w:rsidRPr="00031D09">
        <w:t xml:space="preserve">Evenimentul va avea loc online marți, </w:t>
      </w:r>
      <w:r w:rsidRPr="00031D09">
        <w:rPr>
          <w:b/>
          <w:bCs/>
        </w:rPr>
        <w:t>22 februarie 2022</w:t>
      </w:r>
      <w:r w:rsidRPr="00031D09">
        <w:t xml:space="preserve">, începând cu ora </w:t>
      </w:r>
      <w:r w:rsidRPr="00031D09">
        <w:rPr>
          <w:b/>
          <w:bCs/>
        </w:rPr>
        <w:t>13:00</w:t>
      </w:r>
      <w:r w:rsidRPr="00031D09">
        <w:t>.</w:t>
      </w:r>
    </w:p>
    <w:p w14:paraId="3792D5C4" w14:textId="77777777" w:rsidR="00031D09" w:rsidRPr="00031D09" w:rsidRDefault="00031D09" w:rsidP="00050499">
      <w:pPr>
        <w:jc w:val="both"/>
      </w:pPr>
      <w:r w:rsidRPr="00031D09">
        <w:t>Pe parcursul evenimentului se vor prezenta:</w:t>
      </w:r>
    </w:p>
    <w:p w14:paraId="171F8511" w14:textId="77777777" w:rsidR="00031D09" w:rsidRPr="00031D09" w:rsidRDefault="00031D09" w:rsidP="00050499">
      <w:pPr>
        <w:numPr>
          <w:ilvl w:val="0"/>
          <w:numId w:val="14"/>
        </w:numPr>
        <w:jc w:val="both"/>
      </w:pPr>
      <w:r w:rsidRPr="00031D09">
        <w:lastRenderedPageBreak/>
        <w:t>Obiectivele Programului Interreg Europe 2021-2027</w:t>
      </w:r>
    </w:p>
    <w:p w14:paraId="2F408DE1" w14:textId="77777777" w:rsidR="00031D09" w:rsidRPr="00031D09" w:rsidRDefault="00031D09" w:rsidP="00050499">
      <w:pPr>
        <w:numPr>
          <w:ilvl w:val="0"/>
          <w:numId w:val="14"/>
        </w:numPr>
        <w:jc w:val="both"/>
      </w:pPr>
      <w:r w:rsidRPr="00031D09">
        <w:t>Ce este și ce oferă Platforma de învățare a politicilor</w:t>
      </w:r>
    </w:p>
    <w:p w14:paraId="5A8FCD20" w14:textId="77777777" w:rsidR="00031D09" w:rsidRPr="00031D09" w:rsidRDefault="00031D09" w:rsidP="00050499">
      <w:pPr>
        <w:numPr>
          <w:ilvl w:val="0"/>
          <w:numId w:val="14"/>
        </w:numPr>
        <w:jc w:val="both"/>
      </w:pPr>
      <w:r w:rsidRPr="00031D09">
        <w:t>Oportunitățile de finanțare oferite de program pentru perioada de programare 2021-2027</w:t>
      </w:r>
    </w:p>
    <w:p w14:paraId="59BD1D0A" w14:textId="77777777" w:rsidR="00031D09" w:rsidRPr="00031D09" w:rsidRDefault="00031D09" w:rsidP="00050499">
      <w:pPr>
        <w:numPr>
          <w:ilvl w:val="0"/>
          <w:numId w:val="14"/>
        </w:numPr>
        <w:jc w:val="both"/>
      </w:pPr>
      <w:r w:rsidRPr="00031D09">
        <w:t>Detalii referitoare la primul apel pentru propuneri de proiecte din perioada 05 aprilie -31 mai 2022</w:t>
      </w:r>
    </w:p>
    <w:p w14:paraId="470FEF5C" w14:textId="77777777" w:rsidR="00031D09" w:rsidRPr="00031D09" w:rsidRDefault="00031D09" w:rsidP="00050499">
      <w:pPr>
        <w:numPr>
          <w:ilvl w:val="0"/>
          <w:numId w:val="14"/>
        </w:numPr>
        <w:jc w:val="both"/>
      </w:pPr>
      <w:r w:rsidRPr="00031D09">
        <w:t>Exemple de bună-practică din perioada 2014-2020 cu participare românească</w:t>
      </w:r>
    </w:p>
    <w:p w14:paraId="495E7762" w14:textId="77777777" w:rsidR="00031D09" w:rsidRPr="00031D09" w:rsidRDefault="00031D09" w:rsidP="00050499">
      <w:pPr>
        <w:numPr>
          <w:ilvl w:val="0"/>
          <w:numId w:val="14"/>
        </w:numPr>
        <w:jc w:val="both"/>
      </w:pPr>
      <w:r w:rsidRPr="00031D09">
        <w:t>Asistența oferită potențialilor aplicanți</w:t>
      </w:r>
    </w:p>
    <w:p w14:paraId="4816D812" w14:textId="77777777" w:rsidR="00031D09" w:rsidRPr="00031D09" w:rsidRDefault="00031D09" w:rsidP="00050499">
      <w:pPr>
        <w:jc w:val="both"/>
      </w:pPr>
      <w:r w:rsidRPr="00031D09">
        <w:t xml:space="preserve">Evenimentul va avea loc în limba română, iar înscrierile se pot face </w:t>
      </w:r>
      <w:hyperlink r:id="rId16" w:tgtFrame="_blank" w:history="1">
        <w:r w:rsidRPr="00031D09">
          <w:rPr>
            <w:rStyle w:val="Hyperlink"/>
            <w:b/>
            <w:bCs/>
            <w:i/>
            <w:iCs/>
            <w:szCs w:val="24"/>
          </w:rPr>
          <w:t>aici</w:t>
        </w:r>
      </w:hyperlink>
      <w:r w:rsidRPr="00031D09">
        <w:t>.</w:t>
      </w:r>
    </w:p>
    <w:p w14:paraId="1D546EEF" w14:textId="77777777" w:rsidR="00031D09" w:rsidRPr="00031D09" w:rsidRDefault="00031D09" w:rsidP="00031D09">
      <w:pPr>
        <w:pStyle w:val="Stilsursa"/>
      </w:pPr>
      <w:r w:rsidRPr="00031D09">
        <w:t>Sursa: Programul Interreg Europe</w:t>
      </w:r>
    </w:p>
    <w:p w14:paraId="1AA8FE9F" w14:textId="381D396C" w:rsidR="00031D09" w:rsidRDefault="007706D7" w:rsidP="007706D7">
      <w:pPr>
        <w:pStyle w:val="separatorarticole"/>
      </w:pPr>
      <w:r>
        <w:t>*</w:t>
      </w:r>
    </w:p>
    <w:p w14:paraId="5430B89A" w14:textId="662CFB6E" w:rsidR="007706D7" w:rsidRDefault="007706D7" w:rsidP="007706D7">
      <w:pPr>
        <w:pStyle w:val="TitluArticolinINFOUE"/>
        <w:jc w:val="both"/>
      </w:pPr>
      <w:bookmarkStart w:id="148" w:name="_Toc96339131"/>
      <w:r w:rsidRPr="007706D7">
        <w:t>Ministrul Antreprenoriatului și Turismului: A fost adoptat cadrul normativ primar pentru ediția III Start-Up Nation și o a doua posibilă etapă a măsurii HoReCa</w:t>
      </w:r>
      <w:bookmarkEnd w:id="148"/>
    </w:p>
    <w:p w14:paraId="06BA7728" w14:textId="77777777" w:rsidR="007706D7" w:rsidRPr="007706D7" w:rsidRDefault="007706D7" w:rsidP="007706D7">
      <w:pPr>
        <w:jc w:val="both"/>
      </w:pPr>
      <w:r w:rsidRPr="007706D7">
        <w:t>Guvernul României a adoptat miercuri, 16 februarie 2022, două acte normative de interes pentru mediul de afaceri. Este vorba despre Ordonanța de urgență pentru modificarea și completarea Legii nr. 346/2004 privind stimularea înființării și dezvoltării întreprinderilor mici și mijlocii și Ordonanța de urgență pentru stabilirea unor măsuri bugetare în vederea sprijinirii sectorului IMM.</w:t>
      </w:r>
    </w:p>
    <w:p w14:paraId="3A79F806" w14:textId="77777777" w:rsidR="007706D7" w:rsidRPr="007706D7" w:rsidRDefault="007706D7" w:rsidP="007706D7">
      <w:pPr>
        <w:jc w:val="both"/>
      </w:pPr>
      <w:r w:rsidRPr="007706D7">
        <w:t>„</w:t>
      </w:r>
      <w:r w:rsidRPr="007706D7">
        <w:rPr>
          <w:i/>
          <w:iCs/>
        </w:rPr>
        <w:t>Astăzi (n.r ieri) a fost adoptat cadrul normativ primar pentru a putea stimula înființarea și dezvoltarea întreprinderilor mici și mijlocii cu noi forme de sprijin. Este vorba despre Start-Up Nation, ediția a treia, și o a doua posibilă etapă a măsurii HoReCa. Am făcut primii pași pentru a putea implementa și „Programul de accelerare a dezvoltării întreprinderilor mici și mijlocii”, cu o sursă bugetară reprezentată de sumele acumulate în contul de tranzit deschis la CEC Bank SA în cadrul proiectului «Programul Româno – Elvețian pentru IMM-uri», provenite din rambursarea creditelor de către beneficiarii IMM-uri</w:t>
      </w:r>
      <w:r w:rsidRPr="007706D7">
        <w:t>”, a declarat Constantin-Daniel Cadariu, ministrul antreprenoriatului și turismului.</w:t>
      </w:r>
    </w:p>
    <w:p w14:paraId="742CC462" w14:textId="77777777" w:rsidR="007706D7" w:rsidRPr="007706D7" w:rsidRDefault="007706D7" w:rsidP="007706D7">
      <w:pPr>
        <w:jc w:val="both"/>
      </w:pPr>
      <w:r w:rsidRPr="007706D7">
        <w:t>Ordonanța de urgență pentru modificarea și completarea Legii nr. 346/2004 privind stimularea înființării și dezvoltării întreprinderilor mici și mijlocii aduce și modificări referitoare la aplicarea Testului IMM, necesare inclusiv pentru atingerea jalonului 242, din cadrul componentei 9 „Suport pentru sectorul privat, cercetare, dezvoltare și inovare” a Planului Național de Redresare și Reziliență. Printre acestea se numără:</w:t>
      </w:r>
    </w:p>
    <w:p w14:paraId="7476EB5E" w14:textId="77777777" w:rsidR="007706D7" w:rsidRPr="007706D7" w:rsidRDefault="007706D7" w:rsidP="003C11FE">
      <w:pPr>
        <w:numPr>
          <w:ilvl w:val="0"/>
          <w:numId w:val="18"/>
        </w:numPr>
        <w:jc w:val="both"/>
      </w:pPr>
      <w:r w:rsidRPr="007706D7">
        <w:t>se va consulta un eșantion mai mare și mai reprezentativ de IMM-uri, iar din grupul pentru evaluarea impactului economic al actelor normative asupra întreprinderilor mici și mijlocii vor face parte membrii desemnați de ministere și alte autorități ale administrației publice centrale, camere de comerț și industrie, patronate și organizații neguvernamentale de reprezentare a întreprinderilor mici și mijlocii, cadre universitare, cercetători, economiști și organizații ale mediului asociativ și sindicate;</w:t>
      </w:r>
    </w:p>
    <w:p w14:paraId="11307A73" w14:textId="77777777" w:rsidR="007706D7" w:rsidRPr="007706D7" w:rsidRDefault="007706D7" w:rsidP="003C11FE">
      <w:pPr>
        <w:numPr>
          <w:ilvl w:val="0"/>
          <w:numId w:val="18"/>
        </w:numPr>
        <w:jc w:val="both"/>
      </w:pPr>
      <w:r w:rsidRPr="007706D7">
        <w:t>se introduce obligația inițiatorului și a autoritărității publice centrale care asigură secretariatul GEIEAN să publice pe pagina de internet proprie rezultatele testului IMM, respectiv avizul;</w:t>
      </w:r>
    </w:p>
    <w:p w14:paraId="0BD646A7" w14:textId="77777777" w:rsidR="007706D7" w:rsidRPr="007706D7" w:rsidRDefault="007706D7" w:rsidP="003C11FE">
      <w:pPr>
        <w:numPr>
          <w:ilvl w:val="0"/>
          <w:numId w:val="18"/>
        </w:numPr>
        <w:jc w:val="both"/>
      </w:pPr>
      <w:r w:rsidRPr="007706D7">
        <w:t>se prevăd mai multe modalități de consultare pe care le poate utiliza inițiatorul proiectului, precum: sondaj online, mese rotunde, forumuri și consultări online;</w:t>
      </w:r>
    </w:p>
    <w:p w14:paraId="366122F9" w14:textId="77777777" w:rsidR="007706D7" w:rsidRPr="007706D7" w:rsidRDefault="007706D7" w:rsidP="003C11FE">
      <w:pPr>
        <w:numPr>
          <w:ilvl w:val="0"/>
          <w:numId w:val="18"/>
        </w:numPr>
        <w:jc w:val="both"/>
      </w:pPr>
      <w:r w:rsidRPr="007706D7">
        <w:t>raportul privind aplicarea Testului IMM va include în mod obligatoriu, o rubrică cu sarcinile administrative introduse pentru întreprinderile mici şi mijlocii, precum și cu cele eliminate.</w:t>
      </w:r>
    </w:p>
    <w:p w14:paraId="47878E09" w14:textId="77777777" w:rsidR="007706D7" w:rsidRPr="007706D7" w:rsidRDefault="007706D7" w:rsidP="007706D7">
      <w:pPr>
        <w:jc w:val="both"/>
      </w:pPr>
      <w:r w:rsidRPr="007706D7">
        <w:t>În ceea ce privește Ordonanța de urgență pentru stabilirea unor măsuri bugetare în vederea sprijinirii sectorului IMM, aceasta va asigura accesul întreprinderilor grav afectate de situația economică actuală la un nou instrument de finanțare, cu impact pozitiv direct asupra capacității operaționale a acestora, constând în reluarea activității pe o piață de consum grav afectată de criza generată de pandemia COVID-19.</w:t>
      </w:r>
    </w:p>
    <w:p w14:paraId="3660D878" w14:textId="77777777" w:rsidR="007706D7" w:rsidRPr="007706D7" w:rsidRDefault="007706D7" w:rsidP="007706D7">
      <w:pPr>
        <w:pStyle w:val="Stilsursa"/>
      </w:pPr>
      <w:r w:rsidRPr="007706D7">
        <w:t>Sursa: MAT</w:t>
      </w:r>
    </w:p>
    <w:p w14:paraId="66B69AFA" w14:textId="5018CA54" w:rsidR="007706D7" w:rsidRDefault="00CF372D" w:rsidP="00CF372D">
      <w:pPr>
        <w:pStyle w:val="separatorarticole"/>
      </w:pPr>
      <w:r>
        <w:t>*</w:t>
      </w:r>
    </w:p>
    <w:p w14:paraId="6216CD08" w14:textId="7BE700F4" w:rsidR="00CF372D" w:rsidRDefault="00CF372D" w:rsidP="00CF372D">
      <w:pPr>
        <w:pStyle w:val="TitluArticolinINFOUE"/>
      </w:pPr>
      <w:bookmarkStart w:id="149" w:name="_Toc96339132"/>
      <w:r w:rsidRPr="00CF372D">
        <w:lastRenderedPageBreak/>
        <w:t>Au intrat în vigoare modificările pragurilor aplicabile procedurilor de achiziție publică</w:t>
      </w:r>
      <w:bookmarkEnd w:id="149"/>
    </w:p>
    <w:p w14:paraId="37E17B51" w14:textId="77777777" w:rsidR="00CF372D" w:rsidRPr="00CF372D" w:rsidRDefault="00CF372D" w:rsidP="00CF372D">
      <w:r w:rsidRPr="00CF372D">
        <w:t>Începând cu data de 1 ianuarie 2022 au intrat în vigoare Regulamentele delegate (UE) nr. 2021/1950, nr. 2021/1951, nr. 2021/1952 și nr. 2021/1953 ale Comisiei Europene de modificare a Directivelor 2009/81/CE, 2014/23/UE, 2014/24/UE si 2014/25/UE ale Parlamentului European și ale Consiliului, privitor la cuantumul noilor praguri valorice aplicabile în cadrul procedurilor de achiziție publică la nivel național.</w:t>
      </w:r>
    </w:p>
    <w:p w14:paraId="6044A346" w14:textId="77777777" w:rsidR="00CF372D" w:rsidRPr="00CF372D" w:rsidRDefault="00CF372D" w:rsidP="00CF372D">
      <w:r w:rsidRPr="00CF372D">
        <w:t xml:space="preserve">Modificările sunt aplicabile tuturor procedurilor lansate după acest moment și pot fi consultate </w:t>
      </w:r>
      <w:hyperlink r:id="rId17" w:tgtFrame="_blank" w:history="1">
        <w:r w:rsidRPr="00CF372D">
          <w:rPr>
            <w:rStyle w:val="Hyperlink"/>
            <w:b/>
            <w:bCs/>
            <w:i/>
            <w:iCs/>
            <w:szCs w:val="24"/>
          </w:rPr>
          <w:t>aici</w:t>
        </w:r>
      </w:hyperlink>
      <w:r w:rsidRPr="00CF372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tblGrid>
      <w:tr w:rsidR="00CF372D" w:rsidRPr="00CF372D" w14:paraId="55BA0342" w14:textId="77777777" w:rsidTr="00CF372D">
        <w:trPr>
          <w:tblHeader/>
          <w:tblCellSpacing w:w="15" w:type="dxa"/>
        </w:trPr>
        <w:tc>
          <w:tcPr>
            <w:tcW w:w="0" w:type="auto"/>
            <w:vAlign w:val="center"/>
            <w:hideMark/>
          </w:tcPr>
          <w:p w14:paraId="48CF59EF" w14:textId="77777777" w:rsidR="00CF372D" w:rsidRPr="00CF372D" w:rsidRDefault="00CF372D" w:rsidP="00CF372D">
            <w:pPr>
              <w:rPr>
                <w:b/>
                <w:bCs/>
              </w:rPr>
            </w:pPr>
            <w:r w:rsidRPr="00CF372D">
              <w:rPr>
                <w:b/>
                <w:bCs/>
              </w:rPr>
              <w:t>Documente</w:t>
            </w:r>
          </w:p>
        </w:tc>
      </w:tr>
      <w:tr w:rsidR="00CF372D" w:rsidRPr="00CF372D" w14:paraId="35A8A61A" w14:textId="77777777" w:rsidTr="00CF372D">
        <w:trPr>
          <w:tblCellSpacing w:w="15" w:type="dxa"/>
        </w:trPr>
        <w:tc>
          <w:tcPr>
            <w:tcW w:w="0" w:type="auto"/>
            <w:vAlign w:val="center"/>
            <w:hideMark/>
          </w:tcPr>
          <w:p w14:paraId="5C1BE838" w14:textId="77777777" w:rsidR="00CF372D" w:rsidRPr="00CF372D" w:rsidRDefault="00D25469" w:rsidP="00CF372D">
            <w:hyperlink r:id="rId18" w:tooltip="Notificare-praguri.docx.pdf" w:history="1">
              <w:r w:rsidR="00CF372D" w:rsidRPr="00CF372D">
                <w:rPr>
                  <w:rStyle w:val="Hyperlink"/>
                  <w:szCs w:val="24"/>
                </w:rPr>
                <w:t>Notificare-praguri.docx.pdf</w:t>
              </w:r>
            </w:hyperlink>
          </w:p>
        </w:tc>
      </w:tr>
    </w:tbl>
    <w:p w14:paraId="681C9590" w14:textId="7B70BCC6" w:rsidR="00CF372D" w:rsidRPr="00CF372D" w:rsidRDefault="00CF372D" w:rsidP="00CF372D">
      <w:pPr>
        <w:pStyle w:val="Stilsursa"/>
      </w:pPr>
      <w:r w:rsidRPr="00CF372D">
        <w:t>Sursa: ANAP</w:t>
      </w:r>
    </w:p>
    <w:p w14:paraId="79B0F7B7" w14:textId="5AFFAC0A" w:rsidR="009454C5" w:rsidRDefault="00F66517" w:rsidP="00F66517">
      <w:pPr>
        <w:pStyle w:val="separatorarticole"/>
      </w:pPr>
      <w:r>
        <w:t>*</w:t>
      </w:r>
    </w:p>
    <w:p w14:paraId="0FCA285C" w14:textId="56608864" w:rsidR="00F66517" w:rsidRPr="00F66517" w:rsidRDefault="00F66517" w:rsidP="00F66517">
      <w:pPr>
        <w:pStyle w:val="TitluArticolinINFOUE"/>
        <w:jc w:val="both"/>
      </w:pPr>
      <w:bookmarkStart w:id="150" w:name="_Toc96339133"/>
      <w:r w:rsidRPr="00F66517">
        <w:t>AFM a publicat calendarul programelor de finanțare pentru anul 2022. 9 ghiduri de finanțare vor fi lansate în consultare publică până în luna iunie!</w:t>
      </w:r>
      <w:bookmarkEnd w:id="150"/>
    </w:p>
    <w:p w14:paraId="486B9DB8" w14:textId="77777777" w:rsidR="00F66517" w:rsidRPr="00F66517" w:rsidRDefault="00F66517" w:rsidP="00F66517">
      <w:r w:rsidRPr="00F66517">
        <w:t>Administrația Fondului pentru Mediu a publicat ieri, 17 februarie 2022, calendarul programelor de finanțare pentru anul 2022.</w:t>
      </w:r>
    </w:p>
    <w:p w14:paraId="638E72E9" w14:textId="5CC4C02C" w:rsidR="00F66517" w:rsidRPr="00F66517" w:rsidRDefault="00050499" w:rsidP="00F66517">
      <w:bookmarkStart w:id="151" w:name="_GoBack"/>
      <w:r w:rsidRPr="00F66517">
        <w:rPr>
          <w:noProof/>
          <w:lang w:eastAsia="ro-RO"/>
        </w:rPr>
        <w:drawing>
          <wp:inline distT="0" distB="0" distL="0" distR="0" wp14:anchorId="030D3CD8" wp14:editId="419279FE">
            <wp:extent cx="6238404" cy="4073237"/>
            <wp:effectExtent l="0" t="0" r="0" b="381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285203" cy="4103794"/>
                    </a:xfrm>
                    <a:prstGeom prst="rect">
                      <a:avLst/>
                    </a:prstGeom>
                    <a:noFill/>
                    <a:ln>
                      <a:noFill/>
                    </a:ln>
                    <a:extLst>
                      <a:ext uri="{53640926-AAD7-44D8-BBD7-CCE9431645EC}">
                        <a14:shadowObscured xmlns:a14="http://schemas.microsoft.com/office/drawing/2010/main"/>
                      </a:ext>
                    </a:extLst>
                  </pic:spPr>
                </pic:pic>
              </a:graphicData>
            </a:graphic>
          </wp:inline>
        </w:drawing>
      </w:r>
      <w:bookmarkEnd w:id="151"/>
      <w:r w:rsidR="00F66517" w:rsidRPr="00F66517">
        <w:t>Conform documentului, până în luna iunie 2022 vor fi publicate, în consultare publică, ghidurile de finanțare pentru următoarele programe:</w:t>
      </w:r>
    </w:p>
    <w:p w14:paraId="6ADB3107" w14:textId="77777777" w:rsidR="00F66517" w:rsidRPr="00F66517" w:rsidRDefault="00F66517" w:rsidP="00F66517">
      <w:pPr>
        <w:numPr>
          <w:ilvl w:val="0"/>
          <w:numId w:val="25"/>
        </w:numPr>
      </w:pPr>
      <w:r w:rsidRPr="00F66517">
        <w:rPr>
          <w:u w:val="single"/>
        </w:rPr>
        <w:t>Iluminat public 2022</w:t>
      </w:r>
      <w:r w:rsidRPr="00F66517">
        <w:t xml:space="preserve"> (18 februarie) – cu un buget total de 500 de milioane de lei, vor putea aplica unitățile administrativ teritoriale. Programul ar urma să se lanseze în luna aprilie.</w:t>
      </w:r>
    </w:p>
    <w:p w14:paraId="75F4D852" w14:textId="77777777" w:rsidR="00F66517" w:rsidRPr="00F66517" w:rsidRDefault="00F66517" w:rsidP="00F66517">
      <w:pPr>
        <w:numPr>
          <w:ilvl w:val="0"/>
          <w:numId w:val="25"/>
        </w:numPr>
      </w:pPr>
      <w:r w:rsidRPr="00F66517">
        <w:rPr>
          <w:u w:val="single"/>
        </w:rPr>
        <w:t>Stații de putere mică în localități/cartiere</w:t>
      </w:r>
      <w:r w:rsidRPr="00F66517">
        <w:t xml:space="preserve"> (25 februarie) – cu un buget total de 500 de milioane de lei, vor putea aplica unitățile administrativ teritoriale. Programul ar urma să se lanseze în luna mai.</w:t>
      </w:r>
    </w:p>
    <w:p w14:paraId="4D1BA884" w14:textId="77777777" w:rsidR="00F66517" w:rsidRPr="00F66517" w:rsidRDefault="00F66517" w:rsidP="00F66517">
      <w:pPr>
        <w:numPr>
          <w:ilvl w:val="0"/>
          <w:numId w:val="25"/>
        </w:numPr>
      </w:pPr>
      <w:r w:rsidRPr="00F66517">
        <w:rPr>
          <w:u w:val="single"/>
        </w:rPr>
        <w:lastRenderedPageBreak/>
        <w:t>Educația și conștientizarea publicului privind protecția mediului</w:t>
      </w:r>
      <w:r w:rsidRPr="00F66517">
        <w:t xml:space="preserve"> (11 martie) – cu un buget total de 50 de milioane de lei, vor putea aplica ONG-uri, unitățile administrativ teritoriale și Ministerul Educației. Programul ar urma să se lanseze în luna aprilie.</w:t>
      </w:r>
    </w:p>
    <w:p w14:paraId="391CAAFE" w14:textId="77777777" w:rsidR="00F66517" w:rsidRPr="00F66517" w:rsidRDefault="00F66517" w:rsidP="00F66517">
      <w:pPr>
        <w:numPr>
          <w:ilvl w:val="0"/>
          <w:numId w:val="25"/>
        </w:numPr>
      </w:pPr>
      <w:r w:rsidRPr="00F66517">
        <w:rPr>
          <w:u w:val="single"/>
        </w:rPr>
        <w:t>Piste de bicicletă</w:t>
      </w:r>
      <w:r w:rsidRPr="00F66517">
        <w:t xml:space="preserve"> (26 martie) – cu un buget total de 500 de milioane de lei, vor putea aplica UAT-urile. Programul ar urma să se lanseze în luna iulie.</w:t>
      </w:r>
    </w:p>
    <w:p w14:paraId="1BD8A05A" w14:textId="77777777" w:rsidR="00F66517" w:rsidRPr="00F66517" w:rsidRDefault="00F66517" w:rsidP="00F66517">
      <w:pPr>
        <w:numPr>
          <w:ilvl w:val="0"/>
          <w:numId w:val="25"/>
        </w:numPr>
      </w:pPr>
      <w:r w:rsidRPr="00F66517">
        <w:rPr>
          <w:u w:val="single"/>
        </w:rPr>
        <w:t>Rabla EV-IP</w:t>
      </w:r>
      <w:r w:rsidRPr="00F66517">
        <w:t xml:space="preserve"> (31 martie) – cu un buget total de 200 de milioane de lei. Programul ar urma să se lanseze în luna iunie.</w:t>
      </w:r>
    </w:p>
    <w:p w14:paraId="608C5A82" w14:textId="77777777" w:rsidR="00F66517" w:rsidRPr="00F66517" w:rsidRDefault="00F66517" w:rsidP="00F66517">
      <w:pPr>
        <w:numPr>
          <w:ilvl w:val="0"/>
          <w:numId w:val="25"/>
        </w:numPr>
      </w:pPr>
      <w:r w:rsidRPr="00F66517">
        <w:rPr>
          <w:u w:val="single"/>
        </w:rPr>
        <w:t>Sisteme Fotovoltaice 2022</w:t>
      </w:r>
      <w:r w:rsidRPr="00F66517">
        <w:t xml:space="preserve"> (29 aprilie) – cu un buget total de 300 de milioane de lei, vor putea aplica persoanele fizice. Prima etapă ar urma să se lanseze în luna iulie.</w:t>
      </w:r>
    </w:p>
    <w:p w14:paraId="037927D0" w14:textId="77777777" w:rsidR="00F66517" w:rsidRPr="00F66517" w:rsidRDefault="00F66517" w:rsidP="00F66517">
      <w:pPr>
        <w:numPr>
          <w:ilvl w:val="0"/>
          <w:numId w:val="25"/>
        </w:numPr>
      </w:pPr>
      <w:r w:rsidRPr="00F66517">
        <w:rPr>
          <w:u w:val="single"/>
        </w:rPr>
        <w:t>Eficiență energetică în clădiri publice 2022</w:t>
      </w:r>
      <w:r w:rsidRPr="00F66517">
        <w:t xml:space="preserve"> (10 iunie) – cu un buget total de 1.4 miliarde de lei, vor putea aplica UAT-urile. Programul ar urma să se lanseze în luna septembrie.</w:t>
      </w:r>
    </w:p>
    <w:p w14:paraId="59F91055" w14:textId="77777777" w:rsidR="00F66517" w:rsidRPr="00F66517" w:rsidRDefault="00F66517" w:rsidP="00F66517">
      <w:pPr>
        <w:numPr>
          <w:ilvl w:val="0"/>
          <w:numId w:val="25"/>
        </w:numPr>
      </w:pPr>
      <w:r w:rsidRPr="00F66517">
        <w:rPr>
          <w:u w:val="single"/>
        </w:rPr>
        <w:t>Apă și canalizare – Prima conectare</w:t>
      </w:r>
      <w:r w:rsidRPr="00F66517">
        <w:t xml:space="preserve"> (23 iunie) – cu un buget total de 850 de milioane de lei, vor putea aplica UAT-urile. Programul ar urma să se lanseze în luna august.</w:t>
      </w:r>
    </w:p>
    <w:p w14:paraId="42F46871" w14:textId="77777777" w:rsidR="00F66517" w:rsidRPr="00F66517" w:rsidRDefault="00F66517" w:rsidP="00F66517">
      <w:pPr>
        <w:numPr>
          <w:ilvl w:val="0"/>
          <w:numId w:val="25"/>
        </w:numPr>
      </w:pPr>
      <w:r w:rsidRPr="00F66517">
        <w:rPr>
          <w:u w:val="single"/>
        </w:rPr>
        <w:t>Fabrici de reciclare</w:t>
      </w:r>
      <w:r w:rsidRPr="00F66517">
        <w:t xml:space="preserve"> (30 iunie) – cu un buget total de 1 miliard de lei, vor putea aplica persoanele juridice. Programul ar urma să se lanseze în luna septembrie.</w:t>
      </w:r>
    </w:p>
    <w:p w14:paraId="35578F8B" w14:textId="77777777" w:rsidR="00F66517" w:rsidRPr="00F66517" w:rsidRDefault="00F66517" w:rsidP="00F66517">
      <w:r w:rsidRPr="00F66517">
        <w:t>În anul 2022, Programele Rabla Clasic și Rabla Plus se desfășoară etapizat, conform AFM. Pentru prima etapă, lansată în 08 februarie 2022, sumele pentru persoanele fizice au fost rezervate integral pentru ambele programe.</w:t>
      </w:r>
    </w:p>
    <w:p w14:paraId="7B2A8ED3" w14:textId="77777777" w:rsidR="00F66517" w:rsidRPr="00F66517" w:rsidRDefault="00F66517" w:rsidP="00F66517">
      <w:r w:rsidRPr="00F66517">
        <w:t>Pentru persoanele juridice, bugetul primei etape alocat Programului Rabla Plus a fost epuizat, iar pentru Rabla Clasic, sesiunea este în derulare, în limita bugetului disponibil. Prima etapa a programului Rabla pentru electrocasnice se va derula în luna mai. </w:t>
      </w:r>
    </w:p>
    <w:p w14:paraId="43E23DA8" w14:textId="77777777" w:rsidR="00F66517" w:rsidRPr="00F66517" w:rsidRDefault="00F66517" w:rsidP="00F66517">
      <w:pPr>
        <w:pStyle w:val="Stilsursa"/>
      </w:pPr>
      <w:r w:rsidRPr="00F66517">
        <w:t>Sursa: AFM</w:t>
      </w:r>
    </w:p>
    <w:p w14:paraId="4748687B"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16235F1" w14:textId="22DBD815" w:rsidR="005B5E75" w:rsidRDefault="003F2CE7" w:rsidP="003F2CE7">
      <w:pPr>
        <w:pStyle w:val="Consultare"/>
      </w:pPr>
      <w:bookmarkStart w:id="152" w:name="_Toc96339134"/>
      <w:r>
        <w:t>Consultări publice</w:t>
      </w:r>
      <w:bookmarkEnd w:id="152"/>
    </w:p>
    <w:p w14:paraId="5FB0523B" w14:textId="2571247B" w:rsidR="00D15BC5" w:rsidRDefault="00D556A0" w:rsidP="00445CE1">
      <w:pPr>
        <w:pStyle w:val="TitluArticolinINFOUE"/>
      </w:pPr>
      <w:bookmarkStart w:id="153" w:name="_Toc96339135"/>
      <w:bookmarkStart w:id="154" w:name="_Toc75263875"/>
      <w:r w:rsidRPr="00D556A0">
        <w:t>Proiect de HG pentru aprobarea Strategiei de dezvoltare a Văii Jiului, în consultare publică</w:t>
      </w:r>
      <w:bookmarkEnd w:id="153"/>
    </w:p>
    <w:p w14:paraId="59FCB505" w14:textId="77777777" w:rsidR="00C069CC" w:rsidRPr="00C069CC" w:rsidRDefault="00C069CC" w:rsidP="00031D09">
      <w:pPr>
        <w:jc w:val="both"/>
      </w:pPr>
      <w:r w:rsidRPr="00C069CC">
        <w:t>Ministerul Investițiilor și Proiectelor Europene a publicat luni, 14 februarie 2022, în consultare publică, Proiectul HG privind aprobarea Strategiei de dezvoltare economică, socială și de mediu a Văii Jiului (2022 – 2030).</w:t>
      </w:r>
    </w:p>
    <w:p w14:paraId="4EB95B2E" w14:textId="77777777" w:rsidR="00C069CC" w:rsidRPr="00C069CC" w:rsidRDefault="00C069CC" w:rsidP="00031D09">
      <w:pPr>
        <w:jc w:val="both"/>
      </w:pPr>
      <w:r w:rsidRPr="00C069CC">
        <w:t>Strategia de dezvoltare economică, socială și de mediu a Văii Jiului (2022-2030) vizează reconfigurarea socio-economică a zonei, are o abordare holistică, iar acțiunile aferente abordează problemele zonei într-un mod coerent. Aceasta își propune:</w:t>
      </w:r>
    </w:p>
    <w:p w14:paraId="37EBCFCC" w14:textId="77777777" w:rsidR="00C069CC" w:rsidRPr="00C069CC" w:rsidRDefault="00C069CC" w:rsidP="003C11FE">
      <w:pPr>
        <w:numPr>
          <w:ilvl w:val="0"/>
          <w:numId w:val="12"/>
        </w:numPr>
        <w:jc w:val="both"/>
      </w:pPr>
      <w:r w:rsidRPr="00C069CC">
        <w:t>Crearea unui climat socio-profesional dinamic și performant pentru optimizarea standardelor de viață și asigurarea în mod responsabil a tranziției Văii Jiului spre economia verde.</w:t>
      </w:r>
    </w:p>
    <w:p w14:paraId="6C8FA803" w14:textId="77777777" w:rsidR="00C069CC" w:rsidRPr="00C069CC" w:rsidRDefault="00C069CC" w:rsidP="003C11FE">
      <w:pPr>
        <w:numPr>
          <w:ilvl w:val="0"/>
          <w:numId w:val="12"/>
        </w:numPr>
        <w:jc w:val="both"/>
      </w:pPr>
      <w:r w:rsidRPr="00C069CC">
        <w:t>Crearea unui mediu economic diversificat, axat pe consolidarea creșterii și competitivității întreprinderilor mici și mijlocii cu activități și produse cu valoare adăugată mare, susținut de inițiative în favoarea inovației și a antreprenoriatului local;</w:t>
      </w:r>
    </w:p>
    <w:p w14:paraId="5E2D724D" w14:textId="77777777" w:rsidR="00C069CC" w:rsidRPr="00C069CC" w:rsidRDefault="00C069CC" w:rsidP="003C11FE">
      <w:pPr>
        <w:numPr>
          <w:ilvl w:val="0"/>
          <w:numId w:val="12"/>
        </w:numPr>
        <w:jc w:val="both"/>
      </w:pPr>
      <w:r w:rsidRPr="00C069CC">
        <w:t>Dezvoltarea coerentă și durabilă a turismului, culturii, activităților sportive și de agrement și a industriilor creative din Valea Jiului, prin stimularea producătorilor și creatorilor locali, punerea în valoare a patrimoniului natural, cultural, industrial și social al zonei și conectarea cu regiunile învecinate;</w:t>
      </w:r>
    </w:p>
    <w:p w14:paraId="1086CD84" w14:textId="77777777" w:rsidR="00C069CC" w:rsidRPr="00C069CC" w:rsidRDefault="00C069CC" w:rsidP="003C11FE">
      <w:pPr>
        <w:numPr>
          <w:ilvl w:val="0"/>
          <w:numId w:val="12"/>
        </w:numPr>
        <w:jc w:val="both"/>
      </w:pPr>
      <w:r w:rsidRPr="00C069CC">
        <w:t>Dezvoltarea durabilă a mobilității urbane multi-modale, într-un mod unitar, facilitând accesibilitatea în toate zonele microregiunii prin consolidarea conectivității între orașele/ municipiile componente și zonele imediat învecinate care ar deschide Valea Jiului către noi oportunități pentru toate industriile.</w:t>
      </w:r>
    </w:p>
    <w:p w14:paraId="1E86F6C1" w14:textId="77777777" w:rsidR="00C069CC" w:rsidRPr="00C069CC" w:rsidRDefault="00D25469" w:rsidP="00031D09">
      <w:pPr>
        <w:jc w:val="both"/>
      </w:pPr>
      <w:hyperlink r:id="rId20" w:tgtFrame="_blank" w:history="1">
        <w:r w:rsidR="00C069CC" w:rsidRPr="00C069CC">
          <w:rPr>
            <w:rStyle w:val="Hyperlink"/>
            <w:b/>
            <w:bCs/>
            <w:i/>
            <w:iCs/>
            <w:szCs w:val="24"/>
          </w:rPr>
          <w:t>Descarcă</w:t>
        </w:r>
      </w:hyperlink>
      <w:r w:rsidR="00C069CC" w:rsidRPr="00C069CC">
        <w:t xml:space="preserve"> Proiectul HG</w:t>
      </w:r>
    </w:p>
    <w:p w14:paraId="3AB50DA0" w14:textId="77777777" w:rsidR="00C069CC" w:rsidRPr="00C069CC" w:rsidRDefault="00C069CC" w:rsidP="00031D09">
      <w:pPr>
        <w:jc w:val="both"/>
      </w:pPr>
      <w:r w:rsidRPr="00C069CC">
        <w:lastRenderedPageBreak/>
        <w:t xml:space="preserve">Propunerile, sugestiile şi opiniile privind proiectul de act normativ se primesc in termen de 10 zile calendaristice de la data publicării, respectiv 14 februarie 2022, la adresa de e-mail </w:t>
      </w:r>
      <w:hyperlink r:id="rId21" w:history="1">
        <w:r w:rsidRPr="00C069CC">
          <w:rPr>
            <w:rStyle w:val="Hyperlink"/>
            <w:szCs w:val="24"/>
          </w:rPr>
          <w:t>acte.normative@mfe.gov.ro</w:t>
        </w:r>
      </w:hyperlink>
      <w:r w:rsidRPr="00C069CC">
        <w:t xml:space="preserve"> sau completând formularul disponibil </w:t>
      </w:r>
      <w:hyperlink r:id="rId22" w:tgtFrame="_blank" w:history="1">
        <w:r w:rsidRPr="00C069CC">
          <w:rPr>
            <w:rStyle w:val="Hyperlink"/>
            <w:szCs w:val="24"/>
          </w:rPr>
          <w:t>aici</w:t>
        </w:r>
      </w:hyperlink>
      <w:r w:rsidRPr="00C069C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8"/>
      </w:tblGrid>
      <w:tr w:rsidR="00C069CC" w:rsidRPr="00C069CC" w14:paraId="5A438BC6" w14:textId="77777777" w:rsidTr="00C069CC">
        <w:trPr>
          <w:tblHeader/>
          <w:tblCellSpacing w:w="15" w:type="dxa"/>
        </w:trPr>
        <w:tc>
          <w:tcPr>
            <w:tcW w:w="0" w:type="auto"/>
            <w:vAlign w:val="center"/>
            <w:hideMark/>
          </w:tcPr>
          <w:p w14:paraId="10F320F2" w14:textId="77777777" w:rsidR="00C069CC" w:rsidRPr="00C069CC" w:rsidRDefault="00C069CC" w:rsidP="00C069CC">
            <w:pPr>
              <w:rPr>
                <w:b/>
                <w:bCs/>
              </w:rPr>
            </w:pPr>
            <w:r w:rsidRPr="00C069CC">
              <w:rPr>
                <w:b/>
                <w:bCs/>
              </w:rPr>
              <w:t>Documente</w:t>
            </w:r>
          </w:p>
        </w:tc>
      </w:tr>
      <w:tr w:rsidR="00C069CC" w:rsidRPr="00C069CC" w14:paraId="3EA52156" w14:textId="77777777" w:rsidTr="00C069CC">
        <w:trPr>
          <w:tblCellSpacing w:w="15" w:type="dxa"/>
        </w:trPr>
        <w:tc>
          <w:tcPr>
            <w:tcW w:w="0" w:type="auto"/>
            <w:vAlign w:val="center"/>
            <w:hideMark/>
          </w:tcPr>
          <w:p w14:paraId="6C561D0B" w14:textId="77777777" w:rsidR="00C069CC" w:rsidRPr="00C069CC" w:rsidRDefault="00D25469" w:rsidP="00C069CC">
            <w:hyperlink r:id="rId23" w:tooltip="Proiect HG privind aprobarea Strategiei de dezvoltare economică, socială și de mediu a Văii Jiului.zip" w:history="1">
              <w:r w:rsidR="00C069CC" w:rsidRPr="00C069CC">
                <w:rPr>
                  <w:rStyle w:val="Hyperlink"/>
                  <w:szCs w:val="24"/>
                </w:rPr>
                <w:t>Proiect HG privind aprobarea Strategiei de dezvoltare economică, socială și de mediu a Văii Jiului.zip</w:t>
              </w:r>
            </w:hyperlink>
          </w:p>
        </w:tc>
      </w:tr>
    </w:tbl>
    <w:p w14:paraId="2D97AE7C" w14:textId="3608C91A" w:rsidR="00D15BC5" w:rsidRDefault="00C069CC" w:rsidP="00D15BC5">
      <w:pPr>
        <w:pStyle w:val="Stilsursa"/>
      </w:pPr>
      <w:r w:rsidRPr="00C069CC">
        <w:t>Sursa: MIPE</w:t>
      </w:r>
    </w:p>
    <w:p w14:paraId="0A17B839" w14:textId="3580AA82" w:rsidR="00CF372D" w:rsidRDefault="00CF372D" w:rsidP="00CF372D">
      <w:pPr>
        <w:pStyle w:val="separatorarticole"/>
      </w:pPr>
      <w:r>
        <w:t>*</w:t>
      </w:r>
    </w:p>
    <w:p w14:paraId="241A0DC7" w14:textId="72F62873" w:rsidR="00CF372D" w:rsidRDefault="00CF372D" w:rsidP="00CF372D">
      <w:pPr>
        <w:pStyle w:val="TitluArticolinINFOUE"/>
      </w:pPr>
      <w:bookmarkStart w:id="155" w:name="_Toc96339136"/>
      <w:r w:rsidRPr="00CF372D">
        <w:t>Planul Național Strategic 2023-2027, lansat spre consultare publică</w:t>
      </w:r>
      <w:bookmarkEnd w:id="155"/>
    </w:p>
    <w:p w14:paraId="55C503B5" w14:textId="77777777" w:rsidR="00CF372D" w:rsidRPr="00CF372D" w:rsidRDefault="00CF372D" w:rsidP="00CF372D">
      <w:pPr>
        <w:jc w:val="both"/>
      </w:pPr>
      <w:r w:rsidRPr="00CF372D">
        <w:t>Ministerul Agriculturii și Dezvoltării Rurale a lansat ieri, 16 februarie 2022, spre consultare publică, documentele ce au făcut obiectul dezbaterilor din cadrul reuniunii Comitetului Consultativ tematic și care au rezultat din consultările cu actorii implicați în agricultură și dezvoltare rurală în ceea ce privește Planul Național Strategic 2023-2027.</w:t>
      </w:r>
    </w:p>
    <w:p w14:paraId="022C11DF" w14:textId="77777777" w:rsidR="00CF372D" w:rsidRPr="00CF372D" w:rsidRDefault="00CF372D" w:rsidP="00CF372D">
      <w:pPr>
        <w:jc w:val="both"/>
        <w:rPr>
          <w:b/>
          <w:bCs/>
          <w:i/>
          <w:iCs/>
        </w:rPr>
      </w:pPr>
      <w:r w:rsidRPr="00CF372D">
        <w:rPr>
          <w:b/>
          <w:bCs/>
          <w:i/>
          <w:iCs/>
        </w:rPr>
        <w:t>Principalele aspecte ale Planului Național Strategic vizează:</w:t>
      </w:r>
    </w:p>
    <w:p w14:paraId="6FB646B1" w14:textId="77777777" w:rsidR="00CF372D" w:rsidRPr="00CF372D" w:rsidRDefault="00CF372D" w:rsidP="003C11FE">
      <w:pPr>
        <w:numPr>
          <w:ilvl w:val="0"/>
          <w:numId w:val="20"/>
        </w:numPr>
        <w:jc w:val="both"/>
      </w:pPr>
      <w:r w:rsidRPr="00CF372D">
        <w:t>Legarea sprijinului pe suprafața de efectivul de animale. Astfel, în cazul pajiștilor permanente utilizate pe parcelele agricole situate la altitudini medii de peste 1600 metri, menținute în mod natural într-o stare adecvată pentru pășunat, activitatea agricolă minimă constă în pășunat, cu asigurarea unei încărcături minime de 0,3 UVM/ha, în perioada de pășunat, cuprinsă între 01 mai și 30 septembrie a anului de cerere, cu animalele înregistrate în BND pe care fermierul le deține sau ale membrilor asociațiilor;</w:t>
      </w:r>
    </w:p>
    <w:p w14:paraId="3EC2D45D" w14:textId="77777777" w:rsidR="00CF372D" w:rsidRPr="00CF372D" w:rsidRDefault="00CF372D" w:rsidP="003C11FE">
      <w:pPr>
        <w:numPr>
          <w:ilvl w:val="0"/>
          <w:numId w:val="20"/>
        </w:numPr>
        <w:jc w:val="both"/>
      </w:pPr>
      <w:r w:rsidRPr="00CF372D">
        <w:t>Plata pentru înverzire din actuala perioadă de programare va fi înlocuită în perioada 2013-2027 de ECOSCHEME, acestea având rolul de a contribui la atingerea nivelului ridicat de ambiție în materie de mediu al PAC. Prin PNS au fost stabilite 5 ecoscheme, dintre care 3 vizează practici prietenoase cu mediul în gospodăria tradițională, diversificarea și rotația culturilor în fermele cu suprafețe mai mari de 5 ha, precum și înierbarea intervalelor dintre rânduri în plantațiile pomicole, viticole, pepiniere și hameiști. Acestea contribuie la conservarea și sporirea biodiversității plantațiilor și a mediului înconjurător, precum și la protecția și reconstrucția habitatelor;</w:t>
      </w:r>
    </w:p>
    <w:p w14:paraId="5359B918" w14:textId="77777777" w:rsidR="00CF372D" w:rsidRPr="00CF372D" w:rsidRDefault="00CF372D" w:rsidP="003C11FE">
      <w:pPr>
        <w:numPr>
          <w:ilvl w:val="0"/>
          <w:numId w:val="20"/>
        </w:numPr>
        <w:jc w:val="both"/>
      </w:pPr>
      <w:r w:rsidRPr="00CF372D">
        <w:t>Sprijin pentru gospodăriile tradiționale, cu suprafețe de până la 10 ha teren arabil, pentru care beneficiarii se angajează să asigure cultivarea suprafețelor cu cel puțin 10% plante proteaginoase (soia, fasole, mazăre, etc.), să asigure un efectiv mediu anual de animale din speciile: ovine, caprine, bovine, bubaline, suine, ecvidee de minim 0,5 UVM/ha si să realizeze o rotație a culturilor;</w:t>
      </w:r>
    </w:p>
    <w:p w14:paraId="341EA83C" w14:textId="77777777" w:rsidR="00CF372D" w:rsidRPr="00CF372D" w:rsidRDefault="00CF372D" w:rsidP="003C11FE">
      <w:pPr>
        <w:numPr>
          <w:ilvl w:val="0"/>
          <w:numId w:val="20"/>
        </w:numPr>
        <w:jc w:val="both"/>
      </w:pPr>
      <w:r w:rsidRPr="00CF372D">
        <w:t>Sprijinirea sectorului zootehnic prin acordarea unor ecoscheme privind bunăstarea vacilor de lapte si tineretului bovin;</w:t>
      </w:r>
    </w:p>
    <w:p w14:paraId="1728C976" w14:textId="77777777" w:rsidR="00CF372D" w:rsidRPr="00CF372D" w:rsidRDefault="00CF372D" w:rsidP="003C11FE">
      <w:pPr>
        <w:numPr>
          <w:ilvl w:val="0"/>
          <w:numId w:val="20"/>
        </w:numPr>
        <w:jc w:val="both"/>
      </w:pPr>
      <w:r w:rsidRPr="00CF372D">
        <w:t>Sprijinirea procesării si condiționării prin includerea formelor asociative alături de IMM-uri și întreprinderi mari în categoria beneficiarilor eligibili, având în vedere nevoia stringentă de integrare a producției autohtone în unitățile din industria alimentară. Valoarea acestor proiecte poate ajunge până la 15 milioane de euro în cazul investițiilor noi și 3 milioane pentru modernizarea unităților existente;</w:t>
      </w:r>
    </w:p>
    <w:p w14:paraId="12C5682C" w14:textId="77777777" w:rsidR="00CF372D" w:rsidRPr="00CF372D" w:rsidRDefault="00CF372D" w:rsidP="003C11FE">
      <w:pPr>
        <w:numPr>
          <w:ilvl w:val="0"/>
          <w:numId w:val="20"/>
        </w:numPr>
        <w:jc w:val="both"/>
      </w:pPr>
      <w:r w:rsidRPr="00CF372D">
        <w:t>Crearea unui instrument de gestionare a riscurilor privind despăgubirea fermierilor afectați de pierderi ale producției agricole, din pilonul 1 și din pilonul 2;</w:t>
      </w:r>
    </w:p>
    <w:p w14:paraId="3A3A0B38" w14:textId="77777777" w:rsidR="00CF372D" w:rsidRPr="00CF372D" w:rsidRDefault="00CF372D" w:rsidP="003C11FE">
      <w:pPr>
        <w:numPr>
          <w:ilvl w:val="0"/>
          <w:numId w:val="20"/>
        </w:numPr>
        <w:jc w:val="both"/>
      </w:pPr>
      <w:r w:rsidRPr="00CF372D">
        <w:t>Includerea unei măsuri destinată sectorului forestier, pentru achiziționarea de echipamente/utilaje pentru lucrările specifice;</w:t>
      </w:r>
    </w:p>
    <w:p w14:paraId="5FCD35C3" w14:textId="77777777" w:rsidR="00CF372D" w:rsidRPr="00CF372D" w:rsidRDefault="00CF372D" w:rsidP="003C11FE">
      <w:pPr>
        <w:numPr>
          <w:ilvl w:val="0"/>
          <w:numId w:val="20"/>
        </w:numPr>
        <w:jc w:val="both"/>
      </w:pPr>
      <w:r w:rsidRPr="00CF372D">
        <w:t>Includerea în schema de ajutor de stat a investițiilor care contribuie la reducerea emisiilor de GES dar și a proiectelor pentru utilizarea energiei din valorificarea biomasei;</w:t>
      </w:r>
    </w:p>
    <w:p w14:paraId="5E94728C" w14:textId="77777777" w:rsidR="00CF372D" w:rsidRPr="00CF372D" w:rsidRDefault="00CF372D" w:rsidP="003C11FE">
      <w:pPr>
        <w:numPr>
          <w:ilvl w:val="0"/>
          <w:numId w:val="20"/>
        </w:numPr>
        <w:jc w:val="both"/>
      </w:pPr>
      <w:r w:rsidRPr="00CF372D">
        <w:t>Sprijinul pentru tinerii fermieri. Este prevăzută cerința ca prin implementarea proiectului să obțină o dimensiune economică de minim 8000 SO, iar sectoarele vizate sunt: zootehnic, producția de legume, producția de fructe. Valoarea maximă a proiectului poate fi de 70.000 euro;</w:t>
      </w:r>
    </w:p>
    <w:p w14:paraId="7FFB5699" w14:textId="77777777" w:rsidR="00CF372D" w:rsidRPr="00CF372D" w:rsidRDefault="00CF372D" w:rsidP="003C11FE">
      <w:pPr>
        <w:numPr>
          <w:ilvl w:val="0"/>
          <w:numId w:val="20"/>
        </w:numPr>
        <w:jc w:val="both"/>
      </w:pPr>
      <w:r w:rsidRPr="00CF372D">
        <w:lastRenderedPageBreak/>
        <w:t>A fost introdusă o intervenție alocată infrastructurii rutiere- drumuri comunale, alături de cea privind infrastructura agricolă- drumuri agricole.</w:t>
      </w:r>
    </w:p>
    <w:p w14:paraId="68362171" w14:textId="77777777" w:rsidR="00CF372D" w:rsidRPr="00CF372D" w:rsidRDefault="00D25469" w:rsidP="00CF372D">
      <w:pPr>
        <w:jc w:val="both"/>
      </w:pPr>
      <w:hyperlink r:id="rId24" w:tgtFrame="_blank" w:history="1">
        <w:r w:rsidR="00CF372D" w:rsidRPr="00CF372D">
          <w:rPr>
            <w:rStyle w:val="Hyperlink"/>
            <w:b/>
            <w:bCs/>
            <w:i/>
            <w:iCs/>
            <w:szCs w:val="24"/>
          </w:rPr>
          <w:t>Descarcă</w:t>
        </w:r>
      </w:hyperlink>
      <w:r w:rsidR="00CF372D" w:rsidRPr="00CF372D">
        <w:t xml:space="preserve"> documentul</w:t>
      </w:r>
    </w:p>
    <w:p w14:paraId="7FADE19C" w14:textId="77777777" w:rsidR="00CF372D" w:rsidRPr="00CF372D" w:rsidRDefault="00CF372D" w:rsidP="00CF372D">
      <w:pPr>
        <w:jc w:val="both"/>
      </w:pPr>
      <w:r w:rsidRPr="00CF372D">
        <w:t xml:space="preserve">Cetățenii și instituțiile interesate pot transmite opinii/propuneri/sugestii în termen de </w:t>
      </w:r>
      <w:r w:rsidRPr="00CF372D">
        <w:rPr>
          <w:b/>
          <w:bCs/>
        </w:rPr>
        <w:t>10 zile de la data publicării</w:t>
      </w:r>
      <w:r w:rsidRPr="00CF372D">
        <w:t xml:space="preserve">, respectiv 16.02.2022, pe adresa de e-mail: </w:t>
      </w:r>
      <w:hyperlink r:id="rId25" w:history="1">
        <w:r w:rsidRPr="00CF372D">
          <w:rPr>
            <w:rStyle w:val="Hyperlink"/>
            <w:szCs w:val="24"/>
          </w:rPr>
          <w:t>parteneri.pns@madr.ro</w:t>
        </w:r>
      </w:hyperlink>
      <w:r w:rsidRPr="00CF372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tblGrid>
      <w:tr w:rsidR="00CF372D" w:rsidRPr="00CF372D" w14:paraId="37544C77" w14:textId="77777777" w:rsidTr="00CF372D">
        <w:trPr>
          <w:tblHeader/>
          <w:tblCellSpacing w:w="15" w:type="dxa"/>
        </w:trPr>
        <w:tc>
          <w:tcPr>
            <w:tcW w:w="0" w:type="auto"/>
            <w:vAlign w:val="center"/>
            <w:hideMark/>
          </w:tcPr>
          <w:p w14:paraId="6AC8E05D" w14:textId="77777777" w:rsidR="00CF372D" w:rsidRPr="00CF372D" w:rsidRDefault="00CF372D" w:rsidP="00CF372D">
            <w:pPr>
              <w:rPr>
                <w:b/>
                <w:bCs/>
              </w:rPr>
            </w:pPr>
            <w:r w:rsidRPr="00CF372D">
              <w:rPr>
                <w:b/>
                <w:bCs/>
              </w:rPr>
              <w:t>Documente</w:t>
            </w:r>
          </w:p>
        </w:tc>
      </w:tr>
      <w:tr w:rsidR="00CF372D" w:rsidRPr="00CF372D" w14:paraId="65EAB2A8" w14:textId="77777777" w:rsidTr="00CF372D">
        <w:trPr>
          <w:tblCellSpacing w:w="15" w:type="dxa"/>
        </w:trPr>
        <w:tc>
          <w:tcPr>
            <w:tcW w:w="0" w:type="auto"/>
            <w:vAlign w:val="center"/>
            <w:hideMark/>
          </w:tcPr>
          <w:p w14:paraId="380654A9" w14:textId="77777777" w:rsidR="00CF372D" w:rsidRPr="00CF372D" w:rsidRDefault="00D25469" w:rsidP="00CF372D">
            <w:hyperlink r:id="rId26" w:tooltip="Consultare-publica-PNS-2023-2027.zip" w:history="1">
              <w:r w:rsidR="00CF372D" w:rsidRPr="00CF372D">
                <w:rPr>
                  <w:rStyle w:val="Hyperlink"/>
                  <w:szCs w:val="24"/>
                </w:rPr>
                <w:t>Consultare-publica-PNS-2023-2027.zip</w:t>
              </w:r>
            </w:hyperlink>
          </w:p>
        </w:tc>
      </w:tr>
    </w:tbl>
    <w:p w14:paraId="687ACA92" w14:textId="16184293" w:rsidR="00CF372D" w:rsidRPr="00CF372D" w:rsidRDefault="00CF372D" w:rsidP="00CF372D">
      <w:pPr>
        <w:pStyle w:val="Stilsursa"/>
      </w:pPr>
      <w:r w:rsidRPr="00CF372D">
        <w:t>Sursa: MADR</w:t>
      </w:r>
    </w:p>
    <w:p w14:paraId="382279A8" w14:textId="1DA1F73A" w:rsidR="00D15BC5" w:rsidRPr="00D15BC5" w:rsidRDefault="00D15BC5" w:rsidP="00D15BC5">
      <w:pPr>
        <w:pStyle w:val="separatorarticole"/>
      </w:pPr>
      <w:r>
        <w:t>*</w:t>
      </w:r>
    </w:p>
    <w:p w14:paraId="6E001859" w14:textId="46337689" w:rsidR="00606E88" w:rsidRPr="007706D7" w:rsidRDefault="007706D7" w:rsidP="007706D7">
      <w:pPr>
        <w:pStyle w:val="TitluArticolinINFOUE"/>
        <w:jc w:val="both"/>
      </w:pPr>
      <w:bookmarkStart w:id="156" w:name="_Toc96339137"/>
      <w:r w:rsidRPr="007706D7">
        <w:t>POCA: Ghidul pentru îmbunătățirea serviciului public de executare silită, lansat spre consultare publică</w:t>
      </w:r>
      <w:bookmarkEnd w:id="156"/>
    </w:p>
    <w:p w14:paraId="4BC46536" w14:textId="77777777" w:rsidR="007706D7" w:rsidRPr="007706D7" w:rsidRDefault="007706D7" w:rsidP="00050499">
      <w:pPr>
        <w:jc w:val="both"/>
      </w:pPr>
      <w:r w:rsidRPr="007706D7">
        <w:t xml:space="preserve">Ministerul Dezvoltării, Lucrărilor Publice şi Administrației, prin Autoritatea de Management a Programului Operațional Capacitate Administrativă a lansat ieri, </w:t>
      </w:r>
      <w:r w:rsidRPr="007706D7">
        <w:rPr>
          <w:b/>
          <w:bCs/>
        </w:rPr>
        <w:t>16 februarie 2022</w:t>
      </w:r>
      <w:r w:rsidRPr="007706D7">
        <w:t>, spre consultare publică, în cadrul Obiectivului Specific 2.3: </w:t>
      </w:r>
      <w:r w:rsidRPr="007706D7">
        <w:rPr>
          <w:i/>
          <w:iCs/>
        </w:rPr>
        <w:t>Asigurarea unei transparențe și integrități sporite la nivelul sistemului judiciar în vederea îmbunătățirii accesului și a calității serviciilor furnizate la nivelul acestuia</w:t>
      </w:r>
      <w:r w:rsidRPr="007706D7">
        <w:t>, Ghidul solicitantului pentru CP 17/2022 (MySMIS: POCA/1005/2/3), </w:t>
      </w:r>
      <w:r w:rsidRPr="007706D7">
        <w:rPr>
          <w:b/>
          <w:bCs/>
          <w:i/>
          <w:iCs/>
        </w:rPr>
        <w:t>Sprijin pentru îmbunătățirea serviciului public de executare silită</w:t>
      </w:r>
      <w:r w:rsidRPr="007706D7">
        <w:t>, împreună cu anexele acestuia.</w:t>
      </w:r>
    </w:p>
    <w:p w14:paraId="486B9C03" w14:textId="77777777" w:rsidR="007706D7" w:rsidRPr="007706D7" w:rsidRDefault="007706D7" w:rsidP="00050499">
      <w:pPr>
        <w:jc w:val="both"/>
      </w:pPr>
      <w:r w:rsidRPr="007706D7">
        <w:t>Apelul contribuie la îmbunătățirea serviciului public de executare silită prin finanțarea unor acțiuni de formare pentru executori judecătorești și unor instrumente noi de standardizare a activității de executare silită, continuând sprijinul oferit Uniunii Naționale a Executorilor Judecătorești prin proiectul cod SMIS 112299/cod SIPOCA 370.</w:t>
      </w:r>
    </w:p>
    <w:p w14:paraId="634CFF4C" w14:textId="77777777" w:rsidR="007706D7" w:rsidRPr="007706D7" w:rsidRDefault="007706D7" w:rsidP="00050499">
      <w:pPr>
        <w:jc w:val="both"/>
      </w:pPr>
      <w:r w:rsidRPr="007706D7">
        <w:rPr>
          <w:b/>
          <w:bCs/>
        </w:rPr>
        <w:t>Solicitant</w:t>
      </w:r>
      <w:r w:rsidRPr="007706D7">
        <w:t xml:space="preserve"> în cadrul acestui apel este Uniunea Națională a Executorilor Judecătorești.</w:t>
      </w:r>
    </w:p>
    <w:p w14:paraId="1BEAE925" w14:textId="77777777" w:rsidR="007706D7" w:rsidRPr="007706D7" w:rsidRDefault="007706D7" w:rsidP="00050499">
      <w:pPr>
        <w:jc w:val="both"/>
      </w:pPr>
      <w:r w:rsidRPr="007706D7">
        <w:rPr>
          <w:b/>
          <w:bCs/>
        </w:rPr>
        <w:t>Acțiunile</w:t>
      </w:r>
      <w:r w:rsidRPr="007706D7">
        <w:t xml:space="preserve"> prevăzute în program ce pot fi transpuse în activități în cadrul proiectelor sunt prezentate mai jos. Această listă este orientativă și are rolul de a ghida în formularea activităților/acțiunilor din proiect:</w:t>
      </w:r>
    </w:p>
    <w:p w14:paraId="1DFEDE73" w14:textId="77777777" w:rsidR="007706D7" w:rsidRPr="007706D7" w:rsidRDefault="007706D7" w:rsidP="00050499">
      <w:pPr>
        <w:numPr>
          <w:ilvl w:val="0"/>
          <w:numId w:val="17"/>
        </w:numPr>
        <w:jc w:val="both"/>
      </w:pPr>
      <w:r w:rsidRPr="007706D7">
        <w:t>dezvoltarea de aplicaţii IT care să ofere informații despre stadiul executării unei hotărâri judecătorești, tabloul executorilor judecătorești la nivel național, activitatea acestora etc., în vederea îmbunătățirii managementului instituțional al executorilor judecătorești;</w:t>
      </w:r>
    </w:p>
    <w:p w14:paraId="55A8A97C" w14:textId="77777777" w:rsidR="007706D7" w:rsidRPr="007706D7" w:rsidRDefault="007706D7" w:rsidP="00050499">
      <w:pPr>
        <w:numPr>
          <w:ilvl w:val="0"/>
          <w:numId w:val="17"/>
        </w:numPr>
        <w:jc w:val="both"/>
      </w:pPr>
      <w:r w:rsidRPr="007706D7">
        <w:t>formarea executorilor judecătorești în domenii de interes.</w:t>
      </w:r>
    </w:p>
    <w:p w14:paraId="427ACD5E" w14:textId="77777777" w:rsidR="007706D7" w:rsidRPr="007706D7" w:rsidRDefault="00D25469" w:rsidP="007706D7">
      <w:hyperlink r:id="rId27" w:tgtFrame="_blank" w:history="1">
        <w:r w:rsidR="007706D7" w:rsidRPr="007706D7">
          <w:rPr>
            <w:rStyle w:val="Hyperlink"/>
            <w:b/>
            <w:bCs/>
            <w:i/>
            <w:iCs/>
            <w:szCs w:val="24"/>
          </w:rPr>
          <w:t>Descarcă</w:t>
        </w:r>
      </w:hyperlink>
      <w:r w:rsidR="007706D7" w:rsidRPr="007706D7">
        <w:t xml:space="preserve"> ghidul + anexele</w:t>
      </w:r>
    </w:p>
    <w:p w14:paraId="7C256862" w14:textId="77777777" w:rsidR="007706D7" w:rsidRPr="007706D7" w:rsidRDefault="007706D7" w:rsidP="00050499">
      <w:pPr>
        <w:jc w:val="both"/>
      </w:pPr>
      <w:r w:rsidRPr="007706D7">
        <w:t>În acest context, părțile interesate sunt invitate să se implice în cadrul procesului de consultare a ghidului, iar opiniile și contribuțiile la îmbunătățirea acestui document sunt așteptate la adresa </w:t>
      </w:r>
      <w:r w:rsidRPr="007706D7">
        <w:rPr>
          <w:b/>
          <w:bCs/>
        </w:rPr>
        <w:t>amdca@poca.ro,</w:t>
      </w:r>
      <w:r w:rsidRPr="007706D7">
        <w:t> până la data de</w:t>
      </w:r>
      <w:r w:rsidRPr="007706D7">
        <w:rPr>
          <w:b/>
          <w:bCs/>
        </w:rPr>
        <w:t> 23 februarie 2022, ora 23: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4"/>
      </w:tblGrid>
      <w:tr w:rsidR="007706D7" w:rsidRPr="007706D7" w14:paraId="21747C62" w14:textId="77777777" w:rsidTr="007706D7">
        <w:trPr>
          <w:tblHeader/>
          <w:tblCellSpacing w:w="15" w:type="dxa"/>
        </w:trPr>
        <w:tc>
          <w:tcPr>
            <w:tcW w:w="0" w:type="auto"/>
            <w:vAlign w:val="center"/>
            <w:hideMark/>
          </w:tcPr>
          <w:p w14:paraId="05C2E915" w14:textId="77777777" w:rsidR="007706D7" w:rsidRPr="007706D7" w:rsidRDefault="007706D7" w:rsidP="007706D7">
            <w:pPr>
              <w:rPr>
                <w:b/>
                <w:bCs/>
              </w:rPr>
            </w:pPr>
            <w:r w:rsidRPr="007706D7">
              <w:rPr>
                <w:b/>
                <w:bCs/>
              </w:rPr>
              <w:t>Documente</w:t>
            </w:r>
          </w:p>
        </w:tc>
      </w:tr>
      <w:tr w:rsidR="007706D7" w:rsidRPr="007706D7" w14:paraId="5036FB96" w14:textId="77777777" w:rsidTr="007706D7">
        <w:trPr>
          <w:tblCellSpacing w:w="15" w:type="dxa"/>
        </w:trPr>
        <w:tc>
          <w:tcPr>
            <w:tcW w:w="0" w:type="auto"/>
            <w:vAlign w:val="center"/>
            <w:hideMark/>
          </w:tcPr>
          <w:p w14:paraId="0CD48675" w14:textId="77777777" w:rsidR="007706D7" w:rsidRPr="007706D7" w:rsidRDefault="00D25469" w:rsidP="007706D7">
            <w:hyperlink r:id="rId28" w:tooltip="POCA CP 17 - Sprijin pentru îmbunătățirea serviciului public de executare silită.zip" w:history="1">
              <w:r w:rsidR="007706D7" w:rsidRPr="007706D7">
                <w:rPr>
                  <w:rStyle w:val="Hyperlink"/>
                  <w:szCs w:val="24"/>
                </w:rPr>
                <w:t>POCA CP 17 - Sprijin pentru îmbunătățirea serviciului public de executare silită.zip</w:t>
              </w:r>
            </w:hyperlink>
          </w:p>
        </w:tc>
      </w:tr>
    </w:tbl>
    <w:p w14:paraId="6C405078" w14:textId="642853FC" w:rsidR="007706D7" w:rsidRDefault="007706D7" w:rsidP="007706D7">
      <w:pPr>
        <w:spacing w:before="240"/>
        <w:ind w:right="198"/>
        <w:jc w:val="right"/>
        <w:rPr>
          <w:b/>
          <w:i/>
          <w:color w:val="0000FF"/>
          <w:sz w:val="14"/>
        </w:rPr>
      </w:pPr>
      <w:r w:rsidRPr="007706D7">
        <w:rPr>
          <w:b/>
          <w:i/>
          <w:color w:val="0000FF"/>
          <w:sz w:val="14"/>
        </w:rPr>
        <w:t xml:space="preserve">Sursa: AM POCA </w:t>
      </w:r>
    </w:p>
    <w:p w14:paraId="7A2AC8F4" w14:textId="1ABC33ED" w:rsidR="003C11FE" w:rsidRDefault="003C11FE" w:rsidP="003C11FE">
      <w:pPr>
        <w:pStyle w:val="separatorarticole"/>
      </w:pPr>
      <w:r>
        <w:t>*</w:t>
      </w:r>
    </w:p>
    <w:p w14:paraId="4120BA3A" w14:textId="53C13059" w:rsidR="003C11FE" w:rsidRDefault="003C11FE" w:rsidP="003C11FE">
      <w:pPr>
        <w:pStyle w:val="TitluArticolinINFOUE"/>
        <w:jc w:val="both"/>
      </w:pPr>
      <w:bookmarkStart w:id="157" w:name="_Toc96339138"/>
      <w:r w:rsidRPr="003C11FE">
        <w:t>PNRR: Trei scheme de ajutor de stat destinate investițiilor în domeniul energiei, lansate spre consultare publică!</w:t>
      </w:r>
      <w:bookmarkEnd w:id="157"/>
    </w:p>
    <w:p w14:paraId="5036F28E" w14:textId="77777777" w:rsidR="003C11FE" w:rsidRPr="003C11FE" w:rsidRDefault="003C11FE" w:rsidP="003C11FE">
      <w:pPr>
        <w:jc w:val="both"/>
      </w:pPr>
      <w:r w:rsidRPr="003C11FE">
        <w:rPr>
          <w:u w:val="single"/>
        </w:rPr>
        <w:t>UPDATE</w:t>
      </w:r>
      <w:r w:rsidRPr="003C11FE">
        <w:t>: Într-o versiune anterioară a acestei știri se specifica faptul că documentele au fost lansate în data de 17 februarie, data corectă fiind miercuri, 16 februarie. În acest sens, propunerile pot fi transmise în termen de 10 zile de la data publicării, respectiv 16.02.2022.</w:t>
      </w:r>
    </w:p>
    <w:p w14:paraId="67041889" w14:textId="77777777" w:rsidR="003C11FE" w:rsidRPr="003C11FE" w:rsidRDefault="003C11FE" w:rsidP="003C11FE">
      <w:pPr>
        <w:jc w:val="both"/>
      </w:pPr>
      <w:r w:rsidRPr="003C11FE">
        <w:t>Pentru investiții în sectorul energetic din România, Planul Național de Relansare și Reziliență, în baza prevederilor Regulamentului CE nr. 241/2021, prevede o alocare la 1,62 miliarde euro, iar perioada de implementare este până în august 2026.</w:t>
      </w:r>
    </w:p>
    <w:p w14:paraId="232E2FA4" w14:textId="77777777" w:rsidR="003C11FE" w:rsidRPr="003C11FE" w:rsidRDefault="003C11FE" w:rsidP="003C11FE">
      <w:pPr>
        <w:jc w:val="both"/>
      </w:pPr>
      <w:r w:rsidRPr="003C11FE">
        <w:lastRenderedPageBreak/>
        <w:t>Pentru accesarea acestor fonduri, miercuri, 16 februarie 2022, au fost publicate pe site-ul ministerului Energiei spre consultare publică următoarele scheme de ajutor de stat din cadrul Componentei C.6 - Energie:</w:t>
      </w:r>
    </w:p>
    <w:p w14:paraId="3DE66153" w14:textId="77777777" w:rsidR="003C11FE" w:rsidRPr="003C11FE" w:rsidRDefault="003C11FE" w:rsidP="003C11FE">
      <w:pPr>
        <w:numPr>
          <w:ilvl w:val="0"/>
          <w:numId w:val="22"/>
        </w:numPr>
        <w:jc w:val="both"/>
      </w:pPr>
      <w:r w:rsidRPr="003C11FE">
        <w:t>Schema de ajutor de stat și Ghidul Specific aferente Măsurii de investiții I.1 – Noi capacități de producție electrică din surse regenerabile,</w:t>
      </w:r>
    </w:p>
    <w:p w14:paraId="4A307036" w14:textId="77777777" w:rsidR="003C11FE" w:rsidRPr="003C11FE" w:rsidRDefault="003C11FE" w:rsidP="003C11FE">
      <w:pPr>
        <w:numPr>
          <w:ilvl w:val="0"/>
          <w:numId w:val="22"/>
        </w:numPr>
        <w:jc w:val="both"/>
      </w:pPr>
      <w:r w:rsidRPr="003C11FE">
        <w:t>Schema de ajutor de stat și Ghidul Specific aferente Măsurii de investiții I.2 – Infrastructura de distribuție a gazelor regenerabile (utilizarea gazului natural în combinație cu hidrogenul verde ca măsură de tranziție), precum și capacitățile de producție a hidrogenului verde și / sau utilizarea acestuia pentru stocarea energiei electrice, sub-măsura 2.2 – Sprijinirea investiţiilor în construirea de capacităţi pentru producția de hidrogen verde în instalații de electroliză și</w:t>
      </w:r>
    </w:p>
    <w:p w14:paraId="3F4DB743" w14:textId="77777777" w:rsidR="003C11FE" w:rsidRPr="003C11FE" w:rsidRDefault="003C11FE" w:rsidP="003C11FE">
      <w:pPr>
        <w:numPr>
          <w:ilvl w:val="0"/>
          <w:numId w:val="22"/>
        </w:numPr>
        <w:jc w:val="both"/>
      </w:pPr>
      <w:r w:rsidRPr="003C11FE">
        <w:t>Schema de ajutor de stat si Ghidul Specific aferente Măsurii de investiții I.3 – Dezvoltarea de capacităţi de producţie pe gaze, flexibile și de înaltă eficienţă, pentru cogenerarea de energie electrică și termică (CHP) în termoficarea urbană, în vederea realizării unei decarbonizări profunde</w:t>
      </w:r>
    </w:p>
    <w:p w14:paraId="237C518B" w14:textId="77777777" w:rsidR="003C11FE" w:rsidRPr="003C11FE" w:rsidRDefault="003C11FE" w:rsidP="003C11FE">
      <w:pPr>
        <w:jc w:val="both"/>
      </w:pPr>
      <w:r w:rsidRPr="003C11FE">
        <w:t>„</w:t>
      </w:r>
      <w:r w:rsidRPr="003C11FE">
        <w:rPr>
          <w:i/>
          <w:iCs/>
        </w:rPr>
        <w:t xml:space="preserve">Începând cu luna martie vom lansa mai multe call-uri de proiecte în vederea accesării celor 1,62 miliarde euro. </w:t>
      </w:r>
      <w:r w:rsidRPr="003C11FE">
        <w:rPr>
          <w:b/>
          <w:bCs/>
          <w:i/>
          <w:iCs/>
        </w:rPr>
        <w:t xml:space="preserve">Vom lansa la sfârșitul lunii martie mai multe call-uri de proiecte </w:t>
      </w:r>
      <w:r w:rsidRPr="003C11FE">
        <w:rPr>
          <w:i/>
          <w:iCs/>
        </w:rPr>
        <w:t>pentru investiții în noi capacități de producție electrică din surse regenerabile, pentru dezvoltarea de capacități de producţie pe gaze, flexibile și de înaltă eficienţă, pentru cogenerarea de energie electrică și termică (CHP) în termoficarea urbană. Am încredere că acești bani vor fi accesați și vom avea proiecte finalizate începând cu anul 2024</w:t>
      </w:r>
      <w:r w:rsidRPr="003C11FE">
        <w:t>”, a declarat Virgil Popescu, ministrul Energiei.</w:t>
      </w:r>
    </w:p>
    <w:p w14:paraId="735110EB" w14:textId="77777777" w:rsidR="003C11FE" w:rsidRPr="003C11FE" w:rsidRDefault="003C11FE" w:rsidP="003C11FE">
      <w:pPr>
        <w:jc w:val="both"/>
      </w:pPr>
      <w:r w:rsidRPr="003C11FE">
        <w:rPr>
          <w:b/>
          <w:bCs/>
        </w:rPr>
        <w:t xml:space="preserve">Schema de ajutor de stat și Ghidul Specific aferente Măsura de investiții I.1 </w:t>
      </w:r>
    </w:p>
    <w:p w14:paraId="0802F5E5" w14:textId="77777777" w:rsidR="003C11FE" w:rsidRPr="003C11FE" w:rsidRDefault="003C11FE" w:rsidP="003C11FE">
      <w:pPr>
        <w:jc w:val="both"/>
      </w:pPr>
      <w:r w:rsidRPr="003C11FE">
        <w:t>În cadrul procedurii de ofertare concurențială pentru selecția de proiecte, ce va fi lansată pentru fiecare din cele două scheme, vor fi putea fi finanțate prin grant proiecte care au ca obiectiv:</w:t>
      </w:r>
    </w:p>
    <w:p w14:paraId="74A002AB" w14:textId="77777777" w:rsidR="003C11FE" w:rsidRPr="003C11FE" w:rsidRDefault="003C11FE" w:rsidP="003C11FE">
      <w:pPr>
        <w:numPr>
          <w:ilvl w:val="0"/>
          <w:numId w:val="23"/>
        </w:numPr>
        <w:jc w:val="both"/>
      </w:pPr>
      <w:r w:rsidRPr="003C11FE">
        <w:t>Realizarea capacităţilor noi de producere energie electrică din surse eoliene, cu sau fără instalații de stocare integrate ca activitate secundară, stocarea având un procent de maximum 20% din valoarea ajutorului de stat;</w:t>
      </w:r>
    </w:p>
    <w:p w14:paraId="399347F7" w14:textId="77777777" w:rsidR="003C11FE" w:rsidRPr="003C11FE" w:rsidRDefault="003C11FE" w:rsidP="003C11FE">
      <w:pPr>
        <w:numPr>
          <w:ilvl w:val="0"/>
          <w:numId w:val="23"/>
        </w:numPr>
        <w:jc w:val="both"/>
      </w:pPr>
      <w:r w:rsidRPr="003C11FE">
        <w:t>Realizarea capacităţilor noi de producere energie electrică din surse solare, cu sau fără instalații de stocare integrate ca activitate secundară, stocarea având un procent de maximum 20% din valoarea ajutorului de stat.</w:t>
      </w:r>
    </w:p>
    <w:p w14:paraId="623CB3A8" w14:textId="77777777" w:rsidR="003C11FE" w:rsidRPr="003C11FE" w:rsidRDefault="003C11FE" w:rsidP="003C11FE">
      <w:pPr>
        <w:jc w:val="both"/>
      </w:pPr>
      <w:r w:rsidRPr="003C11FE">
        <w:t>Vor putea depune proiecte întreprinderile mici și mijlocii (IMM), precum și întreprinderile mari care au ca activitate producerea de energie electrică (în scopul comercializării sau consumului propriu) corespunzătoare diviziunii 35: „Producţia şi furnizarea de energie electrică şi termică, gaze, apă caldă şi aer condiţionat”, clasa CAEN 3511 – ”Producția de energie electrică”.</w:t>
      </w:r>
    </w:p>
    <w:p w14:paraId="4DC52792" w14:textId="77777777" w:rsidR="003C11FE" w:rsidRPr="003C11FE" w:rsidRDefault="00D25469" w:rsidP="003C11FE">
      <w:pPr>
        <w:jc w:val="both"/>
      </w:pPr>
      <w:hyperlink r:id="rId29" w:tgtFrame="_blank" w:history="1">
        <w:r w:rsidR="003C11FE" w:rsidRPr="003C11FE">
          <w:rPr>
            <w:rStyle w:val="Hyperlink"/>
            <w:b/>
            <w:bCs/>
            <w:i/>
            <w:iCs/>
            <w:szCs w:val="24"/>
          </w:rPr>
          <w:t>Descarcă</w:t>
        </w:r>
      </w:hyperlink>
      <w:r w:rsidR="003C11FE" w:rsidRPr="003C11FE">
        <w:t xml:space="preserve"> documentele</w:t>
      </w:r>
    </w:p>
    <w:p w14:paraId="1F8BE954" w14:textId="77777777" w:rsidR="003C11FE" w:rsidRPr="003C11FE" w:rsidRDefault="003C11FE" w:rsidP="003C11FE">
      <w:pPr>
        <w:jc w:val="both"/>
      </w:pPr>
      <w:r w:rsidRPr="003C11FE">
        <w:rPr>
          <w:b/>
          <w:bCs/>
        </w:rPr>
        <w:t>Schema de ajutor de stat și Ghidul Specific aferente Măsura de investiții I.2</w:t>
      </w:r>
    </w:p>
    <w:p w14:paraId="5582F476" w14:textId="77777777" w:rsidR="003C11FE" w:rsidRPr="003C11FE" w:rsidRDefault="003C11FE" w:rsidP="003C11FE">
      <w:pPr>
        <w:jc w:val="both"/>
      </w:pPr>
      <w:r w:rsidRPr="003C11FE">
        <w:t>În cadrul procedurii de apel de proiecte, ce va fi lansată pentru schema menționată, vor fi putea fi finanțate prin grant proiecte care au ca obiectiv construirea de noi capacităţi pentru productia de hidrogen verde în instalații de electroliză, inclusiv extinderea de capacități de producție a hidrogenului verde.</w:t>
      </w:r>
    </w:p>
    <w:p w14:paraId="1BE92E82" w14:textId="77777777" w:rsidR="003C11FE" w:rsidRPr="003C11FE" w:rsidRDefault="00D25469" w:rsidP="003C11FE">
      <w:pPr>
        <w:jc w:val="both"/>
      </w:pPr>
      <w:hyperlink r:id="rId30" w:tgtFrame="_blank" w:history="1">
        <w:r w:rsidR="003C11FE" w:rsidRPr="003C11FE">
          <w:rPr>
            <w:rStyle w:val="Hyperlink"/>
            <w:b/>
            <w:bCs/>
            <w:i/>
            <w:iCs/>
            <w:szCs w:val="24"/>
          </w:rPr>
          <w:t>Descarcă</w:t>
        </w:r>
      </w:hyperlink>
      <w:r w:rsidR="003C11FE" w:rsidRPr="003C11FE">
        <w:t xml:space="preserve"> documentele</w:t>
      </w:r>
    </w:p>
    <w:p w14:paraId="5BA9EA52" w14:textId="77777777" w:rsidR="003C11FE" w:rsidRPr="003C11FE" w:rsidRDefault="003C11FE" w:rsidP="003C11FE">
      <w:pPr>
        <w:jc w:val="both"/>
      </w:pPr>
      <w:r w:rsidRPr="003C11FE">
        <w:rPr>
          <w:b/>
          <w:bCs/>
        </w:rPr>
        <w:t>Schema de ajutor de stat si Ghidul Specific aferente Măsura de investiții I.3</w:t>
      </w:r>
    </w:p>
    <w:p w14:paraId="208F355E" w14:textId="77777777" w:rsidR="003C11FE" w:rsidRPr="003C11FE" w:rsidRDefault="003C11FE" w:rsidP="003C11FE">
      <w:pPr>
        <w:jc w:val="both"/>
      </w:pPr>
      <w:r w:rsidRPr="003C11FE">
        <w:t>În cadrul procedurii de apel de proiecte, ce va fi lansată pentru schema menționată, vor fi putea fi finanțate prin grant proiecte care au ca obiectiv realizarea/ modernizarea unităților de producţie a energiei electrice și termice în cogenerare de înaltă eficiență, în termoficarea urbană, prin folosirea gazului natural, pregătite pentru amestec cu gazele regenerabile/ cu emisii reduse de carbon, inclusiv hidrogen verde, și flexibile din punctul de vedere al volumului de hidrogen.</w:t>
      </w:r>
    </w:p>
    <w:p w14:paraId="30FF0801" w14:textId="77777777" w:rsidR="003C11FE" w:rsidRPr="003C11FE" w:rsidRDefault="00D25469" w:rsidP="003C11FE">
      <w:pPr>
        <w:jc w:val="both"/>
      </w:pPr>
      <w:hyperlink r:id="rId31" w:tgtFrame="_blank" w:history="1">
        <w:r w:rsidR="003C11FE" w:rsidRPr="003C11FE">
          <w:rPr>
            <w:rStyle w:val="Hyperlink"/>
            <w:b/>
            <w:bCs/>
            <w:i/>
            <w:iCs/>
            <w:szCs w:val="24"/>
          </w:rPr>
          <w:t>Descarcă</w:t>
        </w:r>
      </w:hyperlink>
      <w:r w:rsidR="003C11FE" w:rsidRPr="003C11FE">
        <w:t xml:space="preserve"> documentele</w:t>
      </w:r>
    </w:p>
    <w:p w14:paraId="42E2D253" w14:textId="77777777" w:rsidR="003C11FE" w:rsidRPr="003C11FE" w:rsidRDefault="003C11FE" w:rsidP="003C11FE">
      <w:pPr>
        <w:jc w:val="both"/>
      </w:pPr>
      <w:r w:rsidRPr="003C11FE">
        <w:t xml:space="preserve">Perioada de consultare publică privind schemele prezentate mai sus este de </w:t>
      </w:r>
      <w:r w:rsidRPr="003C11FE">
        <w:rPr>
          <w:b/>
          <w:bCs/>
        </w:rPr>
        <w:t>10 zile calendaristice de la data publicării</w:t>
      </w:r>
      <w:r w:rsidRPr="003C11FE">
        <w:t xml:space="preserve"> pe site-ul Ministerului Energiei, respectiv 16.02.2022.</w:t>
      </w:r>
    </w:p>
    <w:p w14:paraId="12AB8A54" w14:textId="77777777" w:rsidR="003C11FE" w:rsidRPr="003C11FE" w:rsidRDefault="003C11FE" w:rsidP="003C11FE">
      <w:pPr>
        <w:jc w:val="both"/>
      </w:pPr>
      <w:r w:rsidRPr="003C11FE">
        <w:lastRenderedPageBreak/>
        <w:t>Persoanele sau entitățile interesate vor putea formula observații și propuneri, care vor fi transmise la adresa de e-mail: </w:t>
      </w:r>
      <w:hyperlink r:id="rId32" w:history="1">
        <w:r w:rsidRPr="003C11FE">
          <w:rPr>
            <w:rStyle w:val="Hyperlink"/>
            <w:szCs w:val="24"/>
          </w:rPr>
          <w:t>fonduri.europene@energie.gov.ro</w:t>
        </w:r>
      </w:hyperlink>
      <w:r w:rsidRPr="003C11FE">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9"/>
      </w:tblGrid>
      <w:tr w:rsidR="003C11FE" w:rsidRPr="003C11FE" w14:paraId="780B2567" w14:textId="77777777" w:rsidTr="003C11FE">
        <w:trPr>
          <w:tblHeader/>
          <w:tblCellSpacing w:w="15" w:type="dxa"/>
        </w:trPr>
        <w:tc>
          <w:tcPr>
            <w:tcW w:w="0" w:type="auto"/>
            <w:vAlign w:val="center"/>
            <w:hideMark/>
          </w:tcPr>
          <w:p w14:paraId="79D4E968" w14:textId="77777777" w:rsidR="003C11FE" w:rsidRPr="003C11FE" w:rsidRDefault="003C11FE" w:rsidP="003C11FE">
            <w:pPr>
              <w:rPr>
                <w:b/>
                <w:bCs/>
              </w:rPr>
            </w:pPr>
            <w:r w:rsidRPr="003C11FE">
              <w:rPr>
                <w:b/>
                <w:bCs/>
              </w:rPr>
              <w:t>Documente</w:t>
            </w:r>
          </w:p>
        </w:tc>
      </w:tr>
      <w:tr w:rsidR="003C11FE" w:rsidRPr="003C11FE" w14:paraId="4001A82B" w14:textId="77777777" w:rsidTr="003C11FE">
        <w:trPr>
          <w:tblCellSpacing w:w="15" w:type="dxa"/>
        </w:trPr>
        <w:tc>
          <w:tcPr>
            <w:tcW w:w="0" w:type="auto"/>
            <w:vAlign w:val="center"/>
            <w:hideMark/>
          </w:tcPr>
          <w:p w14:paraId="5EA6CC8A" w14:textId="77777777" w:rsidR="003C11FE" w:rsidRPr="003C11FE" w:rsidRDefault="00D25469" w:rsidP="003C11FE">
            <w:hyperlink r:id="rId33" w:tooltip="Ghid si Schema Exceptata_RES_PDF I.1.zip" w:history="1">
              <w:r w:rsidR="003C11FE" w:rsidRPr="003C11FE">
                <w:rPr>
                  <w:rStyle w:val="Hyperlink"/>
                  <w:szCs w:val="24"/>
                </w:rPr>
                <w:t>Ghid si Schema Exceptata_RES_PDF I.1.zip</w:t>
              </w:r>
            </w:hyperlink>
            <w:r w:rsidR="003C11FE" w:rsidRPr="003C11FE">
              <w:t xml:space="preserve"> </w:t>
            </w:r>
          </w:p>
        </w:tc>
      </w:tr>
      <w:tr w:rsidR="003C11FE" w:rsidRPr="003C11FE" w14:paraId="205B4A42" w14:textId="77777777" w:rsidTr="003C11FE">
        <w:trPr>
          <w:tblCellSpacing w:w="15" w:type="dxa"/>
        </w:trPr>
        <w:tc>
          <w:tcPr>
            <w:tcW w:w="0" w:type="auto"/>
            <w:vAlign w:val="center"/>
            <w:hideMark/>
          </w:tcPr>
          <w:p w14:paraId="1A9D51E4" w14:textId="77777777" w:rsidR="003C11FE" w:rsidRPr="003C11FE" w:rsidRDefault="00D25469" w:rsidP="003C11FE">
            <w:hyperlink r:id="rId34" w:tooltip="GHID SI SCHEMA HIDROGEN CU ANEXE I.2.zip" w:history="1">
              <w:r w:rsidR="003C11FE" w:rsidRPr="003C11FE">
                <w:rPr>
                  <w:rStyle w:val="Hyperlink"/>
                  <w:szCs w:val="24"/>
                </w:rPr>
                <w:t>GHID SI SCHEMA HIDROGEN CU ANEXE I.2.zip</w:t>
              </w:r>
            </w:hyperlink>
            <w:r w:rsidR="003C11FE" w:rsidRPr="003C11FE">
              <w:t xml:space="preserve"> </w:t>
            </w:r>
          </w:p>
        </w:tc>
      </w:tr>
      <w:tr w:rsidR="003C11FE" w:rsidRPr="003C11FE" w14:paraId="517378A5" w14:textId="77777777" w:rsidTr="003C11FE">
        <w:trPr>
          <w:tblCellSpacing w:w="15" w:type="dxa"/>
        </w:trPr>
        <w:tc>
          <w:tcPr>
            <w:tcW w:w="0" w:type="auto"/>
            <w:vAlign w:val="center"/>
            <w:hideMark/>
          </w:tcPr>
          <w:p w14:paraId="693C82D1" w14:textId="77777777" w:rsidR="003C11FE" w:rsidRPr="003C11FE" w:rsidRDefault="00D25469" w:rsidP="003C11FE">
            <w:hyperlink r:id="rId35" w:tooltip="GHID SI SCHEMA CHP I.3.zip" w:history="1">
              <w:r w:rsidR="003C11FE" w:rsidRPr="003C11FE">
                <w:rPr>
                  <w:rStyle w:val="Hyperlink"/>
                  <w:szCs w:val="24"/>
                </w:rPr>
                <w:t>GHID SI SCHEMA CHP I.3.zip</w:t>
              </w:r>
            </w:hyperlink>
          </w:p>
        </w:tc>
      </w:tr>
    </w:tbl>
    <w:p w14:paraId="3568A544" w14:textId="0153870D" w:rsidR="003C11FE" w:rsidRDefault="003C11FE" w:rsidP="003C11FE">
      <w:pPr>
        <w:pStyle w:val="Stilsursa"/>
      </w:pPr>
      <w:r w:rsidRPr="003C11FE">
        <w:t>Sursa: Ministerul Energiei</w:t>
      </w:r>
    </w:p>
    <w:p w14:paraId="7C70B4F1" w14:textId="7AF00EFC" w:rsidR="003C11FE" w:rsidRDefault="003C11FE" w:rsidP="003C11FE">
      <w:pPr>
        <w:pStyle w:val="separatorarticole"/>
      </w:pPr>
      <w:r>
        <w:t>*</w:t>
      </w:r>
    </w:p>
    <w:p w14:paraId="667BDFD1" w14:textId="1E03C0EA" w:rsidR="003C11FE" w:rsidRDefault="003C11FE" w:rsidP="003C11FE">
      <w:pPr>
        <w:pStyle w:val="TitluArticolinINFOUE"/>
        <w:jc w:val="both"/>
      </w:pPr>
      <w:bookmarkStart w:id="158" w:name="_Toc96339139"/>
      <w:r w:rsidRPr="003C11FE">
        <w:t>Cadrul general pentru înființarea Băncilor Naționale de Dezvoltare, lansat spre consultare publică</w:t>
      </w:r>
      <w:bookmarkEnd w:id="158"/>
    </w:p>
    <w:p w14:paraId="72DC0C8C" w14:textId="77777777" w:rsidR="003C11FE" w:rsidRPr="003C11FE" w:rsidRDefault="003C11FE" w:rsidP="003C11FE">
      <w:pPr>
        <w:jc w:val="both"/>
      </w:pPr>
      <w:r w:rsidRPr="003C11FE">
        <w:t>Ministerul Finanțelor a elaborat proiectul de act normativ care reglementează condițiile generale de înființare și funcționare a băncilor naționale de dezvoltare, care sunt constituite și funcționează ca instituții de credit conform prevederilor Ordonanței de Urgență a Guvernului nr.99/2006 privind instituțiile de credit și adecvarea capitalului și ale Regulamentului UE nr.575/2013, ale reglementărilor emise de Banca Națională a României în aplicarea acestora, precum și ale altor acte normative aplicabile. Scopul creării băncilor naționale de dezvoltare în România este abordarea directă a disfuncționalităților pieței financiare și a decalajelor de finanțare, în baza unei analize independente ex-ante, în scopul atenuării și reducerii lor prin desfășurarea de activități de dezvoltare, în conformitate cu legislația Uniunii Europene aplicabilă și cu actul constitutiv al fiecărei bănci de dezvoltare.</w:t>
      </w:r>
    </w:p>
    <w:p w14:paraId="7EDA59FB" w14:textId="77777777" w:rsidR="003C11FE" w:rsidRPr="003C11FE" w:rsidRDefault="003C11FE" w:rsidP="003C11FE">
      <w:pPr>
        <w:jc w:val="both"/>
      </w:pPr>
      <w:r w:rsidRPr="003C11FE">
        <w:rPr>
          <w:b/>
          <w:bCs/>
        </w:rPr>
        <w:t>Băncile de dezvoltare acordă finanțare în condiții de piață și acționează complementar instituțiilor de credit în scopul remedierii deficitelor de finanțare și disfuncționalităților pieței financiare.</w:t>
      </w:r>
    </w:p>
    <w:p w14:paraId="19BAED98" w14:textId="77777777" w:rsidR="003C11FE" w:rsidRPr="003C11FE" w:rsidRDefault="003C11FE" w:rsidP="003C11FE">
      <w:pPr>
        <w:jc w:val="both"/>
      </w:pPr>
      <w:r w:rsidRPr="003C11FE">
        <w:rPr>
          <w:b/>
          <w:bCs/>
        </w:rPr>
        <w:t xml:space="preserve">Principalele aspecte reglementate </w:t>
      </w:r>
      <w:r w:rsidRPr="003C11FE">
        <w:t>prin proiectul de lege sunt:</w:t>
      </w:r>
    </w:p>
    <w:p w14:paraId="333999FD" w14:textId="77777777" w:rsidR="003C11FE" w:rsidRPr="003C11FE" w:rsidRDefault="003C11FE" w:rsidP="003C11FE">
      <w:pPr>
        <w:numPr>
          <w:ilvl w:val="0"/>
          <w:numId w:val="24"/>
        </w:numPr>
        <w:jc w:val="both"/>
      </w:pPr>
      <w:r w:rsidRPr="003C11FE">
        <w:rPr>
          <w:i/>
          <w:iCs/>
        </w:rPr>
        <w:t>Scopul</w:t>
      </w:r>
      <w:r w:rsidRPr="003C11FE">
        <w:t> - sprijinirea antreprenoriatului, dezvoltarea socio-economică și regională în România prin promovarea investițiilor și facilitarea accesului la finanțare pentru beneficiarii eligibili, implementarea și/sau administrarea instrumentelor financiare finanțate din fondurile europene structurale și de investiții, precum și acordarea de finanțări în cadrul inițiativelor de investiții la nivelul Uniunii Europene, inclusiv pentru investiții co-finanțate de instituții financiare internaționale. Principalele domenii sprijinite de băncile de dezvoltare sunt: activități economice desfășurate de întreprinderile mici și mijlocii; domenii și activități finanțate din fonduri europene; cercetare, dezvoltare și inovare; agricultură; proiecte mari de infrastructură și investiții strategice.</w:t>
      </w:r>
    </w:p>
    <w:p w14:paraId="43D55A79" w14:textId="77777777" w:rsidR="003C11FE" w:rsidRPr="003C11FE" w:rsidRDefault="003C11FE" w:rsidP="003C11FE">
      <w:pPr>
        <w:numPr>
          <w:ilvl w:val="0"/>
          <w:numId w:val="24"/>
        </w:numPr>
        <w:jc w:val="both"/>
      </w:pPr>
      <w:r w:rsidRPr="003C11FE">
        <w:rPr>
          <w:i/>
          <w:iCs/>
        </w:rPr>
        <w:t>Forma legală</w:t>
      </w:r>
      <w:r w:rsidRPr="003C11FE">
        <w:t> - persoane juridice române constituite ca societăți pe acțiuni ale căror condiții de organizare și funcționare se stabilesc prin actul constitutiv elaborat în conformitate cu prevederile Legii societăților nr. 31/1990, republicată, cu modificările și completările ulterioare. Băncile de dezvoltare sunt deținute în întregime, în mod direct pe toată durata de funcționare, de către statul român, prin Ministerul Finanțelor.</w:t>
      </w:r>
    </w:p>
    <w:p w14:paraId="6AFCAC72" w14:textId="77777777" w:rsidR="003C11FE" w:rsidRPr="003C11FE" w:rsidRDefault="003C11FE" w:rsidP="003C11FE">
      <w:pPr>
        <w:numPr>
          <w:ilvl w:val="0"/>
          <w:numId w:val="24"/>
        </w:numPr>
        <w:jc w:val="both"/>
      </w:pPr>
      <w:r w:rsidRPr="003C11FE">
        <w:rPr>
          <w:i/>
          <w:iCs/>
        </w:rPr>
        <w:t>Capitalul social</w:t>
      </w:r>
      <w:r w:rsidRPr="003C11FE">
        <w:t> - se asigură din bugetul de stat, cu încadrarea în prevederile bugetare aprobate prin legile bugetare anuale și/sau din veniturile rezultate din privatizare înregistrate în contul Trezoreriei Statului.</w:t>
      </w:r>
    </w:p>
    <w:p w14:paraId="7A707F1B" w14:textId="77777777" w:rsidR="003C11FE" w:rsidRPr="003C11FE" w:rsidRDefault="003C11FE" w:rsidP="003C11FE">
      <w:pPr>
        <w:numPr>
          <w:ilvl w:val="0"/>
          <w:numId w:val="24"/>
        </w:numPr>
        <w:jc w:val="both"/>
      </w:pPr>
      <w:r w:rsidRPr="003C11FE">
        <w:rPr>
          <w:i/>
          <w:iCs/>
        </w:rPr>
        <w:t>Guvernanță</w:t>
      </w:r>
      <w:r w:rsidRPr="003C11FE">
        <w:t> – sistemul de administrare se stabilește prin actul constitutiv al acestora care se aprobă prin hotărâre de Guvern după obținerea autorizației de constituire a băncii de la BNR. Procedura de numire a membrilor organelor statutare ale fiecărei bănci de dezvoltare se stabilește prin hotărâre a Guvernului. Membrii organelor de conducere ale băncilor de dezvoltare își exercită atribuțiile în mod independent, cu loialitate, diligență și respectând obiectivele și strategia stabilită de adunarea generală a acționarilor a fiecărei bănci de dezvoltare. Primii membri ai organelor statutare până la obținerea autorizării de funcționare de la BNR se nominalizează de către Ministerul Finanțelor prin ordin al ministrului Finanțelor.</w:t>
      </w:r>
    </w:p>
    <w:p w14:paraId="48C92C03" w14:textId="5F61FDD3" w:rsidR="003C11FE" w:rsidRPr="003C11FE" w:rsidRDefault="003C11FE" w:rsidP="003C11FE">
      <w:pPr>
        <w:numPr>
          <w:ilvl w:val="0"/>
          <w:numId w:val="24"/>
        </w:numPr>
        <w:jc w:val="both"/>
      </w:pPr>
      <w:r w:rsidRPr="003C11FE">
        <w:rPr>
          <w:i/>
          <w:iCs/>
        </w:rPr>
        <w:lastRenderedPageBreak/>
        <w:t>Activități desfășurate</w:t>
      </w:r>
      <w:r w:rsidRPr="003C11FE">
        <w:t> - se stabilesc prin actul constitutiv aprobat cu respectarea prevederilor Ordonanței de urgență a Guvernului nr. 99/2006 privind instituțiile de credit și adecvarea capitalului, aprobată cu modificări și completări prin Legea nr.227/2007, cu modificările și completările ulterioare. Băncile de dezvoltare pot funcționa doar pe baza autorizației emise de Banca Națională a României în conformitate cu prevederile referitoare la autorizarea unei instituții de credit și după emiterea unei decizii pozitive din partea Comisiei Europene privind aspectele de ajutor de stat.</w:t>
      </w:r>
    </w:p>
    <w:p w14:paraId="68AA5D02" w14:textId="77777777" w:rsidR="003C11FE" w:rsidRPr="003C11FE" w:rsidRDefault="003C11FE" w:rsidP="003C11FE">
      <w:pPr>
        <w:numPr>
          <w:ilvl w:val="0"/>
          <w:numId w:val="24"/>
        </w:numPr>
        <w:jc w:val="both"/>
      </w:pPr>
      <w:r w:rsidRPr="003C11FE">
        <w:rPr>
          <w:i/>
          <w:iCs/>
        </w:rPr>
        <w:t>Beneficiari eligibili</w:t>
      </w:r>
      <w:r w:rsidRPr="003C11FE">
        <w:t> - băncile de dezvoltare oferă produse financiare în principal următoarelor categorii de beneficiari eligibili: întreprinderi mici și mijlocii, inclusiv microîntreprinderi, companii de tip start-up și din domenii inovatoare, unități administrativ-teritoriale, companii de utilități publice aflate în subordinea unităților administrativ–teritoriale; companii, universități, institute de cercetare-dezvoltare, entități publice socio-culturale, întreprinderi sociale.</w:t>
      </w:r>
    </w:p>
    <w:p w14:paraId="6ABF0179" w14:textId="7FC070A5" w:rsidR="003C11FE" w:rsidRPr="003C11FE" w:rsidRDefault="003C11FE" w:rsidP="003C11FE">
      <w:pPr>
        <w:numPr>
          <w:ilvl w:val="0"/>
          <w:numId w:val="24"/>
        </w:numPr>
        <w:jc w:val="both"/>
      </w:pPr>
      <w:r w:rsidRPr="003C11FE">
        <w:rPr>
          <w:i/>
          <w:iCs/>
        </w:rPr>
        <w:t>Surse de finanțare</w:t>
      </w:r>
      <w:r w:rsidRPr="003C11FE">
        <w:t> necesare pentru derularea activităților desfășurate de băncile de dezvoltare: comisioane, dobânzi și tarife rezultate din prestarea activităților specifice și suportate de către beneficiarii eligibili ai băncilor de dezvoltare, fonduri atrase de pe piețele financiare interne și internaționale, fonduri de la instituțiile financiare internaționale, fonduri încredințate pe bază de mandat de autorități ale administrației publice, fonduri de la bugetul de stat pentru asigurarea capitalului social al băncii și pentru acoperirea cheltuielilor cu taxele și tarifele necesare înființării fiecărei bănci de dezvoltare, venituri din privatizare, împrumuturi subordonate acordate de statul român, alte surse de finanțare, stabilite prin hotărâre a Guvernului, cu reglementarea modalităților de utilizare.</w:t>
      </w:r>
    </w:p>
    <w:p w14:paraId="3CA86070" w14:textId="2411298D" w:rsidR="003C11FE" w:rsidRPr="003C11FE" w:rsidRDefault="003C11FE" w:rsidP="003C11FE">
      <w:pPr>
        <w:numPr>
          <w:ilvl w:val="0"/>
          <w:numId w:val="24"/>
        </w:numPr>
        <w:jc w:val="both"/>
      </w:pPr>
      <w:r w:rsidRPr="003C11FE">
        <w:rPr>
          <w:i/>
          <w:iCs/>
        </w:rPr>
        <w:t>Garanții de stat</w:t>
      </w:r>
      <w:r w:rsidRPr="003C11FE">
        <w:t> - statul român, prin MF, garantează, irevocabil și necondiționat, atât executarea principalului aferent obligațiilor de plată, cât și executarea tuturor obligațiilor de garantare asumate în nume și cont propriu de către fiecare bancă de dezvoltare, în cazul în care obligațiile respective nu beneficiază de nicio altă garanție.</w:t>
      </w:r>
    </w:p>
    <w:p w14:paraId="22888E98" w14:textId="77777777" w:rsidR="003C11FE" w:rsidRPr="003C11FE" w:rsidRDefault="003C11FE" w:rsidP="003C11FE">
      <w:pPr>
        <w:jc w:val="both"/>
      </w:pPr>
      <w:r w:rsidRPr="003C11FE">
        <w:t xml:space="preserve">Proiectul de act normativ poate fi consultat </w:t>
      </w:r>
      <w:hyperlink r:id="rId36" w:tgtFrame="_blank" w:history="1">
        <w:r w:rsidRPr="003C11FE">
          <w:rPr>
            <w:rStyle w:val="Hyperlink"/>
            <w:b/>
            <w:bCs/>
            <w:i/>
            <w:iCs/>
            <w:szCs w:val="24"/>
          </w:rPr>
          <w:t>aici</w:t>
        </w:r>
      </w:hyperlink>
      <w:r w:rsidRPr="003C11FE">
        <w:t>.</w:t>
      </w:r>
    </w:p>
    <w:p w14:paraId="6BD311E4" w14:textId="11E36A84" w:rsidR="003C11FE" w:rsidRPr="003C11FE" w:rsidRDefault="003C11FE" w:rsidP="003C11FE">
      <w:pPr>
        <w:jc w:val="both"/>
      </w:pPr>
      <w:r w:rsidRPr="003C11FE">
        <w:t xml:space="preserve">Propunerile, sugestiile şi opiniile cu privire la proiectele de acte normative, pot fi transmise la adresa de e-mail: </w:t>
      </w:r>
      <w:hyperlink r:id="rId37" w:history="1">
        <w:r w:rsidRPr="003C11FE">
          <w:rPr>
            <w:rStyle w:val="Hyperlink"/>
            <w:szCs w:val="24"/>
          </w:rPr>
          <w:t>publicinfo@mfinante.gov.ro</w:t>
        </w:r>
      </w:hyperlink>
      <w:r w:rsidRPr="003C11FE">
        <w:t xml:space="preserve">, în termen de </w:t>
      </w:r>
      <w:r w:rsidRPr="003C11FE">
        <w:rPr>
          <w:b/>
          <w:bCs/>
        </w:rPr>
        <w:t>10 zile calendaristice de la data publicării,</w:t>
      </w:r>
      <w:r w:rsidRPr="003C11FE">
        <w:t xml:space="preserve"> respectiv 16.02.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4"/>
      </w:tblGrid>
      <w:tr w:rsidR="003C11FE" w:rsidRPr="003C11FE" w14:paraId="25D86210" w14:textId="77777777" w:rsidTr="003C11FE">
        <w:trPr>
          <w:tblHeader/>
          <w:tblCellSpacing w:w="15" w:type="dxa"/>
        </w:trPr>
        <w:tc>
          <w:tcPr>
            <w:tcW w:w="0" w:type="auto"/>
            <w:vAlign w:val="center"/>
            <w:hideMark/>
          </w:tcPr>
          <w:p w14:paraId="2514B109" w14:textId="77841759" w:rsidR="003C11FE" w:rsidRPr="003C11FE" w:rsidRDefault="003C11FE" w:rsidP="003C11FE">
            <w:pPr>
              <w:jc w:val="both"/>
              <w:rPr>
                <w:b/>
                <w:bCs/>
              </w:rPr>
            </w:pPr>
            <w:r w:rsidRPr="003C11FE">
              <w:rPr>
                <w:b/>
                <w:bCs/>
              </w:rPr>
              <w:t>Documente</w:t>
            </w:r>
          </w:p>
        </w:tc>
      </w:tr>
      <w:tr w:rsidR="003C11FE" w:rsidRPr="003C11FE" w14:paraId="47FDF0B4" w14:textId="77777777" w:rsidTr="003C11FE">
        <w:trPr>
          <w:tblCellSpacing w:w="15" w:type="dxa"/>
        </w:trPr>
        <w:tc>
          <w:tcPr>
            <w:tcW w:w="0" w:type="auto"/>
            <w:vAlign w:val="center"/>
            <w:hideMark/>
          </w:tcPr>
          <w:p w14:paraId="7936D7B3" w14:textId="72665417" w:rsidR="003C11FE" w:rsidRPr="003C11FE" w:rsidRDefault="00D25469" w:rsidP="003C11FE">
            <w:pPr>
              <w:jc w:val="both"/>
            </w:pPr>
            <w:hyperlink r:id="rId38" w:tooltip="Proiect Lege pentru reglementarea unor măsuri privind cadrul general aplicabil băncilor de dezvoltare din România.zip" w:history="1">
              <w:r w:rsidR="003C11FE" w:rsidRPr="003C11FE">
                <w:rPr>
                  <w:rStyle w:val="Hyperlink"/>
                  <w:szCs w:val="24"/>
                </w:rPr>
                <w:t>Proiect Lege pentru reglementarea unor măsuri privind cadrul general aplicabil băncilor de dezvoltare din România.zip</w:t>
              </w:r>
            </w:hyperlink>
          </w:p>
        </w:tc>
      </w:tr>
    </w:tbl>
    <w:p w14:paraId="110C853C" w14:textId="368B2419" w:rsidR="003C11FE" w:rsidRPr="003C11FE" w:rsidRDefault="003C11FE" w:rsidP="003C11FE">
      <w:pPr>
        <w:pStyle w:val="Stilsursa"/>
      </w:pPr>
      <w:r w:rsidRPr="003C11FE">
        <w:t>Sursa: Ministerul Finanțelor</w:t>
      </w:r>
    </w:p>
    <w:p w14:paraId="18F3EA1C" w14:textId="13D2984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A363124" w14:textId="60F65B07"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9" w:name="_Toc96339140"/>
      <w:bookmarkEnd w:id="154"/>
      <w:r w:rsidRPr="00B06E02">
        <w:rPr>
          <w:color w:val="006600"/>
          <w:sz w:val="18"/>
          <w:szCs w:val="18"/>
        </w:rPr>
        <w:t xml:space="preserve">APELURI – </w:t>
      </w:r>
      <w:r w:rsidRPr="00B06E02">
        <w:rPr>
          <w:color w:val="3B3838" w:themeColor="background2" w:themeShade="40"/>
          <w:sz w:val="18"/>
          <w:szCs w:val="18"/>
        </w:rPr>
        <w:t>Finanțări</w:t>
      </w:r>
      <w:bookmarkEnd w:id="159"/>
    </w:p>
    <w:p w14:paraId="46625DD8" w14:textId="1D2F0601" w:rsidR="002D1167" w:rsidRDefault="002D1167" w:rsidP="00055474">
      <w:pPr>
        <w:pStyle w:val="Stilsursa"/>
      </w:pPr>
    </w:p>
    <w:p w14:paraId="4C601864" w14:textId="713F6830" w:rsidR="00D07F57" w:rsidRDefault="00C80B94" w:rsidP="00445CE1">
      <w:pPr>
        <w:pStyle w:val="TitluArticolinINFOUE"/>
        <w:jc w:val="both"/>
      </w:pPr>
      <w:bookmarkStart w:id="160" w:name="_Toc96339141"/>
      <w:r w:rsidRPr="00C80B94">
        <w:t>Omagiu adus curajului în jurnalism: s-a deschis perioada de depunere a candidaturilor pentru cea de a 30-a ediție a Premiului pentru Jurnalism „Lorenzo Natali”</w:t>
      </w:r>
      <w:bookmarkEnd w:id="160"/>
    </w:p>
    <w:p w14:paraId="00998FCF" w14:textId="288CDD65" w:rsidR="00C80B94" w:rsidRPr="00C80B94" w:rsidRDefault="008B4B0E" w:rsidP="00C80B94">
      <w:r w:rsidRPr="00C80B94">
        <w:rPr>
          <w:noProof/>
          <w:lang w:eastAsia="ro-RO"/>
        </w:rPr>
        <w:drawing>
          <wp:anchor distT="0" distB="0" distL="114300" distR="114300" simplePos="0" relativeHeight="252048384" behindDoc="0" locked="0" layoutInCell="1" allowOverlap="1" wp14:anchorId="1851438F" wp14:editId="1D5784E8">
            <wp:simplePos x="0" y="0"/>
            <wp:positionH relativeFrom="column">
              <wp:posOffset>31115</wp:posOffset>
            </wp:positionH>
            <wp:positionV relativeFrom="paragraph">
              <wp:posOffset>92710</wp:posOffset>
            </wp:positionV>
            <wp:extent cx="2057400" cy="1376045"/>
            <wp:effectExtent l="133350" t="76200" r="76200" b="128905"/>
            <wp:wrapSquare wrapText="bothSides"/>
            <wp:docPr id="14" name="Imagine 14" descr="LorenzoNa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renzoNatali"/>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57400" cy="1376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80B94" w:rsidRPr="00C80B94">
        <w:t xml:space="preserve">Astăzi, 15 februarie, s-a deschis perioada de depunere a candidaturilor pentru Premiul pentru Jurnalism „Lorenzo Natali” (#NataliPrize), decernat de Uniunea Europeană.  </w:t>
      </w:r>
    </w:p>
    <w:p w14:paraId="7C60A157" w14:textId="0D5944AF" w:rsidR="00C80B94" w:rsidRPr="00C80B94" w:rsidRDefault="00C80B94" w:rsidP="00050499">
      <w:pPr>
        <w:jc w:val="both"/>
      </w:pPr>
      <w:r w:rsidRPr="00C80B94">
        <w:t>Premiul, care se află anul acesta la cea de a 30-a ediție a sa, îi recompensează pe jurnaliștii care abordează în reportajele lor teme precum inegalitatea, sărăcia, clima, educația, migrația, ocuparea forței de muncă, mediul digital, asistența medicală, pacea, democrația și drepturile omului.</w:t>
      </w:r>
    </w:p>
    <w:p w14:paraId="221A887F" w14:textId="7EEAE9EE" w:rsidR="00C80B94" w:rsidRPr="00C80B94" w:rsidRDefault="00C80B94" w:rsidP="00050499">
      <w:pPr>
        <w:jc w:val="both"/>
      </w:pPr>
      <w:r w:rsidRPr="00C80B94">
        <w:t>Comisarul pentru parteneriate internaționale, Jutta </w:t>
      </w:r>
      <w:r w:rsidRPr="00C80B94">
        <w:rPr>
          <w:b/>
          <w:bCs/>
        </w:rPr>
        <w:t>Urpilainen</w:t>
      </w:r>
      <w:r w:rsidRPr="00C80B94">
        <w:t>, a declarat: </w:t>
      </w:r>
      <w:r w:rsidRPr="00C80B94">
        <w:rPr>
          <w:i/>
          <w:iCs/>
        </w:rPr>
        <w:t xml:space="preserve">Premiul pentru Jurnalism „Lorenzo Natali” împlinește anul acesta 30 de ani de existență. Regresele democratice la care </w:t>
      </w:r>
      <w:r w:rsidRPr="00C80B94">
        <w:rPr>
          <w:i/>
          <w:iCs/>
        </w:rPr>
        <w:lastRenderedPageBreak/>
        <w:t>am asistat în timpul pandemiei, amenințările hibride, dezinformarea și restrângerea spațiului societății civile sunt fenomene îngrijorătoare, pe care jurnaliștii curajoși nu se tem să le abordeze. Astfel cum a demonstrat la Summitul pentru democrație din luna decembrie, UE este o susținătoare ferventă a libertăților fundamentale și a celor care apără aceste libertăți, asumându-și adeseori riscuri personale ridicate. Premiul pentru Jurnalism „Lorenzo Natali” este un simbol al sprijinului pe care îl arătăm față de cei care dau glas celor fără glas și care scot adevărul la lumină.</w:t>
      </w:r>
    </w:p>
    <w:p w14:paraId="6EF331FF" w14:textId="77777777" w:rsidR="00C80B94" w:rsidRPr="00C80B94" w:rsidRDefault="00C80B94" w:rsidP="00050499">
      <w:pPr>
        <w:jc w:val="both"/>
      </w:pPr>
      <w:r w:rsidRPr="00C80B94">
        <w:rPr>
          <w:b/>
          <w:bCs/>
        </w:rPr>
        <w:t>Condiții pentru depunerea candidaturilor</w:t>
      </w:r>
    </w:p>
    <w:p w14:paraId="02D1F6E1" w14:textId="77777777" w:rsidR="00C80B94" w:rsidRPr="00C80B94" w:rsidRDefault="00C80B94" w:rsidP="00C80B94">
      <w:r w:rsidRPr="00C80B94">
        <w:t>Jurnaliștii pot transmite reportajele cu care candidează în format scris, audio sau video la una dintre următoarele trei categorii:</w:t>
      </w:r>
    </w:p>
    <w:p w14:paraId="4BF8D74D" w14:textId="77777777" w:rsidR="00C80B94" w:rsidRPr="00C80B94" w:rsidRDefault="00C80B94" w:rsidP="00050499">
      <w:pPr>
        <w:numPr>
          <w:ilvl w:val="0"/>
          <w:numId w:val="8"/>
        </w:numPr>
        <w:jc w:val="both"/>
      </w:pPr>
      <w:r w:rsidRPr="00C80B94">
        <w:rPr>
          <w:b/>
          <w:bCs/>
        </w:rPr>
        <w:t>Marele Premiu</w:t>
      </w:r>
      <w:r w:rsidRPr="00C80B94">
        <w:t>: pentru reportaje publicate de o instituție de presă cu sediul în una dintre țările partenere ale Uniunii Europene.</w:t>
      </w:r>
    </w:p>
    <w:p w14:paraId="24687C58" w14:textId="77777777" w:rsidR="00C80B94" w:rsidRPr="00C80B94" w:rsidRDefault="00C80B94" w:rsidP="00050499">
      <w:pPr>
        <w:numPr>
          <w:ilvl w:val="0"/>
          <w:numId w:val="8"/>
        </w:numPr>
        <w:jc w:val="both"/>
      </w:pPr>
      <w:r w:rsidRPr="00C80B94">
        <w:rPr>
          <w:b/>
          <w:bCs/>
        </w:rPr>
        <w:t>Premiul Europa</w:t>
      </w:r>
      <w:r w:rsidRPr="00C80B94">
        <w:t>: pentru reportaje publicate de o instituție de presă cu sediul în Uniunea Europeană.</w:t>
      </w:r>
    </w:p>
    <w:p w14:paraId="5776FE81" w14:textId="77777777" w:rsidR="00C80B94" w:rsidRPr="00C80B94" w:rsidRDefault="00C80B94" w:rsidP="00050499">
      <w:pPr>
        <w:numPr>
          <w:ilvl w:val="0"/>
          <w:numId w:val="8"/>
        </w:numPr>
        <w:jc w:val="both"/>
      </w:pPr>
      <w:r w:rsidRPr="00C80B94">
        <w:rPr>
          <w:b/>
          <w:bCs/>
        </w:rPr>
        <w:t>Premiul pentru cel mai bun reportaj al unui tânăr jurnalist</w:t>
      </w:r>
      <w:r w:rsidRPr="00C80B94">
        <w:t>: pentru reportaje realizate de jurnaliști cu vârsta sub 30 de ani, publicate de o instituție de presă cu sediul în Uniunea Europeană sau într-una din țările sale partenere.</w:t>
      </w:r>
    </w:p>
    <w:p w14:paraId="0B0E8018" w14:textId="77777777" w:rsidR="00C80B94" w:rsidRPr="00C80B94" w:rsidRDefault="00C80B94" w:rsidP="00050499">
      <w:pPr>
        <w:jc w:val="both"/>
      </w:pPr>
      <w:r w:rsidRPr="00C80B94">
        <w:t>Reportajele trebuie trimise online în una dintre cele cinci limbi acceptate (engleză, franceză, spaniolă, portugheză sau germană). Candidaturile pot fi depuse începând de astăzi, 15 februarie, până la 31 martie 2022, ora 23:59, ora Europei Centrale (CET).</w:t>
      </w:r>
    </w:p>
    <w:p w14:paraId="4654DB68" w14:textId="77777777" w:rsidR="00C80B94" w:rsidRPr="00C80B94" w:rsidRDefault="00C80B94" w:rsidP="00050499">
      <w:pPr>
        <w:jc w:val="both"/>
      </w:pPr>
      <w:r w:rsidRPr="00C80B94">
        <w:rPr>
          <w:b/>
          <w:bCs/>
        </w:rPr>
        <w:t>Selecția câștigătorilor</w:t>
      </w:r>
    </w:p>
    <w:p w14:paraId="4071F195" w14:textId="77777777" w:rsidR="00C80B94" w:rsidRPr="00C80B94" w:rsidRDefault="00C80B94" w:rsidP="00050499">
      <w:pPr>
        <w:jc w:val="both"/>
      </w:pPr>
      <w:r w:rsidRPr="00C80B94">
        <w:t>Un juriu format din jurnaliști de talie internațională și din specialiști în domeniul dezvoltării internaționale din întreaga lume va desemna câștigătorii pentru fiecare categorie. Fiecare câștigător va primi un premiu în valoare de 10 000 EUR. Câștigătorului la categoria „Cel mai bun reportaj al unui tânăr jurnalist” i se va oferi, de asemenea, șansa de a colabora cu un partener media.</w:t>
      </w:r>
    </w:p>
    <w:p w14:paraId="6E4DC1EF" w14:textId="77777777" w:rsidR="00C80B94" w:rsidRPr="00C80B94" w:rsidRDefault="00C80B94" w:rsidP="00050499">
      <w:pPr>
        <w:jc w:val="both"/>
      </w:pPr>
      <w:r w:rsidRPr="00C80B94">
        <w:t>Câștigătorii vor fi anunțați în cadrul ceremoniei de decernare a Premiului pentru Jurnalism „Lorenzo Natali”, ce va avea loc cu ocazia evenimentului </w:t>
      </w:r>
      <w:hyperlink r:id="rId40" w:history="1">
        <w:r w:rsidRPr="00C80B94">
          <w:rPr>
            <w:rStyle w:val="Hyperlink"/>
            <w:szCs w:val="24"/>
          </w:rPr>
          <w:t>Zilele europene ale dezvoltării</w:t>
        </w:r>
      </w:hyperlink>
      <w:r w:rsidRPr="00C80B94">
        <w:t> în perioada 14-15 iunie 2022.</w:t>
      </w:r>
    </w:p>
    <w:p w14:paraId="3815E1BD" w14:textId="77777777" w:rsidR="00C80B94" w:rsidRPr="00C80B94" w:rsidRDefault="00C80B94" w:rsidP="00050499">
      <w:pPr>
        <w:jc w:val="both"/>
      </w:pPr>
      <w:r w:rsidRPr="00C80B94">
        <w:rPr>
          <w:b/>
          <w:bCs/>
        </w:rPr>
        <w:t>Context</w:t>
      </w:r>
    </w:p>
    <w:p w14:paraId="3A81E980" w14:textId="77777777" w:rsidR="00C80B94" w:rsidRPr="00C80B94" w:rsidRDefault="00C80B94" w:rsidP="00050499">
      <w:pPr>
        <w:jc w:val="both"/>
      </w:pPr>
      <w:r w:rsidRPr="00C80B94">
        <w:t>Premiul a fost numit astfel în cinstea lui Lorenzo Natali, fost comisar european pentru dezvoltare și apărător fervent al libertății de exprimare, al democrației și al drepturilor omului. Moștenirea sa spirituală a fost menținută vie în ultimele trei decenii prin premiul care îi poartă numele și care aduce un omagiu jurnaliștilor ale căror relatări pun în lumină provocările comune cu care ne confruntăm la scară planetară și insuflă voința de schimbare.</w:t>
      </w:r>
    </w:p>
    <w:p w14:paraId="24E7A52C" w14:textId="77777777" w:rsidR="00C80B94" w:rsidRPr="00C80B94" w:rsidRDefault="00C80B94" w:rsidP="00050499">
      <w:pPr>
        <w:jc w:val="both"/>
      </w:pPr>
      <w:r w:rsidRPr="00C80B94">
        <w:t>Premiul a fost decernat pentru prima dată de Comisia Europeană în 1992, în semn de recunoaștere a curajului și a excelenței în domeniul reportajelor privind dezvoltarea durabilă și favorabilă incluziunii.</w:t>
      </w:r>
    </w:p>
    <w:p w14:paraId="65B8625F" w14:textId="77777777" w:rsidR="00C80B94" w:rsidRPr="00C80B94" w:rsidRDefault="00C80B94" w:rsidP="00C80B94">
      <w:r w:rsidRPr="00C80B94">
        <w:rPr>
          <w:b/>
          <w:bCs/>
        </w:rPr>
        <w:t>Informații suplimentare</w:t>
      </w:r>
    </w:p>
    <w:p w14:paraId="6DA2CB19" w14:textId="02D2C35F" w:rsidR="00C80B94" w:rsidRPr="00C80B94" w:rsidRDefault="00C80B94" w:rsidP="00C80B94">
      <w:r w:rsidRPr="00C80B94">
        <w:t>Depuneți-vă </w:t>
      </w:r>
      <w:hyperlink r:id="rId41" w:history="1">
        <w:r w:rsidRPr="00C80B94">
          <w:rPr>
            <w:rStyle w:val="Hyperlink"/>
            <w:szCs w:val="24"/>
          </w:rPr>
          <w:t>aici</w:t>
        </w:r>
      </w:hyperlink>
      <w:r w:rsidRPr="00C80B94">
        <w:t> candidatura la Premiul pentru Jurnalism „Lorenzo Natali”, ediția 2022.</w:t>
      </w:r>
      <w:hyperlink r:id="rId42" w:history="1">
        <w:r w:rsidRPr="00C80B94">
          <w:rPr>
            <w:rStyle w:val="Hyperlink"/>
            <w:szCs w:val="24"/>
          </w:rPr>
          <w:t> </w:t>
        </w:r>
      </w:hyperlink>
    </w:p>
    <w:p w14:paraId="19567033" w14:textId="1FE0DEAB" w:rsidR="00C80B94" w:rsidRPr="00C80B94" w:rsidRDefault="00D25469" w:rsidP="00C80B94">
      <w:hyperlink r:id="rId43" w:history="1">
        <w:r w:rsidR="00C80B94" w:rsidRPr="00C80B94">
          <w:rPr>
            <w:rStyle w:val="Hyperlink"/>
            <w:szCs w:val="24"/>
          </w:rPr>
          <w:t>Regulamentul</w:t>
        </w:r>
      </w:hyperlink>
      <w:hyperlink r:id="rId44" w:history="1"/>
      <w:r w:rsidR="00C80B94" w:rsidRPr="00C80B94">
        <w:t> concursului</w:t>
      </w:r>
      <w:hyperlink r:id="rId45" w:history="1">
        <w:r w:rsidR="00C80B94" w:rsidRPr="00C80B94">
          <w:rPr>
            <w:rStyle w:val="Hyperlink"/>
            <w:szCs w:val="24"/>
          </w:rPr>
          <w:t> </w:t>
        </w:r>
      </w:hyperlink>
      <w:hyperlink r:id="rId46" w:history="1"/>
    </w:p>
    <w:p w14:paraId="241B2095" w14:textId="10CB1147" w:rsidR="00C80B94" w:rsidRPr="00C80B94" w:rsidRDefault="00D25469" w:rsidP="00C80B94">
      <w:hyperlink r:id="rId47" w:history="1">
        <w:r w:rsidR="00C80B94" w:rsidRPr="00C80B94">
          <w:rPr>
            <w:rStyle w:val="Hyperlink"/>
            <w:szCs w:val="24"/>
          </w:rPr>
          <w:t>Întrebări frecvente</w:t>
        </w:r>
      </w:hyperlink>
      <w:hyperlink r:id="rId48" w:history="1"/>
      <w:r w:rsidR="00C80B94" w:rsidRPr="00C80B94">
        <w:t> </w:t>
      </w:r>
    </w:p>
    <w:p w14:paraId="3FBDB59E" w14:textId="77777777" w:rsidR="00C80B94" w:rsidRPr="00C80B94" w:rsidRDefault="00D25469" w:rsidP="00C80B94">
      <w:hyperlink r:id="rId49" w:history="1">
        <w:r w:rsidR="00C80B94" w:rsidRPr="00C80B94">
          <w:rPr>
            <w:rStyle w:val="Hyperlink"/>
            <w:szCs w:val="24"/>
          </w:rPr>
          <w:t>info@nataliprize.eu</w:t>
        </w:r>
      </w:hyperlink>
    </w:p>
    <w:p w14:paraId="3B171F84" w14:textId="19B6BF08" w:rsidR="00D07F57" w:rsidRPr="00D07F57" w:rsidRDefault="00445CE1" w:rsidP="00445CE1">
      <w:pPr>
        <w:pStyle w:val="Stilsursa"/>
      </w:pPr>
      <w:r>
        <w:t>Sursa:</w:t>
      </w:r>
      <w:r w:rsidR="00C46678" w:rsidRPr="00C46678">
        <w:t xml:space="preserve"> https://romania.representation.ec.europa.eu</w:t>
      </w:r>
    </w:p>
    <w:p w14:paraId="1423F622" w14:textId="4C0EE353" w:rsidR="00D07F57" w:rsidRDefault="00D07F57" w:rsidP="00D07F57">
      <w:pPr>
        <w:pStyle w:val="separatorarticole"/>
      </w:pPr>
      <w:r>
        <w:t>*</w:t>
      </w:r>
    </w:p>
    <w:p w14:paraId="085B764C" w14:textId="6AFF5C39" w:rsidR="00A0356A" w:rsidRDefault="00F12FF2" w:rsidP="00F12FF2">
      <w:pPr>
        <w:pStyle w:val="TitluArticolinINFOUE"/>
      </w:pPr>
      <w:bookmarkStart w:id="161" w:name="_Toc96339142"/>
      <w:r w:rsidRPr="00F12FF2">
        <w:lastRenderedPageBreak/>
        <w:t>Agricultură: lansarea primelor premii europene pentru producția ecologică</w:t>
      </w:r>
      <w:bookmarkEnd w:id="161"/>
    </w:p>
    <w:p w14:paraId="7B656DA2" w14:textId="597EBE69" w:rsidR="00944DE3" w:rsidRPr="00944DE3" w:rsidRDefault="00050499" w:rsidP="00944DE3">
      <w:pPr>
        <w:jc w:val="both"/>
      </w:pPr>
      <w:r w:rsidRPr="00944DE3">
        <w:rPr>
          <w:noProof/>
          <w:lang w:eastAsia="ro-RO"/>
        </w:rPr>
        <w:drawing>
          <wp:anchor distT="0" distB="0" distL="114300" distR="114300" simplePos="0" relativeHeight="252049408" behindDoc="0" locked="0" layoutInCell="1" allowOverlap="1" wp14:anchorId="6AD152E1" wp14:editId="422EED6F">
            <wp:simplePos x="0" y="0"/>
            <wp:positionH relativeFrom="column">
              <wp:posOffset>13797</wp:posOffset>
            </wp:positionH>
            <wp:positionV relativeFrom="paragraph">
              <wp:posOffset>163369</wp:posOffset>
            </wp:positionV>
            <wp:extent cx="2695575" cy="1408430"/>
            <wp:effectExtent l="133350" t="76200" r="85725" b="134620"/>
            <wp:wrapSquare wrapText="bothSides"/>
            <wp:docPr id="29" name="Imagine 29" descr="Organi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rganicEU"/>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95575" cy="1408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44DE3" w:rsidRPr="00944DE3">
        <w:t xml:space="preserve">Astăzi, 18 februarie, Comisia Europeană, Comitetul Economic și Social European (CESE), Comitetul European al Regiunilor (CoR), COPA-COGECA și IFOAM Organics Europe lansează împreună primele premii europene pentru producția ecologică. </w:t>
      </w:r>
    </w:p>
    <w:p w14:paraId="14BB67CE" w14:textId="2446BB28" w:rsidR="00944DE3" w:rsidRPr="00944DE3" w:rsidRDefault="00944DE3" w:rsidP="00944DE3">
      <w:pPr>
        <w:jc w:val="both"/>
      </w:pPr>
      <w:r w:rsidRPr="00944DE3">
        <w:t>Aceste premii vor recunoaște excelența de-a lungul lanțului valoric ecologic, recompensându-i pe cei mai buni și mai inovatori actori din domeniul producției ecologice din UE. Candidaturile se depun în perioada 25 martie-8 iunie 2022.</w:t>
      </w:r>
    </w:p>
    <w:p w14:paraId="748A064D" w14:textId="797D5DA7" w:rsidR="00944DE3" w:rsidRPr="00944DE3" w:rsidRDefault="00944DE3" w:rsidP="00944DE3">
      <w:pPr>
        <w:jc w:val="both"/>
      </w:pPr>
      <w:r w:rsidRPr="00944DE3">
        <w:t xml:space="preserve">Comisarul pentru agricultură, Janusz </w:t>
      </w:r>
      <w:r w:rsidRPr="00944DE3">
        <w:rPr>
          <w:b/>
          <w:bCs/>
        </w:rPr>
        <w:t>Wojciechowski</w:t>
      </w:r>
      <w:r w:rsidRPr="00944DE3">
        <w:t>, a declarat: „</w:t>
      </w:r>
      <w:r w:rsidRPr="00944DE3">
        <w:rPr>
          <w:i/>
          <w:iCs/>
        </w:rPr>
        <w:t>Constat cumândrie că premiile UE pentru producția ecologică devin realitate. Am depus eforturi susținute pentru a ne asigura că acest lucru se succedă instituirii, începând de anul trecut, a Zilei europene a agriculturii ecologice, pe care o vom sărbători anual la 23 septembrie. Producția ecologică este elementul-cheie care va juca un rol esențial în tranziția către sisteme alimentare durabile și nu putem realiza acest lucru fără diferiții actori din lanțul de aprovizionare ecologic. Aceste premii constituie o ocazie excelentă de a le recunoaște meritele, promovând în același timp exemple de bune practici în întreaga UE. Îi încurajez pe toți actorii din domeniul producției ecologice să candideze.”</w:t>
      </w:r>
    </w:p>
    <w:p w14:paraId="6E20A836" w14:textId="59628B63" w:rsidR="00944DE3" w:rsidRPr="00944DE3" w:rsidRDefault="00944DE3" w:rsidP="00944DE3">
      <w:pPr>
        <w:jc w:val="both"/>
      </w:pPr>
      <w:r w:rsidRPr="00944DE3">
        <w:t xml:space="preserve">Cele șapte premii sunt primul exemplu de premii pentru producția ecologică acordate la nivelul UE și sunt concepute ca o continuare a </w:t>
      </w:r>
      <w:hyperlink r:id="rId51" w:history="1">
        <w:r w:rsidRPr="00944DE3">
          <w:rPr>
            <w:rStyle w:val="Hyperlink"/>
            <w:szCs w:val="24"/>
          </w:rPr>
          <w:t>Planului de acțiune pentru dezvoltarea producției ecologice,</w:t>
        </w:r>
      </w:hyperlink>
      <w:hyperlink r:id="rId52" w:history="1"/>
      <w:r w:rsidRPr="00944DE3">
        <w:t xml:space="preserve"> adoptat de Comisie la 25 martie 2021.</w:t>
      </w:r>
    </w:p>
    <w:p w14:paraId="75E223B6" w14:textId="348A3074" w:rsidR="00944DE3" w:rsidRPr="00944DE3" w:rsidRDefault="00944DE3" w:rsidP="00944DE3">
      <w:pPr>
        <w:jc w:val="both"/>
      </w:pPr>
      <w:r w:rsidRPr="00944DE3">
        <w:t xml:space="preserve">Mai multe informații sunt disponibile </w:t>
      </w:r>
      <w:hyperlink r:id="rId53" w:history="1">
        <w:r w:rsidRPr="00944DE3">
          <w:rPr>
            <w:rStyle w:val="Hyperlink"/>
            <w:szCs w:val="24"/>
          </w:rPr>
          <w:t>aici</w:t>
        </w:r>
      </w:hyperlink>
      <w:hyperlink r:id="rId54" w:history="1"/>
      <w:r w:rsidRPr="00944DE3">
        <w:t>.</w:t>
      </w:r>
    </w:p>
    <w:p w14:paraId="0C56E423" w14:textId="38B2CE42" w:rsidR="00A0356A" w:rsidRDefault="00A0356A" w:rsidP="00A0356A">
      <w:pPr>
        <w:pStyle w:val="Stilsursa"/>
      </w:pPr>
      <w:r w:rsidRPr="00A0356A">
        <w:t xml:space="preserve">Sursa: </w:t>
      </w:r>
      <w:hyperlink r:id="rId55" w:history="1">
        <w:r w:rsidR="00F27E62" w:rsidRPr="00E6049F">
          <w:rPr>
            <w:rStyle w:val="Hyperlink"/>
            <w:sz w:val="14"/>
            <w:szCs w:val="24"/>
          </w:rPr>
          <w:t>https://romania.representation.ec.europa.eu</w:t>
        </w:r>
      </w:hyperlink>
    </w:p>
    <w:p w14:paraId="00D921CA" w14:textId="0F6E205A" w:rsidR="00F27E62" w:rsidRDefault="00F27E62" w:rsidP="00F27E62">
      <w:pPr>
        <w:pStyle w:val="separatorarticole"/>
      </w:pPr>
      <w:r>
        <w:t>*</w:t>
      </w:r>
    </w:p>
    <w:p w14:paraId="0EDBD81E" w14:textId="7583D12D" w:rsidR="00F27E62" w:rsidRDefault="00F27E62" w:rsidP="00F27E62">
      <w:pPr>
        <w:pStyle w:val="TitluArticolinINFOUE"/>
        <w:jc w:val="both"/>
      </w:pPr>
      <w:bookmarkStart w:id="162" w:name="_Toc96339143"/>
      <w:r w:rsidRPr="00F27E62">
        <w:t>10 zile până la termenul limită pentru depunerea aplicațiilor pentru Programul Stații Verzi, derulat de MOL România și Fundația pentru Parteneriat</w:t>
      </w:r>
      <w:bookmarkEnd w:id="162"/>
    </w:p>
    <w:p w14:paraId="112057A8" w14:textId="77777777" w:rsidR="00F27E62" w:rsidRPr="00F27E62" w:rsidRDefault="00F27E62" w:rsidP="00B518FD">
      <w:pPr>
        <w:jc w:val="both"/>
      </w:pPr>
      <w:r w:rsidRPr="00F27E62">
        <w:t>Organizații neguvernamentale și nonprofit mai au 10 zile la dispoziție pentru a se înscrie în cadrul Programului Stații Verzi, derulat de MOL România și Fundația pentru Parteneriat.</w:t>
      </w:r>
    </w:p>
    <w:p w14:paraId="20CF87B9" w14:textId="77777777" w:rsidR="00F27E62" w:rsidRPr="00F27E62" w:rsidRDefault="00F27E62" w:rsidP="00B518FD">
      <w:pPr>
        <w:jc w:val="both"/>
      </w:pPr>
      <w:r w:rsidRPr="00F27E62">
        <w:rPr>
          <w:b/>
          <w:bCs/>
        </w:rPr>
        <w:t>Programul Spații Verzi</w:t>
      </w:r>
      <w:r w:rsidRPr="00F27E62">
        <w:t xml:space="preserve"> este o inițiativă de responsabilitate socială, prin intermediul căreia sunt susținute proiecte al căror scop este să stimuleze implicarea copiilor şi a tinerilor în inițiative de protejare a mediului.</w:t>
      </w:r>
    </w:p>
    <w:p w14:paraId="549686D1" w14:textId="77777777" w:rsidR="00F27E62" w:rsidRPr="00F27E62" w:rsidRDefault="00F27E62" w:rsidP="00B518FD">
      <w:pPr>
        <w:jc w:val="both"/>
      </w:pPr>
      <w:r w:rsidRPr="00F27E62">
        <w:t>Bugetul total alocat este de 841.347 de lei, iar finanțările acordate sunt în valoare de:</w:t>
      </w:r>
    </w:p>
    <w:p w14:paraId="2DBEEC20" w14:textId="77777777" w:rsidR="00F27E62" w:rsidRPr="00F27E62" w:rsidRDefault="00F27E62" w:rsidP="00B518FD">
      <w:pPr>
        <w:numPr>
          <w:ilvl w:val="0"/>
          <w:numId w:val="11"/>
        </w:numPr>
        <w:jc w:val="both"/>
      </w:pPr>
      <w:r w:rsidRPr="00F27E62">
        <w:t xml:space="preserve">Maximum </w:t>
      </w:r>
      <w:r w:rsidRPr="00F27E62">
        <w:rPr>
          <w:b/>
          <w:bCs/>
        </w:rPr>
        <w:t>35.000 lei/proiect</w:t>
      </w:r>
      <w:r w:rsidRPr="00F27E62">
        <w:t xml:space="preserve"> în cadrul </w:t>
      </w:r>
      <w:r w:rsidRPr="00F27E62">
        <w:rPr>
          <w:b/>
          <w:bCs/>
        </w:rPr>
        <w:t>Componentei Arii Naturale Protejate</w:t>
      </w:r>
      <w:r w:rsidRPr="00F27E62">
        <w:t>;</w:t>
      </w:r>
    </w:p>
    <w:p w14:paraId="10754631" w14:textId="77777777" w:rsidR="00F27E62" w:rsidRPr="00F27E62" w:rsidRDefault="00F27E62" w:rsidP="00B518FD">
      <w:pPr>
        <w:numPr>
          <w:ilvl w:val="0"/>
          <w:numId w:val="11"/>
        </w:numPr>
        <w:jc w:val="both"/>
      </w:pPr>
      <w:r w:rsidRPr="00F27E62">
        <w:t xml:space="preserve">Maximum </w:t>
      </w:r>
      <w:r w:rsidRPr="00F27E62">
        <w:rPr>
          <w:b/>
          <w:bCs/>
        </w:rPr>
        <w:t>50.000 lei/proiect</w:t>
      </w:r>
      <w:r w:rsidRPr="00F27E62">
        <w:t xml:space="preserve"> în cadrul </w:t>
      </w:r>
      <w:r w:rsidRPr="00F27E62">
        <w:rPr>
          <w:b/>
          <w:bCs/>
        </w:rPr>
        <w:t>Componentei Permacultură în zone urbane</w:t>
      </w:r>
      <w:r w:rsidRPr="00F27E62">
        <w:t>.</w:t>
      </w:r>
    </w:p>
    <w:p w14:paraId="7E1292F9" w14:textId="77777777" w:rsidR="00F27E62" w:rsidRPr="00F27E62" w:rsidRDefault="00F27E62" w:rsidP="00B518FD">
      <w:pPr>
        <w:jc w:val="both"/>
      </w:pPr>
      <w:r w:rsidRPr="00F27E62">
        <w:t xml:space="preserve">Termenul limită este </w:t>
      </w:r>
      <w:r w:rsidRPr="00F27E62">
        <w:rPr>
          <w:b/>
          <w:bCs/>
        </w:rPr>
        <w:t>24 februarie 2022</w:t>
      </w:r>
      <w:r w:rsidRPr="00F27E62">
        <w:t>, ora 16:00.</w:t>
      </w:r>
    </w:p>
    <w:p w14:paraId="299D5E1C" w14:textId="77777777" w:rsidR="00F27E62" w:rsidRPr="00F27E62" w:rsidRDefault="00F27E62" w:rsidP="00B518FD">
      <w:pPr>
        <w:jc w:val="both"/>
      </w:pPr>
      <w:r w:rsidRPr="00F27E62">
        <w:t xml:space="preserve">Pentru mai multe informații puteți consulta rubrica noastră de </w:t>
      </w:r>
      <w:hyperlink r:id="rId56" w:tgtFrame="_blank" w:history="1">
        <w:r w:rsidRPr="00F27E62">
          <w:rPr>
            <w:rStyle w:val="Hyperlink"/>
            <w:b/>
            <w:bCs/>
            <w:i/>
            <w:iCs/>
            <w:szCs w:val="24"/>
          </w:rPr>
          <w:t>alte finanțări</w:t>
        </w:r>
      </w:hyperlink>
      <w:r w:rsidRPr="00F27E62">
        <w:t>.</w:t>
      </w:r>
    </w:p>
    <w:p w14:paraId="70106767" w14:textId="76B8529E" w:rsidR="00F27E62" w:rsidRPr="00F27E62" w:rsidRDefault="00F27E62" w:rsidP="00F27E62">
      <w:pPr>
        <w:pStyle w:val="Stilsursa"/>
      </w:pPr>
      <w:r>
        <w:t>Sursa:</w:t>
      </w:r>
      <w:r w:rsidRPr="00F27E62">
        <w:t>www.fonduri-structurale.ro</w:t>
      </w:r>
    </w:p>
    <w:p w14:paraId="5CFC936C" w14:textId="0CA60B91" w:rsidR="00F27E62" w:rsidRDefault="00D556A0" w:rsidP="00D556A0">
      <w:pPr>
        <w:pStyle w:val="separatorarticole"/>
      </w:pPr>
      <w:r>
        <w:t>*</w:t>
      </w:r>
    </w:p>
    <w:p w14:paraId="591665F5" w14:textId="09A7D784" w:rsidR="00D556A0" w:rsidRDefault="00D556A0" w:rsidP="00D556A0">
      <w:pPr>
        <w:pStyle w:val="TitluArticolinINFOUE"/>
        <w:jc w:val="both"/>
      </w:pPr>
      <w:bookmarkStart w:id="163" w:name="_Toc96339144"/>
      <w:r w:rsidRPr="00D556A0">
        <w:t>POCA: Administrație publică și sistem judiciar accesibile și transparente, un nou apel ce ar putea fi lansat în luna februarie 2022!</w:t>
      </w:r>
      <w:bookmarkEnd w:id="163"/>
    </w:p>
    <w:p w14:paraId="4CADC960" w14:textId="77777777" w:rsidR="00D556A0" w:rsidRPr="00D556A0" w:rsidRDefault="00D556A0" w:rsidP="00D556A0">
      <w:pPr>
        <w:jc w:val="both"/>
      </w:pPr>
      <w:r w:rsidRPr="00D556A0">
        <w:t>AM POCA a publicat vineri, 11 februarie 2022, calendarul orientativ privind lansările de cereri de proiecte pentru anul 2022.</w:t>
      </w:r>
    </w:p>
    <w:p w14:paraId="421336A0" w14:textId="77777777" w:rsidR="00D556A0" w:rsidRPr="00D556A0" w:rsidRDefault="00D556A0" w:rsidP="00D556A0">
      <w:pPr>
        <w:jc w:val="both"/>
      </w:pPr>
      <w:r w:rsidRPr="00D556A0">
        <w:t>Potrivit documentului, în luna februarie a acestui an este preconizată lansarea în consultare publică a ghidului pentru apelul competitiv din cadrul Axei Prioritare 2 - Administrație publică și sistem judiciar accesibile și transparente, Obiectivul Specific 2.3 - Asigurarea unei transparențe și integrități sporite la nivelul sistemului judiciar în vederea îmbunătățirii accesului și a calității serviciilor furnizate la nivelul acestuia, al cărui beneficiar este Uniunea Națională a Executorilor Judecătorești din România.</w:t>
      </w:r>
    </w:p>
    <w:p w14:paraId="76236E4A" w14:textId="77777777" w:rsidR="00D556A0" w:rsidRPr="00D556A0" w:rsidRDefault="00D556A0" w:rsidP="00D556A0">
      <w:pPr>
        <w:jc w:val="both"/>
      </w:pPr>
      <w:r w:rsidRPr="00D556A0">
        <w:lastRenderedPageBreak/>
        <w:t>Valoarea apelului este de 1.010.857 euro.</w:t>
      </w:r>
    </w:p>
    <w:p w14:paraId="484B08BD" w14:textId="77777777" w:rsidR="00D556A0" w:rsidRPr="00D556A0" w:rsidRDefault="00D556A0" w:rsidP="00D556A0">
      <w:pPr>
        <w:jc w:val="both"/>
      </w:pPr>
      <w:r w:rsidRPr="00D556A0">
        <w:t>Lansarea apelului este estimată în martie 2022, urmând ca propunerile de proiecte să poată fi depuse până în luna aprilie 2022.</w:t>
      </w:r>
    </w:p>
    <w:p w14:paraId="019B1E3E" w14:textId="77777777" w:rsidR="00D556A0" w:rsidRPr="00D556A0" w:rsidRDefault="00D25469" w:rsidP="00D556A0">
      <w:hyperlink r:id="rId57" w:tgtFrame="_blank" w:history="1">
        <w:r w:rsidR="00D556A0" w:rsidRPr="00D556A0">
          <w:rPr>
            <w:rStyle w:val="Hyperlink"/>
            <w:b/>
            <w:bCs/>
            <w:i/>
            <w:iCs/>
            <w:szCs w:val="24"/>
          </w:rPr>
          <w:t>Descarcă</w:t>
        </w:r>
      </w:hyperlink>
      <w:r w:rsidR="00D556A0" w:rsidRPr="00D556A0">
        <w:t xml:space="preserve"> calendar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D556A0" w:rsidRPr="00D556A0" w14:paraId="57FF329D" w14:textId="77777777" w:rsidTr="00D556A0">
        <w:trPr>
          <w:tblHeader/>
          <w:tblCellSpacing w:w="15" w:type="dxa"/>
        </w:trPr>
        <w:tc>
          <w:tcPr>
            <w:tcW w:w="0" w:type="auto"/>
            <w:vAlign w:val="center"/>
            <w:hideMark/>
          </w:tcPr>
          <w:p w14:paraId="0494B562" w14:textId="77777777" w:rsidR="00D556A0" w:rsidRPr="00D556A0" w:rsidRDefault="00D556A0" w:rsidP="00D556A0">
            <w:pPr>
              <w:rPr>
                <w:b/>
                <w:bCs/>
              </w:rPr>
            </w:pPr>
            <w:r w:rsidRPr="00D556A0">
              <w:rPr>
                <w:b/>
                <w:bCs/>
              </w:rPr>
              <w:t>Documente</w:t>
            </w:r>
          </w:p>
        </w:tc>
      </w:tr>
      <w:tr w:rsidR="00D556A0" w:rsidRPr="00D556A0" w14:paraId="2B12E35E" w14:textId="77777777" w:rsidTr="00D556A0">
        <w:trPr>
          <w:tblCellSpacing w:w="15" w:type="dxa"/>
        </w:trPr>
        <w:tc>
          <w:tcPr>
            <w:tcW w:w="0" w:type="auto"/>
            <w:vAlign w:val="center"/>
            <w:hideMark/>
          </w:tcPr>
          <w:p w14:paraId="74458BD8" w14:textId="77777777" w:rsidR="00D556A0" w:rsidRPr="00D556A0" w:rsidRDefault="00D25469" w:rsidP="00D556A0">
            <w:hyperlink r:id="rId58" w:tooltip="calendar-2022.docx" w:history="1">
              <w:r w:rsidR="00D556A0" w:rsidRPr="00D556A0">
                <w:rPr>
                  <w:rStyle w:val="Hyperlink"/>
                  <w:szCs w:val="24"/>
                </w:rPr>
                <w:t>calendar-2022.docx</w:t>
              </w:r>
            </w:hyperlink>
          </w:p>
        </w:tc>
      </w:tr>
    </w:tbl>
    <w:p w14:paraId="0703A63E" w14:textId="10912A76" w:rsidR="00D556A0" w:rsidRDefault="00D556A0" w:rsidP="00D556A0">
      <w:pPr>
        <w:pStyle w:val="Stilsursa"/>
      </w:pPr>
      <w:r w:rsidRPr="00D556A0">
        <w:t>Sursa: AM POCA</w:t>
      </w:r>
    </w:p>
    <w:p w14:paraId="2C16B13B" w14:textId="17E7B32A" w:rsidR="00031D09" w:rsidRDefault="00031D09" w:rsidP="00031D09">
      <w:pPr>
        <w:pStyle w:val="separatorarticole"/>
      </w:pPr>
      <w:r>
        <w:t>*</w:t>
      </w:r>
    </w:p>
    <w:p w14:paraId="2ED11445" w14:textId="0CAD9840" w:rsidR="00031D09" w:rsidRDefault="00031D09" w:rsidP="00031D09">
      <w:pPr>
        <w:pStyle w:val="TitluArticolinINFOUE"/>
      </w:pPr>
      <w:bookmarkStart w:id="164" w:name="_Toc96339145"/>
      <w:r w:rsidRPr="00031D09">
        <w:t>Programul EU4Youth: Apel pentru promovarea angajării tinerilor și a schimbării societale prin antreprenoriatul social</w:t>
      </w:r>
      <w:bookmarkEnd w:id="164"/>
    </w:p>
    <w:p w14:paraId="5CDC535A" w14:textId="77777777" w:rsidR="00031D09" w:rsidRPr="00031D09" w:rsidRDefault="00031D09" w:rsidP="00B518FD">
      <w:pPr>
        <w:jc w:val="both"/>
      </w:pPr>
      <w:r w:rsidRPr="00031D09">
        <w:t>Până la data de 14 martie 2022 pot fi depuse propunerile de proiecte în cadrul apelului pentru promovarea angajării tinerilor și a schimbării societale prin antreprenoriatul social, parte a programului Programului EU4Youth.</w:t>
      </w:r>
    </w:p>
    <w:p w14:paraId="0B768388" w14:textId="77777777" w:rsidR="00031D09" w:rsidRPr="00031D09" w:rsidRDefault="00031D09" w:rsidP="00B518FD">
      <w:pPr>
        <w:jc w:val="both"/>
      </w:pPr>
      <w:r w:rsidRPr="00031D09">
        <w:t>Apelul este împărțit în două loturi:</w:t>
      </w:r>
    </w:p>
    <w:p w14:paraId="5CA0B818" w14:textId="77777777" w:rsidR="00031D09" w:rsidRPr="00031D09" w:rsidRDefault="00031D09" w:rsidP="00B518FD">
      <w:pPr>
        <w:numPr>
          <w:ilvl w:val="0"/>
          <w:numId w:val="15"/>
        </w:numPr>
        <w:jc w:val="both"/>
      </w:pPr>
      <w:r w:rsidRPr="00031D09">
        <w:t xml:space="preserve">Lot 1: Îmbunătățirea competențelor tinerilor dezavantajați în ceea ce privește competențele digitale, precum și promovarea competențelor antreprenoriale și sprijinul pentru crearea de rețele și parteneriate conexe </w:t>
      </w:r>
    </w:p>
    <w:p w14:paraId="1CC359B2" w14:textId="77777777" w:rsidR="00031D09" w:rsidRPr="00031D09" w:rsidRDefault="00031D09" w:rsidP="00B518FD">
      <w:pPr>
        <w:numPr>
          <w:ilvl w:val="1"/>
          <w:numId w:val="15"/>
        </w:numPr>
        <w:jc w:val="both"/>
      </w:pPr>
      <w:r w:rsidRPr="00031D09">
        <w:t>Alocarea indicativă este de 3.000.000 euro;</w:t>
      </w:r>
    </w:p>
    <w:p w14:paraId="0D54C780" w14:textId="77777777" w:rsidR="00031D09" w:rsidRPr="00031D09" w:rsidRDefault="00031D09" w:rsidP="00B518FD">
      <w:pPr>
        <w:numPr>
          <w:ilvl w:val="0"/>
          <w:numId w:val="15"/>
        </w:numPr>
        <w:jc w:val="both"/>
      </w:pPr>
      <w:r w:rsidRPr="00031D09">
        <w:t xml:space="preserve">Lot 2: Dezvoltarea antreprenoriatului social și a competențelor de gestionare a carierei, legate de promovarea antreprenoriatului tinerilor în domeniile economiilor verzi și digitale și sprijinirea rețelelor și parteneriatelor conexe </w:t>
      </w:r>
    </w:p>
    <w:p w14:paraId="08763812" w14:textId="77777777" w:rsidR="00031D09" w:rsidRPr="00031D09" w:rsidRDefault="00031D09" w:rsidP="00B518FD">
      <w:pPr>
        <w:numPr>
          <w:ilvl w:val="1"/>
          <w:numId w:val="15"/>
        </w:numPr>
        <w:jc w:val="both"/>
      </w:pPr>
      <w:r w:rsidRPr="00031D09">
        <w:t>Alocarea indicativă este de 5 000 000 euro.</w:t>
      </w:r>
    </w:p>
    <w:p w14:paraId="3A51B15A" w14:textId="77777777" w:rsidR="00031D09" w:rsidRPr="00031D09" w:rsidRDefault="00031D09" w:rsidP="00B518FD">
      <w:pPr>
        <w:jc w:val="both"/>
      </w:pPr>
      <w:r w:rsidRPr="00031D09">
        <w:t>Orice grant solicitat în cadrul apelului trebuie să se încadreze între următoarele sume minime și maxime:</w:t>
      </w:r>
    </w:p>
    <w:p w14:paraId="6B0DA6FB" w14:textId="77777777" w:rsidR="00031D09" w:rsidRPr="00031D09" w:rsidRDefault="00031D09" w:rsidP="00B518FD">
      <w:pPr>
        <w:numPr>
          <w:ilvl w:val="0"/>
          <w:numId w:val="16"/>
        </w:numPr>
        <w:jc w:val="both"/>
      </w:pPr>
      <w:r w:rsidRPr="00031D09">
        <w:t>Lot 1: Între 250.000 și 300.000 euro;</w:t>
      </w:r>
    </w:p>
    <w:p w14:paraId="05CBCA7F" w14:textId="77777777" w:rsidR="00031D09" w:rsidRPr="00031D09" w:rsidRDefault="00031D09" w:rsidP="00B518FD">
      <w:pPr>
        <w:numPr>
          <w:ilvl w:val="0"/>
          <w:numId w:val="16"/>
        </w:numPr>
        <w:jc w:val="both"/>
      </w:pPr>
      <w:r w:rsidRPr="00031D09">
        <w:t>Lot 2: Între 800.000 și 1.000.000 euro.</w:t>
      </w:r>
    </w:p>
    <w:p w14:paraId="76241F68" w14:textId="77777777" w:rsidR="00031D09" w:rsidRPr="00031D09" w:rsidRDefault="00031D09" w:rsidP="00B518FD">
      <w:pPr>
        <w:jc w:val="both"/>
      </w:pPr>
      <w:r w:rsidRPr="00031D09">
        <w:t xml:space="preserve">Pentru mai multe detalii puteți consulta rubrica noastră de </w:t>
      </w:r>
      <w:r w:rsidRPr="00031D09">
        <w:rPr>
          <w:b/>
          <w:bCs/>
          <w:i/>
          <w:iCs/>
          <w:u w:val="single"/>
        </w:rPr>
        <w:t>a</w:t>
      </w:r>
      <w:hyperlink r:id="rId59" w:tgtFrame="_blank" w:history="1">
        <w:r w:rsidRPr="00031D09">
          <w:rPr>
            <w:rStyle w:val="Hyperlink"/>
            <w:b/>
            <w:bCs/>
            <w:i/>
            <w:iCs/>
            <w:szCs w:val="24"/>
          </w:rPr>
          <w:t>lte finanțări</w:t>
        </w:r>
      </w:hyperlink>
      <w:r w:rsidRPr="00031D09">
        <w:t>.</w:t>
      </w:r>
    </w:p>
    <w:p w14:paraId="41C9A3AB" w14:textId="2141AB74" w:rsidR="00031D09" w:rsidRPr="007706D7" w:rsidRDefault="00031D09" w:rsidP="007706D7">
      <w:pPr>
        <w:pStyle w:val="Stilsursa"/>
      </w:pPr>
      <w:r w:rsidRPr="007706D7">
        <w:t>Sursa:</w:t>
      </w:r>
      <w:hyperlink r:id="rId60" w:history="1">
        <w:r w:rsidRPr="007706D7">
          <w:rPr>
            <w:rStyle w:val="Hyperlink"/>
            <w:sz w:val="14"/>
            <w:szCs w:val="24"/>
            <w:u w:val="none"/>
          </w:rPr>
          <w:t>www.fonduri-structurale.ro</w:t>
        </w:r>
      </w:hyperlink>
    </w:p>
    <w:p w14:paraId="7AB6947B" w14:textId="4BDF61D4" w:rsidR="00031D09" w:rsidRDefault="00CF372D" w:rsidP="00CF372D">
      <w:pPr>
        <w:pStyle w:val="separatorarticole"/>
      </w:pPr>
      <w:r>
        <w:t>*</w:t>
      </w:r>
    </w:p>
    <w:p w14:paraId="53B8CE5E" w14:textId="3A26FDB1" w:rsidR="00CF372D" w:rsidRDefault="00CF372D" w:rsidP="00CF372D">
      <w:pPr>
        <w:pStyle w:val="TitluArticolinINFOUE"/>
      </w:pPr>
      <w:bookmarkStart w:id="165" w:name="_Toc96339146"/>
      <w:r w:rsidRPr="00CF372D">
        <w:t>Programul Comunitățile Pădurii de Mâine: Dezvoltarea durabilă a a comunităților forestiere din România, inclusiv prin promovarea gestionării responsabile a pădurilor</w:t>
      </w:r>
      <w:bookmarkEnd w:id="165"/>
    </w:p>
    <w:p w14:paraId="73AA9447" w14:textId="77777777" w:rsidR="00CF372D" w:rsidRPr="00CF372D" w:rsidRDefault="00CF372D" w:rsidP="00B518FD">
      <w:pPr>
        <w:jc w:val="both"/>
      </w:pPr>
      <w:r w:rsidRPr="00CF372D">
        <w:t>Fundația Pădurea de Mâine a anunțat lansarea programului Comunitățile Pădurii de Mâine adresat dezvoltării durabile a comunităților forestiere din România, inclusiv prin promovarea gestionării responsabile a pădurilor.</w:t>
      </w:r>
    </w:p>
    <w:p w14:paraId="72076585" w14:textId="77777777" w:rsidR="00CF372D" w:rsidRPr="00CF372D" w:rsidRDefault="00CF372D" w:rsidP="00B518FD">
      <w:pPr>
        <w:jc w:val="both"/>
      </w:pPr>
      <w:r w:rsidRPr="00CF372D">
        <w:t>Bugetul total al programului este de 500.000 de Euro pentru anul 2022.</w:t>
      </w:r>
    </w:p>
    <w:p w14:paraId="20CE97BA" w14:textId="77777777" w:rsidR="00CF372D" w:rsidRPr="00CF372D" w:rsidRDefault="00CF372D" w:rsidP="00B518FD">
      <w:pPr>
        <w:jc w:val="both"/>
      </w:pPr>
      <w:r w:rsidRPr="00CF372D">
        <w:t>Beneficiari eligibili:</w:t>
      </w:r>
    </w:p>
    <w:p w14:paraId="309F9084" w14:textId="77777777" w:rsidR="00CF372D" w:rsidRPr="00CF372D" w:rsidRDefault="00CF372D" w:rsidP="00B518FD">
      <w:pPr>
        <w:numPr>
          <w:ilvl w:val="0"/>
          <w:numId w:val="19"/>
        </w:numPr>
        <w:jc w:val="both"/>
      </w:pPr>
      <w:r w:rsidRPr="00CF372D">
        <w:t>Proprietari/administratori de păduri și/sau asociații ale acestora  (composesorate, obști de moșneni, obști răzăsești, păduri grănicerești și alții)</w:t>
      </w:r>
    </w:p>
    <w:p w14:paraId="7477D88A" w14:textId="77777777" w:rsidR="00CF372D" w:rsidRPr="00CF372D" w:rsidRDefault="00CF372D" w:rsidP="00B518FD">
      <w:pPr>
        <w:numPr>
          <w:ilvl w:val="0"/>
          <w:numId w:val="19"/>
        </w:numPr>
        <w:jc w:val="both"/>
      </w:pPr>
      <w:r w:rsidRPr="00CF372D">
        <w:t>Unități Administrativ Teritoriale, deținătoare de pădure/spațiu de împădurire sau asociațiile acestora;</w:t>
      </w:r>
    </w:p>
    <w:p w14:paraId="34BB1600" w14:textId="77777777" w:rsidR="00CF372D" w:rsidRPr="00CF372D" w:rsidRDefault="00CF372D" w:rsidP="00B518FD">
      <w:pPr>
        <w:numPr>
          <w:ilvl w:val="0"/>
          <w:numId w:val="19"/>
        </w:numPr>
        <w:jc w:val="both"/>
      </w:pPr>
      <w:r w:rsidRPr="00CF372D">
        <w:t>ONG-uri cu preocupări în managementul sustenabil al pădurilor;</w:t>
      </w:r>
    </w:p>
    <w:p w14:paraId="0847DF30" w14:textId="77777777" w:rsidR="00CF372D" w:rsidRPr="00CF372D" w:rsidRDefault="00CF372D" w:rsidP="00B518FD">
      <w:pPr>
        <w:numPr>
          <w:ilvl w:val="0"/>
          <w:numId w:val="19"/>
        </w:numPr>
        <w:jc w:val="both"/>
      </w:pPr>
      <w:r w:rsidRPr="00CF372D">
        <w:t>ONG-urile cu expertiză în conservarea naturii și al managementul ariilor protejate;</w:t>
      </w:r>
    </w:p>
    <w:p w14:paraId="4849D81A" w14:textId="77777777" w:rsidR="00CF372D" w:rsidRPr="00CF372D" w:rsidRDefault="00CF372D" w:rsidP="00B518FD">
      <w:pPr>
        <w:numPr>
          <w:ilvl w:val="0"/>
          <w:numId w:val="19"/>
        </w:numPr>
        <w:jc w:val="both"/>
      </w:pPr>
      <w:r w:rsidRPr="00CF372D">
        <w:lastRenderedPageBreak/>
        <w:t>ONG-uri locale, comunitare, întreprinderi sociale, cooperative;</w:t>
      </w:r>
    </w:p>
    <w:p w14:paraId="53F448F7" w14:textId="77777777" w:rsidR="00CF372D" w:rsidRPr="00CF372D" w:rsidRDefault="00CF372D" w:rsidP="00B518FD">
      <w:pPr>
        <w:numPr>
          <w:ilvl w:val="0"/>
          <w:numId w:val="19"/>
        </w:numPr>
        <w:jc w:val="both"/>
      </w:pPr>
      <w:r w:rsidRPr="00CF372D">
        <w:t>Instituții de educație (grădinițe, școli, licee, universități).</w:t>
      </w:r>
    </w:p>
    <w:p w14:paraId="5DA01EAB" w14:textId="2699A63C" w:rsidR="00CF372D" w:rsidRDefault="00CF372D" w:rsidP="00B518FD">
      <w:pPr>
        <w:jc w:val="both"/>
      </w:pPr>
      <w:r w:rsidRPr="00CF372D">
        <w:t xml:space="preserve">Pentru mai multe detalii puteți consulta rubrica noastră de </w:t>
      </w:r>
      <w:hyperlink r:id="rId61" w:tgtFrame="_blank" w:history="1">
        <w:r w:rsidRPr="00CF372D">
          <w:rPr>
            <w:rStyle w:val="Hyperlink"/>
            <w:b/>
            <w:bCs/>
            <w:i/>
            <w:iCs/>
            <w:szCs w:val="24"/>
          </w:rPr>
          <w:t>alte finanțări</w:t>
        </w:r>
        <w:r w:rsidRPr="00CF372D">
          <w:rPr>
            <w:rStyle w:val="Hyperlink"/>
            <w:szCs w:val="24"/>
          </w:rPr>
          <w:t>.</w:t>
        </w:r>
      </w:hyperlink>
    </w:p>
    <w:p w14:paraId="6F8B240F" w14:textId="77777777" w:rsidR="00B518FD" w:rsidRDefault="00B518FD" w:rsidP="00B518FD">
      <w:pPr>
        <w:jc w:val="both"/>
      </w:pPr>
    </w:p>
    <w:p w14:paraId="4CA847E1" w14:textId="1D5A66A0" w:rsidR="00CF372D" w:rsidRPr="00CF372D" w:rsidRDefault="00CF372D" w:rsidP="00CF372D">
      <w:pPr>
        <w:pStyle w:val="Stilsursa"/>
      </w:pPr>
      <w:r>
        <w:t>Sursa:</w:t>
      </w:r>
      <w:r w:rsidRPr="00CF372D">
        <w:t>www.fonduri-structurale.ro</w:t>
      </w:r>
    </w:p>
    <w:p w14:paraId="19B46EC3" w14:textId="75A9F681" w:rsidR="00B518FD" w:rsidRDefault="00CF372D" w:rsidP="00B518FD">
      <w:pPr>
        <w:pStyle w:val="separatorarticole"/>
      </w:pPr>
      <w:r>
        <w:t>*</w:t>
      </w:r>
    </w:p>
    <w:p w14:paraId="02D24224" w14:textId="31C62634" w:rsidR="00CF372D" w:rsidRDefault="00CF372D" w:rsidP="00B518FD">
      <w:pPr>
        <w:pStyle w:val="TitluArticolinINFOUE"/>
        <w:jc w:val="both"/>
      </w:pPr>
      <w:bookmarkStart w:id="166" w:name="_Toc96339147"/>
      <w:r w:rsidRPr="00CF372D">
        <w:t>Finanțări de până la 60.000 euro: Înscrieri deschise pentru noua serie de cursuri de antreprenoriat pe „Arhitecții Inovării”!</w:t>
      </w:r>
      <w:bookmarkEnd w:id="166"/>
    </w:p>
    <w:p w14:paraId="5BA5DD9B" w14:textId="77777777" w:rsidR="002D2446" w:rsidRPr="002D2446" w:rsidRDefault="002D2446" w:rsidP="003C11FE">
      <w:pPr>
        <w:jc w:val="both"/>
      </w:pPr>
      <w:r w:rsidRPr="002D2446">
        <w:t>La începutul anului 2022 am lansat, alături de Universitatea de Arhitectură și Urbanism „Ion Mincu” și Asociația Nod Makerspace, acceleratorul de afaceri „</w:t>
      </w:r>
      <w:r w:rsidRPr="002D2446">
        <w:rPr>
          <w:b/>
          <w:bCs/>
        </w:rPr>
        <w:t>Arhitecții Inovării</w:t>
      </w:r>
      <w:r w:rsidRPr="002D2446">
        <w:t>”, dedicat studenților, masteranzilor și doctoranzilor de la arhitectură și specialități conexe.</w:t>
      </w:r>
    </w:p>
    <w:p w14:paraId="053357FB" w14:textId="77777777" w:rsidR="002D2446" w:rsidRPr="002D2446" w:rsidRDefault="002D2446" w:rsidP="003C11FE">
      <w:pPr>
        <w:jc w:val="both"/>
      </w:pPr>
      <w:r w:rsidRPr="002D2446">
        <w:t xml:space="preserve">Cursul este gândit să asigure familiarizarea tinerilor cu mediul antreprenorial și să îi sprijine atât cu noțiuni teoretice, cât și cu aplicații practice sub îndrumarea formatorilor pentru a înțelege principalele </w:t>
      </w:r>
      <w:r w:rsidRPr="002D2446">
        <w:rPr>
          <w:b/>
          <w:bCs/>
        </w:rPr>
        <w:t>concepte legate de pornirea și derularea unei afaceri, dar și să își așeze ideile într-un plan de afaceri.</w:t>
      </w:r>
    </w:p>
    <w:p w14:paraId="1DC2F567" w14:textId="77777777" w:rsidR="002D2446" w:rsidRPr="002D2446" w:rsidRDefault="002D2446" w:rsidP="003C11FE">
      <w:pPr>
        <w:jc w:val="both"/>
      </w:pPr>
      <w:r w:rsidRPr="002D2446">
        <w:rPr>
          <w:b/>
          <w:bCs/>
        </w:rPr>
        <w:t xml:space="preserve">Săptămâna viitoare începem o nouă serie de cursuri și avem locuri disponibile! </w:t>
      </w:r>
    </w:p>
    <w:p w14:paraId="5B4D3341" w14:textId="77777777" w:rsidR="002D2446" w:rsidRPr="002D2446" w:rsidRDefault="002D2446" w:rsidP="003C11FE">
      <w:pPr>
        <w:jc w:val="both"/>
      </w:pPr>
      <w:r w:rsidRPr="002D2446">
        <w:t xml:space="preserve">Cursul de „Competențe Antreprenoriale” se va desfășura în perioada </w:t>
      </w:r>
      <w:r w:rsidRPr="002D2446">
        <w:rPr>
          <w:b/>
          <w:bCs/>
        </w:rPr>
        <w:t>22 februarie - 4 martie 2022</w:t>
      </w:r>
      <w:r w:rsidRPr="002D2446">
        <w:t>, online și este un curs cu certificare națională.</w:t>
      </w:r>
    </w:p>
    <w:p w14:paraId="3BB41F5A" w14:textId="77777777" w:rsidR="002D2446" w:rsidRPr="002D2446" w:rsidRDefault="002D2446" w:rsidP="003C11FE">
      <w:pPr>
        <w:jc w:val="both"/>
      </w:pPr>
      <w:r w:rsidRPr="002D2446">
        <w:t xml:space="preserve">Participanții vor avea ocazia să întâlnească și să lucreze cu </w:t>
      </w:r>
      <w:r w:rsidRPr="002D2446">
        <w:rPr>
          <w:b/>
          <w:bCs/>
        </w:rPr>
        <w:t>traineri</w:t>
      </w:r>
      <w:r w:rsidRPr="002D2446">
        <w:t xml:space="preserve"> pricepuți, atenți la nevoile studenților, cu multă experiență de împărtășit și sprijin de oferit:</w:t>
      </w:r>
    </w:p>
    <w:p w14:paraId="08239844" w14:textId="77777777" w:rsidR="002D2446" w:rsidRPr="002D2446" w:rsidRDefault="002D2446" w:rsidP="003C11FE">
      <w:pPr>
        <w:numPr>
          <w:ilvl w:val="0"/>
          <w:numId w:val="21"/>
        </w:numPr>
        <w:jc w:val="both"/>
      </w:pPr>
      <w:r w:rsidRPr="002D2446">
        <w:rPr>
          <w:b/>
          <w:bCs/>
        </w:rPr>
        <w:t>Andreea Miron</w:t>
      </w:r>
      <w:r w:rsidRPr="002D2446">
        <w:t xml:space="preserve"> este doctor în economie și trainer. De-a lungul timpului, a lucrat cu studenți ca asistent universitar, a asistat echipe de management la implementarea de proiecte de antreprenoriat și a sprijinit instituții publice în elaborarea de planuri și studii.</w:t>
      </w:r>
    </w:p>
    <w:p w14:paraId="589510A4" w14:textId="77777777" w:rsidR="002D2446" w:rsidRPr="002D2446" w:rsidRDefault="002D2446" w:rsidP="003C11FE">
      <w:pPr>
        <w:numPr>
          <w:ilvl w:val="0"/>
          <w:numId w:val="21"/>
        </w:numPr>
        <w:jc w:val="both"/>
      </w:pPr>
      <w:r w:rsidRPr="002D2446">
        <w:rPr>
          <w:b/>
          <w:bCs/>
        </w:rPr>
        <w:t>Daniela Vișoianu</w:t>
      </w:r>
      <w:r w:rsidRPr="002D2446">
        <w:t xml:space="preserve"> este lector universitar, membră în echipa tehnică a Comisiei pentru învățământ, tineret și sport și manager de proiect. Trainer și coach, este specializată, printre altele, în management strategic și dezvoltare socială, management financiar și managementul relațiilor cu clienții.</w:t>
      </w:r>
    </w:p>
    <w:p w14:paraId="69AC364C" w14:textId="77777777" w:rsidR="002D2446" w:rsidRPr="002D2446" w:rsidRDefault="002D2446" w:rsidP="003C11FE">
      <w:pPr>
        <w:numPr>
          <w:ilvl w:val="0"/>
          <w:numId w:val="21"/>
        </w:numPr>
        <w:jc w:val="both"/>
      </w:pPr>
      <w:r w:rsidRPr="002D2446">
        <w:rPr>
          <w:b/>
          <w:bCs/>
        </w:rPr>
        <w:t>Cristina Bădulescu</w:t>
      </w:r>
      <w:r w:rsidRPr="002D2446">
        <w:t xml:space="preserve"> este manager de proiect, coach și trainer. Are o experiență de peste 10 ani în livrarea de cursuri de competențe antreprenoriale, suport pentru inițiative antreprenoriale, atât ca formator, cât și ca mentor și este specializată în management financiar.</w:t>
      </w:r>
    </w:p>
    <w:p w14:paraId="0EABEFD5" w14:textId="77777777" w:rsidR="002D2446" w:rsidRPr="002D2446" w:rsidRDefault="002D2446" w:rsidP="003C11FE">
      <w:pPr>
        <w:jc w:val="both"/>
      </w:pPr>
      <w:r w:rsidRPr="002D2446">
        <w:t>După încheierea cursurilor, va fi organizată o competiție de planuri de afaceri prin care </w:t>
      </w:r>
      <w:r w:rsidRPr="002D2446">
        <w:rPr>
          <w:b/>
          <w:bCs/>
        </w:rPr>
        <w:t>26 de planuri de afaceri vor fi selectate</w:t>
      </w:r>
      <w:r w:rsidRPr="002D2446">
        <w:t>, iar studenții care le-au propus vor beneficia de mentorat, consiliere și alte activități suport suplimentare, dar și de </w:t>
      </w:r>
      <w:r w:rsidRPr="002D2446">
        <w:rPr>
          <w:b/>
          <w:bCs/>
        </w:rPr>
        <w:t>finanțare nerambursabilă de până la 60.000 de euro</w:t>
      </w:r>
      <w:r w:rsidRPr="002D2446">
        <w:t> pentru pornirea afacerii.</w:t>
      </w:r>
    </w:p>
    <w:p w14:paraId="751C7945" w14:textId="77777777" w:rsidR="002D2446" w:rsidRPr="002D2446" w:rsidRDefault="002D2446" w:rsidP="003C11FE">
      <w:pPr>
        <w:jc w:val="both"/>
      </w:pPr>
      <w:r w:rsidRPr="002D2446">
        <w:t xml:space="preserve">Condițiile de înscriere, precum și mai multe detalii despre proiect sunt disponibile </w:t>
      </w:r>
      <w:hyperlink r:id="rId62" w:tgtFrame="_blank" w:history="1">
        <w:r w:rsidRPr="002D2446">
          <w:rPr>
            <w:rStyle w:val="Hyperlink"/>
            <w:b/>
            <w:bCs/>
            <w:i/>
            <w:iCs/>
            <w:szCs w:val="24"/>
          </w:rPr>
          <w:t>aici</w:t>
        </w:r>
      </w:hyperlink>
      <w:r w:rsidRPr="002D2446">
        <w:t>.</w:t>
      </w:r>
    </w:p>
    <w:p w14:paraId="6065436D" w14:textId="77777777" w:rsidR="002D2446" w:rsidRPr="002D2446" w:rsidRDefault="002D2446" w:rsidP="003C11FE">
      <w:pPr>
        <w:jc w:val="both"/>
      </w:pPr>
      <w:r w:rsidRPr="002D2446">
        <w:t>Dacă ai întrebări, ne poți contacta pe email la </w:t>
      </w:r>
      <w:hyperlink r:id="rId63" w:history="1">
        <w:r w:rsidRPr="002D2446">
          <w:rPr>
            <w:rStyle w:val="Hyperlink"/>
            <w:szCs w:val="24"/>
          </w:rPr>
          <w:t>antreprenoriat@fonduri-structurale.ro</w:t>
        </w:r>
      </w:hyperlink>
      <w:r w:rsidRPr="002D2446">
        <w:t>, persoană de contact: Cristina Pojoga, 0725.0725.00</w:t>
      </w:r>
    </w:p>
    <w:p w14:paraId="27D89413" w14:textId="77777777" w:rsidR="002D2446" w:rsidRPr="002D2446" w:rsidRDefault="002D2446" w:rsidP="003C11FE">
      <w:pPr>
        <w:jc w:val="center"/>
      </w:pPr>
      <w:r w:rsidRPr="002D2446">
        <w:t>***</w:t>
      </w:r>
    </w:p>
    <w:p w14:paraId="3AB570D3" w14:textId="77777777" w:rsidR="002D2446" w:rsidRPr="002D2446" w:rsidRDefault="002D2446" w:rsidP="003C11FE">
      <w:pPr>
        <w:jc w:val="both"/>
      </w:pPr>
      <w:r w:rsidRPr="002D2446">
        <w:t>Proiectul „Arhitecții Inovării” (POCU/829/6/13/142130) este finanțat din Fondul Social European, prin Programul Operațional Capital Uman în cadrul liniei de finanțare „Innotech Student”.</w:t>
      </w:r>
    </w:p>
    <w:p w14:paraId="5DB612E9" w14:textId="77777777" w:rsidR="002D2446" w:rsidRPr="002D2446" w:rsidRDefault="002D2446" w:rsidP="003C11FE">
      <w:pPr>
        <w:jc w:val="both"/>
      </w:pPr>
      <w:r w:rsidRPr="002D2446">
        <w:t>Proiectul este implementat de </w:t>
      </w:r>
      <w:hyperlink r:id="rId64" w:tgtFrame="_blank" w:history="1">
        <w:r w:rsidRPr="002D2446">
          <w:rPr>
            <w:rStyle w:val="Hyperlink"/>
            <w:szCs w:val="24"/>
          </w:rPr>
          <w:t>fonduri-structurale.ro</w:t>
        </w:r>
      </w:hyperlink>
      <w:r w:rsidRPr="002D2446">
        <w:t> (Grupul de Consultanță pentru Dezvoltare DCG) în calitate de Beneficiar împreună cu Universitatea de Arhitectură și Urbanism „Ion Mincu” și Asociația Nod Makerspace în calitate de parteneri.</w:t>
      </w:r>
    </w:p>
    <w:p w14:paraId="2D0060B1" w14:textId="77777777" w:rsidR="002D2446" w:rsidRPr="002D2446" w:rsidRDefault="002D2446" w:rsidP="003C11FE">
      <w:pPr>
        <w:jc w:val="both"/>
      </w:pPr>
      <w:r w:rsidRPr="002D2446">
        <w:t>Arhitecții Inovării are o durată de 24 de luni, implementându-se în perioada 31 decembrie 2021 –  30 decembrie 2023.</w:t>
      </w:r>
    </w:p>
    <w:p w14:paraId="028A3D4C" w14:textId="77777777" w:rsidR="002D2446" w:rsidRPr="002D2446" w:rsidRDefault="002D2446" w:rsidP="003C11FE">
      <w:pPr>
        <w:jc w:val="both"/>
      </w:pPr>
      <w:r w:rsidRPr="002D2446">
        <w:lastRenderedPageBreak/>
        <w:t>Valoarea totală eligibilă a proiectului este de 9.686.360,68 lei, din care 9.582.301,99 lei reprezintă asistența financiară nerambursabilă, iar 104.058,69 lei contribuția proprie eligibilă a Beneficiarului și Partenerilor.</w:t>
      </w:r>
    </w:p>
    <w:p w14:paraId="762291CB" w14:textId="003C584C" w:rsidR="00CF372D" w:rsidRDefault="002D2446" w:rsidP="002D2446">
      <w:pPr>
        <w:pStyle w:val="Stilsursa"/>
      </w:pPr>
      <w:r w:rsidRPr="002D2446">
        <w:t>Sursa:www.fonduri-structurale.ro</w:t>
      </w:r>
    </w:p>
    <w:p w14:paraId="2613FCA8" w14:textId="4277F06E" w:rsidR="000F451F" w:rsidRDefault="000F451F" w:rsidP="000F451F">
      <w:pPr>
        <w:pStyle w:val="separatorarticole"/>
      </w:pPr>
      <w:r>
        <w:t>*</w:t>
      </w:r>
    </w:p>
    <w:p w14:paraId="0E4F8C52" w14:textId="6E824F96" w:rsidR="000F451F" w:rsidRDefault="000F451F" w:rsidP="000F451F">
      <w:pPr>
        <w:pStyle w:val="TitluArticolinINFOUE"/>
        <w:jc w:val="both"/>
      </w:pPr>
      <w:bookmarkStart w:id="167" w:name="_Toc96339148"/>
      <w:r w:rsidRPr="000F451F">
        <w:t>Apelul dedicat investițiilor IMMurilor afectate de COVID-19 posibil a fi lansat pe 21 martie 2022! Ghid consolidat!</w:t>
      </w:r>
      <w:bookmarkEnd w:id="167"/>
    </w:p>
    <w:p w14:paraId="7B132029" w14:textId="77777777" w:rsidR="000F451F" w:rsidRPr="000F451F" w:rsidRDefault="000F451F" w:rsidP="000F451F">
      <w:pPr>
        <w:jc w:val="both"/>
      </w:pPr>
      <w:r w:rsidRPr="000F451F">
        <w:t>Astăzi, 18 februarie 2022, Ministerul Investițiilor și Proiectelor Europene a publicat Ghidul aferent acțiunii 4.1.1. „</w:t>
      </w:r>
      <w:r w:rsidRPr="000F451F">
        <w:rPr>
          <w:b/>
          <w:bCs/>
        </w:rPr>
        <w:t>Investiții în activități productive</w:t>
      </w:r>
      <w:r w:rsidRPr="000F451F">
        <w:t>”, versiunea consolidată în urma consultării publice.</w:t>
      </w:r>
    </w:p>
    <w:p w14:paraId="27C5B849" w14:textId="77777777" w:rsidR="000F451F" w:rsidRPr="000F451F" w:rsidRDefault="000F451F" w:rsidP="00B518FD">
      <w:pPr>
        <w:spacing w:before="80"/>
        <w:jc w:val="both"/>
      </w:pPr>
      <w:r w:rsidRPr="000F451F">
        <w:t xml:space="preserve">Conform comunicatului oficial MIPE, ghidul publicat astăzi reprezintă forma consolidată în urma parcurgerii procesului de consultare, iar </w:t>
      </w:r>
      <w:r w:rsidRPr="000F451F">
        <w:rPr>
          <w:b/>
          <w:bCs/>
        </w:rPr>
        <w:t xml:space="preserve">forma finală a acestuia va putea fi aprobată doar ulterior deciziei Comisiei Europene de aprobare a schemei de ajutor de stat, </w:t>
      </w:r>
      <w:r w:rsidRPr="000F451F">
        <w:t xml:space="preserve">nefiind anticipate, însă, modificări de substanță. În aceste condiții, </w:t>
      </w:r>
      <w:r w:rsidRPr="000F451F">
        <w:rPr>
          <w:b/>
          <w:bCs/>
        </w:rPr>
        <w:t>MIPE estimează că va lansa apelul pe această măsură în data de 21 martie</w:t>
      </w:r>
      <w:r w:rsidRPr="000F451F">
        <w:t xml:space="preserve">, iar </w:t>
      </w:r>
      <w:r w:rsidRPr="000F451F">
        <w:rPr>
          <w:b/>
          <w:bCs/>
        </w:rPr>
        <w:t>perioada de depunere a dosarelor se va închide în 25 martie</w:t>
      </w:r>
      <w:r w:rsidRPr="000F451F">
        <w:t>.</w:t>
      </w:r>
    </w:p>
    <w:p w14:paraId="673B97DE" w14:textId="77777777" w:rsidR="000F451F" w:rsidRPr="000F451F" w:rsidRDefault="000F451F" w:rsidP="00B518FD">
      <w:pPr>
        <w:spacing w:before="80"/>
        <w:jc w:val="both"/>
      </w:pPr>
      <w:r w:rsidRPr="000F451F">
        <w:t>„</w:t>
      </w:r>
      <w:r w:rsidRPr="000F451F">
        <w:rPr>
          <w:i/>
          <w:iCs/>
        </w:rPr>
        <w:t>Este o mare provocare atât pentru organismul de implementare, cât și pentru beneficiari, pentru că vom aplica în premieră criterii de verde care au fost armonizate de puțin timp în regulamentele europene. Va fi un prim pas pentru familiarizarea mediului de afaceri și o bună pregătire pentru următorul exercițiu financiar, inclusiv PNRR, în care principiul Do No Significant Harm va fi des întâlnit</w:t>
      </w:r>
      <w:r w:rsidRPr="000F451F">
        <w:t>”, a menționat Dan Vîlceanu.</w:t>
      </w:r>
    </w:p>
    <w:p w14:paraId="743E0732" w14:textId="77777777" w:rsidR="000F451F" w:rsidRPr="000F451F" w:rsidRDefault="000F451F" w:rsidP="00B518FD">
      <w:pPr>
        <w:spacing w:before="80"/>
        <w:jc w:val="both"/>
      </w:pPr>
      <w:r w:rsidRPr="000F451F">
        <w:t xml:space="preserve">Documentul publicat stabilește mai multe detalii referitoare la </w:t>
      </w:r>
      <w:r w:rsidRPr="000F451F">
        <w:rPr>
          <w:b/>
          <w:bCs/>
        </w:rPr>
        <w:t>evaluarea și modul de ierarhizare a proiectelor depuse</w:t>
      </w:r>
      <w:r w:rsidRPr="000F451F">
        <w:t>. Proiectele parcurg fluxul automat și vor fi transmise spre evaluare în funcție de ierarhizarea realizată de către platforma IMMRECOVER prin aplicarea criteriilor de la punctele a (cifra de afaceri), c (cod CAEN sold negative al balanței comerciale), e (creșterea productivității muncii în anul 3) din grila de evaluare până la un punctaj de max. 55 puncte.</w:t>
      </w:r>
    </w:p>
    <w:p w14:paraId="0AA70A6B" w14:textId="77777777" w:rsidR="000F451F" w:rsidRPr="000F451F" w:rsidRDefault="000F451F" w:rsidP="00B518FD">
      <w:pPr>
        <w:spacing w:before="80"/>
        <w:jc w:val="both"/>
      </w:pPr>
      <w:r w:rsidRPr="000F451F">
        <w:rPr>
          <w:b/>
          <w:bCs/>
        </w:rPr>
        <w:t xml:space="preserve">Pentru proiectele cu același punctaj </w:t>
      </w:r>
      <w:r w:rsidRPr="000F451F">
        <w:t>se va aplica criteriul de departajare</w:t>
      </w:r>
      <w:r w:rsidRPr="000F451F">
        <w:rPr>
          <w:b/>
          <w:bCs/>
        </w:rPr>
        <w:t xml:space="preserve"> </w:t>
      </w:r>
      <w:r w:rsidRPr="000F451F">
        <w:t>privind scăderea cifrei de afaceri la 31.12.2020 față de 31.12.2019, potrivit datelor confirmate de sistemul informatic al ANAF. În cazul puțin probabil al unui nou balotaj, va putea fi aplicabil criteriul de departajare privind ordinea transmiterii proiectului.</w:t>
      </w:r>
    </w:p>
    <w:p w14:paraId="45476B16" w14:textId="77777777" w:rsidR="000F451F" w:rsidRPr="000F451F" w:rsidRDefault="000F451F" w:rsidP="00B518FD">
      <w:pPr>
        <w:spacing w:before="80"/>
        <w:jc w:val="both"/>
      </w:pPr>
      <w:r w:rsidRPr="000F451F">
        <w:rPr>
          <w:b/>
          <w:bCs/>
        </w:rPr>
        <w:t>În a doua etapă de evaluare</w:t>
      </w:r>
      <w:r w:rsidRPr="000F451F">
        <w:t xml:space="preserve">, în ordinea punctajului obținut, </w:t>
      </w:r>
      <w:r w:rsidRPr="000F451F">
        <w:rPr>
          <w:b/>
          <w:bCs/>
        </w:rPr>
        <w:t>dosarele vor fi ierarhizate în funcție de criteriul verde</w:t>
      </w:r>
      <w:r w:rsidRPr="000F451F">
        <w:t xml:space="preserve"> (40% din punctaj) și caracterul inovativ (5% din punctaj). Criteriile de departajare pentru punctaje egale sunt similare etapei de preselectare.</w:t>
      </w:r>
    </w:p>
    <w:p w14:paraId="5FE3F804" w14:textId="77777777" w:rsidR="000F451F" w:rsidRPr="000F451F" w:rsidRDefault="000F451F" w:rsidP="00B518FD">
      <w:pPr>
        <w:spacing w:before="80"/>
        <w:jc w:val="both"/>
      </w:pPr>
      <w:r w:rsidRPr="000F451F">
        <w:t>Un proiect trebuie să obțină min. 70 puncte pentru a fi eligibil pentru finanțare. Proiectele vor fi evaluate până la epuizarea plafonului alocat.</w:t>
      </w:r>
    </w:p>
    <w:p w14:paraId="47AEA72A" w14:textId="77777777" w:rsidR="000F451F" w:rsidRPr="000F451F" w:rsidRDefault="000F451F" w:rsidP="00B518FD">
      <w:pPr>
        <w:spacing w:before="80"/>
        <w:jc w:val="both"/>
      </w:pPr>
      <w:r w:rsidRPr="000F451F">
        <w:t xml:space="preserve">Conform Ghidului consolidat, </w:t>
      </w:r>
      <w:r w:rsidRPr="000F451F">
        <w:rPr>
          <w:b/>
          <w:bCs/>
        </w:rPr>
        <w:t>vor putea contracta finanțare și firmele care au avut cifră de afaceri 0 lei în anul 2020</w:t>
      </w:r>
      <w:r w:rsidRPr="000F451F">
        <w:t>.</w:t>
      </w:r>
    </w:p>
    <w:p w14:paraId="124FDDD0" w14:textId="77777777" w:rsidR="000F451F" w:rsidRPr="000F451F" w:rsidRDefault="000F451F" w:rsidP="00B518FD">
      <w:pPr>
        <w:spacing w:before="80"/>
        <w:jc w:val="both"/>
      </w:pPr>
      <w:r w:rsidRPr="000F451F">
        <w:t>Totodată,</w:t>
      </w:r>
      <w:r w:rsidRPr="000F451F">
        <w:rPr>
          <w:b/>
          <w:bCs/>
        </w:rPr>
        <w:t xml:space="preserve"> au fost introduse noi clarificări cu privire la modalitatea de evaluare a proiectelor cu privire la criteriul de mediu</w:t>
      </w:r>
      <w:r w:rsidRPr="000F451F">
        <w:t>, respectiv în 15 zile de la semnarea Contractului de finanțare, beneficiarul trebuie să prezinte dovada că a demarat solicitarea avizelor de mediu necesare în implementarea proiectului, în condițiile legilor în vigoare.</w:t>
      </w:r>
    </w:p>
    <w:p w14:paraId="1CFD2917" w14:textId="77777777" w:rsidR="000F451F" w:rsidRPr="000F451F" w:rsidRDefault="000F451F" w:rsidP="00B518FD">
      <w:pPr>
        <w:spacing w:before="80"/>
        <w:jc w:val="both"/>
      </w:pPr>
      <w:r w:rsidRPr="000F451F">
        <w:t>Această dovadă poate fi: Dovada depunerii solicitării avizelor, „Clasarea notificării”, când nu sunt necesare avize de mediu sau „Decizie inițială”, ceea ce atestă faptul că solicitantul a demarat procedura de obținere a avizelor și documentației necesare în vederea implementării proiectului.</w:t>
      </w:r>
    </w:p>
    <w:p w14:paraId="371E177F" w14:textId="77777777" w:rsidR="000F451F" w:rsidRPr="000F451F" w:rsidRDefault="000F451F" w:rsidP="00B518FD">
      <w:pPr>
        <w:spacing w:before="80"/>
        <w:jc w:val="both"/>
      </w:pPr>
      <w:r w:rsidRPr="000F451F">
        <w:rPr>
          <w:b/>
          <w:bCs/>
        </w:rPr>
        <w:t>Tipuri de activități eligibile</w:t>
      </w:r>
    </w:p>
    <w:p w14:paraId="18782933" w14:textId="77777777" w:rsidR="000F451F" w:rsidRPr="000F451F" w:rsidRDefault="000F451F" w:rsidP="00B518FD">
      <w:pPr>
        <w:numPr>
          <w:ilvl w:val="0"/>
          <w:numId w:val="26"/>
        </w:numPr>
        <w:spacing w:before="80"/>
        <w:jc w:val="both"/>
      </w:pPr>
      <w:r w:rsidRPr="000F451F">
        <w:t>Dotarea cu active corporale, necorporale;</w:t>
      </w:r>
    </w:p>
    <w:p w14:paraId="54D136A2" w14:textId="77777777" w:rsidR="000F451F" w:rsidRPr="000F451F" w:rsidRDefault="000F451F" w:rsidP="00B518FD">
      <w:pPr>
        <w:numPr>
          <w:ilvl w:val="0"/>
          <w:numId w:val="26"/>
        </w:numPr>
        <w:spacing w:before="80"/>
        <w:jc w:val="both"/>
      </w:pPr>
      <w:r w:rsidRPr="000F451F">
        <w:t>Modernizarea spațiilor de producție/servicii – maxim 50% din valoarea proiectului.</w:t>
      </w:r>
    </w:p>
    <w:p w14:paraId="7929CC06" w14:textId="77777777" w:rsidR="000F451F" w:rsidRPr="000F451F" w:rsidRDefault="000F451F" w:rsidP="00B518FD">
      <w:pPr>
        <w:spacing w:before="80"/>
        <w:jc w:val="both"/>
      </w:pPr>
      <w:r w:rsidRPr="000F451F">
        <w:rPr>
          <w:b/>
          <w:bCs/>
        </w:rPr>
        <w:t>Bugetul alocat</w:t>
      </w:r>
      <w:r w:rsidRPr="000F451F">
        <w:t xml:space="preserve"> este echivalentul în lei al sumei de  peste 358 milioane de euro, cu posibilitatea utilizării mecanismului de supracontractare în condițiile legii , în limita a 120% din sumele alocate în cadrul apelului de proiecte   până la valoarea de 430 milioane de euro</w:t>
      </w:r>
    </w:p>
    <w:p w14:paraId="538506F4" w14:textId="77777777" w:rsidR="000F451F" w:rsidRPr="000F451F" w:rsidRDefault="000F451F" w:rsidP="00B518FD">
      <w:pPr>
        <w:spacing w:before="80"/>
        <w:jc w:val="both"/>
      </w:pPr>
      <w:r w:rsidRPr="000F451F">
        <w:rPr>
          <w:b/>
          <w:bCs/>
        </w:rPr>
        <w:t>Valoarea minimă a ajutorului</w:t>
      </w:r>
      <w:r w:rsidRPr="000F451F">
        <w:t xml:space="preserve"> (finanțării publice nerambursabile) este echivalentul în lei al sumei de 50.000 euro, la cursul inforeuro din luna octombrie 2021, iar valoarea maximă a ajutorului (finanțării </w:t>
      </w:r>
      <w:r w:rsidRPr="000F451F">
        <w:lastRenderedPageBreak/>
        <w:t>publice nerambursabile) este echivalentul în lei al sumei de 1.000.000 euro, la cursul inforeuro din luna octombrie 2021, dar nu mai mult de 5 ori cifra de afaceri pe anul 2019.</w:t>
      </w:r>
    </w:p>
    <w:p w14:paraId="31689363" w14:textId="77777777" w:rsidR="000F451F" w:rsidRPr="000F451F" w:rsidRDefault="000F451F" w:rsidP="00B518FD">
      <w:pPr>
        <w:spacing w:before="80"/>
        <w:jc w:val="both"/>
      </w:pPr>
      <w:r w:rsidRPr="000F451F">
        <w:t>De asemenea, MIPE  a publicat și răspunsurile la propunerile, observațiile și întrebările primite în perioada de consultare publică.</w:t>
      </w:r>
    </w:p>
    <w:p w14:paraId="13EB0127" w14:textId="77777777" w:rsidR="000F451F" w:rsidRPr="000F451F" w:rsidRDefault="00D25469" w:rsidP="000F451F">
      <w:pPr>
        <w:jc w:val="both"/>
      </w:pPr>
      <w:hyperlink r:id="rId65" w:tgtFrame="_blank" w:history="1">
        <w:r w:rsidR="000F451F" w:rsidRPr="000F451F">
          <w:rPr>
            <w:rStyle w:val="Hyperlink"/>
            <w:b/>
            <w:bCs/>
            <w:i/>
            <w:iCs/>
            <w:szCs w:val="24"/>
          </w:rPr>
          <w:t>Descarcă</w:t>
        </w:r>
      </w:hyperlink>
      <w:r w:rsidR="000F451F" w:rsidRPr="000F451F">
        <w:t> ghidul + întrebările și răspunsurile MI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0F451F" w:rsidRPr="000F451F" w14:paraId="1E391307" w14:textId="77777777" w:rsidTr="000F451F">
        <w:trPr>
          <w:tblHeader/>
          <w:tblCellSpacing w:w="15" w:type="dxa"/>
        </w:trPr>
        <w:tc>
          <w:tcPr>
            <w:tcW w:w="0" w:type="auto"/>
            <w:vAlign w:val="center"/>
            <w:hideMark/>
          </w:tcPr>
          <w:p w14:paraId="15740038" w14:textId="77777777" w:rsidR="000F451F" w:rsidRPr="000F451F" w:rsidRDefault="000F451F" w:rsidP="000F451F">
            <w:pPr>
              <w:jc w:val="both"/>
              <w:rPr>
                <w:b/>
                <w:bCs/>
              </w:rPr>
            </w:pPr>
            <w:r w:rsidRPr="000F451F">
              <w:rPr>
                <w:b/>
                <w:bCs/>
              </w:rPr>
              <w:t>Documente</w:t>
            </w:r>
          </w:p>
        </w:tc>
      </w:tr>
      <w:tr w:rsidR="000F451F" w:rsidRPr="000F451F" w14:paraId="0551D1C2" w14:textId="77777777" w:rsidTr="000F451F">
        <w:trPr>
          <w:tblCellSpacing w:w="15" w:type="dxa"/>
        </w:trPr>
        <w:tc>
          <w:tcPr>
            <w:tcW w:w="0" w:type="auto"/>
            <w:vAlign w:val="center"/>
            <w:hideMark/>
          </w:tcPr>
          <w:p w14:paraId="0E9BAD3E" w14:textId="77777777" w:rsidR="000F451F" w:rsidRPr="000F451F" w:rsidRDefault="00D25469" w:rsidP="000F451F">
            <w:pPr>
              <w:jc w:val="both"/>
            </w:pPr>
            <w:hyperlink r:id="rId66" w:tooltip="Ghid consolidat_POC 4.1.1.zip" w:history="1">
              <w:r w:rsidR="000F451F" w:rsidRPr="000F451F">
                <w:rPr>
                  <w:rStyle w:val="Hyperlink"/>
                  <w:szCs w:val="24"/>
                </w:rPr>
                <w:t>Ghid consolidat_POC 4.1.1.zip</w:t>
              </w:r>
            </w:hyperlink>
          </w:p>
        </w:tc>
      </w:tr>
    </w:tbl>
    <w:p w14:paraId="1834277A" w14:textId="392C2BBF" w:rsidR="000F451F" w:rsidRPr="000F451F" w:rsidRDefault="000F451F" w:rsidP="000F451F">
      <w:pPr>
        <w:pStyle w:val="Stilsursa"/>
      </w:pPr>
      <w:r w:rsidRPr="000F451F">
        <w:t>Sursa: MIPE</w:t>
      </w:r>
    </w:p>
    <w:p w14:paraId="4532F2D5" w14:textId="7E942180"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A3B5127" w14:textId="37790202" w:rsidR="0001178E" w:rsidRDefault="0001178E" w:rsidP="0001178E">
      <w:pPr>
        <w:pStyle w:val="DinactualitateaEU"/>
      </w:pPr>
      <w:bookmarkStart w:id="168" w:name="_Toc96339149"/>
      <w:r>
        <w:t>Din actualitatea europeană</w:t>
      </w:r>
      <w:bookmarkEnd w:id="168"/>
    </w:p>
    <w:p w14:paraId="2518F6DA" w14:textId="5D855A17" w:rsidR="0001178E" w:rsidRDefault="00C80B94" w:rsidP="00C80B94">
      <w:pPr>
        <w:pStyle w:val="TitluArticolinINFOUE"/>
        <w:jc w:val="both"/>
      </w:pPr>
      <w:bookmarkStart w:id="169" w:name="_Toc96339150"/>
      <w:r w:rsidRPr="00C80B94">
        <w:t>Spațiu: UE inițiază un sistem de conectivitate prin satelit și stimulează acțiunile privind managementul traficului spațial, pentru o Europă mai digitală și rezilientă</w:t>
      </w:r>
      <w:bookmarkEnd w:id="169"/>
    </w:p>
    <w:p w14:paraId="2110F5C1" w14:textId="77777777" w:rsidR="00C80B94" w:rsidRPr="00C80B94" w:rsidRDefault="00C80B94" w:rsidP="00C80B94">
      <w:pPr>
        <w:jc w:val="both"/>
      </w:pPr>
      <w:r w:rsidRPr="00C80B94">
        <w:t xml:space="preserve">Astăzi, 15 februarie, UE acționează în conformitate cu ambițiile sale în domeniul spațiului prin prezentarea a două inițiative. </w:t>
      </w:r>
    </w:p>
    <w:p w14:paraId="6E07A746" w14:textId="51BF0F38" w:rsidR="00C80B94" w:rsidRPr="00C80B94" w:rsidRDefault="00C80B94" w:rsidP="00C80B94">
      <w:pPr>
        <w:jc w:val="both"/>
      </w:pPr>
      <w:r w:rsidRPr="00C80B94">
        <w:rPr>
          <w:noProof/>
          <w:lang w:eastAsia="ro-RO"/>
        </w:rPr>
        <w:drawing>
          <wp:anchor distT="0" distB="0" distL="114300" distR="114300" simplePos="0" relativeHeight="252050432" behindDoc="0" locked="0" layoutInCell="1" allowOverlap="1" wp14:anchorId="4CEC51F5" wp14:editId="096D53A7">
            <wp:simplePos x="0" y="0"/>
            <wp:positionH relativeFrom="column">
              <wp:posOffset>136014</wp:posOffset>
            </wp:positionH>
            <wp:positionV relativeFrom="paragraph">
              <wp:posOffset>151897</wp:posOffset>
            </wp:positionV>
            <wp:extent cx="2244436" cy="1503495"/>
            <wp:effectExtent l="133350" t="76200" r="80010" b="135255"/>
            <wp:wrapSquare wrapText="bothSides"/>
            <wp:docPr id="11" name="Imagine 11" descr="Spa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tiu"/>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244436" cy="1503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80B94">
        <w:t>Astăzi, 15 februarie, UE acționează în conformitate cu ambițiile sale în domeniul spațiului prin prezentarea a două inițiative – o propunere de regulament privind o </w:t>
      </w:r>
      <w:r w:rsidRPr="00C80B94">
        <w:rPr>
          <w:b/>
          <w:bCs/>
        </w:rPr>
        <w:t>conectivitate securizată bazată pe spațiu</w:t>
      </w:r>
      <w:r w:rsidRPr="00C80B94">
        <w:t> și o comunicare comună referitoare la o </w:t>
      </w:r>
      <w:r w:rsidRPr="00C80B94">
        <w:rPr>
          <w:b/>
          <w:bCs/>
        </w:rPr>
        <w:t>abordare a UE privind managementul traficului spațial (STM)</w:t>
      </w:r>
      <w:r w:rsidRPr="00C80B94">
        <w:t>. Tehnologia spațială este esențială pentru a ne facilita viața de zi cu zi, contribuind la un viitor mai digital, mai verde și mai rezilient pentru planeta noastră. Întrucât UE este o putere spațială importantă, Programul spațial al UE oferă deja date și servicii valoroase pentru o gamă largă de aplicații zilnice, de la transporturi, agricultură și răspunsul la situații de criză până la combaterea schimbărilor climatice, pentru a menționa doar câteva.</w:t>
      </w:r>
    </w:p>
    <w:p w14:paraId="36A91AEC" w14:textId="77777777" w:rsidR="00C80B94" w:rsidRPr="00C80B94" w:rsidRDefault="00C80B94" w:rsidP="00C80B94">
      <w:pPr>
        <w:jc w:val="both"/>
      </w:pPr>
      <w:r w:rsidRPr="00C80B94">
        <w:t>Cu toate acestea, din cauza noilor provocări și a creșterii concurenței la nivel internațional, politica spațială a UE trebuie să evolueze în mod constant și să se adapteze dacă dorim să beneficiem în continuare în mod liber de avantajele pe care le oferă spațiul. Inițiativele prezentate astăzi vor contribui la garantarea eficienței și a securității activelor noastre actuale, dezvoltând în același timp tehnologia spațială europeană de vârf în beneficiul cetățenilor și al economiei noastre.</w:t>
      </w:r>
    </w:p>
    <w:p w14:paraId="107A9831" w14:textId="77777777" w:rsidR="00C80B94" w:rsidRPr="00C80B94" w:rsidRDefault="00C80B94" w:rsidP="00C80B94">
      <w:pPr>
        <w:jc w:val="both"/>
      </w:pPr>
      <w:r w:rsidRPr="00C80B94">
        <w:rPr>
          <w:b/>
          <w:bCs/>
        </w:rPr>
        <w:t>Conectivitatea securizată bazată pe spațiu</w:t>
      </w:r>
    </w:p>
    <w:p w14:paraId="4A2D5C14" w14:textId="77777777" w:rsidR="00C80B94" w:rsidRPr="00C80B94" w:rsidRDefault="00C80B94" w:rsidP="00C80B94">
      <w:pPr>
        <w:jc w:val="both"/>
      </w:pPr>
      <w:r w:rsidRPr="00C80B94">
        <w:t>În lumea digitală de astăzi, conectivitatea bazată pe spațiu este un activ strategic pentru reziliența UE. Ea face posibile puterea noastră economică, rolul nostru de lider în domeniul digital și suveranitatea noastră tehnologică, precum și competitivitatea noastră și progresul nostru societal. Conectivitatea securizată a devenit un bun public pentru guvernele și pentru cetățenii europeni. Prin urmare, Comisia prezintă un plan ambițios privind un </w:t>
      </w:r>
      <w:r w:rsidRPr="00C80B94">
        <w:rPr>
          <w:b/>
          <w:bCs/>
        </w:rPr>
        <w:t>sistem securizat de comunicații bazat pe spațiu al UE</w:t>
      </w:r>
      <w:r w:rsidRPr="00C80B94">
        <w:t>, care:</w:t>
      </w:r>
    </w:p>
    <w:p w14:paraId="493241A8" w14:textId="77777777" w:rsidR="00C80B94" w:rsidRPr="00C80B94" w:rsidRDefault="00C80B94" w:rsidP="003C11FE">
      <w:pPr>
        <w:numPr>
          <w:ilvl w:val="0"/>
          <w:numId w:val="5"/>
        </w:numPr>
        <w:jc w:val="both"/>
      </w:pPr>
      <w:r w:rsidRPr="00C80B94">
        <w:t>va asigura </w:t>
      </w:r>
      <w:r w:rsidRPr="00C80B94">
        <w:rPr>
          <w:b/>
          <w:bCs/>
        </w:rPr>
        <w:t>disponibilitatea pe termen lung a unui acces neîntrerupt, la nivel mondial, la servicii de comunicații prin satelit care să fie securizate și eficiente din punctul de vedere al costurilor</w:t>
      </w:r>
      <w:r w:rsidRPr="00C80B94">
        <w:t>. El va sprijini protecția infrastructurilor critice, supravegherea, acțiunile externe, gestionarea crizelor și aplicațiile care sunt esențiale pentru economia, securitatea și apărarea statelor membre;</w:t>
      </w:r>
    </w:p>
    <w:p w14:paraId="280DB46E" w14:textId="0D0D2F6B" w:rsidR="00C80B94" w:rsidRPr="00C80B94" w:rsidRDefault="00C80B94" w:rsidP="003C11FE">
      <w:pPr>
        <w:numPr>
          <w:ilvl w:val="0"/>
          <w:numId w:val="6"/>
        </w:numPr>
        <w:jc w:val="both"/>
      </w:pPr>
      <w:r w:rsidRPr="00C80B94">
        <w:t>va permite furnizarea de către sectorul privat a unor servicii comerciale care să permită accesul la</w:t>
      </w:r>
      <w:r w:rsidRPr="00C80B94">
        <w:rPr>
          <w:b/>
          <w:bCs/>
        </w:rPr>
        <w:t> conexiuni avansate, fiabile și rapide pentru toți cetățenii și pentru toate întreprinderile din întreaga Europă</w:t>
      </w:r>
      <w:r w:rsidRPr="00C80B94">
        <w:t>, inclusiv în „zonele moarte” de comunicații, asigurând coeziunea la nivelul statelor membre. Acesta este unul dintre obiectivele </w:t>
      </w:r>
      <w:hyperlink r:id="rId68" w:history="1">
        <w:r w:rsidRPr="00C80B94">
          <w:rPr>
            <w:rStyle w:val="Hyperlink"/>
            <w:szCs w:val="24"/>
          </w:rPr>
          <w:t xml:space="preserve">deceniului digital propus </w:t>
        </w:r>
        <w:r w:rsidRPr="00C80B94">
          <w:rPr>
            <w:rStyle w:val="Hyperlink"/>
            <w:szCs w:val="24"/>
          </w:rPr>
          <w:lastRenderedPageBreak/>
          <w:t>pentru 2030</w:t>
        </w:r>
      </w:hyperlink>
      <w:hyperlink r:id="rId69" w:history="1"/>
      <w:r w:rsidRPr="00C80B94">
        <w:t>. De asemenea, sistemul va oferi conectivitate în zonele geografice de interes strategic, de exemplu Africa și regiunea arctică, în cadrul strategiei „</w:t>
      </w:r>
      <w:hyperlink r:id="rId70" w:history="1">
        <w:r w:rsidRPr="00C80B94">
          <w:rPr>
            <w:rStyle w:val="Hyperlink"/>
            <w:szCs w:val="24"/>
          </w:rPr>
          <w:t>Global Gateway</w:t>
        </w:r>
      </w:hyperlink>
      <w:hyperlink r:id="rId71" w:history="1"/>
      <w:r w:rsidRPr="00C80B94">
        <w:t>” a UE.</w:t>
      </w:r>
    </w:p>
    <w:p w14:paraId="30CFB71B" w14:textId="77777777" w:rsidR="00C80B94" w:rsidRPr="00C80B94" w:rsidRDefault="00C80B94" w:rsidP="00C80B94">
      <w:pPr>
        <w:jc w:val="both"/>
      </w:pPr>
      <w:r w:rsidRPr="00C80B94">
        <w:t>Atât nevoile utilizatorilor guvernamentali, cât și soluțiile de comunicare prin satelit se află într-o rapidă schimbare. Sistemul securizat de comunicații bazat pe spațiu al UE urmărește să răspundă acestor nevoi tot mai mari și în continuă evoluție și va include, de asemenea, cele mai recente tehnologii de comunicații cuantice pentru criptare securizată. El se va baza pe dezvoltarea de tehnologii inovatoare și disruptive și pe valorificarea ecosistemului „noului spațiu”.</w:t>
      </w:r>
    </w:p>
    <w:p w14:paraId="2BB043CD" w14:textId="77777777" w:rsidR="00C80B94" w:rsidRPr="00C80B94" w:rsidRDefault="00C80B94" w:rsidP="00C80B94">
      <w:pPr>
        <w:jc w:val="both"/>
      </w:pPr>
      <w:r w:rsidRPr="00C80B94">
        <w:t>Costul total este estimat la 6 miliarde EUR. Contribuția Uniunii la program în perioada 2022-2027 este de 2,4 miliarde EUR în prețuri curente. Finanțarea va proveni din diferite surse ale sectorului public [bugetul UE, statele membre, contribuțiile Agenției Spațiale Europene (ESA)] și din investiții din sectorul privat.</w:t>
      </w:r>
    </w:p>
    <w:p w14:paraId="2425E3C5" w14:textId="77777777" w:rsidR="00C80B94" w:rsidRPr="00C80B94" w:rsidRDefault="00C80B94" w:rsidP="00C80B94">
      <w:pPr>
        <w:jc w:val="both"/>
      </w:pPr>
      <w:r w:rsidRPr="00C80B94">
        <w:t>Această inițiativă va stimula și mai mult competitivitatea ecosistemului spațial al UE, întrucât dezvoltarea unei noi infrastructuri ar oferi o valoare adăugată brută de 17-24 miliarde EUR și va conduce la crearea de locuri de muncă suplimentare în industria spațială a UE, cu efecte de propagare pozitive suplimentare asupra economiei prin sectoarele din aval care utilizează serviciile de conectivitate inovatoare. Și cetățenii ar beneficia de avantajele tehnologice, de fiabilitatea și de performanța operațională a acestor servicii de comunicații prin satelit care asigură conexiuni de internet de mare viteză în întreaga UE.</w:t>
      </w:r>
    </w:p>
    <w:p w14:paraId="5C9FBD4E" w14:textId="77777777" w:rsidR="00C80B94" w:rsidRPr="00C80B94" w:rsidRDefault="00C80B94" w:rsidP="00C80B94">
      <w:pPr>
        <w:jc w:val="both"/>
      </w:pPr>
      <w:r w:rsidRPr="00C80B94">
        <w:rPr>
          <w:b/>
          <w:bCs/>
        </w:rPr>
        <w:t>Managementul traficului spațial</w:t>
      </w:r>
    </w:p>
    <w:p w14:paraId="772E30C6" w14:textId="77777777" w:rsidR="00C80B94" w:rsidRPr="00C80B94" w:rsidRDefault="00C80B94" w:rsidP="00C80B94">
      <w:pPr>
        <w:jc w:val="both"/>
      </w:pPr>
      <w:r w:rsidRPr="00C80B94">
        <w:t>Având în vedere creșterea exponențială a numărului de sateliți de pe orbită ca urmare a noilor evoluții din domeniul lansatoarelor reutilizabile, al sateliților de mici dimensiuni și al inițiativelor private în spațiu, reziliența și siguranța activelor spațiale ale UE și ale statelor membre se confruntă cu riscuri serioase. Este esențial să se protejeze viabilitatea pe termen lung a activităților spațiale prin asigurarea faptului că spațiul rămâne un mediu sigur, securizat și sustenabil. Acest lucru face ca managementul traficului spațial să fie o chestiune prioritară de politică publică, impunând ca UE să acționeze acum, în mod colectiv și la nivel multilateral, dacă dorim să asigurăm o utilizare sigură, securizată și sustenabilă a spațiului pentru generațiile viitoare.</w:t>
      </w:r>
    </w:p>
    <w:p w14:paraId="42121B28" w14:textId="77777777" w:rsidR="00C80B94" w:rsidRPr="00C80B94" w:rsidRDefault="00C80B94" w:rsidP="00C80B94">
      <w:pPr>
        <w:jc w:val="both"/>
      </w:pPr>
      <w:r w:rsidRPr="00C80B94">
        <w:t>În acest context, comunicarea comună stabilește o abordare a UE privind managementul traficului spațial. Scopul este de a dezvolta inițiative concrete, inclusiv operațiuni și legislație, pentru a promova utilizarea spațiului în condiții de siguranță, de securitate și de sustenabilitate, menținând în același timp autonomia strategică a UE și competitivitatea industriei din UE. </w:t>
      </w:r>
    </w:p>
    <w:p w14:paraId="4BA8B7DB" w14:textId="77777777" w:rsidR="00C80B94" w:rsidRPr="00C80B94" w:rsidRDefault="00C80B94" w:rsidP="00C80B94">
      <w:pPr>
        <w:jc w:val="both"/>
      </w:pPr>
      <w:r w:rsidRPr="00C80B94">
        <w:t>Abordarea UE se axează pe patru elemente:</w:t>
      </w:r>
    </w:p>
    <w:p w14:paraId="22A21CBC" w14:textId="77777777" w:rsidR="00C80B94" w:rsidRPr="00C80B94" w:rsidRDefault="00C80B94" w:rsidP="003C11FE">
      <w:pPr>
        <w:numPr>
          <w:ilvl w:val="0"/>
          <w:numId w:val="7"/>
        </w:numPr>
        <w:jc w:val="both"/>
      </w:pPr>
      <w:r w:rsidRPr="00C80B94">
        <w:t>evaluarea </w:t>
      </w:r>
      <w:r w:rsidRPr="00C80B94">
        <w:rPr>
          <w:b/>
          <w:bCs/>
        </w:rPr>
        <w:t>cerințelor și a impacturilor civile și militare ale STM</w:t>
      </w:r>
      <w:r w:rsidRPr="00C80B94">
        <w:t> pentru UE;</w:t>
      </w:r>
    </w:p>
    <w:p w14:paraId="40351969" w14:textId="77777777" w:rsidR="00C80B94" w:rsidRPr="00C80B94" w:rsidRDefault="00C80B94" w:rsidP="003C11FE">
      <w:pPr>
        <w:numPr>
          <w:ilvl w:val="0"/>
          <w:numId w:val="7"/>
        </w:numPr>
        <w:jc w:val="both"/>
      </w:pPr>
      <w:r w:rsidRPr="00C80B94">
        <w:t>consolidarea </w:t>
      </w:r>
      <w:r w:rsidRPr="00C80B94">
        <w:rPr>
          <w:b/>
          <w:bCs/>
        </w:rPr>
        <w:t>capacității noastre tehnologice</w:t>
      </w:r>
      <w:r w:rsidRPr="00C80B94">
        <w:t> de identificare și de urmărire a vehiculelor spațiale și a deșeurilor spațiale;</w:t>
      </w:r>
    </w:p>
    <w:p w14:paraId="501CA510" w14:textId="77777777" w:rsidR="00C80B94" w:rsidRPr="00C80B94" w:rsidRDefault="00C80B94" w:rsidP="003C11FE">
      <w:pPr>
        <w:numPr>
          <w:ilvl w:val="0"/>
          <w:numId w:val="7"/>
        </w:numPr>
        <w:jc w:val="both"/>
      </w:pPr>
      <w:r w:rsidRPr="00C80B94">
        <w:t>instituirea </w:t>
      </w:r>
      <w:r w:rsidRPr="00C80B94">
        <w:rPr>
          <w:b/>
          <w:bCs/>
        </w:rPr>
        <w:t>cadrului normativ și legislativ</w:t>
      </w:r>
      <w:r w:rsidRPr="00C80B94">
        <w:t> adecvat;</w:t>
      </w:r>
    </w:p>
    <w:p w14:paraId="75F5416F" w14:textId="77777777" w:rsidR="00C80B94" w:rsidRPr="00C80B94" w:rsidRDefault="00C80B94" w:rsidP="003C11FE">
      <w:pPr>
        <w:numPr>
          <w:ilvl w:val="0"/>
          <w:numId w:val="7"/>
        </w:numPr>
        <w:jc w:val="both"/>
      </w:pPr>
      <w:r w:rsidRPr="00C80B94">
        <w:t>crearea unor </w:t>
      </w:r>
      <w:r w:rsidRPr="00C80B94">
        <w:rPr>
          <w:b/>
          <w:bCs/>
        </w:rPr>
        <w:t>parteneriate internaționale</w:t>
      </w:r>
      <w:r w:rsidRPr="00C80B94">
        <w:t> privind STM și colaborarea la </w:t>
      </w:r>
      <w:r w:rsidRPr="00C80B94">
        <w:rPr>
          <w:b/>
          <w:bCs/>
        </w:rPr>
        <w:t>nivel multilateral</w:t>
      </w:r>
      <w:r w:rsidRPr="00C80B94">
        <w:t>.</w:t>
      </w:r>
    </w:p>
    <w:p w14:paraId="5CDC2B5F" w14:textId="77777777" w:rsidR="00C80B94" w:rsidRPr="00C80B94" w:rsidRDefault="00C80B94" w:rsidP="00C80B94">
      <w:pPr>
        <w:jc w:val="both"/>
      </w:pPr>
      <w:r w:rsidRPr="00C80B94">
        <w:rPr>
          <w:b/>
          <w:bCs/>
        </w:rPr>
        <w:t>Declarații ale membrilor colegiului</w:t>
      </w:r>
    </w:p>
    <w:p w14:paraId="0578B2A8" w14:textId="77777777" w:rsidR="00C80B94" w:rsidRPr="00C80B94" w:rsidRDefault="00C80B94" w:rsidP="00C80B94">
      <w:pPr>
        <w:jc w:val="both"/>
      </w:pPr>
      <w:r w:rsidRPr="00C80B94">
        <w:t>Vicepreședinta executivă Margrethe </w:t>
      </w:r>
      <w:r w:rsidRPr="00C80B94">
        <w:rPr>
          <w:b/>
          <w:bCs/>
        </w:rPr>
        <w:t>Vestager</w:t>
      </w:r>
      <w:r w:rsidRPr="00C80B94">
        <w:t> a declarat: </w:t>
      </w:r>
      <w:r w:rsidRPr="00C80B94">
        <w:rPr>
          <w:i/>
          <w:iCs/>
        </w:rPr>
        <w:t>„Tehnologia spațială este esențială pentru viața noastră de zi cu zi și pentru securitatea noastră. Inițiativele prezentate astăzi vor asigura în permanență o conectivitate securizată și eficientă, atât în beneficiul cetățenilor, cât și al guvernelor. Aceasta va juca un rol esențial în transformarea digitală a Europei și ne va face mai competitivi. Sper că o abordare a UE privind managementul traficului spațial și tehnologia spațială va garanta o utilizare sigură și sustenabilă a spațiului pe termen lung.”</w:t>
      </w:r>
    </w:p>
    <w:p w14:paraId="026A9407" w14:textId="77777777" w:rsidR="00C80B94" w:rsidRPr="00C80B94" w:rsidRDefault="00C80B94" w:rsidP="00C80B94">
      <w:pPr>
        <w:jc w:val="both"/>
      </w:pPr>
      <w:r w:rsidRPr="00C80B94">
        <w:t>Înaltul Reprezentant al Uniunii pentru afaceri externe și politica de securitate, Josep </w:t>
      </w:r>
      <w:r w:rsidRPr="00C80B94">
        <w:rPr>
          <w:b/>
          <w:bCs/>
        </w:rPr>
        <w:t>Borrell</w:t>
      </w:r>
      <w:r w:rsidRPr="00C80B94">
        <w:t>, a declarat: </w:t>
      </w:r>
      <w:r w:rsidRPr="00C80B94">
        <w:rPr>
          <w:i/>
          <w:iCs/>
        </w:rPr>
        <w:t>„Spațiul a devenit mai aglomerat ca niciodată, sporind complexitatea și riscurile legate de operațiunile spațiale. Pentru a soluționa această provocare globală, propunem astăzi o abordare a UE privind managementul traficului spațial. Vom dezvolta capacități concrete, vom stabili norme și vom colabora cu parteneri esențiali și în cadrul forurilor multilaterale pentru a asigura o utilizare sigură, securizată și sustenabilă a spațiului. Deși STM este o inițiativă civilă, securitatea și apărarea europeană depind de un acces sigur, securizat și autonom la spațiu.”</w:t>
      </w:r>
    </w:p>
    <w:p w14:paraId="4DBD7E79" w14:textId="77777777" w:rsidR="00C80B94" w:rsidRPr="00C80B94" w:rsidRDefault="00C80B94" w:rsidP="00C80B94">
      <w:pPr>
        <w:jc w:val="both"/>
      </w:pPr>
      <w:r w:rsidRPr="00C80B94">
        <w:lastRenderedPageBreak/>
        <w:t>Thierry </w:t>
      </w:r>
      <w:r w:rsidRPr="00C80B94">
        <w:rPr>
          <w:b/>
          <w:bCs/>
        </w:rPr>
        <w:t>Breton</w:t>
      </w:r>
      <w:r w:rsidRPr="00C80B94">
        <w:t>, comisarul pentru piața internă, a declarat: </w:t>
      </w:r>
      <w:r w:rsidRPr="00C80B94">
        <w:rPr>
          <w:i/>
          <w:iCs/>
        </w:rPr>
        <w:t>„Spațiul joacă un rol din ce în ce mai important în viața noastră de zi cu zi, precum și în ceea ce privește creșterea noastră economică, securitatea noastră și importanța noastră geopolitică. Noua noastră infrastructură de conectivitate va oferi un acces la internet de mare viteză, va servi ca rezervă pentru infrastructura noastră actuală de internet, ne va spori reziliența și securitatea cibernetică și va oferi conectivitate întregii Europe și Africii. Ea va fi un proiect cu adevărat paneuropean, care va permite numeroaselor noastre întreprinderi nou-înființate și Europei în ansamblu să se afle în avangarda inovării tehnologice.”</w:t>
      </w:r>
    </w:p>
    <w:p w14:paraId="79A9CF0F" w14:textId="77777777" w:rsidR="00C80B94" w:rsidRPr="00C80B94" w:rsidRDefault="00C80B94" w:rsidP="00C80B94">
      <w:pPr>
        <w:jc w:val="both"/>
      </w:pPr>
      <w:r w:rsidRPr="00C80B94">
        <w:rPr>
          <w:b/>
          <w:bCs/>
        </w:rPr>
        <w:t>Context</w:t>
      </w:r>
    </w:p>
    <w:p w14:paraId="027960E6" w14:textId="7E299C36" w:rsidR="00C80B94" w:rsidRPr="00C80B94" w:rsidRDefault="00C80B94" w:rsidP="00C80B94">
      <w:pPr>
        <w:jc w:val="both"/>
      </w:pPr>
      <w:r w:rsidRPr="00C80B94">
        <w:t>Cele două inițiative adoptate astăzi sunt rezultate concrete ale </w:t>
      </w:r>
      <w:hyperlink r:id="rId72" w:history="1">
        <w:r w:rsidRPr="00C80B94">
          <w:rPr>
            <w:rStyle w:val="Hyperlink"/>
            <w:szCs w:val="24"/>
          </w:rPr>
          <w:t>Planului de acțiune privind sinergiile dintre industria civilă, industria de apărare și industria spațială</w:t>
        </w:r>
      </w:hyperlink>
      <w:hyperlink r:id="rId73" w:history="1"/>
      <w:r w:rsidRPr="00C80B94">
        <w:t>, care menționează aceste două proiecte emblematice.</w:t>
      </w:r>
    </w:p>
    <w:p w14:paraId="05870125" w14:textId="77777777" w:rsidR="00C80B94" w:rsidRPr="00C80B94" w:rsidRDefault="00C80B94" w:rsidP="00C80B94">
      <w:pPr>
        <w:jc w:val="both"/>
      </w:pPr>
      <w:r w:rsidRPr="00C80B94">
        <w:rPr>
          <w:b/>
          <w:bCs/>
        </w:rPr>
        <w:t>Conectivitatea securizată </w:t>
      </w:r>
    </w:p>
    <w:p w14:paraId="274394A7" w14:textId="547C1A34" w:rsidR="00C80B94" w:rsidRPr="00C80B94" w:rsidRDefault="00C80B94" w:rsidP="00C80B94">
      <w:pPr>
        <w:jc w:val="both"/>
      </w:pPr>
      <w:r w:rsidRPr="00C80B94">
        <w:t>Pentru a implementa această nouă inițiativă bazată pe spațiu care asigură o conectivitate securizată în întreaga Europă, Comisia a lansat, în decembrie 2020, un prim studiu de sistem pentru a explora aspectele tehnice și potențialele modele de furnizare a serviciilor.</w:t>
      </w:r>
    </w:p>
    <w:p w14:paraId="66AA9B94" w14:textId="69485681" w:rsidR="00C80B94" w:rsidRPr="00C80B94" w:rsidRDefault="00C80B94" w:rsidP="00C80B94">
      <w:pPr>
        <w:jc w:val="both"/>
      </w:pPr>
      <w:r w:rsidRPr="00C80B94">
        <w:t>Între timp, Comisia a publicat un apel suplimentar pentru implicarea ecosistemului european al „noului spațiu” în vederea integrării ideilor inovatoare și de vârf din punct de vedere tehnologic ale IMM-urilor și ale întreprinderilor nou-înființate. În decembrie 2021 au fost atribuite două contracte, iar lucrările tehnice sunt acum în curs de desfășurare, rezultatele fiind așteptate până în iunie 2022.</w:t>
      </w:r>
    </w:p>
    <w:p w14:paraId="3A1F7450" w14:textId="77777777" w:rsidR="00C80B94" w:rsidRPr="00C80B94" w:rsidRDefault="00C80B94" w:rsidP="00C80B94">
      <w:pPr>
        <w:jc w:val="both"/>
      </w:pPr>
      <w:r w:rsidRPr="00C80B94">
        <w:rPr>
          <w:b/>
          <w:bCs/>
        </w:rPr>
        <w:t>Managementul traficului spațial</w:t>
      </w:r>
    </w:p>
    <w:p w14:paraId="63BE06AA" w14:textId="2ABC583E" w:rsidR="00C80B94" w:rsidRPr="00C80B94" w:rsidRDefault="00C80B94" w:rsidP="00C80B94">
      <w:pPr>
        <w:jc w:val="both"/>
      </w:pPr>
      <w:r w:rsidRPr="00C80B94">
        <w:t>Începând din 2016, Uniunea dispune de o capacitate de supraveghere și urmărire spațială (SST), implementată de </w:t>
      </w:r>
      <w:hyperlink r:id="rId74" w:history="1">
        <w:r w:rsidRPr="00C80B94">
          <w:rPr>
            <w:rStyle w:val="Hyperlink"/>
            <w:szCs w:val="24"/>
          </w:rPr>
          <w:t>Consorțiul SST UE</w:t>
        </w:r>
      </w:hyperlink>
      <w:r w:rsidRPr="00C80B94">
        <w:t>. Peste 130 de organizații europene din 23 de state membre s-au înregistrat până în prezent pentru serviciile SST UE (evitarea coliziunilor, analiza fragmentării, analiza reintrării în atmosferă). În ziua de astăzi, peste 260 de sateliți ai UE, inclusiv flotele Galileo și Copernicus, beneficiază de serviciul de evitare a coliziunilor.</w:t>
      </w:r>
    </w:p>
    <w:p w14:paraId="0C128D4A" w14:textId="7AF2225B" w:rsidR="00C80B94" w:rsidRPr="00C80B94" w:rsidRDefault="00C80B94" w:rsidP="00C80B94">
      <w:pPr>
        <w:jc w:val="both"/>
      </w:pPr>
      <w:r w:rsidRPr="00C80B94">
        <w:t>În 2021, partenerii SST UE au partajat 100 de milioane de măsurători prin intermediul platformei lor de schimb de date. Cel mai recent, serviciul de fragmentare al SST UE a confirmat detectarea și monitorizarea deșeurilor spațiale rezultate din distrugerea unui satelit aflat pe orbită joasă (COSMOS 1408), în urma unui test antisatelit efectuat de Rusia la 15 noiembrie 2021.</w:t>
      </w:r>
    </w:p>
    <w:p w14:paraId="3EC30814" w14:textId="77777777" w:rsidR="00C80B94" w:rsidRPr="00C80B94" w:rsidRDefault="00C80B94" w:rsidP="00C80B94">
      <w:pPr>
        <w:jc w:val="both"/>
      </w:pPr>
      <w:r w:rsidRPr="00C80B94">
        <w:rPr>
          <w:b/>
          <w:bCs/>
        </w:rPr>
        <w:t>Informații suplimentare</w:t>
      </w:r>
    </w:p>
    <w:p w14:paraId="5B19C9F2" w14:textId="45CCCC01" w:rsidR="00C80B94" w:rsidRPr="00C80B94" w:rsidRDefault="00D25469" w:rsidP="00C80B94">
      <w:pPr>
        <w:jc w:val="both"/>
      </w:pPr>
      <w:hyperlink r:id="rId75" w:history="1">
        <w:r w:rsidR="00C80B94" w:rsidRPr="00C80B94">
          <w:rPr>
            <w:rStyle w:val="Hyperlink"/>
            <w:szCs w:val="24"/>
          </w:rPr>
          <w:t>Întrebări și răspunsuri privind conectivitatea securizată</w:t>
        </w:r>
      </w:hyperlink>
      <w:hyperlink r:id="rId76" w:history="1"/>
    </w:p>
    <w:p w14:paraId="07652B39" w14:textId="07D371F1" w:rsidR="00C80B94" w:rsidRPr="00C80B94" w:rsidRDefault="00D25469" w:rsidP="00C80B94">
      <w:pPr>
        <w:jc w:val="both"/>
      </w:pPr>
      <w:hyperlink r:id="rId77" w:history="1">
        <w:r w:rsidR="00C80B94" w:rsidRPr="00C80B94">
          <w:rPr>
            <w:rStyle w:val="Hyperlink"/>
            <w:szCs w:val="24"/>
          </w:rPr>
          <w:t>Fișă informativă privind conectivitatea securizată</w:t>
        </w:r>
      </w:hyperlink>
      <w:hyperlink r:id="rId78" w:history="1"/>
    </w:p>
    <w:p w14:paraId="4F37E92C" w14:textId="5CBB0A11" w:rsidR="00C80B94" w:rsidRPr="00C80B94" w:rsidRDefault="00D25469" w:rsidP="00C80B94">
      <w:pPr>
        <w:jc w:val="both"/>
      </w:pPr>
      <w:hyperlink r:id="rId79" w:history="1">
        <w:r w:rsidR="00C80B94" w:rsidRPr="00C80B94">
          <w:rPr>
            <w:rStyle w:val="Hyperlink"/>
            <w:szCs w:val="24"/>
          </w:rPr>
          <w:t>Întrebări și răspunsuri privind managementul traficului spațial</w:t>
        </w:r>
      </w:hyperlink>
      <w:hyperlink r:id="rId80" w:history="1"/>
    </w:p>
    <w:p w14:paraId="2EF9110E" w14:textId="06A07C37" w:rsidR="00C80B94" w:rsidRPr="00C80B94" w:rsidRDefault="00D25469" w:rsidP="00C80B94">
      <w:pPr>
        <w:jc w:val="both"/>
      </w:pPr>
      <w:hyperlink r:id="rId81" w:history="1">
        <w:r w:rsidR="00C80B94" w:rsidRPr="00C80B94">
          <w:rPr>
            <w:rStyle w:val="Hyperlink"/>
            <w:szCs w:val="24"/>
          </w:rPr>
          <w:t>Fișă informativă privind managementul traficului spațial</w:t>
        </w:r>
      </w:hyperlink>
      <w:hyperlink r:id="rId82" w:history="1"/>
    </w:p>
    <w:p w14:paraId="24101849" w14:textId="55C9FA15" w:rsidR="00C80B94" w:rsidRPr="00C80B94" w:rsidRDefault="00D25469" w:rsidP="00C80B94">
      <w:pPr>
        <w:jc w:val="both"/>
      </w:pPr>
      <w:hyperlink r:id="rId83" w:history="1">
        <w:r w:rsidR="00C80B94" w:rsidRPr="00C80B94">
          <w:rPr>
            <w:rStyle w:val="Hyperlink"/>
            <w:szCs w:val="24"/>
          </w:rPr>
          <w:t>Pagina web a pachetului privind spațiul</w:t>
        </w:r>
      </w:hyperlink>
      <w:hyperlink r:id="rId84" w:history="1"/>
    </w:p>
    <w:p w14:paraId="188065F7" w14:textId="408BE8FF" w:rsidR="00C80B94" w:rsidRPr="00C80B94" w:rsidRDefault="00C80B94" w:rsidP="00C80B94">
      <w:pPr>
        <w:jc w:val="both"/>
      </w:pPr>
      <w:r w:rsidRPr="00C80B94">
        <w:t>Comunicare comună: </w:t>
      </w:r>
      <w:hyperlink r:id="rId85" w:history="1">
        <w:r w:rsidRPr="00C80B94">
          <w:rPr>
            <w:rStyle w:val="Hyperlink"/>
            <w:szCs w:val="24"/>
          </w:rPr>
          <w:t>O abordare a UE privind managementul traficului spațial – o contribuție a UE la soluționarea unei provocări globale</w:t>
        </w:r>
      </w:hyperlink>
      <w:hyperlink r:id="rId86" w:history="1"/>
    </w:p>
    <w:p w14:paraId="10D4661D" w14:textId="7E727F86" w:rsidR="00C80B94" w:rsidRPr="00C80B94" w:rsidRDefault="00D25469" w:rsidP="00C80B94">
      <w:pPr>
        <w:jc w:val="both"/>
      </w:pPr>
      <w:hyperlink r:id="rId87" w:history="1">
        <w:r w:rsidR="00C80B94" w:rsidRPr="00C80B94">
          <w:rPr>
            <w:rStyle w:val="Hyperlink"/>
            <w:szCs w:val="24"/>
          </w:rPr>
          <w:t>Propunere de regulament de instituire a Programului Uniunii privind conectivitatea securizată pentru perioada 2023-2027</w:t>
        </w:r>
      </w:hyperlink>
      <w:hyperlink r:id="rId88" w:history="1"/>
    </w:p>
    <w:p w14:paraId="555C79ED" w14:textId="4A24033C" w:rsidR="0001178E" w:rsidRPr="0001178E" w:rsidRDefault="0001178E" w:rsidP="00C80B94">
      <w:pPr>
        <w:pStyle w:val="separatorarticole"/>
      </w:pPr>
      <w:bookmarkStart w:id="170" w:name="_Hlk94513165"/>
      <w:r w:rsidRPr="0001178E">
        <w:t>*</w:t>
      </w:r>
    </w:p>
    <w:p w14:paraId="2EFDECD5" w14:textId="281E46BC" w:rsidR="00154512" w:rsidRDefault="00C80B94" w:rsidP="00C80B94">
      <w:pPr>
        <w:pStyle w:val="TitluArticolinINFOUE"/>
        <w:jc w:val="both"/>
      </w:pPr>
      <w:bookmarkStart w:id="171" w:name="_Toc96339151"/>
      <w:bookmarkEnd w:id="170"/>
      <w:r w:rsidRPr="00C80B94">
        <w:t>Comisia prezintă acțiuni importante, menite să contribuie la apărarea europeană, să stimuleze inovarea și să remedieze dependențele strategice</w:t>
      </w:r>
      <w:bookmarkEnd w:id="171"/>
    </w:p>
    <w:p w14:paraId="548D4E6A" w14:textId="628B384A" w:rsidR="00C80B94" w:rsidRPr="00C80B94" w:rsidRDefault="00C80B94" w:rsidP="00C80B94">
      <w:pPr>
        <w:jc w:val="both"/>
      </w:pPr>
      <w:r w:rsidRPr="00C80B94">
        <w:t>Comisia prezintă </w:t>
      </w:r>
      <w:hyperlink r:id="rId89" w:history="1">
        <w:r w:rsidRPr="00C80B94">
          <w:rPr>
            <w:rStyle w:val="Hyperlink"/>
            <w:szCs w:val="24"/>
          </w:rPr>
          <w:t>o serie de inițiative pe care le va coordona</w:t>
        </w:r>
      </w:hyperlink>
      <w:r w:rsidRPr="00C80B94">
        <w:t xml:space="preserve"> în domenii critice pentru apărarea și securitatea din cadrul Uniunii Europene. </w:t>
      </w:r>
    </w:p>
    <w:p w14:paraId="20792C51" w14:textId="403FC48C" w:rsidR="00C80B94" w:rsidRPr="00C80B94" w:rsidRDefault="00B518FD" w:rsidP="00C80B94">
      <w:pPr>
        <w:jc w:val="both"/>
      </w:pPr>
      <w:r w:rsidRPr="00C80B94">
        <w:rPr>
          <w:noProof/>
          <w:lang w:eastAsia="ro-RO"/>
        </w:rPr>
        <w:lastRenderedPageBreak/>
        <w:drawing>
          <wp:anchor distT="0" distB="0" distL="114300" distR="114300" simplePos="0" relativeHeight="252051456" behindDoc="0" locked="0" layoutInCell="1" allowOverlap="1" wp14:anchorId="0ED67684" wp14:editId="69411D95">
            <wp:simplePos x="0" y="0"/>
            <wp:positionH relativeFrom="column">
              <wp:posOffset>-25664</wp:posOffset>
            </wp:positionH>
            <wp:positionV relativeFrom="paragraph">
              <wp:posOffset>34134</wp:posOffset>
            </wp:positionV>
            <wp:extent cx="2422566" cy="1620792"/>
            <wp:effectExtent l="114300" t="76200" r="73025" b="132080"/>
            <wp:wrapSquare wrapText="bothSides"/>
            <wp:docPr id="16" name="Imagine 16" descr="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fence"/>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422566" cy="1620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80B94" w:rsidRPr="00C80B94">
        <w:t>Printre acestea se numără comunicarea intitulată „O contribuție la apărarea europeană”, care acoperă întreaga panoplie de provocări, de la industria de apărare convențională și echipamentele terestre, maritime și aeriene la amenințările cibernetice, hibride și spațiale, mobilitatea militară și relevanța schimbărilor climatice, precum și o </w:t>
      </w:r>
      <w:hyperlink r:id="rId91" w:history="1">
        <w:r w:rsidR="00C80B94" w:rsidRPr="00C80B94">
          <w:rPr>
            <w:rStyle w:val="Hyperlink"/>
            <w:szCs w:val="24"/>
          </w:rPr>
          <w:t>foaie de parcurs privind tehnologiile critice pentru securitate și apărare</w:t>
        </w:r>
      </w:hyperlink>
      <w:hyperlink r:id="rId92" w:history="1"/>
      <w:r w:rsidR="00C80B94" w:rsidRPr="00C80B94">
        <w:t>. Aceste noi inițiative reprezintă măsuri concrete către o piață europeană a apărării mai integrată și mai competitivă, care includ în special consolidarea cooperării în cadrul UE, ceea ce va permite generarea unor efecte de scară, ținerea sub control a costurilor și consolidarea eficacității operaționale. Inițiativele prezentate astăzi constituie contribuția Comisiei în perspectiva instituirii </w:t>
      </w:r>
      <w:hyperlink r:id="rId93" w:history="1">
        <w:r w:rsidR="00C80B94" w:rsidRPr="00C80B94">
          <w:rPr>
            <w:rStyle w:val="Hyperlink"/>
            <w:szCs w:val="24"/>
          </w:rPr>
          <w:t>Busolei strategice a UE privind securitatea și apărarea</w:t>
        </w:r>
      </w:hyperlink>
      <w:hyperlink r:id="rId94" w:history="1"/>
      <w:r w:rsidR="00C80B94" w:rsidRPr="00C80B94">
        <w:t>.</w:t>
      </w:r>
    </w:p>
    <w:p w14:paraId="63A5DCF1" w14:textId="77777777" w:rsidR="00C80B94" w:rsidRPr="00C80B94" w:rsidRDefault="00C80B94" w:rsidP="00C80B94">
      <w:pPr>
        <w:jc w:val="both"/>
      </w:pPr>
      <w:r w:rsidRPr="00C80B94">
        <w:t>Prin utilizarea tuturor mijloacelor disponibile într-un context geopolitic și tehnologic în continuă evoluție, Comisia urmărește să consolideze capacitatea Uniunii de a contracara amenințările pe mai multe niveluri, aflate într-o schimbare rapidă, cu care se confruntă.</w:t>
      </w:r>
    </w:p>
    <w:p w14:paraId="6D19E842" w14:textId="77777777" w:rsidR="00C80B94" w:rsidRPr="00C80B94" w:rsidRDefault="00C80B94" w:rsidP="00C80B94">
      <w:pPr>
        <w:jc w:val="both"/>
      </w:pPr>
      <w:r w:rsidRPr="00C80B94">
        <w:t>Comisia a identificat, în special, următoarele noi domenii principale în cadrul cărora sunt necesare acțiuni pentru a consolida și mai mult competitivitatea pieței europene a apărării:</w:t>
      </w:r>
    </w:p>
    <w:p w14:paraId="15F01C99" w14:textId="77777777" w:rsidR="00C80B94" w:rsidRPr="00C80B94" w:rsidRDefault="00C80B94" w:rsidP="003C11FE">
      <w:pPr>
        <w:numPr>
          <w:ilvl w:val="0"/>
          <w:numId w:val="9"/>
        </w:numPr>
        <w:jc w:val="both"/>
      </w:pPr>
      <w:r w:rsidRPr="00C80B94">
        <w:rPr>
          <w:b/>
          <w:bCs/>
        </w:rPr>
        <w:t>analizarea modului în care pot fi stimulate în mai mare măsură investițiile statelor membre în capabilitățile strategice esențiale și în elementele critice</w:t>
      </w:r>
      <w:r w:rsidRPr="00C80B94">
        <w:t> care sunt dezvoltate și/sau achiziționate în contextul cadrelor de cooperare ale Uniunii Europene;</w:t>
      </w:r>
    </w:p>
    <w:p w14:paraId="3785CD5C" w14:textId="77777777" w:rsidR="00C80B94" w:rsidRPr="00C80B94" w:rsidRDefault="00C80B94" w:rsidP="003C11FE">
      <w:pPr>
        <w:numPr>
          <w:ilvl w:val="0"/>
          <w:numId w:val="9"/>
        </w:numPr>
        <w:jc w:val="both"/>
      </w:pPr>
      <w:r w:rsidRPr="00C80B94">
        <w:rPr>
          <w:b/>
          <w:bCs/>
        </w:rPr>
        <w:t>încurajarea în mai mare măsură a achizițiilor publice comune de capabilități de apărare dezvoltate în colaborare în cadrul UE</w:t>
      </w:r>
      <w:r w:rsidRPr="00C80B94">
        <w:t>;</w:t>
      </w:r>
    </w:p>
    <w:p w14:paraId="2324099B" w14:textId="77777777" w:rsidR="00C80B94" w:rsidRPr="00C80B94" w:rsidRDefault="00C80B94" w:rsidP="003C11FE">
      <w:pPr>
        <w:numPr>
          <w:ilvl w:val="0"/>
          <w:numId w:val="9"/>
        </w:numPr>
        <w:jc w:val="both"/>
      </w:pPr>
      <w:r w:rsidRPr="00C80B94">
        <w:rPr>
          <w:b/>
          <w:bCs/>
        </w:rPr>
        <w:t>invitarea statelor membre să înregistreze noi progrese în ceea ce privește asigurarea simplificării și a unei mai mare convergențe a practicilor de control al exporturilor de arme</w:t>
      </w:r>
      <w:r w:rsidRPr="00C80B94">
        <w:t>, în special în cazul capabilităților de apărare dezvoltate în contextul unui cadru de cooperare al UE.</w:t>
      </w:r>
    </w:p>
    <w:p w14:paraId="38914837" w14:textId="77777777" w:rsidR="00C80B94" w:rsidRPr="00C80B94" w:rsidRDefault="00C80B94" w:rsidP="00C80B94">
      <w:pPr>
        <w:jc w:val="both"/>
      </w:pPr>
      <w:r w:rsidRPr="00C80B94">
        <w:rPr>
          <w:b/>
          <w:bCs/>
        </w:rPr>
        <w:t>Investiții în cercetarea în domeniul apărării și în capabilitățile de apărare, precum și în achizițiile publice comune</w:t>
      </w:r>
    </w:p>
    <w:p w14:paraId="388C35B4" w14:textId="77777777" w:rsidR="00C80B94" w:rsidRPr="00C80B94" w:rsidRDefault="00C80B94" w:rsidP="00C80B94">
      <w:pPr>
        <w:jc w:val="both"/>
      </w:pPr>
      <w:r w:rsidRPr="00C80B94">
        <w:t>Până la sfârșitul anului 2022, Fondul european de apărare (FEA) va fi investit 1,9 miliarde EUR în activități de cercetare în domeniul apărării și în proiecte în materie de dezvoltare a capabilităților. Aceste investiții vor impulsiona proiecte-cheie colaborative la scară largă în materie de dezvoltare a capabilităților, stimulând totodată inovarea în domeniul apărării. Comisia va dezvolta, de asemenea, noi stimulente menite să încurajeze investițiile statelor membre în capabilitățile strategice de apărare, în special în cazul în care acestea sunt dezvoltate și/sau achiziționate în contextul cadrelor de cooperare ale UE. În special, Comisia va analiza oportunitatea introducerii unei serii de instrumente care să stimuleze achizițiile publice comune de capabilități de apărare dezvoltate în colaborare în cadrul UE, inclusiv prin propunerea unei scutiri de la plata taxei pe valoarea adăugată (TVA), prin aplicarea unor noi soluții de finanțare și prin revizuirea mecanismelor de acordare a bonsurilor din cadrul FEA pentru a favoriza angajamentele privind achizițiile comune în materie de echipamente, întreținere și operațiuni, pe lângă dezvoltarea în comun a tehnologiilor de apărare relevante. Comisia va include în Raportul anual privind piața unică, publicat de obicei împreună cu pachetul de toamnă al semestrului european, un capitol care va conține observații referitoare la evoluțiile, barierele și oportunitățile legate de proiectele multinaționale din domeniul capabilităților de apărare.</w:t>
      </w:r>
    </w:p>
    <w:p w14:paraId="75F51E6B" w14:textId="77777777" w:rsidR="00C80B94" w:rsidRPr="00C80B94" w:rsidRDefault="00C80B94" w:rsidP="00C80B94">
      <w:pPr>
        <w:jc w:val="both"/>
      </w:pPr>
      <w:r w:rsidRPr="00C80B94">
        <w:t>La un nivel mai general, Comisia se va asigura că alte politici orizontale, cum ar fi inițiativele privind finanțarea durabilă, rămân coerente cu eforturile UE de a facilita un acces suficient al industriei europene de apărare la finanțare și investiții.</w:t>
      </w:r>
    </w:p>
    <w:p w14:paraId="579CDB84" w14:textId="77777777" w:rsidR="00C80B94" w:rsidRPr="00C80B94" w:rsidRDefault="00C80B94" w:rsidP="00C80B94">
      <w:pPr>
        <w:jc w:val="both"/>
      </w:pPr>
      <w:r w:rsidRPr="00C80B94">
        <w:rPr>
          <w:b/>
          <w:bCs/>
        </w:rPr>
        <w:t>Practici de control al exporturilor simplificate și mai convergente</w:t>
      </w:r>
    </w:p>
    <w:p w14:paraId="379E3F7B" w14:textId="77777777" w:rsidR="00C80B94" w:rsidRPr="00C80B94" w:rsidRDefault="00C80B94" w:rsidP="00C80B94">
      <w:pPr>
        <w:jc w:val="both"/>
      </w:pPr>
      <w:r w:rsidRPr="00C80B94">
        <w:t xml:space="preserve">Deși statelor membre le revine responsabilitatea de a elibera autorizațiile de export pentru echipamente militare, Comisia le invită să înregistreze noi progrese în ceea ce privește activitatea în curs care vizează </w:t>
      </w:r>
      <w:r w:rsidRPr="00C80B94">
        <w:lastRenderedPageBreak/>
        <w:t>sporirea simplificării și a convergenței treptate a practicilor de control al exporturilor de arme, mai ales pentru capabilitățile de apărare care sunt dezvoltate în comun, în special în contextul unui cadru al UE. Comisia invită statele membre să adopte o abordare conform căreia, în principiu, nu s-ar împiedica reciproc să exporte către țări terțe echipamente militare și tehnologii dezvoltate în cooperare. Această abordare ar trebui să asigure faptul că produsele finanțate din FEA vor beneficia de un acces adecvat și competitiv la piețele internaționale, fără a aduce atingere deciziilor suverane ale statelor membre.</w:t>
      </w:r>
    </w:p>
    <w:p w14:paraId="4CF61412" w14:textId="77777777" w:rsidR="00C80B94" w:rsidRPr="00C80B94" w:rsidRDefault="00C80B94" w:rsidP="00C80B94">
      <w:pPr>
        <w:jc w:val="both"/>
      </w:pPr>
      <w:r w:rsidRPr="00C80B94">
        <w:t>Sinergii între activitățile de cercetare și inovare din domeniul civil și cele din domeniul apărării, precum și reducerea dependențelor strategice</w:t>
      </w:r>
    </w:p>
    <w:p w14:paraId="176CCDD5" w14:textId="77777777" w:rsidR="00C80B94" w:rsidRPr="00C80B94" w:rsidRDefault="00C80B94" w:rsidP="00C80B94">
      <w:pPr>
        <w:jc w:val="both"/>
      </w:pPr>
      <w:r w:rsidRPr="00C80B94">
        <w:t>Foaia de parcurs privind tehnologiile critice pentru securitate și apărare trasează traiectoria care trebuie urmată pentru a consolida competitivitatea și reziliența sectoarelor securității și apărării din UE prin:</w:t>
      </w:r>
    </w:p>
    <w:p w14:paraId="44212F4F" w14:textId="77777777" w:rsidR="00C80B94" w:rsidRPr="00C80B94" w:rsidRDefault="00C80B94" w:rsidP="003C11FE">
      <w:pPr>
        <w:numPr>
          <w:ilvl w:val="0"/>
          <w:numId w:val="10"/>
        </w:numPr>
        <w:jc w:val="both"/>
      </w:pPr>
      <w:r w:rsidRPr="00C80B94">
        <w:t>invitarea statelor membre să contribuie în mod activ la Observatorul pentru tehnologii critice, care este în curs de înființare;</w:t>
      </w:r>
    </w:p>
    <w:p w14:paraId="4820B5C0" w14:textId="77777777" w:rsidR="00C80B94" w:rsidRPr="00C80B94" w:rsidRDefault="00C80B94" w:rsidP="003C11FE">
      <w:pPr>
        <w:numPr>
          <w:ilvl w:val="0"/>
          <w:numId w:val="10"/>
        </w:numPr>
        <w:jc w:val="both"/>
      </w:pPr>
      <w:r w:rsidRPr="00C80B94">
        <w:t>încurajarea cercetării și inovării cu dublă utilizare la nivelul UE;</w:t>
      </w:r>
    </w:p>
    <w:p w14:paraId="29E96E9A" w14:textId="77777777" w:rsidR="00C80B94" w:rsidRPr="00C80B94" w:rsidRDefault="00C80B94" w:rsidP="003C11FE">
      <w:pPr>
        <w:numPr>
          <w:ilvl w:val="0"/>
          <w:numId w:val="10"/>
        </w:numPr>
        <w:jc w:val="both"/>
      </w:pPr>
      <w:r w:rsidRPr="00C80B94">
        <w:t>invitarea statelor membre să elaboreze o abordare coordonată la nivelul UE în ceea ce privește tehnologiile critice în contextul Busolei strategice;</w:t>
      </w:r>
    </w:p>
    <w:p w14:paraId="7B44DA57" w14:textId="77777777" w:rsidR="00C80B94" w:rsidRPr="00C80B94" w:rsidRDefault="00C80B94" w:rsidP="003C11FE">
      <w:pPr>
        <w:numPr>
          <w:ilvl w:val="0"/>
          <w:numId w:val="10"/>
        </w:numPr>
        <w:jc w:val="both"/>
      </w:pPr>
      <w:r w:rsidRPr="00C80B94">
        <w:t>sprijinirea inovării și a antreprenoriatului în materie de securitate și apărare prin intermediul unei serii de instrumente noi (de exemplu, un incubator, un mecanism de finanțare mixtă a investițiilor etc.);</w:t>
      </w:r>
    </w:p>
    <w:p w14:paraId="1B7937FD" w14:textId="77777777" w:rsidR="00C80B94" w:rsidRPr="00C80B94" w:rsidRDefault="00C80B94" w:rsidP="003C11FE">
      <w:pPr>
        <w:numPr>
          <w:ilvl w:val="0"/>
          <w:numId w:val="10"/>
        </w:numPr>
        <w:jc w:val="both"/>
      </w:pPr>
      <w:r w:rsidRPr="00C80B94">
        <w:t>crearea, împreună cu Agenția Europeană de Apărare, a unei scheme a UE de inovare în domeniul apărării pentru a reuni toate eforturile într-un singur cadru general;</w:t>
      </w:r>
    </w:p>
    <w:p w14:paraId="1465AC78" w14:textId="77777777" w:rsidR="00C80B94" w:rsidRPr="00C80B94" w:rsidRDefault="00C80B94" w:rsidP="003C11FE">
      <w:pPr>
        <w:numPr>
          <w:ilvl w:val="0"/>
          <w:numId w:val="10"/>
        </w:numPr>
        <w:jc w:val="both"/>
      </w:pPr>
      <w:r w:rsidRPr="00C80B94">
        <w:t>evaluarea mai sistematică a considerațiilor legate de securitate și apărare, după caz, atunci când se pun în aplicare și se reexaminează instrumentele industriale și comerciale ale UE existente sau atunci când se elaborează noi astfel de instrumente, pentru a reduce dependențele strategice.</w:t>
      </w:r>
    </w:p>
    <w:p w14:paraId="1B963CFB" w14:textId="77777777" w:rsidR="00C80B94" w:rsidRPr="00C80B94" w:rsidRDefault="00C80B94" w:rsidP="00C80B94">
      <w:pPr>
        <w:jc w:val="both"/>
      </w:pPr>
      <w:r w:rsidRPr="00C80B94">
        <w:t>Un alt aspect important al foii de parcurs îl constituie reducerea dependențelor identificate în ceea ce privește tehnologiile critice și lanțurile valorice. În această perspectivă, Comisia propune integrarea considerațiilor legate de apărare în principalele inițiative industriale și tehnologice ale UE (de exemplu, alianțe, standarde), protejarea intereselor UE în materie de securitate și apărare atunci când se achiziționează infrastructuri critice (în special în domeniul digital) și consolidarea examinării investițiilor străine directe prin încurajarea tuturor statelor membre care nu au instituit încă un mecanism național de examinare să ia măsurile necesare în acest sens.</w:t>
      </w:r>
    </w:p>
    <w:p w14:paraId="6DAE244D" w14:textId="77777777" w:rsidR="00C80B94" w:rsidRPr="00C80B94" w:rsidRDefault="00C80B94" w:rsidP="00C80B94">
      <w:pPr>
        <w:jc w:val="both"/>
      </w:pPr>
      <w:r w:rsidRPr="00C80B94">
        <w:rPr>
          <w:b/>
          <w:bCs/>
        </w:rPr>
        <w:t>Consolidarea dimensiunii de apărare a activităților spațiale la nivelul UE</w:t>
      </w:r>
    </w:p>
    <w:p w14:paraId="4CB383E0" w14:textId="77777777" w:rsidR="00C80B94" w:rsidRPr="00C80B94" w:rsidRDefault="00C80B94" w:rsidP="00C80B94">
      <w:pPr>
        <w:jc w:val="both"/>
      </w:pPr>
      <w:r w:rsidRPr="00C80B94">
        <w:t>Comisia va analiza, de asemenea, cum poate fi îmbunătățită în continuare protecția activelor spațiale ale UE, în special prin intermediul unor servicii suplimentare de supraveghere și urmărire spațială și prin utilizarea optimă a potențialului industriei UE. Comisia va promova o abordare de tip „dublă utilizare începând cu momentul conceperii” pentru infrastructurile spațiale ale UE, cu scopul de a oferi noi servicii reziliente care să răspundă nevoilor guvernamentale, inclusiv în domeniul apărării.</w:t>
      </w:r>
    </w:p>
    <w:p w14:paraId="1DD7036A" w14:textId="77777777" w:rsidR="00C80B94" w:rsidRPr="00C80B94" w:rsidRDefault="00C80B94" w:rsidP="00C80B94">
      <w:pPr>
        <w:jc w:val="both"/>
      </w:pPr>
      <w:r w:rsidRPr="00C80B94">
        <w:t>Comisia și Înaltul Reprezentant vor analiza, de asemenea, posibilitatea activării mecanismelor de solidaritate, de asistență reciprocă și de răspuns la situații de criză în cazul unor atacuri care provin din spațiu sau al unor amenințări la adresa activelor spațiale.</w:t>
      </w:r>
    </w:p>
    <w:p w14:paraId="5CAAC795" w14:textId="77777777" w:rsidR="00C80B94" w:rsidRPr="00C80B94" w:rsidRDefault="00C80B94" w:rsidP="00C80B94">
      <w:pPr>
        <w:jc w:val="both"/>
      </w:pPr>
      <w:r w:rsidRPr="00C80B94">
        <w:rPr>
          <w:b/>
          <w:bCs/>
        </w:rPr>
        <w:t>Consolidarea rezilienței europene</w:t>
      </w:r>
    </w:p>
    <w:p w14:paraId="1EB7834F" w14:textId="77777777" w:rsidR="00C80B94" w:rsidRPr="00C80B94" w:rsidRDefault="00C80B94" w:rsidP="00C80B94">
      <w:pPr>
        <w:jc w:val="both"/>
      </w:pPr>
      <w:r w:rsidRPr="00C80B94">
        <w:t>În fine, Comisia va pune în aplicare pe deplin și inițiativele-cheie menite să stimuleze reziliența europeană. În special, pentru a contracara amenințările hibride, Comisia, în cooperare cu Înaltul Reprezentant și cu statele membre, va evalua scenariile de referință privind reziliența sectorială pentru a identifica lacunele și nevoile, precum și măsurile care se impun. În urma adoptării Busolei strategice, Comisia își va aduce contribuția la viitorul set de instrumente al UE pentru contracararea amenințărilor hibride și va avea în vedere identificarea experților în domeniile de politică relevante.</w:t>
      </w:r>
    </w:p>
    <w:p w14:paraId="013541EC" w14:textId="77777777" w:rsidR="00C80B94" w:rsidRPr="00C80B94" w:rsidRDefault="00C80B94" w:rsidP="00C80B94">
      <w:pPr>
        <w:jc w:val="both"/>
      </w:pPr>
      <w:r w:rsidRPr="00C80B94">
        <w:t xml:space="preserve">În plus, pentru a consolida securitatea cibernetică și apărarea cibernetică, Comisia va propune un act legislativ privind reziliența cibernetică, va solicita organizațiilor de standardizare europene să elaboreze norme armonizate în materie de securitate cibernetică și protejare a vieții private și, împreună cu statele </w:t>
      </w:r>
      <w:r w:rsidRPr="00C80B94">
        <w:lastRenderedPageBreak/>
        <w:t>membre, va spori gradul de pregătire în eventualitatea unor incidente majore de securitate cibernetică. Până la sfârșitul acestui an, Comisia și Înaltul Reprezentant vor propune o actualizare a planului de acțiune comun de consolidare a mobilității militare în interiorul și în afara Europei. În fine, tot anul acesta, Comisia va lua diverse măsuri pentru a face față provocărilor legate de schimbările climatice care sunt relevante pentru domeniul apărării.</w:t>
      </w:r>
    </w:p>
    <w:p w14:paraId="732EB480" w14:textId="77777777" w:rsidR="00C80B94" w:rsidRPr="00C80B94" w:rsidRDefault="00C80B94" w:rsidP="00C80B94">
      <w:pPr>
        <w:jc w:val="both"/>
      </w:pPr>
      <w:r w:rsidRPr="00C80B94">
        <w:rPr>
          <w:b/>
          <w:bCs/>
        </w:rPr>
        <w:t>Etapele următoare</w:t>
      </w:r>
    </w:p>
    <w:p w14:paraId="61CF946D" w14:textId="77777777" w:rsidR="00C80B94" w:rsidRPr="00C80B94" w:rsidRDefault="00C80B94" w:rsidP="00C80B94">
      <w:pPr>
        <w:jc w:val="both"/>
      </w:pPr>
      <w:r w:rsidRPr="00C80B94">
        <w:t>Prin intermediul acestor inițiative în domeniul apărării, Comisia anunță acțiuni care urmează să fie lansate și puse în aplicare în anii următori. Comisia este în continuare pregătită să ia în considerare măsuri suplimentare în lumina progreselor înregistrate și a evoluției amenințărilor și a provocărilor cu care se va confrunta Uniunea în viitor.</w:t>
      </w:r>
    </w:p>
    <w:p w14:paraId="737DFDA0" w14:textId="77777777" w:rsidR="00C80B94" w:rsidRPr="00C80B94" w:rsidRDefault="00C80B94" w:rsidP="00C80B94">
      <w:pPr>
        <w:jc w:val="both"/>
      </w:pPr>
      <w:r w:rsidRPr="00C80B94">
        <w:t>Sesiunea specifică referitoare la apărare din cadrul reuniunii informale la nivel înalt care va avea loc în Franța în perioada 10-11 martie 2022 constituie un prilej de a discuta aceste inițiative privind apărarea.</w:t>
      </w:r>
    </w:p>
    <w:p w14:paraId="4377CFC5" w14:textId="77777777" w:rsidR="00C80B94" w:rsidRPr="00C80B94" w:rsidRDefault="00C80B94" w:rsidP="00C80B94">
      <w:pPr>
        <w:jc w:val="both"/>
      </w:pPr>
      <w:r w:rsidRPr="00C80B94">
        <w:rPr>
          <w:b/>
          <w:bCs/>
        </w:rPr>
        <w:t>Membrii colegiului au declarat:</w:t>
      </w:r>
    </w:p>
    <w:p w14:paraId="666AA117" w14:textId="77777777" w:rsidR="00C80B94" w:rsidRPr="00C80B94" w:rsidRDefault="00C80B94" w:rsidP="00C80B94">
      <w:pPr>
        <w:jc w:val="both"/>
      </w:pPr>
      <w:r w:rsidRPr="00C80B94">
        <w:t>Ursula </w:t>
      </w:r>
      <w:r w:rsidRPr="00C80B94">
        <w:rPr>
          <w:b/>
          <w:bCs/>
        </w:rPr>
        <w:t>von der Leyen</w:t>
      </w:r>
      <w:r w:rsidRPr="00C80B94">
        <w:t>, președinta Comisiei, a declarat: </w:t>
      </w:r>
      <w:r w:rsidRPr="00C80B94">
        <w:rPr>
          <w:i/>
          <w:iCs/>
        </w:rPr>
        <w:t>„În contextul adâncirii rivalităților geopolitice, Uniunea Europeană trebuie să își mențină avantajul tehnologic. Uniunea Europeană poate atinge acest obiectiv prin abordarea gamei largi de amenințări cu care ne confruntăm, de la amenințările convenționale la cele hibride, cibernetice și spațiale, și poate asigura generarea efectelor de scară necesare printr-o dezvoltare comună, prin achiziții publice comune și printr-o abordare convergentă a exporturilor. Pe lângă asigurarea securității cetățenilor UE, sectorul european al apărării poate contribui la redresarea economică prin inovări care să genereze efecte de propagare pozitive, putând fi valorificate pentru utilizări civile.”</w:t>
      </w:r>
    </w:p>
    <w:p w14:paraId="23B2D81B" w14:textId="77777777" w:rsidR="00C80B94" w:rsidRPr="00C80B94" w:rsidRDefault="00C80B94" w:rsidP="00C80B94">
      <w:pPr>
        <w:jc w:val="both"/>
      </w:pPr>
      <w:r w:rsidRPr="00C80B94">
        <w:t>Margrethe </w:t>
      </w:r>
      <w:r w:rsidRPr="00C80B94">
        <w:rPr>
          <w:b/>
          <w:bCs/>
        </w:rPr>
        <w:t>Vestager</w:t>
      </w:r>
      <w:r w:rsidRPr="00C80B94">
        <w:t>, vicepreședinta executivă pentru o Europă pregătită pentru era digitală, a declarat:</w:t>
      </w:r>
    </w:p>
    <w:p w14:paraId="1F195B1A" w14:textId="77777777" w:rsidR="00C80B94" w:rsidRPr="00C80B94" w:rsidRDefault="00C80B94" w:rsidP="00C80B94">
      <w:pPr>
        <w:jc w:val="both"/>
      </w:pPr>
      <w:r w:rsidRPr="00C80B94">
        <w:rPr>
          <w:i/>
          <w:iCs/>
        </w:rPr>
        <w:t>„În condițiile în care tot mai multe tehnologii civile pot fi utilizate în sectorul militar și mulțumită instrumentelor de cooperare care există deja, UE dispune de mijloacele necesare pentru a-și asuma rolul de lider dacă acționăm împreună. Trebuie să reunim IMM-urile noastre și potențialul nostru de inovare din întreaga Uniune. Noul val de tehnologii din domeniul securității și apărării ar trebui dezvoltat încă de la început în contextul unui cadru de cooperare al UE.”</w:t>
      </w:r>
    </w:p>
    <w:p w14:paraId="2AC8BF60" w14:textId="77777777" w:rsidR="00C80B94" w:rsidRPr="00C80B94" w:rsidRDefault="00C80B94" w:rsidP="00C80B94">
      <w:pPr>
        <w:jc w:val="both"/>
      </w:pPr>
      <w:r w:rsidRPr="00C80B94">
        <w:t>Thierry </w:t>
      </w:r>
      <w:r w:rsidRPr="00C80B94">
        <w:rPr>
          <w:b/>
          <w:bCs/>
        </w:rPr>
        <w:t>Breton</w:t>
      </w:r>
      <w:r w:rsidRPr="00C80B94">
        <w:t>, comisarul pentru piața internă, a declarat: </w:t>
      </w:r>
      <w:r w:rsidRPr="00C80B94">
        <w:rPr>
          <w:i/>
          <w:iCs/>
        </w:rPr>
        <w:t>„Având în vedere noua situație geopolitică, avem nevoie de o Europă mai puternică în domeniul apărării. Amenințările la adresa securității UE nu mai sunt doar de natură militară, ci sunt din ce în ce mai des amenințări hibride, luând tot mai frecvent forma unor atacuri cibernetice și a unor campanii de dezinformare care pun în pericol esența democrațiilor noastre. Trebuie să ne concentrăm pe reducerea dependențelor strategice, pe sprijinirea inovării ecosistemului de apărare, pe încurajarea achizițiilor publice comune de capabilități de apărare. Trebuie să protejăm noile teritorii contestate, cum ar fi spațiul. În acest scop, ne bazăm pe sectorul industrial al apărării și pe sectorul industrial aerospațial, un ecosistem de înaltă tehnologie care constituie un factor esențial pentru autonomia strategică a Europei și suveranitatea sa tehnologică.” </w:t>
      </w:r>
    </w:p>
    <w:p w14:paraId="726291ED" w14:textId="77777777" w:rsidR="00C80B94" w:rsidRPr="00C80B94" w:rsidRDefault="00C80B94" w:rsidP="00C80B94">
      <w:pPr>
        <w:jc w:val="both"/>
      </w:pPr>
      <w:r w:rsidRPr="00C80B94">
        <w:rPr>
          <w:b/>
          <w:bCs/>
        </w:rPr>
        <w:t>Context</w:t>
      </w:r>
    </w:p>
    <w:p w14:paraId="4A8518F3" w14:textId="6009C388" w:rsidR="00C80B94" w:rsidRPr="00C80B94" w:rsidRDefault="00D25469" w:rsidP="00C80B94">
      <w:pPr>
        <w:jc w:val="both"/>
      </w:pPr>
      <w:hyperlink r:id="rId95" w:history="1">
        <w:r w:rsidR="00C80B94" w:rsidRPr="00C80B94">
          <w:rPr>
            <w:rStyle w:val="Hyperlink"/>
            <w:szCs w:val="24"/>
          </w:rPr>
          <w:t>Busola strategică a UE pentru securitate și apărare</w:t>
        </w:r>
      </w:hyperlink>
      <w:hyperlink r:id="rId96" w:history="1"/>
      <w:r w:rsidR="00C80B94" w:rsidRPr="00C80B94">
        <w:t> este un document al Consiliului, elaborat sub coordonarea Înaltului Reprezentant, Josep </w:t>
      </w:r>
      <w:r w:rsidR="00C80B94" w:rsidRPr="00C80B94">
        <w:rPr>
          <w:b/>
          <w:bCs/>
        </w:rPr>
        <w:t>Borrell</w:t>
      </w:r>
      <w:r w:rsidR="00C80B94" w:rsidRPr="00C80B94">
        <w:t>, care urmărește să definească o ambiție comună a statelor membre de a răspunde amenințărilor și provocărilor cu care se confruntă UE, în acest sens fiind prevăzute obiective și rezultate concrete pentru următorii 5-10 ani. Consiliul ar trebui să adopte acest document în martie 2022.</w:t>
      </w:r>
    </w:p>
    <w:p w14:paraId="6F1AF2D3" w14:textId="77777777" w:rsidR="00C80B94" w:rsidRPr="00C80B94" w:rsidRDefault="00C80B94" w:rsidP="00C80B94">
      <w:pPr>
        <w:jc w:val="both"/>
      </w:pPr>
      <w:r w:rsidRPr="00C80B94">
        <w:t>Foaia de parcurs privind tehnologiile critice pentru securitate și apărare răspunde unei </w:t>
      </w:r>
      <w:hyperlink r:id="rId97" w:history="1">
        <w:r w:rsidRPr="00C80B94">
          <w:rPr>
            <w:rStyle w:val="Hyperlink"/>
            <w:szCs w:val="24"/>
          </w:rPr>
          <w:t>solicitări din partea Consiliului European din 25-26 februarie 2021</w:t>
        </w:r>
      </w:hyperlink>
      <w:r w:rsidRPr="00C80B94">
        <w:t> de a trasa calea care trebuie urmată pentru stimularea cercetării, a dezvoltării tehnologice și a inovării și pentru reducerea dependențelor strategice ale UE în ceea ce privește tehnologiile și lanțurile valorice critice pentru securitate și apărare.</w:t>
      </w:r>
    </w:p>
    <w:p w14:paraId="77E26C9B" w14:textId="18CBFC2A" w:rsidR="00C80B94" w:rsidRPr="00C80B94" w:rsidRDefault="00C80B94" w:rsidP="00C80B94">
      <w:pPr>
        <w:jc w:val="both"/>
      </w:pPr>
      <w:r w:rsidRPr="00C80B94">
        <w:t>Actualizarea, din mai 2021, a </w:t>
      </w:r>
      <w:hyperlink r:id="rId98" w:history="1">
        <w:r w:rsidRPr="00C80B94">
          <w:rPr>
            <w:rStyle w:val="Hyperlink"/>
            <w:szCs w:val="24"/>
          </w:rPr>
          <w:t>noii Strategii industriale 2020: construirea unei piețe unice mai puternice pentru a sprijini redresarea Europei</w:t>
        </w:r>
      </w:hyperlink>
      <w:hyperlink r:id="rId99" w:history="1"/>
      <w:r w:rsidRPr="00C80B94">
        <w:t> a confirmat faptul că poziția de lider în domeniul tehnologiilor rămâne un motor esențial al competitivității și inovării UE, în special în ceea ce privește tehnologiile critice. Planul </w:t>
      </w:r>
      <w:r w:rsidRPr="00C80B94">
        <w:rPr>
          <w:u w:val="single"/>
        </w:rPr>
        <w:t>de acțiune al Comisiei privind </w:t>
      </w:r>
      <w:hyperlink r:id="rId100" w:history="1">
        <w:r w:rsidRPr="00C80B94">
          <w:rPr>
            <w:rStyle w:val="Hyperlink"/>
            <w:szCs w:val="24"/>
          </w:rPr>
          <w:t>sinergiile dintre industria civilă, industria de apărare și industria spațială</w:t>
        </w:r>
      </w:hyperlink>
      <w:hyperlink r:id="rId101" w:history="1"/>
      <w:r w:rsidRPr="00C80B94">
        <w:rPr>
          <w:u w:val="single"/>
        </w:rPr>
        <w:t xml:space="preserve">, prezentat în februarie 2021, a recunoscut importanța tot mai mare a tehnologiilor disruptive și </w:t>
      </w:r>
      <w:r w:rsidRPr="00C80B94">
        <w:rPr>
          <w:u w:val="single"/>
        </w:rPr>
        <w:lastRenderedPageBreak/>
        <w:t>generice care provin din sectorul civil pentru securitatea și apărarea Europei în viitor și necesitatea de a promova îmbogățirea și stimularea reciprocă și sinergiile dintre tehnologiile civile și cele de apărare.</w:t>
      </w:r>
    </w:p>
    <w:p w14:paraId="446D5C23" w14:textId="77777777" w:rsidR="00C80B94" w:rsidRPr="00C80B94" w:rsidRDefault="00C80B94" w:rsidP="00C80B94">
      <w:pPr>
        <w:jc w:val="both"/>
      </w:pPr>
      <w:r w:rsidRPr="00C80B94">
        <w:rPr>
          <w:b/>
          <w:bCs/>
        </w:rPr>
        <w:t>Informații suplimentare</w:t>
      </w:r>
    </w:p>
    <w:p w14:paraId="32747EDC" w14:textId="719F11B8" w:rsidR="00C80B94" w:rsidRPr="00C80B94" w:rsidRDefault="00D25469" w:rsidP="00C80B94">
      <w:pPr>
        <w:jc w:val="both"/>
      </w:pPr>
      <w:hyperlink r:id="rId102" w:history="1">
        <w:r w:rsidR="00C80B94" w:rsidRPr="00C80B94">
          <w:rPr>
            <w:rStyle w:val="Hyperlink"/>
            <w:szCs w:val="24"/>
          </w:rPr>
          <w:t>Contribuția Comisiei la apărarea europeană în contextul Busolei strategice </w:t>
        </w:r>
      </w:hyperlink>
      <w:hyperlink r:id="rId103" w:history="1"/>
      <w:r w:rsidR="00C80B94" w:rsidRPr="00C80B94">
        <w:t> </w:t>
      </w:r>
    </w:p>
    <w:p w14:paraId="3A339716" w14:textId="7E77AD76" w:rsidR="00C80B94" w:rsidRPr="00C80B94" w:rsidRDefault="00D25469" w:rsidP="00C80B94">
      <w:pPr>
        <w:jc w:val="both"/>
      </w:pPr>
      <w:hyperlink r:id="rId104" w:history="1">
        <w:r w:rsidR="00C80B94" w:rsidRPr="00C80B94">
          <w:rPr>
            <w:rStyle w:val="Hyperlink"/>
            <w:szCs w:val="24"/>
          </w:rPr>
          <w:t>Comunicare: Foaie de parcurs privind tehnologiile critice pentru securitate și apărare</w:t>
        </w:r>
      </w:hyperlink>
      <w:hyperlink r:id="rId105" w:history="1"/>
    </w:p>
    <w:p w14:paraId="683806AC" w14:textId="50467E2E" w:rsidR="00C80B94" w:rsidRPr="00C80B94" w:rsidRDefault="00D25469" w:rsidP="00C80B94">
      <w:pPr>
        <w:jc w:val="both"/>
      </w:pPr>
      <w:hyperlink r:id="rId106" w:history="1">
        <w:r w:rsidR="00C80B94" w:rsidRPr="00C80B94">
          <w:rPr>
            <w:rStyle w:val="Hyperlink"/>
            <w:szCs w:val="24"/>
          </w:rPr>
          <w:t>Pagină web</w:t>
        </w:r>
      </w:hyperlink>
      <w:hyperlink r:id="rId107" w:history="1"/>
    </w:p>
    <w:p w14:paraId="4864F2F7" w14:textId="3B637D5C" w:rsidR="00C80B94" w:rsidRPr="00C80B94" w:rsidRDefault="00D25469" w:rsidP="00C80B94">
      <w:pPr>
        <w:jc w:val="both"/>
      </w:pPr>
      <w:hyperlink r:id="rId108" w:history="1">
        <w:r w:rsidR="00C80B94" w:rsidRPr="00C80B94">
          <w:rPr>
            <w:rStyle w:val="Hyperlink"/>
            <w:szCs w:val="24"/>
          </w:rPr>
          <w:t>Fișă informativă</w:t>
        </w:r>
      </w:hyperlink>
      <w:hyperlink r:id="rId109" w:history="1"/>
    </w:p>
    <w:p w14:paraId="721EF51E" w14:textId="439F5E25" w:rsidR="00154512" w:rsidRDefault="00C80B94" w:rsidP="00C80B94">
      <w:pPr>
        <w:pStyle w:val="separatorarticole"/>
      </w:pPr>
      <w:r>
        <w:t>*</w:t>
      </w:r>
    </w:p>
    <w:p w14:paraId="53EB78D9" w14:textId="1888736E" w:rsidR="00C80B94" w:rsidRDefault="00C80B94" w:rsidP="00C80B94">
      <w:pPr>
        <w:pStyle w:val="TitluArticolinINFOUE"/>
        <w:jc w:val="both"/>
      </w:pPr>
      <w:bookmarkStart w:id="172" w:name="_Toc96339152"/>
      <w:r w:rsidRPr="00C80B94">
        <w:t>În perspectiva summitului UE-UA, autoritățile africane de reglementare în domeniul medicamentelor primesc o finanțare suplimentară în valoare de peste 100 de milioane EUR</w:t>
      </w:r>
      <w:bookmarkEnd w:id="172"/>
    </w:p>
    <w:p w14:paraId="5F37ADAE" w14:textId="0DD3DEA6" w:rsidR="00F12FF2" w:rsidRPr="00F12FF2" w:rsidRDefault="00B518FD" w:rsidP="008B4B0E">
      <w:pPr>
        <w:spacing w:before="40"/>
      </w:pPr>
      <w:r w:rsidRPr="00F12FF2">
        <w:rPr>
          <w:noProof/>
          <w:lang w:eastAsia="ro-RO"/>
        </w:rPr>
        <w:drawing>
          <wp:anchor distT="0" distB="0" distL="114300" distR="114300" simplePos="0" relativeHeight="252052480" behindDoc="0" locked="0" layoutInCell="1" allowOverlap="1" wp14:anchorId="4FCBF9B6" wp14:editId="0218C223">
            <wp:simplePos x="0" y="0"/>
            <wp:positionH relativeFrom="column">
              <wp:posOffset>3627087</wp:posOffset>
            </wp:positionH>
            <wp:positionV relativeFrom="paragraph">
              <wp:posOffset>337820</wp:posOffset>
            </wp:positionV>
            <wp:extent cx="2378477" cy="1591294"/>
            <wp:effectExtent l="133350" t="76200" r="79375" b="142875"/>
            <wp:wrapSquare wrapText="bothSides"/>
            <wp:docPr id="19" name="Imagine 19" descr="EU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UA"/>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378477" cy="1591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12FF2" w:rsidRPr="00F12FF2">
        <w:t xml:space="preserve">În perspectiva summitului UE-UA, autoritățile africane de reglementare în domeniul medicamentelor primesc o finanțare suplimentară în valoare de peste 100 de milioane EUR din partea Echipei Europa și a Fundației Bill &amp; Melinda Gates </w:t>
      </w:r>
    </w:p>
    <w:p w14:paraId="3400E228" w14:textId="77777777" w:rsidR="00F12FF2" w:rsidRPr="00F12FF2" w:rsidRDefault="00F12FF2" w:rsidP="008B4B0E">
      <w:pPr>
        <w:spacing w:before="40"/>
        <w:jc w:val="both"/>
      </w:pPr>
      <w:r w:rsidRPr="00F12FF2">
        <w:t>Într-un gest de susținere fermă a eforturilor Agenției pentru Dezvoltare a Uniunii Africane - NEPAD (AUDA NEPAD) de a consolida activitatea autorităților de reglementare în domeniul medicamentelor și de a îmbunătăți securitatea sanitară pe continentul african, Uniunea Europeană (UE) – Comisia Europeană, Agenția Europeană pentru Medicamente (EMA) și statele membre ale UE Belgia, Franța și Germania – împreună cu Fundația Bill &amp; Melinda Gates (BMGF) vor mobiliza peste 100 de milioane EUR în următorii cinci ani pentru a sprijini recent înființata Agenție Africană pentru Medicamente (AMA) și alte inițiative africane în materie de reglementare a medicamentelor la nivel regional și național. Acest sprijin pentru consolidarea capacității de reglementare va îmbunătăți securitatea sanitară în Africa, în special prin extinderea producției locale de medicamente, vaccinuri și alte instrumente medicale de calitate, sigure, eficace și la prețuri accesibile.</w:t>
      </w:r>
    </w:p>
    <w:p w14:paraId="20F0EF60" w14:textId="77777777" w:rsidR="00F12FF2" w:rsidRPr="00F12FF2" w:rsidRDefault="00F12FF2" w:rsidP="008B4B0E">
      <w:pPr>
        <w:spacing w:before="40"/>
        <w:jc w:val="both"/>
      </w:pPr>
      <w:r w:rsidRPr="00F12FF2">
        <w:t>Angajamentele anunțate astăzi vor sprijini primele etape ale Agenției Africane pentru Medicamente, care va funcționa la nivel continental, și dezvoltarea în continuare a capacității africane de reglementare a medicamentelor la nivel regional și național. Prin această finanțare se dorește încurajarea colaborării și a schimburilor de expertiză tehnică între EMA și AMA și sprijinirea mai multor autorități naționale africane de reglementare în vederea îndeplinirii cerințelor minime impuse de OMS în ceea ce privește supravegherea reglementară eficace pentru producția locală de vaccinuri de calitate.</w:t>
      </w:r>
    </w:p>
    <w:p w14:paraId="561BFD5B" w14:textId="77777777" w:rsidR="00F12FF2" w:rsidRPr="00F12FF2" w:rsidRDefault="00F12FF2" w:rsidP="008B4B0E">
      <w:pPr>
        <w:spacing w:before="40"/>
        <w:jc w:val="both"/>
      </w:pPr>
      <w:r w:rsidRPr="00F12FF2">
        <w:t>Cooperarea cu Uniunea Africană, precum și cu organizațiile naționale și regionale în vederea consolidării autorităților africane de reglementare în domeniul medicamentelor constituie un pilon esențial al inițiativei Echipei Europa privind producerea de vaccinuri, medicamente și tehnologii medicale și accesul la acestea în Africa (MAV+). În acest context, Uniunea Europeană va sprijini AMA printr-un pachet cuprinzător de acțiuni de consolidare a capacității, alături de inițiative regionale și naționale de consolidare a capacității de reglementare în țări precum Rwanda, Africa de Sud, Ghana și Senegal, derulate împreună cu Franța, Germania și Belgia.</w:t>
      </w:r>
    </w:p>
    <w:p w14:paraId="0AD370D7" w14:textId="77777777" w:rsidR="00F12FF2" w:rsidRPr="00F12FF2" w:rsidRDefault="00F12FF2" w:rsidP="008B4B0E">
      <w:pPr>
        <w:spacing w:before="40"/>
        <w:jc w:val="both"/>
      </w:pPr>
      <w:r w:rsidRPr="00F12FF2">
        <w:t>La rândul său, fundația Bill &amp; Melinda Gates oferă finanțare AMA, comunităților economice regionale și anumitor autorități naționale de reglementare, precum și anumitor parteneri tehnici. Aceste angajamente vor sprijini măsuri de îmbunătățire a peisajului de reglementare din Africa prin promovarea unor practici bazate pe încredere, a punerii în comun a expertizei științifice și a unor procese mai eficiente și mai eficace.</w:t>
      </w:r>
    </w:p>
    <w:p w14:paraId="6C9CA758" w14:textId="77777777" w:rsidR="00F12FF2" w:rsidRPr="00F12FF2" w:rsidRDefault="00F12FF2" w:rsidP="008B4B0E">
      <w:pPr>
        <w:spacing w:before="40"/>
        <w:jc w:val="both"/>
      </w:pPr>
      <w:r w:rsidRPr="00F12FF2">
        <w:t>Acest anunț are loc cu puțin timp înainte de cel de Al șaselea summit UE-UA, în cadrul căruia Uniunea Europeană și Uniunea Africană vor discuta în special despre eforturile comune de atenuare a efectelor pandemiei de COVID-19 asupra sănătății publice și de asigurare a unei asistențe medicale mai bune în viitor; se va discuta, de asemenea, despre consolidarea parteneriatului pentru creșterea gradului de pregătire și a răspunsului în materie de sănătate.</w:t>
      </w:r>
    </w:p>
    <w:p w14:paraId="50CCC07F" w14:textId="77777777" w:rsidR="00F12FF2" w:rsidRPr="00F12FF2" w:rsidRDefault="00F12FF2" w:rsidP="008B4B0E">
      <w:pPr>
        <w:spacing w:before="40"/>
        <w:jc w:val="both"/>
      </w:pPr>
      <w:r w:rsidRPr="00F12FF2">
        <w:lastRenderedPageBreak/>
        <w:t>Dr. Ibrahim </w:t>
      </w:r>
      <w:r w:rsidRPr="00F12FF2">
        <w:rPr>
          <w:b/>
          <w:bCs/>
        </w:rPr>
        <w:t>Assane Mayaki</w:t>
      </w:r>
      <w:r w:rsidRPr="00F12FF2">
        <w:t>, director general al AUDA-NEPAD, a declarat: </w:t>
      </w:r>
      <w:r w:rsidRPr="00F12FF2">
        <w:rPr>
          <w:i/>
          <w:iCs/>
        </w:rPr>
        <w:t>„Africa a realizat o etapă importantă prin instituirea Agenției Africane pentru Medicamente ca organism continental ce va colabora cu comunitățile economice regionale și cu statele membre pentru a consolida cadrul de reglementare a produselor medicale. Este o etapă oportună, având în vedere nevoia urgentă ca cererea de produse medicale de calitate, sigure și eficace pentru populație să fie satisfăcută pe continentul nostru. Lecțiile învățate în timpul pandemiei de COVID-19 ne-au arătat că putem asigura securitatea sanitară a continentului numai dacă vom putea produce 60 % din cererea totală de vaccinuri în Africa până în 2040. Așteptăm cu interes parteneriatul cu UE, Franța, Germania, Belgia, BMGF și cu alte entități pentru a promova această aspirație continentală.”</w:t>
      </w:r>
    </w:p>
    <w:p w14:paraId="5A01A6C5" w14:textId="77777777" w:rsidR="00F12FF2" w:rsidRPr="00F12FF2" w:rsidRDefault="00F12FF2" w:rsidP="008B4B0E">
      <w:pPr>
        <w:spacing w:before="40"/>
        <w:jc w:val="both"/>
      </w:pPr>
      <w:r w:rsidRPr="00F12FF2">
        <w:t>Jutta </w:t>
      </w:r>
      <w:r w:rsidRPr="00F12FF2">
        <w:rPr>
          <w:b/>
          <w:bCs/>
        </w:rPr>
        <w:t>Urpilainen</w:t>
      </w:r>
      <w:r w:rsidRPr="00F12FF2">
        <w:t>, comisara europeană pentru parteneriate internaționale, a declarat: </w:t>
      </w:r>
      <w:r w:rsidRPr="00F12FF2">
        <w:rPr>
          <w:i/>
          <w:iCs/>
        </w:rPr>
        <w:t>„Comisia Europeană este onorată să sprijine Africa în promovarea aspirațiilor sale de securitate sanitară continentală și de autonomie farmaceutică prin inițiativa sa globală privind fabricarea produselor farmaceutice și accesul la acestea. Ca partener-cheie, Agenția Africană pentru Medicamente va avea un rol esențial în protejarea și promovarea sănătății publice în Africa, asigurând faptul că vaccinurile și medicamentele fabricate la nivel local sunt sigure, eficace și de înaltă calitate.”</w:t>
      </w:r>
    </w:p>
    <w:p w14:paraId="0C67BD38" w14:textId="77777777" w:rsidR="00F12FF2" w:rsidRPr="00F12FF2" w:rsidRDefault="00F12FF2" w:rsidP="008B4B0E">
      <w:pPr>
        <w:spacing w:before="40"/>
        <w:jc w:val="both"/>
      </w:pPr>
      <w:r w:rsidRPr="00F12FF2">
        <w:t>Stella </w:t>
      </w:r>
      <w:r w:rsidRPr="00F12FF2">
        <w:rPr>
          <w:b/>
          <w:bCs/>
        </w:rPr>
        <w:t>Kyriakides</w:t>
      </w:r>
      <w:r w:rsidRPr="00F12FF2">
        <w:t>, comisara europeană pentru sănătate și siguranță alimentară, a declarat:</w:t>
      </w:r>
      <w:r w:rsidRPr="00F12FF2">
        <w:rPr>
          <w:i/>
          <w:iCs/>
        </w:rPr>
        <w:t>„Solidaritatea și cooperarea la nivel mondial sunt principiile pe baza cărora ar trebui să construim cadrul mondial de sănătate și după pandemia de COVID-19. Știm că fără aceste principii nu vom depăși pandemia. Consolidarea sistemelor de sănătate și a capacităților de imunizare ale continentului african se află în centrul activității noastre. Agenția Europeană pentru Medicamente, în calitate de autoritate de reglementare de renume mondial, în parteneriat cu autoritățile africane de reglementare în domeniul medicamentelor, construiește un viitor durabil.”</w:t>
      </w:r>
    </w:p>
    <w:p w14:paraId="02D2C52B" w14:textId="77777777" w:rsidR="00F12FF2" w:rsidRPr="00F12FF2" w:rsidRDefault="00F12FF2" w:rsidP="008B4B0E">
      <w:pPr>
        <w:spacing w:before="40"/>
        <w:jc w:val="both"/>
      </w:pPr>
      <w:r w:rsidRPr="00F12FF2">
        <w:t>Melinda </w:t>
      </w:r>
      <w:r w:rsidRPr="00F12FF2">
        <w:rPr>
          <w:b/>
          <w:bCs/>
        </w:rPr>
        <w:t>French Gates</w:t>
      </w:r>
      <w:r w:rsidRPr="00F12FF2">
        <w:t>, copreședintă a Fundației Bill &amp; Melinda Gates, a declarat: </w:t>
      </w:r>
      <w:r w:rsidRPr="00F12FF2">
        <w:rPr>
          <w:i/>
          <w:iCs/>
        </w:rPr>
        <w:t>„Fiecare persoană are dreptul la vaccinuri și tratamente medicale care să fie în mod garantat sigure și eficace. Prin acest efort important, se va asigura un acces echitabil unui număr din ce în ce mai mare de persoane la inovații medicale de calitate, cu potențial de a salva vieți, în comunitățile care au cea mai mare nevoie de ele.”</w:t>
      </w:r>
    </w:p>
    <w:p w14:paraId="6AE2C275" w14:textId="77777777" w:rsidR="00F12FF2" w:rsidRPr="00F12FF2" w:rsidRDefault="00F12FF2" w:rsidP="008B4B0E">
      <w:pPr>
        <w:spacing w:before="40"/>
        <w:jc w:val="both"/>
      </w:pPr>
      <w:r w:rsidRPr="00F12FF2">
        <w:t>Emer </w:t>
      </w:r>
      <w:r w:rsidRPr="00F12FF2">
        <w:rPr>
          <w:b/>
          <w:bCs/>
        </w:rPr>
        <w:t>Cooke</w:t>
      </w:r>
      <w:r w:rsidRPr="00F12FF2">
        <w:t>, directoarea executivă a Agenției Europene pentru Medicamente, a declarat: </w:t>
      </w:r>
      <w:r w:rsidRPr="00F12FF2">
        <w:rPr>
          <w:i/>
          <w:iCs/>
        </w:rPr>
        <w:t>„Crearea Agenției Africane pentru Medicamente este un jalon cu adevărat important în parcursul continentului către un sistem de reglementare consolidat. Sprijinul anunțat de Comisia Europeană le va permite Agenției Europene pentru Medicamente și rețelei de autorități naționale de reglementare din Europa să își consolideze angajamentul și să își sprijine omologii din Africa în eforturile acestora de a transforma AMA în realitate. Cu o experiență de peste 25 de ani în sprijinirea rețelei europene de reglementare a medicamentelor, așteptăm cu interes să contribuim la eforturile naționale, regionale și continentale de promovare a sănătății publice în Africa.”</w:t>
      </w:r>
    </w:p>
    <w:p w14:paraId="184AF96C" w14:textId="77777777" w:rsidR="00F12FF2" w:rsidRPr="00F12FF2" w:rsidRDefault="00F12FF2" w:rsidP="008B4B0E">
      <w:pPr>
        <w:spacing w:before="40"/>
        <w:jc w:val="both"/>
      </w:pPr>
      <w:r w:rsidRPr="00F12FF2">
        <w:t>Meryame </w:t>
      </w:r>
      <w:r w:rsidRPr="00F12FF2">
        <w:rPr>
          <w:b/>
          <w:bCs/>
        </w:rPr>
        <w:t>Kitir</w:t>
      </w:r>
      <w:r w:rsidRPr="00F12FF2">
        <w:t>, ministra belgiană a cooperării pentru dezvoltare și a politicii pentru marile orașe, a declarat: </w:t>
      </w:r>
      <w:r w:rsidRPr="00F12FF2">
        <w:rPr>
          <w:i/>
          <w:iCs/>
        </w:rPr>
        <w:t>„Împreună cu Echipa Europa, Belgia colaborează cu partenerii săi din Senegal și Rwanda, în special cu autoritățile de reglementare ale acestora, astfel încât să construiască un mediu de reglementare solid și fiabil pentru o supraveghere eficace, printre altele în ceea ce privește producția de vaccinuri. Încurajăm astfel coordonarea, armonizarea și încrederea reciprocă între autoritățile de reglementare și salutăm spiritul de lider al Uniunii Africane, al Comisiei UA, al Centrului African de Prevenire și Control al Bolilor (CDC Africa) și al Agenției Africane pentru Medicamente în această privință. Acesta este un pas important în direcția facilitării echității structurale în ceea ce privește accesul la produse de sănătate de calitate.”</w:t>
      </w:r>
    </w:p>
    <w:p w14:paraId="0F4F5278" w14:textId="77777777" w:rsidR="00F12FF2" w:rsidRPr="00F12FF2" w:rsidRDefault="00F12FF2" w:rsidP="008B4B0E">
      <w:pPr>
        <w:spacing w:before="40"/>
        <w:jc w:val="both"/>
      </w:pPr>
      <w:r w:rsidRPr="00F12FF2">
        <w:t>Stéphanie </w:t>
      </w:r>
      <w:r w:rsidRPr="00F12FF2">
        <w:rPr>
          <w:b/>
          <w:bCs/>
        </w:rPr>
        <w:t>Seydoux</w:t>
      </w:r>
      <w:r w:rsidRPr="00F12FF2">
        <w:t>, ambasadoarea Franței pentru sănătate mondială, a declarat: </w:t>
      </w:r>
      <w:r w:rsidRPr="00F12FF2">
        <w:rPr>
          <w:i/>
          <w:iCs/>
        </w:rPr>
        <w:t>„Împreună cu Echipa Europa, Franța sprijină consolidarea agențiilor de reglementare în domeniul sănătății din Africa și, astfel, sprijină suveranitatea în materie de sănătate și dezvoltarea producției locale de vaccinuri, tratamente și alte produse medicale. Franța a alocat deja 7,5 milioane EUR pentru consolidarea agențiilor de reglementare în perioada 2022-2025, cu accent pe Africa de Vest și Africa Centrală.”</w:t>
      </w:r>
    </w:p>
    <w:p w14:paraId="711B7BD7" w14:textId="77777777" w:rsidR="00F12FF2" w:rsidRPr="00F12FF2" w:rsidRDefault="00F12FF2" w:rsidP="008B4B0E">
      <w:pPr>
        <w:spacing w:before="40"/>
        <w:jc w:val="both"/>
      </w:pPr>
      <w:r w:rsidRPr="00F12FF2">
        <w:t>Svenja </w:t>
      </w:r>
      <w:r w:rsidRPr="00F12FF2">
        <w:rPr>
          <w:b/>
          <w:bCs/>
        </w:rPr>
        <w:t>Schulze</w:t>
      </w:r>
      <w:r w:rsidRPr="00F12FF2">
        <w:t>, ministra federală a cooperării economice și dezvoltării din Germania, a declarat: </w:t>
      </w:r>
      <w:r w:rsidRPr="00F12FF2">
        <w:rPr>
          <w:i/>
          <w:iCs/>
        </w:rPr>
        <w:t>„Autoritățile de reglementare joacă un rol esențial în producerea și achiziționarea vaccinurilor. Acestea garantează că vaccinurile sunt sigure și eficace, aspect esențial pentru încrederea cetățenilor în campania de imunizare împotriva COVID-19, care, în sfârșit, se intensifică în Africa. Mă bucur că, în cadrul Echipei Europa, suntem în măsură să sprijinim această inițiativă importantă, în special în țările partenere Africa de Sud și Ghana.”</w:t>
      </w:r>
    </w:p>
    <w:p w14:paraId="45C0F53D" w14:textId="5CC23290" w:rsidR="00F12FF2" w:rsidRDefault="00F12FF2" w:rsidP="00F12FF2">
      <w:pPr>
        <w:pStyle w:val="separatorarticole"/>
      </w:pPr>
      <w:r>
        <w:t>*</w:t>
      </w:r>
    </w:p>
    <w:p w14:paraId="211AA8A3" w14:textId="782FC01D" w:rsidR="00F12FF2" w:rsidRDefault="00F12FF2" w:rsidP="00F12FF2">
      <w:pPr>
        <w:pStyle w:val="TitluArticolinINFOUE"/>
        <w:jc w:val="both"/>
      </w:pPr>
      <w:bookmarkStart w:id="173" w:name="_Toc96339153"/>
      <w:r w:rsidRPr="00F12FF2">
        <w:lastRenderedPageBreak/>
        <w:t>Declarația președintei CE, Ursula von der Leyen, privind hotărârile Curții Europene de Justiție referitoare la Regulamentul privind condiționalitatea generală</w:t>
      </w:r>
      <w:bookmarkEnd w:id="173"/>
    </w:p>
    <w:p w14:paraId="183A80CD" w14:textId="77777777" w:rsidR="00F12FF2" w:rsidRPr="00F12FF2" w:rsidRDefault="00F12FF2" w:rsidP="00F12FF2">
      <w:pPr>
        <w:jc w:val="both"/>
      </w:pPr>
      <w:r w:rsidRPr="00F12FF2">
        <w:t xml:space="preserve">Declarația președintei Comisiei Europene, Ursula von der Leyen, privind hotărârile Curții Europene de Justiție referitoare la Regulamentul privind condiționalitatea generală. </w:t>
      </w:r>
    </w:p>
    <w:p w14:paraId="176BE608" w14:textId="77777777" w:rsidR="00F12FF2" w:rsidRPr="00F12FF2" w:rsidRDefault="00F12FF2" w:rsidP="00F12FF2">
      <w:pPr>
        <w:jc w:val="both"/>
      </w:pPr>
      <w:r w:rsidRPr="00F12FF2">
        <w:t>Salut aceste hotărâri, care urmează poziția susținută de Comisie, Parlamentul European, Consiliu și zece state membre în cadrul procedurii.</w:t>
      </w:r>
    </w:p>
    <w:p w14:paraId="216490AB" w14:textId="77777777" w:rsidR="00F12FF2" w:rsidRPr="00F12FF2" w:rsidRDefault="00F12FF2" w:rsidP="00F12FF2">
      <w:pPr>
        <w:jc w:val="both"/>
      </w:pPr>
      <w:r w:rsidRPr="00F12FF2">
        <w:t>Curtea susține legalitatea acestui instrument important care ne permite să protejăm mai bine bugetul UE și interesele financiare ale Uniunii împotriva încălcărilor principiilor statului de drept.</w:t>
      </w:r>
    </w:p>
    <w:p w14:paraId="2A0EC474" w14:textId="77777777" w:rsidR="00F12FF2" w:rsidRPr="00F12FF2" w:rsidRDefault="00F12FF2" w:rsidP="00F12FF2">
      <w:pPr>
        <w:jc w:val="both"/>
      </w:pPr>
      <w:r w:rsidRPr="00F12FF2">
        <w:t>Acest mecanism garantează faptul că bugetul Uniunii va fi protejat și executat în conformitate cu principiile bunei gestiuni financiare, în beneficiul tuturor cetățenilor europeni.</w:t>
      </w:r>
    </w:p>
    <w:p w14:paraId="13936D8C" w14:textId="77777777" w:rsidR="00F12FF2" w:rsidRPr="00F12FF2" w:rsidRDefault="00F12FF2" w:rsidP="00F12FF2">
      <w:pPr>
        <w:jc w:val="both"/>
      </w:pPr>
      <w:r w:rsidRPr="00F12FF2">
        <w:t>Comisia va analiza atent motivarea hotărârilor și posibilul impact al acestora asupra următoarelor măsuri pe care le vom lua în temeiul regulamentului.</w:t>
      </w:r>
    </w:p>
    <w:p w14:paraId="19DE5610" w14:textId="77777777" w:rsidR="00F12FF2" w:rsidRPr="00F12FF2" w:rsidRDefault="00F12FF2" w:rsidP="00F12FF2">
      <w:pPr>
        <w:jc w:val="both"/>
      </w:pPr>
      <w:r w:rsidRPr="00F12FF2">
        <w:t>Ținând seama de aceste hotărâri, vom adopta în următoarele săptămâni orientări care să ofere mai multă claritate cu privire la modul de aplicare a mecanismului.</w:t>
      </w:r>
    </w:p>
    <w:p w14:paraId="01985681" w14:textId="77777777" w:rsidR="00F12FF2" w:rsidRPr="00F12FF2" w:rsidRDefault="00F12FF2" w:rsidP="00F12FF2">
      <w:pPr>
        <w:jc w:val="both"/>
      </w:pPr>
      <w:r w:rsidRPr="00F12FF2">
        <w:t>Am promis că niciun caz nu va fi pierdut. Și am respectat promisiunea.</w:t>
      </w:r>
    </w:p>
    <w:p w14:paraId="4C3B54EA" w14:textId="77777777" w:rsidR="00F12FF2" w:rsidRPr="00F12FF2" w:rsidRDefault="00F12FF2" w:rsidP="00F12FF2">
      <w:pPr>
        <w:jc w:val="both"/>
      </w:pPr>
      <w:r w:rsidRPr="00F12FF2">
        <w:t>De la intrarea în vigoare a regulamentului, Comisia monitorizează situația în toate statele membre. În prezent, evaluăm în detaliu anumite cazuri.</w:t>
      </w:r>
    </w:p>
    <w:p w14:paraId="1B356021" w14:textId="77777777" w:rsidR="00F12FF2" w:rsidRPr="00F12FF2" w:rsidRDefault="00F12FF2" w:rsidP="00F12FF2">
      <w:pPr>
        <w:jc w:val="both"/>
      </w:pPr>
      <w:r w:rsidRPr="00F12FF2">
        <w:t>În cazul în care condițiile regulamentului sunt îndeplinite, vom acționa cu fermitate.</w:t>
      </w:r>
    </w:p>
    <w:p w14:paraId="69B5816A" w14:textId="77777777" w:rsidR="00F12FF2" w:rsidRPr="00F12FF2" w:rsidRDefault="00F12FF2" w:rsidP="00F12FF2">
      <w:pPr>
        <w:jc w:val="both"/>
      </w:pPr>
      <w:r w:rsidRPr="00F12FF2">
        <w:t>Hotărârile de astăzi confirmă că suntem pe calea cea bună.</w:t>
      </w:r>
    </w:p>
    <w:p w14:paraId="5AEA1969" w14:textId="5AE7812F" w:rsidR="00F12FF2" w:rsidRDefault="00F12FF2" w:rsidP="00F12FF2">
      <w:pPr>
        <w:pStyle w:val="separatorarticole"/>
      </w:pPr>
      <w:r>
        <w:t>*</w:t>
      </w:r>
    </w:p>
    <w:p w14:paraId="7E53DF6E" w14:textId="623F53FC" w:rsidR="00F12FF2" w:rsidRDefault="00F12FF2" w:rsidP="00F12FF2">
      <w:pPr>
        <w:pStyle w:val="TitluArticolinINFOUE"/>
        <w:jc w:val="both"/>
      </w:pPr>
      <w:bookmarkStart w:id="174" w:name="_Toc96339154"/>
      <w:r w:rsidRPr="00F12FF2">
        <w:t>REACT-EU: 285 de milioane EUR pentru sprijinirea locurilor de muncă, a competențelor și a incluziunii sociale în România, Franța și Germania</w:t>
      </w:r>
      <w:bookmarkEnd w:id="174"/>
    </w:p>
    <w:p w14:paraId="435B82EA" w14:textId="77777777" w:rsidR="00F12FF2" w:rsidRPr="00F12FF2" w:rsidRDefault="00F12FF2" w:rsidP="00F12FF2">
      <w:pPr>
        <w:jc w:val="both"/>
      </w:pPr>
      <w:r w:rsidRPr="00F12FF2">
        <w:t xml:space="preserve">Comisia a acordat în total 285 de milioane EUR pentru sprijinirea programelor operaționale (PO) ale României, Franței și Germaniei din cadrul </w:t>
      </w:r>
      <w:hyperlink r:id="rId111" w:history="1">
        <w:r w:rsidRPr="00F12FF2">
          <w:rPr>
            <w:rStyle w:val="Hyperlink"/>
            <w:szCs w:val="24"/>
          </w:rPr>
          <w:t>Fondului social european (FSE)</w:t>
        </w:r>
      </w:hyperlink>
      <w:r w:rsidRPr="00F12FF2">
        <w:t xml:space="preserve">. </w:t>
      </w:r>
    </w:p>
    <w:p w14:paraId="075573D2" w14:textId="0588F79F" w:rsidR="00F12FF2" w:rsidRPr="00F12FF2" w:rsidRDefault="00F12FF2" w:rsidP="00F12FF2">
      <w:pPr>
        <w:jc w:val="both"/>
      </w:pPr>
      <w:r w:rsidRPr="00F12FF2">
        <w:rPr>
          <w:noProof/>
          <w:lang w:eastAsia="ro-RO"/>
        </w:rPr>
        <w:drawing>
          <wp:anchor distT="0" distB="0" distL="114300" distR="114300" simplePos="0" relativeHeight="252053504" behindDoc="0" locked="0" layoutInCell="1" allowOverlap="1" wp14:anchorId="530008B9" wp14:editId="0ADC6680">
            <wp:simplePos x="0" y="0"/>
            <wp:positionH relativeFrom="column">
              <wp:posOffset>116840</wp:posOffset>
            </wp:positionH>
            <wp:positionV relativeFrom="paragraph">
              <wp:posOffset>143510</wp:posOffset>
            </wp:positionV>
            <wp:extent cx="2266950" cy="1516380"/>
            <wp:effectExtent l="133350" t="76200" r="76200" b="140970"/>
            <wp:wrapSquare wrapText="bothSides"/>
            <wp:docPr id="22" name="Imagine 22" descr="Reac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ctEU"/>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266950" cy="1516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12FF2">
        <w:t xml:space="preserve">Comisia a acordat în total 285 de milioane EUR pentru sprijinirea programelor operaționale (PO) ale României, Franței și Germaniei din cadrul </w:t>
      </w:r>
      <w:hyperlink r:id="rId113" w:history="1">
        <w:r w:rsidRPr="00F12FF2">
          <w:rPr>
            <w:rStyle w:val="Hyperlink"/>
            <w:szCs w:val="24"/>
          </w:rPr>
          <w:t>Fondului social european (FSE)</w:t>
        </w:r>
      </w:hyperlink>
      <w:hyperlink r:id="rId114" w:history="1"/>
      <w:r w:rsidRPr="00F12FF2">
        <w:t xml:space="preserve">; sprijinul se înscrie în cadrul </w:t>
      </w:r>
      <w:hyperlink r:id="rId115" w:history="1">
        <w:r w:rsidRPr="00F12FF2">
          <w:rPr>
            <w:rStyle w:val="Hyperlink"/>
            <w:szCs w:val="24"/>
          </w:rPr>
          <w:t>Asistenței de redresare pentru coeziune și teritoriile Europei (REACT-EU)</w:t>
        </w:r>
      </w:hyperlink>
      <w:hyperlink r:id="rId116" w:history="1"/>
      <w:r w:rsidRPr="00F12FF2">
        <w:t>. Resursele suplimentare sus-menționate vor sprijini cetățenii fără loc de muncă în găsirea unor noi locuri de muncă, vor consolida sistemele de educație, de ocupare a forței de muncă și de sănătate și vor contribui la accelerarea redresării în urma crizei provocate de pandemie.</w:t>
      </w:r>
    </w:p>
    <w:p w14:paraId="7448E81F" w14:textId="77777777" w:rsidR="00F12FF2" w:rsidRPr="00F12FF2" w:rsidRDefault="00F12FF2" w:rsidP="00F12FF2">
      <w:pPr>
        <w:jc w:val="both"/>
      </w:pPr>
      <w:r w:rsidRPr="00F12FF2">
        <w:rPr>
          <w:b/>
          <w:bCs/>
        </w:rPr>
        <w:t>România</w:t>
      </w:r>
      <w:r w:rsidRPr="00F12FF2">
        <w:t xml:space="preserve"> primește o sumă suplimentară de 234 de milioane EUR pentru programul său operațional privind capitalul uman. Noile fonduri vor contribui la furnizarea de cursuri pentru 168 000 de elevi defavorizați astfel încât să se compenseze orele de școală pierdute în timpul pandemiei. În plus, noile fonduri vor sprijini crearea de noi locuri de muncă prin intermediul unor stimulente pentru angajare acordate persoanelor care au rămas fără loc de muncă în timpul pandemiei și prin sprijinirea a 295 de noi întreprinderi sociale pentru persoanele care aparțin unor grupuri vulnerabile. Finanțarea suplimentară va sprijini, de asemenea, primele acordate unui număr de 97 000 de lucrători din domeniul sănătății aflați în prima linie în timpul pandemiei.</w:t>
      </w:r>
    </w:p>
    <w:p w14:paraId="2BFDED3E" w14:textId="77777777" w:rsidR="00F12FF2" w:rsidRPr="00F12FF2" w:rsidRDefault="00F12FF2" w:rsidP="00F12FF2">
      <w:pPr>
        <w:jc w:val="both"/>
      </w:pPr>
      <w:r w:rsidRPr="00F12FF2">
        <w:rPr>
          <w:b/>
          <w:bCs/>
        </w:rPr>
        <w:t>Franța</w:t>
      </w:r>
      <w:r w:rsidRPr="00F12FF2">
        <w:t xml:space="preserve"> primește o sumă suplimentară de 24 de milioane EUR pentru programul operațional din cadrul FSE aferent departamentului său de peste mări, Guyana. Fondurile respective vor ajuta elevii expuși riscului de abandon școlar, de exemplu prin intermediul unor programe de sprijin intensiv adaptate și al unui învățământ dual în întreprinderi și în școlile profesionale. Finanțarea suplimentară va sprijini, de asemenea, șomerii și persoanele care au cele mai mici șanse de a intra pe piața forței de muncă printr-o </w:t>
      </w:r>
      <w:r w:rsidRPr="00F12FF2">
        <w:lastRenderedPageBreak/>
        <w:t>serie de măsuri de incluziune socială și va ajuta lucrătorii să dobândească competențele necesare într-o lume a muncii aflată în continuă evoluție.</w:t>
      </w:r>
    </w:p>
    <w:p w14:paraId="4783204A" w14:textId="77777777" w:rsidR="00F12FF2" w:rsidRPr="00F12FF2" w:rsidRDefault="00F12FF2" w:rsidP="00F12FF2">
      <w:pPr>
        <w:jc w:val="both"/>
      </w:pPr>
      <w:r w:rsidRPr="00F12FF2">
        <w:t xml:space="preserve">În </w:t>
      </w:r>
      <w:r w:rsidRPr="00F12FF2">
        <w:rPr>
          <w:b/>
          <w:bCs/>
        </w:rPr>
        <w:t>Germania</w:t>
      </w:r>
      <w:r w:rsidRPr="00F12FF2">
        <w:t>, programul operațional din cadrul FSE din Baden-Württemberg beneficiază de o sumă suplimentară de 27 de milioane EUR pentru a sprijini peste 16 000 de persoane care au fost afectate în mod deosebit de pandemie. Noile fonduri vor ajuta persoanele care au nevoie să acceseze și să utilizeze instrumente și servicii digitale. Unele inițiative specifice vor sprijini, de asemenea, capacitarea socioeconomică a femeilor care provin din familii de migranți. Șomerii de lungă durată vor beneficia de ajutor din partea serviciilor publice de sprijinire a ocupării forței de muncă pentru a-i ajuta să își găsească noi locuri de muncă. Noile fonduri vor sprijini, de asemenea, formarea profesională a lucrătorilor aflați în șomaj tehnic, precum și formarea personalizată a profesioniștilor din domeniul culturii.</w:t>
      </w:r>
    </w:p>
    <w:p w14:paraId="0C7A9CA4" w14:textId="5E45E6F6" w:rsidR="00F12FF2" w:rsidRPr="00F12FF2" w:rsidRDefault="00F12FF2" w:rsidP="00F12FF2">
      <w:pPr>
        <w:jc w:val="both"/>
      </w:pPr>
      <w:r w:rsidRPr="00F12FF2">
        <w:t xml:space="preserve">REACT-EU face parte din </w:t>
      </w:r>
      <w:hyperlink r:id="rId117" w:history="1">
        <w:r w:rsidRPr="00F12FF2">
          <w:rPr>
            <w:rStyle w:val="Hyperlink"/>
            <w:szCs w:val="24"/>
          </w:rPr>
          <w:t>NextGenerationEU</w:t>
        </w:r>
      </w:hyperlink>
      <w:hyperlink r:id="rId118" w:history="1"/>
      <w:r w:rsidRPr="00F12FF2">
        <w:t xml:space="preserve"> și furnizează o finanțare suplimentară în valoare de 50,6 miliarde EUR (în prețuri curente) pe parcursul anilor 2021 și 2022 pentru programele politicii de coeziune aferente perioadei 2014-2020.</w:t>
      </w:r>
    </w:p>
    <w:p w14:paraId="3285D492" w14:textId="6978405D" w:rsidR="00F12FF2" w:rsidRDefault="00F12FF2" w:rsidP="00F12FF2">
      <w:pPr>
        <w:pStyle w:val="separatorarticole"/>
      </w:pPr>
      <w:r>
        <w:t>*</w:t>
      </w:r>
    </w:p>
    <w:p w14:paraId="454A2D97" w14:textId="486E49D1" w:rsidR="00F12FF2" w:rsidRDefault="00F12FF2" w:rsidP="00F12FF2">
      <w:pPr>
        <w:pStyle w:val="TitluArticolinINFOUE"/>
        <w:jc w:val="both"/>
      </w:pPr>
      <w:bookmarkStart w:id="175" w:name="_Toc96339155"/>
      <w:r w:rsidRPr="00F12FF2">
        <w:t>UE depune contestație împotriva Chinei în cadrul OMC pentru a-și apăra sectorul înaltei tehnologii</w:t>
      </w:r>
      <w:bookmarkEnd w:id="175"/>
    </w:p>
    <w:p w14:paraId="046926FB" w14:textId="4C646D96" w:rsidR="00F12FF2" w:rsidRPr="00F12FF2" w:rsidRDefault="00860EEF" w:rsidP="00F12FF2">
      <w:pPr>
        <w:jc w:val="both"/>
      </w:pPr>
      <w:r w:rsidRPr="00F12FF2">
        <w:rPr>
          <w:noProof/>
          <w:lang w:eastAsia="ro-RO"/>
        </w:rPr>
        <w:drawing>
          <wp:anchor distT="0" distB="0" distL="114300" distR="114300" simplePos="0" relativeHeight="252054528" behindDoc="0" locked="0" layoutInCell="1" allowOverlap="1" wp14:anchorId="6ED53542" wp14:editId="4454EF4E">
            <wp:simplePos x="0" y="0"/>
            <wp:positionH relativeFrom="column">
              <wp:posOffset>64094</wp:posOffset>
            </wp:positionH>
            <wp:positionV relativeFrom="paragraph">
              <wp:posOffset>118110</wp:posOffset>
            </wp:positionV>
            <wp:extent cx="2208530" cy="1477645"/>
            <wp:effectExtent l="133350" t="76200" r="77470" b="141605"/>
            <wp:wrapSquare wrapText="bothSides"/>
            <wp:docPr id="26" name="Imagine 26" descr="OMC_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MC_China"/>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208530" cy="1477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12FF2" w:rsidRPr="00F12FF2">
        <w:t xml:space="preserve">Astăzi, 18 februarie, UE introduce o acțiune împotriva Chinei în cadrul Organizației Mondiale a Comerțului (OMC) pentru restricționarea accesului întreprinderilor din UE la o instanță străină în scopul de a-și proteja și utiliza brevetele. </w:t>
      </w:r>
    </w:p>
    <w:p w14:paraId="66C4813C" w14:textId="00335585" w:rsidR="00F12FF2" w:rsidRPr="00F12FF2" w:rsidRDefault="00F12FF2" w:rsidP="00F12FF2">
      <w:pPr>
        <w:jc w:val="both"/>
      </w:pPr>
      <w:r w:rsidRPr="00F12FF2">
        <w:t>Întreprinderile din UE care dețin drepturi în domeniul tehnologiilor-cheie (cum ar fi 3G, 4G și 5G) se lovesc de restricții grave din partea Chinei în încercarea lor de a-și apăra aceste drepturi atunci când brevetele le sunt folosite ilegal sau fără o retribuție adecvată de către producătorii chinezi de telefoane mobile, spre exemplu. Titularilor de brevete care apelează totuși la instanță în afara Chinei li se aplică adesea amenzi semnificative în China, exercitându-se astfel o presiune asupra lor pentru a accepta taxe de licență sub nivelul pieței. </w:t>
      </w:r>
    </w:p>
    <w:p w14:paraId="1B9ED442" w14:textId="77777777" w:rsidR="00F12FF2" w:rsidRPr="00F12FF2" w:rsidRDefault="00F12FF2" w:rsidP="00F12FF2">
      <w:pPr>
        <w:jc w:val="both"/>
      </w:pPr>
      <w:r w:rsidRPr="00F12FF2">
        <w:t>Această politică a Chinei este extrem de dăunătoare pentru inovarea și creșterea din Europa, prin aceea că întreprinderile europene din domeniul tehnologiei sunt lipsite de posibilitatea de a-și exercita și de a asigura respectarea drepturilor care le conferă un avantaj tehnologic.</w:t>
      </w:r>
    </w:p>
    <w:p w14:paraId="3741AC50" w14:textId="77777777" w:rsidR="00F12FF2" w:rsidRPr="00F12FF2" w:rsidRDefault="00F12FF2" w:rsidP="00F12FF2">
      <w:pPr>
        <w:jc w:val="both"/>
      </w:pPr>
      <w:r w:rsidRPr="00F12FF2">
        <w:t>Valdis </w:t>
      </w:r>
      <w:r w:rsidRPr="00F12FF2">
        <w:rPr>
          <w:b/>
          <w:bCs/>
        </w:rPr>
        <w:t>Dombrovskis</w:t>
      </w:r>
      <w:r w:rsidRPr="00F12FF2">
        <w:t>, vicepreședinte executiv și comisar pentru comerț, a declarat: </w:t>
      </w:r>
      <w:r w:rsidRPr="00F12FF2">
        <w:rPr>
          <w:i/>
          <w:iCs/>
        </w:rPr>
        <w:t>„Trebuie să protejăm sectorul înaltei tehnologii din UE, un sector foarte dinamic și un motor al inovării care ne asigură rolul de prim rang în dezvoltarea viitoarelor tehnologii inovatoare. Întreprinderile din UE sunt îndreptățite să apeleze la justiție în condiții echitabile atunci când le este folosită tehnologia în mod ilegal. Iată motivul pentru care lansăm astăzi consultări în cadrul OMC.</w:t>
      </w:r>
      <w:r w:rsidRPr="00F12FF2">
        <w:t>”</w:t>
      </w:r>
    </w:p>
    <w:p w14:paraId="6D7C45B6" w14:textId="77777777" w:rsidR="00F12FF2" w:rsidRPr="00F12FF2" w:rsidRDefault="00F12FF2" w:rsidP="00F12FF2">
      <w:pPr>
        <w:jc w:val="both"/>
      </w:pPr>
      <w:r w:rsidRPr="00F12FF2">
        <w:t>Din luna august 2020, instanțele chineze au pronunțat o serie de decizii - cunoscute sub denumirea de „anti-suit injunctions” (interdicții de a acționa în justiție) - pentru a exercita presiuni asupra întreprinderilor din UE care dețin brevete în domeniul înaltei tehnologii și pentru a le împiedica să își apere tehnologiile în mod legitim. De asemenea, instanțele chineze recurg la amenințarea cu amenzi usturătoare pentru a descuraja întreprinderile europene să se adreseze instanțelor străine.</w:t>
      </w:r>
    </w:p>
    <w:p w14:paraId="538B505A" w14:textId="77777777" w:rsidR="00F12FF2" w:rsidRPr="00F12FF2" w:rsidRDefault="00F12FF2" w:rsidP="00F12FF2">
      <w:pPr>
        <w:jc w:val="both"/>
      </w:pPr>
      <w:r w:rsidRPr="00F12FF2">
        <w:t>Din acest motiv, întreprinderile europene din sectorul înaltei tehnologii se confruntă cu un dezavantaj major în momentul în care luptă pentru a-și proteja drepturile. Producătorii chinezi solicită aceste interdicții de a acționa în justiție („anti-suit injunctions”) pentru a putea beneficia de un acces mai ieftin sau chiar gratuit la tehnologia europeană.</w:t>
      </w:r>
    </w:p>
    <w:p w14:paraId="229662A4" w14:textId="77777777" w:rsidR="00F12FF2" w:rsidRPr="00F12FF2" w:rsidRDefault="00F12FF2" w:rsidP="00F12FF2">
      <w:pPr>
        <w:jc w:val="both"/>
      </w:pPr>
      <w:r w:rsidRPr="00F12FF2">
        <w:t>UE a semnalat această problemă Chinei de nenumărate ori în încercarea de a găsi o soluție, însă în zadar. Întrucât, potrivit UE, acțiunile Chinei sunt incompatibile cu Acordul privind aspectele legate de comerț ale drepturilor de proprietate intelectuală (TRIPS), UE a solicitat consultări în cadrul OMC.</w:t>
      </w:r>
    </w:p>
    <w:p w14:paraId="6D33E8E2" w14:textId="77777777" w:rsidR="008B4B0E" w:rsidRDefault="008B4B0E" w:rsidP="00F12FF2">
      <w:pPr>
        <w:jc w:val="both"/>
        <w:rPr>
          <w:b/>
          <w:bCs/>
        </w:rPr>
      </w:pPr>
    </w:p>
    <w:p w14:paraId="7B7A20AE" w14:textId="77777777" w:rsidR="008B4B0E" w:rsidRDefault="008B4B0E" w:rsidP="00F12FF2">
      <w:pPr>
        <w:jc w:val="both"/>
        <w:rPr>
          <w:b/>
          <w:bCs/>
        </w:rPr>
      </w:pPr>
    </w:p>
    <w:p w14:paraId="7E52EE2A" w14:textId="77777777" w:rsidR="00F12FF2" w:rsidRPr="00F12FF2" w:rsidRDefault="00F12FF2" w:rsidP="00F12FF2">
      <w:pPr>
        <w:jc w:val="both"/>
      </w:pPr>
      <w:r w:rsidRPr="00F12FF2">
        <w:rPr>
          <w:b/>
          <w:bCs/>
        </w:rPr>
        <w:lastRenderedPageBreak/>
        <w:t>Etapele următoare</w:t>
      </w:r>
    </w:p>
    <w:p w14:paraId="4E87B120" w14:textId="77777777" w:rsidR="00F12FF2" w:rsidRPr="00F12FF2" w:rsidRDefault="00F12FF2" w:rsidP="00F12FF2">
      <w:pPr>
        <w:jc w:val="both"/>
      </w:pPr>
      <w:r w:rsidRPr="00F12FF2">
        <w:t>Consultările în materie de soluționare a litigiilor pe care UE le-a solicitat reprezintă prima etapă a procedurilor de soluționare a litigiilor în cadrul OMC. Dacă acestea nu vor duce la o soluție satisfăcătoare în termen de 60 de zile, UE poate solicita OMC să instituie un comitet care să ia o decizie cu privire la acest litigiu.</w:t>
      </w:r>
    </w:p>
    <w:p w14:paraId="46A2F9CF" w14:textId="77777777" w:rsidR="00F12FF2" w:rsidRPr="00F12FF2" w:rsidRDefault="00F12FF2" w:rsidP="00F12FF2">
      <w:pPr>
        <w:jc w:val="both"/>
      </w:pPr>
      <w:r w:rsidRPr="00F12FF2">
        <w:rPr>
          <w:b/>
          <w:bCs/>
        </w:rPr>
        <w:t>Context</w:t>
      </w:r>
    </w:p>
    <w:p w14:paraId="7556443A" w14:textId="77777777" w:rsidR="00F12FF2" w:rsidRPr="00F12FF2" w:rsidRDefault="00F12FF2" w:rsidP="00F12FF2">
      <w:pPr>
        <w:jc w:val="both"/>
      </w:pPr>
      <w:r w:rsidRPr="00F12FF2">
        <w:t>Brevetele vizate în speța de față sunt brevete esențiale pentru standarde (BES). BES sunt brevete esențiale pentru fabricarea de bunuri care să respecte un anumit standard internațional. Deoarece folosirea acestor tehnologii este obligatorie, spre exemplu, pentru producerea unui telefon mobil , titularii de brevete și-au luat angajamentul de o acorda licențe pentru aceste brevete producătorilor în condiții echitabile, rezonabile și nediscriminatorii (condiții FRAND). Prin urmare, pentru aceste brevete un producător de telefoane mobile ar trebui să obțină o licență (sub rezerva unei taxe de licență negociate cu titularul brevetului). În cazul în care un producător nu obține o licență și /sau refuză să plătească, titularul unui brevet poate face uz de drepturile conferite prin respectivul brevet și poate solicita instanței să oprească vânzarea produselor care încorporează tehnologia respectivă fără licență.</w:t>
      </w:r>
    </w:p>
    <w:p w14:paraId="09845099" w14:textId="77777777" w:rsidR="00F12FF2" w:rsidRPr="00F12FF2" w:rsidRDefault="00F12FF2" w:rsidP="00F12FF2">
      <w:pPr>
        <w:jc w:val="both"/>
      </w:pPr>
      <w:r w:rsidRPr="00F12FF2">
        <w:t>În august 2020, Curtea Supremă a Poporului din China a emis o interdicție de a acționa în justiție („anti-suit injunction”) prin care a hotărât că instanțele chineze pot interzice titularilor de brevete să se adreseze unei instanțe din afara Chinei pentru a impune respectarea drepturilor conferite de respectivele brevete. De asemenea, Curtea Supremă a Poporului a mai hotărât că încălcarea respectivei interdicții se poate sancționa cu o amendă de 130 000 EUR pe zi. De atunci, instanțele chineze au adoptat patru astfel de interdicții de a acționa în justiție („anti-suit injunctions”) împotriva unor titulari străini de brevete.</w:t>
      </w:r>
    </w:p>
    <w:p w14:paraId="3414A3DF" w14:textId="77777777" w:rsidR="00F12FF2" w:rsidRPr="00F12FF2" w:rsidRDefault="00F12FF2" w:rsidP="00F12FF2">
      <w:pPr>
        <w:jc w:val="both"/>
      </w:pPr>
      <w:r w:rsidRPr="00F12FF2">
        <w:rPr>
          <w:b/>
          <w:bCs/>
        </w:rPr>
        <w:t>Pentru informații suplimentare:</w:t>
      </w:r>
    </w:p>
    <w:p w14:paraId="16DF74E3" w14:textId="77777777" w:rsidR="00F12FF2" w:rsidRPr="00F12FF2" w:rsidRDefault="00D25469" w:rsidP="00F12FF2">
      <w:pPr>
        <w:jc w:val="both"/>
      </w:pPr>
      <w:hyperlink r:id="rId120" w:history="1">
        <w:r w:rsidR="00F12FF2" w:rsidRPr="00F12FF2">
          <w:rPr>
            <w:rStyle w:val="Hyperlink"/>
            <w:szCs w:val="24"/>
          </w:rPr>
          <w:t>Cererea de consultare</w:t>
        </w:r>
      </w:hyperlink>
    </w:p>
    <w:p w14:paraId="1593D7E6" w14:textId="77777777" w:rsidR="00F12FF2" w:rsidRPr="00F12FF2" w:rsidRDefault="00D25469" w:rsidP="00F12FF2">
      <w:pPr>
        <w:jc w:val="both"/>
      </w:pPr>
      <w:hyperlink r:id="rId121" w:history="1">
        <w:r w:rsidR="00F12FF2" w:rsidRPr="00F12FF2">
          <w:rPr>
            <w:rStyle w:val="Hyperlink"/>
            <w:szCs w:val="24"/>
          </w:rPr>
          <w:t>Diagrama procedurilor OMC</w:t>
        </w:r>
      </w:hyperlink>
    </w:p>
    <w:p w14:paraId="63CE4534" w14:textId="77777777" w:rsidR="00F12FF2" w:rsidRPr="00F12FF2" w:rsidRDefault="00D25469" w:rsidP="00F12FF2">
      <w:pPr>
        <w:jc w:val="both"/>
      </w:pPr>
      <w:hyperlink r:id="rId122" w:history="1">
        <w:r w:rsidR="00F12FF2" w:rsidRPr="00F12FF2">
          <w:rPr>
            <w:rStyle w:val="Hyperlink"/>
            <w:szCs w:val="24"/>
          </w:rPr>
          <w:t>Pe scurt despre soluționarea litigiilor în cadrul OMC</w:t>
        </w:r>
      </w:hyperlink>
    </w:p>
    <w:p w14:paraId="7B41D3FF" w14:textId="77777777" w:rsidR="00F12FF2" w:rsidRPr="00F12FF2" w:rsidRDefault="00D25469" w:rsidP="00F12FF2">
      <w:pPr>
        <w:jc w:val="both"/>
      </w:pPr>
      <w:hyperlink r:id="rId123" w:history="1">
        <w:r w:rsidR="00F12FF2" w:rsidRPr="00F12FF2">
          <w:rPr>
            <w:rStyle w:val="Hyperlink"/>
            <w:szCs w:val="24"/>
          </w:rPr>
          <w:t>Cauzele introduse de UE în cadrul OMC</w:t>
        </w:r>
      </w:hyperlink>
    </w:p>
    <w:p w14:paraId="67F908F9" w14:textId="77777777" w:rsidR="00860EEF" w:rsidRDefault="00860EEF" w:rsidP="00944DE3">
      <w:pPr>
        <w:jc w:val="both"/>
        <w:rPr>
          <w:b/>
          <w:bCs/>
        </w:rPr>
      </w:pPr>
    </w:p>
    <w:p w14:paraId="7F161175" w14:textId="65D3CCC9" w:rsidR="000B0469" w:rsidRDefault="000B0469" w:rsidP="00C80B94">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2E332D9C" w14:textId="7B534DF0" w:rsidR="00A03CAC" w:rsidRPr="00275562" w:rsidRDefault="00A03CAC" w:rsidP="00275562">
      <w:pPr>
        <w:pStyle w:val="DinactualitateaEU"/>
      </w:pPr>
      <w:bookmarkStart w:id="176" w:name="_Toc96339156"/>
      <w:r w:rsidRPr="00275562">
        <w:t>C</w:t>
      </w:r>
      <w:r w:rsidR="009B78AB" w:rsidRPr="00275562">
        <w:t>oronavirus</w:t>
      </w:r>
      <w:bookmarkEnd w:id="176"/>
    </w:p>
    <w:p w14:paraId="7C6979E2" w14:textId="2EC41957" w:rsidR="00A03CAC" w:rsidRDefault="00542EC7" w:rsidP="009B78AB">
      <w:pPr>
        <w:pStyle w:val="TitluArticolinINFOUE"/>
        <w:jc w:val="both"/>
      </w:pPr>
      <w:bookmarkStart w:id="177" w:name="_Toc96339157"/>
      <w:r w:rsidRPr="00542EC7">
        <w:t>Programul Național de Suport al Guvernului pentru Copii, în contextul pandemiei de COVID19 – DIN GRIJĂ PENTRU COPII</w:t>
      </w:r>
      <w:r w:rsidR="00860EEF">
        <w:t xml:space="preserve"> -</w:t>
      </w:r>
      <w:bookmarkEnd w:id="177"/>
      <w:r w:rsidR="00860EEF">
        <w:t xml:space="preserve"> </w:t>
      </w:r>
    </w:p>
    <w:p w14:paraId="4C29F53F" w14:textId="77777777" w:rsidR="00542EC7" w:rsidRPr="00542EC7" w:rsidRDefault="00542EC7" w:rsidP="00944DE3">
      <w:pPr>
        <w:jc w:val="center"/>
      </w:pPr>
      <w:r w:rsidRPr="00542EC7">
        <w:rPr>
          <w:b/>
          <w:bCs/>
        </w:rPr>
        <w:t>6 luni de implementare</w:t>
      </w:r>
    </w:p>
    <w:p w14:paraId="00B25373" w14:textId="77777777" w:rsidR="00542EC7" w:rsidRPr="00542EC7" w:rsidRDefault="00D25469" w:rsidP="00944DE3">
      <w:pPr>
        <w:jc w:val="center"/>
      </w:pPr>
      <w:hyperlink r:id="rId124" w:history="1">
        <w:r w:rsidR="00542EC7" w:rsidRPr="00542EC7">
          <w:rPr>
            <w:rStyle w:val="Hyperlink"/>
            <w:b/>
            <w:bCs/>
            <w:szCs w:val="24"/>
          </w:rPr>
          <w:t>www.dingrijapentrucopii.gov.ro</w:t>
        </w:r>
      </w:hyperlink>
    </w:p>
    <w:p w14:paraId="1AD45696" w14:textId="7920C1D0" w:rsidR="00542EC7" w:rsidRPr="00542EC7" w:rsidRDefault="00542EC7" w:rsidP="00542EC7">
      <w:pPr>
        <w:jc w:val="both"/>
      </w:pPr>
      <w:r w:rsidRPr="00542EC7">
        <w:t xml:space="preserve">Platforma de resurse pentru părinți, specialiști și copii - </w:t>
      </w:r>
      <w:hyperlink r:id="rId125" w:history="1">
        <w:r w:rsidRPr="00542EC7">
          <w:rPr>
            <w:rStyle w:val="Hyperlink"/>
            <w:szCs w:val="24"/>
          </w:rPr>
          <w:t>www.dingrijapentrucopii.gov.ro</w:t>
        </w:r>
      </w:hyperlink>
      <w:r w:rsidRPr="00542EC7">
        <w:t>,  ce conține materiale de ajutor pentru a gestiona problemele psiho-emoționale ale copiilor și riscurile de siguranță online, a fost lansată astăzi, 18 februarie 2022, la șase luni de la aprobarea Programului Național – DIN GRIJĂ PENTRU COPII.</w:t>
      </w:r>
    </w:p>
    <w:p w14:paraId="5F0A6AC4" w14:textId="77777777" w:rsidR="00542EC7" w:rsidRPr="00542EC7" w:rsidRDefault="00542EC7" w:rsidP="00542EC7">
      <w:pPr>
        <w:jc w:val="both"/>
      </w:pPr>
      <w:r w:rsidRPr="00542EC7">
        <w:t xml:space="preserve">Platfoma </w:t>
      </w:r>
      <w:hyperlink r:id="rId126" w:history="1">
        <w:r w:rsidRPr="00542EC7">
          <w:rPr>
            <w:rStyle w:val="Hyperlink"/>
            <w:szCs w:val="24"/>
          </w:rPr>
          <w:t>www.dingrijapentrucopii.gov.ro</w:t>
        </w:r>
      </w:hyperlink>
      <w:r w:rsidRPr="00542EC7">
        <w:t xml:space="preserve"> găzduiește interviuri cu specialiști, cu părinți și elevi, precum și informații privind problemele psiho-emoționale și modalități de gestionare ale acestora.</w:t>
      </w:r>
    </w:p>
    <w:p w14:paraId="2DAEDCD6" w14:textId="77777777" w:rsidR="00542EC7" w:rsidRPr="00542EC7" w:rsidRDefault="00542EC7" w:rsidP="00542EC7">
      <w:pPr>
        <w:jc w:val="both"/>
      </w:pPr>
      <w:r w:rsidRPr="00542EC7">
        <w:t xml:space="preserve">La 6 luni de la adoptarea programului guvernamental, </w:t>
      </w:r>
      <w:r w:rsidRPr="00542EC7">
        <w:rPr>
          <w:b/>
          <w:bCs/>
        </w:rPr>
        <w:t>58,18% dintre livrabilele principale sunt realizate. Un obiectiv important este finalizarea și lansarea</w:t>
      </w:r>
      <w:r w:rsidRPr="00542EC7">
        <w:t xml:space="preserve"> </w:t>
      </w:r>
      <w:r w:rsidRPr="00542EC7">
        <w:rPr>
          <w:b/>
          <w:bCs/>
        </w:rPr>
        <w:t>numărul unic 119 pentru copii</w:t>
      </w:r>
      <w:r w:rsidRPr="00542EC7">
        <w:t>, la data de 05 ianuarie 2022, care este complet operațional.</w:t>
      </w:r>
    </w:p>
    <w:p w14:paraId="285ACC58" w14:textId="77777777" w:rsidR="00542EC7" w:rsidRPr="00542EC7" w:rsidRDefault="00542EC7" w:rsidP="00542EC7">
      <w:pPr>
        <w:jc w:val="both"/>
      </w:pPr>
      <w:r w:rsidRPr="00542EC7">
        <w:t>Reuniunea de evaluare a primelor șase luni de implementare a Programului Național al Guvernului de suport pentru copii, în contextul pandemiei de COVID-19 – DIN GRIJĂ PENTRU COPII, a avut loc, la Palatul Victoria, cu participarea coordonatorului programului, consilierul de stat Mădălina Turza, consilierului prezidențial Ligia Deca, a reprezentanților instituțiilor și organizațiilor partenere.</w:t>
      </w:r>
    </w:p>
    <w:p w14:paraId="3E5E1433" w14:textId="77777777" w:rsidR="00542EC7" w:rsidRPr="00542EC7" w:rsidRDefault="00542EC7" w:rsidP="00542EC7">
      <w:pPr>
        <w:jc w:val="both"/>
      </w:pPr>
      <w:r w:rsidRPr="00542EC7">
        <w:rPr>
          <w:b/>
          <w:bCs/>
        </w:rPr>
        <w:lastRenderedPageBreak/>
        <w:t>”</w:t>
      </w:r>
      <w:r w:rsidRPr="00542EC7">
        <w:rPr>
          <w:i/>
          <w:iCs/>
        </w:rPr>
        <w:t>Mă bucur să asist la etapa de monitorizare a implementării acestui Program după un timp atât de scurt. Consider că trebuie să apreciem munca tuturor partenerilor și procesul de coordonare care a dat roade și avem astăzi un exemplu clar de succes și bună practică de cooperare interinstituțională, dar și de colaborare public-privată sub patronajul Guvernului României</w:t>
      </w:r>
      <w:r w:rsidRPr="00542EC7">
        <w:rPr>
          <w:b/>
          <w:bCs/>
        </w:rPr>
        <w:t xml:space="preserve">”, </w:t>
      </w:r>
      <w:r w:rsidRPr="00542EC7">
        <w:t>a declarat doamna Ligia Deca, consilier prezidențial.</w:t>
      </w:r>
    </w:p>
    <w:p w14:paraId="3A39C643" w14:textId="77777777" w:rsidR="00542EC7" w:rsidRPr="00542EC7" w:rsidRDefault="00542EC7" w:rsidP="00542EC7">
      <w:pPr>
        <w:jc w:val="both"/>
      </w:pPr>
      <w:r w:rsidRPr="00542EC7">
        <w:t>”</w:t>
      </w:r>
      <w:r w:rsidRPr="00542EC7">
        <w:rPr>
          <w:i/>
          <w:iCs/>
        </w:rPr>
        <w:t>Programul Național – DIN GRIJĂ PENTRU COPII își urmează parcursul cu rigurozitate și consecvență. Consider că această decizie a Guvernului de a investi în măsuri substanțiale pentru copii, pentru siguranța lor, dar și pentru sprijin psiho-emoțional, în această etapă pandemică dificilă, reprezintă o dovadă că problematica copiilor este o prioritate pe agenda decizională</w:t>
      </w:r>
      <w:r w:rsidRPr="00542EC7">
        <w:t>”, a declarat Mădălina Turza, consilier de stat, Coordonator al Programului.</w:t>
      </w:r>
    </w:p>
    <w:p w14:paraId="5577DB18" w14:textId="77777777" w:rsidR="00542EC7" w:rsidRPr="00542EC7" w:rsidRDefault="00542EC7" w:rsidP="00542EC7">
      <w:pPr>
        <w:jc w:val="both"/>
      </w:pPr>
      <w:r w:rsidRPr="00542EC7">
        <w:t>Consilierul de stat Mădălina Turza a prezentat, într-o conferință de presă susținută la Palatul Victoria, rezultatele obținute în primele șase luni de aplicare ale programului guvernamental.</w:t>
      </w:r>
    </w:p>
    <w:p w14:paraId="721D10FE" w14:textId="77777777" w:rsidR="00542EC7" w:rsidRPr="00542EC7" w:rsidRDefault="00542EC7" w:rsidP="00542EC7">
      <w:pPr>
        <w:jc w:val="both"/>
      </w:pPr>
      <w:r w:rsidRPr="00542EC7">
        <w:t>10 măsuri pentru copii</w:t>
      </w:r>
    </w:p>
    <w:p w14:paraId="6021C1FA" w14:textId="77777777" w:rsidR="00542EC7" w:rsidRPr="00542EC7" w:rsidRDefault="00542EC7" w:rsidP="00542EC7">
      <w:pPr>
        <w:jc w:val="both"/>
      </w:pPr>
      <w:r w:rsidRPr="00542EC7">
        <w:t>Programul Național de suport pentru copii în contextul pandemiei de COVID-19, “DIN GRIJĂ PENTRU COPII” prevede următoarele măsuri care se află în diferite stadii de implementare:</w:t>
      </w:r>
    </w:p>
    <w:tbl>
      <w:tblPr>
        <w:tblW w:w="9630" w:type="dxa"/>
        <w:tblCellSpacing w:w="0" w:type="dxa"/>
        <w:tblCellMar>
          <w:left w:w="0" w:type="dxa"/>
          <w:right w:w="0" w:type="dxa"/>
        </w:tblCellMar>
        <w:tblLook w:val="04A0" w:firstRow="1" w:lastRow="0" w:firstColumn="1" w:lastColumn="0" w:noHBand="0" w:noVBand="1"/>
      </w:tblPr>
      <w:tblGrid>
        <w:gridCol w:w="555"/>
        <w:gridCol w:w="6675"/>
        <w:gridCol w:w="2400"/>
      </w:tblGrid>
      <w:tr w:rsidR="00542EC7" w:rsidRPr="00542EC7" w14:paraId="6FD7411E" w14:textId="77777777" w:rsidTr="00542EC7">
        <w:trPr>
          <w:tblCellSpacing w:w="0" w:type="dxa"/>
        </w:trPr>
        <w:tc>
          <w:tcPr>
            <w:tcW w:w="555" w:type="dxa"/>
            <w:vAlign w:val="center"/>
            <w:hideMark/>
          </w:tcPr>
          <w:p w14:paraId="0A1B8EA2" w14:textId="77777777" w:rsidR="00542EC7" w:rsidRPr="00542EC7" w:rsidRDefault="00542EC7" w:rsidP="00542EC7">
            <w:pPr>
              <w:jc w:val="both"/>
            </w:pPr>
            <w:r w:rsidRPr="00542EC7">
              <w:t>1.</w:t>
            </w:r>
          </w:p>
        </w:tc>
        <w:tc>
          <w:tcPr>
            <w:tcW w:w="6675" w:type="dxa"/>
            <w:vAlign w:val="center"/>
            <w:hideMark/>
          </w:tcPr>
          <w:p w14:paraId="5E3B8529" w14:textId="77777777" w:rsidR="00542EC7" w:rsidRPr="00542EC7" w:rsidRDefault="00542EC7" w:rsidP="00542EC7">
            <w:pPr>
              <w:jc w:val="both"/>
            </w:pPr>
            <w:r w:rsidRPr="00542EC7">
              <w:t>Crearea unui număr unic la nivel național pentru urgențe legate de copii</w:t>
            </w:r>
          </w:p>
        </w:tc>
        <w:tc>
          <w:tcPr>
            <w:tcW w:w="2400" w:type="dxa"/>
            <w:vAlign w:val="center"/>
            <w:hideMark/>
          </w:tcPr>
          <w:p w14:paraId="2C706B75" w14:textId="77777777" w:rsidR="00542EC7" w:rsidRPr="00542EC7" w:rsidRDefault="00542EC7" w:rsidP="00542EC7">
            <w:pPr>
              <w:jc w:val="both"/>
            </w:pPr>
            <w:r w:rsidRPr="00542EC7">
              <w:rPr>
                <w:b/>
                <w:bCs/>
              </w:rPr>
              <w:t>100% realizat</w:t>
            </w:r>
          </w:p>
        </w:tc>
      </w:tr>
      <w:tr w:rsidR="00542EC7" w:rsidRPr="00542EC7" w14:paraId="7BBEF352" w14:textId="77777777" w:rsidTr="00542EC7">
        <w:trPr>
          <w:tblCellSpacing w:w="0" w:type="dxa"/>
        </w:trPr>
        <w:tc>
          <w:tcPr>
            <w:tcW w:w="555" w:type="dxa"/>
            <w:vAlign w:val="center"/>
            <w:hideMark/>
          </w:tcPr>
          <w:p w14:paraId="2FE9FF08" w14:textId="77777777" w:rsidR="00542EC7" w:rsidRPr="00542EC7" w:rsidRDefault="00542EC7" w:rsidP="00542EC7">
            <w:pPr>
              <w:jc w:val="both"/>
            </w:pPr>
            <w:r w:rsidRPr="00542EC7">
              <w:t>2.</w:t>
            </w:r>
          </w:p>
        </w:tc>
        <w:tc>
          <w:tcPr>
            <w:tcW w:w="6675" w:type="dxa"/>
            <w:vAlign w:val="center"/>
            <w:hideMark/>
          </w:tcPr>
          <w:p w14:paraId="3EE9955F" w14:textId="77777777" w:rsidR="00542EC7" w:rsidRPr="00542EC7" w:rsidRDefault="00542EC7" w:rsidP="00542EC7">
            <w:pPr>
              <w:jc w:val="both"/>
            </w:pPr>
            <w:r w:rsidRPr="00542EC7">
              <w:t>Dezvoltarea Platformei de resurse dingrijapentrucopii.gov.ro dedicată atât copiilor, cât și specialiștilor și părinților</w:t>
            </w:r>
          </w:p>
        </w:tc>
        <w:tc>
          <w:tcPr>
            <w:tcW w:w="2400" w:type="dxa"/>
            <w:vAlign w:val="center"/>
            <w:hideMark/>
          </w:tcPr>
          <w:p w14:paraId="22143195" w14:textId="77777777" w:rsidR="00542EC7" w:rsidRPr="00542EC7" w:rsidRDefault="00542EC7" w:rsidP="00542EC7">
            <w:pPr>
              <w:jc w:val="both"/>
            </w:pPr>
            <w:r w:rsidRPr="00542EC7">
              <w:rPr>
                <w:b/>
                <w:bCs/>
              </w:rPr>
              <w:t>100% realizat</w:t>
            </w:r>
          </w:p>
        </w:tc>
      </w:tr>
      <w:tr w:rsidR="00542EC7" w:rsidRPr="00542EC7" w14:paraId="75232B87" w14:textId="77777777" w:rsidTr="00542EC7">
        <w:trPr>
          <w:tblCellSpacing w:w="0" w:type="dxa"/>
        </w:trPr>
        <w:tc>
          <w:tcPr>
            <w:tcW w:w="555" w:type="dxa"/>
            <w:vAlign w:val="center"/>
            <w:hideMark/>
          </w:tcPr>
          <w:p w14:paraId="67899AF4" w14:textId="77777777" w:rsidR="00542EC7" w:rsidRPr="00542EC7" w:rsidRDefault="00542EC7" w:rsidP="00542EC7">
            <w:pPr>
              <w:jc w:val="both"/>
            </w:pPr>
            <w:r w:rsidRPr="00542EC7">
              <w:t>3.</w:t>
            </w:r>
          </w:p>
        </w:tc>
        <w:tc>
          <w:tcPr>
            <w:tcW w:w="6675" w:type="dxa"/>
            <w:vAlign w:val="center"/>
            <w:hideMark/>
          </w:tcPr>
          <w:p w14:paraId="250A80BF" w14:textId="77777777" w:rsidR="00542EC7" w:rsidRPr="00542EC7" w:rsidRDefault="00542EC7" w:rsidP="00542EC7">
            <w:pPr>
              <w:jc w:val="both"/>
            </w:pPr>
            <w:r w:rsidRPr="00542EC7">
              <w:t>Implementarea unui mecanism de alertă în timp real pentru copiii dispăruți -RoALERT – COPIL DISPĂRUT</w:t>
            </w:r>
          </w:p>
        </w:tc>
        <w:tc>
          <w:tcPr>
            <w:tcW w:w="2400" w:type="dxa"/>
            <w:vAlign w:val="center"/>
            <w:hideMark/>
          </w:tcPr>
          <w:p w14:paraId="1EF9EDC4" w14:textId="77777777" w:rsidR="00542EC7" w:rsidRPr="00542EC7" w:rsidRDefault="00542EC7" w:rsidP="00542EC7">
            <w:pPr>
              <w:jc w:val="both"/>
            </w:pPr>
            <w:r w:rsidRPr="00542EC7">
              <w:rPr>
                <w:b/>
                <w:bCs/>
              </w:rPr>
              <w:t>95% realizat</w:t>
            </w:r>
          </w:p>
        </w:tc>
      </w:tr>
      <w:tr w:rsidR="00542EC7" w:rsidRPr="00542EC7" w14:paraId="781C4B03" w14:textId="77777777" w:rsidTr="00542EC7">
        <w:trPr>
          <w:tblCellSpacing w:w="0" w:type="dxa"/>
        </w:trPr>
        <w:tc>
          <w:tcPr>
            <w:tcW w:w="555" w:type="dxa"/>
            <w:vAlign w:val="center"/>
            <w:hideMark/>
          </w:tcPr>
          <w:p w14:paraId="6149C424" w14:textId="77777777" w:rsidR="00542EC7" w:rsidRPr="00542EC7" w:rsidRDefault="00542EC7" w:rsidP="00542EC7">
            <w:pPr>
              <w:jc w:val="both"/>
            </w:pPr>
            <w:r w:rsidRPr="00542EC7">
              <w:t>4.</w:t>
            </w:r>
          </w:p>
        </w:tc>
        <w:tc>
          <w:tcPr>
            <w:tcW w:w="6675" w:type="dxa"/>
            <w:vAlign w:val="center"/>
            <w:hideMark/>
          </w:tcPr>
          <w:p w14:paraId="65F67AB5" w14:textId="77777777" w:rsidR="00542EC7" w:rsidRPr="00542EC7" w:rsidRDefault="00542EC7" w:rsidP="00542EC7">
            <w:pPr>
              <w:jc w:val="both"/>
            </w:pPr>
            <w:r w:rsidRPr="00542EC7">
              <w:t>Dezvoltarea un sistem informatic integrat de combatere a pornografiei infantile și a exploatării și abuzului minorilor online</w:t>
            </w:r>
          </w:p>
        </w:tc>
        <w:tc>
          <w:tcPr>
            <w:tcW w:w="2400" w:type="dxa"/>
            <w:vAlign w:val="center"/>
            <w:hideMark/>
          </w:tcPr>
          <w:p w14:paraId="3BCE6598" w14:textId="77777777" w:rsidR="00542EC7" w:rsidRPr="00542EC7" w:rsidRDefault="00542EC7" w:rsidP="00542EC7">
            <w:pPr>
              <w:jc w:val="both"/>
            </w:pPr>
            <w:r w:rsidRPr="00542EC7">
              <w:rPr>
                <w:b/>
                <w:bCs/>
              </w:rPr>
              <w:t>75% realizat</w:t>
            </w:r>
          </w:p>
        </w:tc>
      </w:tr>
      <w:tr w:rsidR="00542EC7" w:rsidRPr="00542EC7" w14:paraId="56CB2121" w14:textId="77777777" w:rsidTr="00542EC7">
        <w:trPr>
          <w:tblCellSpacing w:w="0" w:type="dxa"/>
        </w:trPr>
        <w:tc>
          <w:tcPr>
            <w:tcW w:w="555" w:type="dxa"/>
            <w:vAlign w:val="center"/>
            <w:hideMark/>
          </w:tcPr>
          <w:p w14:paraId="7076A746" w14:textId="77777777" w:rsidR="00542EC7" w:rsidRPr="00542EC7" w:rsidRDefault="00542EC7" w:rsidP="00542EC7">
            <w:pPr>
              <w:jc w:val="both"/>
            </w:pPr>
            <w:r w:rsidRPr="00542EC7">
              <w:t>5.</w:t>
            </w:r>
          </w:p>
        </w:tc>
        <w:tc>
          <w:tcPr>
            <w:tcW w:w="6675" w:type="dxa"/>
            <w:vAlign w:val="center"/>
            <w:hideMark/>
          </w:tcPr>
          <w:p w14:paraId="12FC2BEF" w14:textId="77777777" w:rsidR="00542EC7" w:rsidRPr="00542EC7" w:rsidRDefault="00542EC7" w:rsidP="00542EC7">
            <w:pPr>
              <w:jc w:val="both"/>
            </w:pPr>
            <w:r w:rsidRPr="00542EC7">
              <w:t>Realizarea de camere de audieri destinate copiilor victime ale infracțiunilor în fiecare județ</w:t>
            </w:r>
          </w:p>
        </w:tc>
        <w:tc>
          <w:tcPr>
            <w:tcW w:w="2400" w:type="dxa"/>
            <w:vAlign w:val="center"/>
            <w:hideMark/>
          </w:tcPr>
          <w:p w14:paraId="6F2E1AE8" w14:textId="77777777" w:rsidR="00542EC7" w:rsidRPr="00542EC7" w:rsidRDefault="00542EC7" w:rsidP="00542EC7">
            <w:pPr>
              <w:jc w:val="both"/>
            </w:pPr>
            <w:r w:rsidRPr="00542EC7">
              <w:rPr>
                <w:b/>
                <w:bCs/>
              </w:rPr>
              <w:t>30% realizat</w:t>
            </w:r>
          </w:p>
        </w:tc>
      </w:tr>
      <w:tr w:rsidR="00542EC7" w:rsidRPr="00542EC7" w14:paraId="12308A2D" w14:textId="77777777" w:rsidTr="00542EC7">
        <w:trPr>
          <w:tblCellSpacing w:w="0" w:type="dxa"/>
        </w:trPr>
        <w:tc>
          <w:tcPr>
            <w:tcW w:w="555" w:type="dxa"/>
            <w:vAlign w:val="center"/>
            <w:hideMark/>
          </w:tcPr>
          <w:p w14:paraId="49C2C9BA" w14:textId="77777777" w:rsidR="00542EC7" w:rsidRPr="00542EC7" w:rsidRDefault="00542EC7" w:rsidP="00542EC7">
            <w:pPr>
              <w:jc w:val="both"/>
            </w:pPr>
            <w:r w:rsidRPr="00542EC7">
              <w:t>6.</w:t>
            </w:r>
          </w:p>
        </w:tc>
        <w:tc>
          <w:tcPr>
            <w:tcW w:w="6675" w:type="dxa"/>
            <w:vAlign w:val="center"/>
            <w:hideMark/>
          </w:tcPr>
          <w:p w14:paraId="50C1BD23" w14:textId="77777777" w:rsidR="00542EC7" w:rsidRPr="00542EC7" w:rsidRDefault="00542EC7" w:rsidP="00542EC7">
            <w:pPr>
              <w:jc w:val="both"/>
            </w:pPr>
            <w:r w:rsidRPr="00542EC7">
              <w:t>70.000 de ore de consiliere psihologică și psihoterapie gratuite pentru copiii identificați cu tulburări psiho-emoționale generate de pandemia de COVID-19</w:t>
            </w:r>
          </w:p>
        </w:tc>
        <w:tc>
          <w:tcPr>
            <w:tcW w:w="2400" w:type="dxa"/>
            <w:vAlign w:val="center"/>
            <w:hideMark/>
          </w:tcPr>
          <w:p w14:paraId="3381B604" w14:textId="77777777" w:rsidR="00542EC7" w:rsidRPr="00542EC7" w:rsidRDefault="00542EC7" w:rsidP="00542EC7">
            <w:pPr>
              <w:jc w:val="both"/>
            </w:pPr>
            <w:r w:rsidRPr="00542EC7">
              <w:rPr>
                <w:b/>
                <w:bCs/>
              </w:rPr>
              <w:t>70% realizat</w:t>
            </w:r>
          </w:p>
        </w:tc>
      </w:tr>
      <w:tr w:rsidR="00542EC7" w:rsidRPr="00542EC7" w14:paraId="65A5EDB0" w14:textId="77777777" w:rsidTr="00542EC7">
        <w:trPr>
          <w:tblCellSpacing w:w="0" w:type="dxa"/>
        </w:trPr>
        <w:tc>
          <w:tcPr>
            <w:tcW w:w="555" w:type="dxa"/>
            <w:vAlign w:val="center"/>
            <w:hideMark/>
          </w:tcPr>
          <w:p w14:paraId="6B31A834" w14:textId="77777777" w:rsidR="00542EC7" w:rsidRPr="00542EC7" w:rsidRDefault="00542EC7" w:rsidP="00542EC7">
            <w:pPr>
              <w:jc w:val="both"/>
            </w:pPr>
            <w:r w:rsidRPr="00542EC7">
              <w:t>7.</w:t>
            </w:r>
          </w:p>
        </w:tc>
        <w:tc>
          <w:tcPr>
            <w:tcW w:w="6675" w:type="dxa"/>
            <w:vAlign w:val="center"/>
            <w:hideMark/>
          </w:tcPr>
          <w:p w14:paraId="6B0EB425" w14:textId="77777777" w:rsidR="00542EC7" w:rsidRPr="00542EC7" w:rsidRDefault="00542EC7" w:rsidP="00542EC7">
            <w:pPr>
              <w:jc w:val="both"/>
            </w:pPr>
            <w:r w:rsidRPr="00542EC7">
              <w:t>Tematici de educație psiho-emoțională, managementul emoțiilor, siguranța online în curriculum școlar</w:t>
            </w:r>
          </w:p>
        </w:tc>
        <w:tc>
          <w:tcPr>
            <w:tcW w:w="2400" w:type="dxa"/>
            <w:vAlign w:val="center"/>
            <w:hideMark/>
          </w:tcPr>
          <w:p w14:paraId="2E21E6F4" w14:textId="77777777" w:rsidR="00542EC7" w:rsidRPr="00542EC7" w:rsidRDefault="00542EC7" w:rsidP="00542EC7">
            <w:pPr>
              <w:jc w:val="both"/>
            </w:pPr>
            <w:r w:rsidRPr="00542EC7">
              <w:rPr>
                <w:b/>
                <w:bCs/>
              </w:rPr>
              <w:t>15% realizat</w:t>
            </w:r>
          </w:p>
        </w:tc>
      </w:tr>
      <w:tr w:rsidR="00542EC7" w:rsidRPr="00542EC7" w14:paraId="7E3482FA" w14:textId="77777777" w:rsidTr="00542EC7">
        <w:trPr>
          <w:tblCellSpacing w:w="0" w:type="dxa"/>
        </w:trPr>
        <w:tc>
          <w:tcPr>
            <w:tcW w:w="555" w:type="dxa"/>
            <w:vAlign w:val="center"/>
            <w:hideMark/>
          </w:tcPr>
          <w:p w14:paraId="299C6AFB" w14:textId="77777777" w:rsidR="00542EC7" w:rsidRPr="00542EC7" w:rsidRDefault="00542EC7" w:rsidP="00542EC7">
            <w:pPr>
              <w:jc w:val="both"/>
            </w:pPr>
            <w:r w:rsidRPr="00542EC7">
              <w:t>8.</w:t>
            </w:r>
          </w:p>
        </w:tc>
        <w:tc>
          <w:tcPr>
            <w:tcW w:w="6675" w:type="dxa"/>
            <w:vAlign w:val="center"/>
            <w:hideMark/>
          </w:tcPr>
          <w:p w14:paraId="70C0E431" w14:textId="77777777" w:rsidR="00542EC7" w:rsidRPr="00542EC7" w:rsidRDefault="00542EC7" w:rsidP="00542EC7">
            <w:pPr>
              <w:jc w:val="both"/>
            </w:pPr>
            <w:r w:rsidRPr="00542EC7">
              <w:t>Formarea a cel puțin 7000 de specialiști (profesori, asistenți sociali, polițiști) în domeniul managementului emoțiilor și al relaționării, metode de identificare și intervenție în situațiile disruptive psiho-emoțional</w:t>
            </w:r>
          </w:p>
        </w:tc>
        <w:tc>
          <w:tcPr>
            <w:tcW w:w="2400" w:type="dxa"/>
            <w:vAlign w:val="center"/>
            <w:hideMark/>
          </w:tcPr>
          <w:p w14:paraId="32FF10CE" w14:textId="77777777" w:rsidR="00542EC7" w:rsidRPr="00542EC7" w:rsidRDefault="00542EC7" w:rsidP="00542EC7">
            <w:pPr>
              <w:jc w:val="both"/>
            </w:pPr>
            <w:r w:rsidRPr="00542EC7">
              <w:rPr>
                <w:b/>
                <w:bCs/>
              </w:rPr>
              <w:t>10% realizat</w:t>
            </w:r>
          </w:p>
        </w:tc>
      </w:tr>
      <w:tr w:rsidR="00542EC7" w:rsidRPr="00542EC7" w14:paraId="552262AC" w14:textId="77777777" w:rsidTr="00542EC7">
        <w:trPr>
          <w:tblCellSpacing w:w="0" w:type="dxa"/>
        </w:trPr>
        <w:tc>
          <w:tcPr>
            <w:tcW w:w="555" w:type="dxa"/>
            <w:vAlign w:val="center"/>
            <w:hideMark/>
          </w:tcPr>
          <w:p w14:paraId="3F91B059" w14:textId="77777777" w:rsidR="00542EC7" w:rsidRPr="00542EC7" w:rsidRDefault="00542EC7" w:rsidP="00542EC7">
            <w:pPr>
              <w:jc w:val="both"/>
            </w:pPr>
            <w:r w:rsidRPr="00542EC7">
              <w:t>9.</w:t>
            </w:r>
          </w:p>
        </w:tc>
        <w:tc>
          <w:tcPr>
            <w:tcW w:w="6675" w:type="dxa"/>
            <w:vAlign w:val="center"/>
            <w:hideMark/>
          </w:tcPr>
          <w:p w14:paraId="5327262A" w14:textId="77777777" w:rsidR="00542EC7" w:rsidRPr="00542EC7" w:rsidRDefault="00542EC7" w:rsidP="00542EC7">
            <w:pPr>
              <w:jc w:val="both"/>
            </w:pPr>
            <w:r w:rsidRPr="00542EC7">
              <w:t>Introducerea unui modul de formare a competențelor în domeniul psiho-emoțional pentru profesori la nivel de masterat didactic</w:t>
            </w:r>
          </w:p>
        </w:tc>
        <w:tc>
          <w:tcPr>
            <w:tcW w:w="2400" w:type="dxa"/>
            <w:vAlign w:val="center"/>
            <w:hideMark/>
          </w:tcPr>
          <w:p w14:paraId="1FEFFF50" w14:textId="77777777" w:rsidR="00542EC7" w:rsidRPr="00542EC7" w:rsidRDefault="00542EC7" w:rsidP="00542EC7">
            <w:pPr>
              <w:jc w:val="both"/>
            </w:pPr>
            <w:r w:rsidRPr="00542EC7">
              <w:rPr>
                <w:b/>
                <w:bCs/>
              </w:rPr>
              <w:t>5% realizat</w:t>
            </w:r>
          </w:p>
        </w:tc>
      </w:tr>
      <w:tr w:rsidR="00542EC7" w:rsidRPr="00542EC7" w14:paraId="5220F8E6" w14:textId="77777777" w:rsidTr="00542EC7">
        <w:trPr>
          <w:tblCellSpacing w:w="0" w:type="dxa"/>
        </w:trPr>
        <w:tc>
          <w:tcPr>
            <w:tcW w:w="555" w:type="dxa"/>
            <w:vAlign w:val="center"/>
            <w:hideMark/>
          </w:tcPr>
          <w:p w14:paraId="23304CAF" w14:textId="77777777" w:rsidR="00542EC7" w:rsidRPr="00542EC7" w:rsidRDefault="00542EC7" w:rsidP="00542EC7">
            <w:pPr>
              <w:jc w:val="both"/>
            </w:pPr>
            <w:r w:rsidRPr="00542EC7">
              <w:t>10.</w:t>
            </w:r>
          </w:p>
        </w:tc>
        <w:tc>
          <w:tcPr>
            <w:tcW w:w="6675" w:type="dxa"/>
            <w:vAlign w:val="center"/>
            <w:hideMark/>
          </w:tcPr>
          <w:p w14:paraId="0EFA9425" w14:textId="77777777" w:rsidR="00542EC7" w:rsidRPr="00542EC7" w:rsidRDefault="00542EC7" w:rsidP="00542EC7">
            <w:pPr>
              <w:jc w:val="both"/>
            </w:pPr>
            <w:r w:rsidRPr="00542EC7">
              <w:t>Crearea unor compartimente dedicate managementului incluziunii și al suportului psiho-pedagogic în școli</w:t>
            </w:r>
          </w:p>
        </w:tc>
        <w:tc>
          <w:tcPr>
            <w:tcW w:w="2400" w:type="dxa"/>
            <w:vAlign w:val="center"/>
            <w:hideMark/>
          </w:tcPr>
          <w:p w14:paraId="3E11F641" w14:textId="77777777" w:rsidR="00542EC7" w:rsidRPr="00542EC7" w:rsidRDefault="00542EC7" w:rsidP="00542EC7">
            <w:pPr>
              <w:jc w:val="both"/>
            </w:pPr>
            <w:r w:rsidRPr="00542EC7">
              <w:rPr>
                <w:b/>
                <w:bCs/>
              </w:rPr>
              <w:t>50% realizat</w:t>
            </w:r>
          </w:p>
        </w:tc>
      </w:tr>
    </w:tbl>
    <w:p w14:paraId="55F96EDD" w14:textId="77777777" w:rsidR="00542EC7" w:rsidRPr="00542EC7" w:rsidRDefault="00542EC7" w:rsidP="00542EC7">
      <w:pPr>
        <w:jc w:val="both"/>
      </w:pPr>
      <w:r w:rsidRPr="00542EC7">
        <w:t> </w:t>
      </w:r>
    </w:p>
    <w:p w14:paraId="5D1EEFEC" w14:textId="77777777" w:rsidR="00542EC7" w:rsidRPr="00542EC7" w:rsidRDefault="00542EC7" w:rsidP="00542EC7">
      <w:pPr>
        <w:jc w:val="both"/>
      </w:pPr>
      <w:r w:rsidRPr="00542EC7">
        <w:t>Programul este implementat cu sprijinul Ministerului Educației, MAI, MS, MMSS, MFTES, IGPR, STS, Colegiului Psihologilor din România, Colegiului Asistenților Sociali din România, Federației Asociațiilor de Părinți, Consiliului Național al Elevilor și organizațiilor neguvernamentale partenere.</w:t>
      </w:r>
    </w:p>
    <w:p w14:paraId="06E71032" w14:textId="77777777" w:rsidR="00542EC7" w:rsidRPr="00542EC7" w:rsidRDefault="00542EC7" w:rsidP="00542EC7">
      <w:pPr>
        <w:jc w:val="both"/>
      </w:pPr>
      <w:r w:rsidRPr="00542EC7">
        <w:t>Numărul unic pentru copii – 119 – DIN GRIJĂ PENTRU COPII</w:t>
      </w:r>
    </w:p>
    <w:p w14:paraId="6965115F" w14:textId="77777777" w:rsidR="00542EC7" w:rsidRPr="00542EC7" w:rsidRDefault="00542EC7" w:rsidP="00542EC7">
      <w:pPr>
        <w:jc w:val="both"/>
      </w:pPr>
      <w:r w:rsidRPr="00542EC7">
        <w:rPr>
          <w:b/>
          <w:bCs/>
        </w:rPr>
        <w:t>19.489 de apeluri au fost înregistrate la numărul unic 119 în perioada 5 ianuarie – 17 februarie 2022</w:t>
      </w:r>
      <w:r w:rsidRPr="00542EC7">
        <w:t xml:space="preserve">. </w:t>
      </w:r>
      <w:r w:rsidRPr="00542EC7">
        <w:rPr>
          <w:b/>
          <w:bCs/>
        </w:rPr>
        <w:t>9.723 apeluri preluate s-au constituit în tot atâtea cazuri concrete</w:t>
      </w:r>
      <w:r w:rsidRPr="00542EC7">
        <w:t xml:space="preserve"> de salvare a copiilor din situații de abuz, neglijare și exploatare.</w:t>
      </w:r>
    </w:p>
    <w:p w14:paraId="65586717" w14:textId="77777777" w:rsidR="00542EC7" w:rsidRPr="00542EC7" w:rsidRDefault="00542EC7" w:rsidP="00542EC7">
      <w:pPr>
        <w:jc w:val="both"/>
      </w:pPr>
      <w:r w:rsidRPr="00542EC7">
        <w:rPr>
          <w:b/>
          <w:bCs/>
        </w:rPr>
        <w:t>Până în prezent, 5.006 cazuri au fost soluționate</w:t>
      </w:r>
      <w:r w:rsidRPr="00542EC7">
        <w:t xml:space="preserve"> prin consiliere, referire către servicii de specialitate, mediere sau intervenție în regim de urgență, iar </w:t>
      </w:r>
      <w:r w:rsidRPr="00542EC7">
        <w:rPr>
          <w:b/>
          <w:bCs/>
        </w:rPr>
        <w:t>4.717 cazuri sunt în lucru la nivel național, adică se află în derulare anchete sociale, monitorizări, servicii de consiliere și intervenție.</w:t>
      </w:r>
    </w:p>
    <w:p w14:paraId="0B77C7AF" w14:textId="77777777" w:rsidR="00542EC7" w:rsidRPr="00542EC7" w:rsidRDefault="00542EC7" w:rsidP="00542EC7">
      <w:pPr>
        <w:jc w:val="both"/>
      </w:pPr>
      <w:r w:rsidRPr="00542EC7">
        <w:rPr>
          <w:b/>
          <w:bCs/>
        </w:rPr>
        <w:lastRenderedPageBreak/>
        <w:t xml:space="preserve">Echipele mobile ale DGASPC au efectuat 281 de misiuni de urgență în teren, 1.706 fișe de caz sunt în acest moment închise, </w:t>
      </w:r>
      <w:r w:rsidRPr="00542EC7">
        <w:t>însemnând faptul că tot atâtea situații de risc la adresa copiilor au fost soluționate prin consiliere, referire către servicii de specialitate, mediere sau intervenție în regim de urgență.</w:t>
      </w:r>
    </w:p>
    <w:p w14:paraId="0D342E63" w14:textId="77777777" w:rsidR="00542EC7" w:rsidRPr="00542EC7" w:rsidRDefault="00542EC7" w:rsidP="00542EC7">
      <w:pPr>
        <w:jc w:val="both"/>
      </w:pPr>
      <w:r w:rsidRPr="00542EC7">
        <w:t xml:space="preserve">Principalele probleme semnalate de copiii și adulții care au apelat numărul 119 vizează </w:t>
      </w:r>
      <w:r w:rsidRPr="00542EC7">
        <w:rPr>
          <w:b/>
          <w:bCs/>
        </w:rPr>
        <w:t>abuzul fizic și emoțional, abuzul sexual, neglijarea, bullying și cerșetorie</w:t>
      </w:r>
      <w:r w:rsidRPr="00542EC7">
        <w:t xml:space="preserve">. La acestea se adaugă o </w:t>
      </w:r>
      <w:r w:rsidRPr="00542EC7">
        <w:rPr>
          <w:b/>
          <w:bCs/>
        </w:rPr>
        <w:t>serie de sesizări sau solicitări de informații în legătură cu diferite drepturi ale copiilor</w:t>
      </w:r>
      <w:r w:rsidRPr="00542EC7">
        <w:t>: tutela, eliberarea actelor de identitate, dreptul la pensie alimentară, alocație etc.</w:t>
      </w:r>
    </w:p>
    <w:p w14:paraId="25E44D14" w14:textId="77777777" w:rsidR="00542EC7" w:rsidRPr="00542EC7" w:rsidRDefault="00542EC7" w:rsidP="00542EC7">
      <w:pPr>
        <w:jc w:val="both"/>
      </w:pPr>
      <w:r w:rsidRPr="00542EC7">
        <w:t xml:space="preserve">Precizăm faptul că </w:t>
      </w:r>
      <w:r w:rsidRPr="00542EC7">
        <w:rPr>
          <w:b/>
          <w:bCs/>
        </w:rPr>
        <w:t>numărul unic pentru copii 119 – DIN GRIJĂ PENTRU COPII</w:t>
      </w:r>
      <w:r w:rsidRPr="00542EC7">
        <w:t xml:space="preserve"> beneficiază de o </w:t>
      </w:r>
      <w:r w:rsidRPr="00542EC7">
        <w:rPr>
          <w:b/>
          <w:bCs/>
        </w:rPr>
        <w:t>infrastructură complexă tehnică și de resurse umane</w:t>
      </w:r>
      <w:r w:rsidRPr="00542EC7">
        <w:t xml:space="preserve">: la nivelul fiecărui județ, în Direcțiile Generale de Asistență Socială și Protecție a Copilului există un birou de operatori call-center, care funcționează în regim de permanență. Peste 100 de specialiști (psihologi, asistenți sociali) fac parte din echipele mobile de intervenție, iar apelurile telefonice beneficiază de </w:t>
      </w:r>
      <w:r w:rsidRPr="00542EC7">
        <w:rPr>
          <w:b/>
          <w:bCs/>
        </w:rPr>
        <w:t>localizare, identificare și înregistrare.</w:t>
      </w:r>
    </w:p>
    <w:p w14:paraId="426DCC2F" w14:textId="77777777" w:rsidR="00542EC7" w:rsidRPr="00542EC7" w:rsidRDefault="00542EC7" w:rsidP="00542EC7">
      <w:pPr>
        <w:jc w:val="both"/>
      </w:pPr>
      <w:r w:rsidRPr="00542EC7">
        <w:t xml:space="preserve">De asemenea, softul pus la dispoziție de Serviciul de Telecomunicații Speciale permite </w:t>
      </w:r>
      <w:r w:rsidRPr="00542EC7">
        <w:rPr>
          <w:b/>
          <w:bCs/>
        </w:rPr>
        <w:t>monitorizarea în timp real a activității operatorilor și a modalităților de soluționare a cazurilor</w:t>
      </w:r>
      <w:r w:rsidRPr="00542EC7">
        <w:t>.</w:t>
      </w:r>
    </w:p>
    <w:p w14:paraId="093F11B3" w14:textId="77777777" w:rsidR="00542EC7" w:rsidRPr="00542EC7" w:rsidRDefault="00542EC7" w:rsidP="00542EC7">
      <w:pPr>
        <w:jc w:val="both"/>
      </w:pPr>
      <w:r w:rsidRPr="00542EC7">
        <w:t>Exemple de situații de risc din care au fost salvați copiii de specialiștii DGASPC:</w:t>
      </w:r>
    </w:p>
    <w:p w14:paraId="5396C5B6" w14:textId="77777777" w:rsidR="00542EC7" w:rsidRPr="00542EC7" w:rsidRDefault="00542EC7" w:rsidP="003C11FE">
      <w:pPr>
        <w:numPr>
          <w:ilvl w:val="0"/>
          <w:numId w:val="4"/>
        </w:numPr>
        <w:jc w:val="both"/>
      </w:pPr>
      <w:r w:rsidRPr="00542EC7">
        <w:rPr>
          <w:i/>
          <w:iCs/>
        </w:rPr>
        <w:t xml:space="preserve">S-a semnalat situația a 4 copii lipsiți de supraveghere și îngrijire părintească ce locuiau în condiții precare, casă insalubră neîncălzită. Concluziile intervenției echipei mobile: cei 4 copii au fost preluați de specialiști și s-a dispus măsura de protecție specială plasament în regim de urgență. </w:t>
      </w:r>
    </w:p>
    <w:p w14:paraId="5A2BAE1C" w14:textId="77777777" w:rsidR="00542EC7" w:rsidRPr="00542EC7" w:rsidRDefault="00542EC7" w:rsidP="003C11FE">
      <w:pPr>
        <w:numPr>
          <w:ilvl w:val="0"/>
          <w:numId w:val="4"/>
        </w:numPr>
        <w:jc w:val="both"/>
      </w:pPr>
      <w:r w:rsidRPr="00542EC7">
        <w:rPr>
          <w:i/>
          <w:iCs/>
        </w:rPr>
        <w:t>Apel primit de la Poliția Transporturi Feroviare Sibiu situația unei mame scoasă din casa socrilor cu fiul ei în vârstă de 3 ani. Echipa mobilă a preluat cuplul mamă copil în vederea găzduirii într-un centru specializat.</w:t>
      </w:r>
    </w:p>
    <w:p w14:paraId="58C33D97" w14:textId="77777777" w:rsidR="00542EC7" w:rsidRPr="00542EC7" w:rsidRDefault="00542EC7" w:rsidP="003C11FE">
      <w:pPr>
        <w:numPr>
          <w:ilvl w:val="0"/>
          <w:numId w:val="4"/>
        </w:numPr>
        <w:jc w:val="both"/>
      </w:pPr>
      <w:r w:rsidRPr="00542EC7">
        <w:rPr>
          <w:i/>
          <w:iCs/>
        </w:rPr>
        <w:t xml:space="preserve">Sesizare la numărul 119 cu privire la 2 postări video pe Facebook în care o fetiță de aproximativ 2 ani era abuzată fizic și emoțional de mama sa. DGASPC Constanța împreună cu IJP Constanta au identificat persoana în cauză. Față de mama minorului abuzat s-a emis ordin de protecție provizoriu și s-a dispus ca fetița împreună cu cei 2 frați să fie încredințați tatălui. </w:t>
      </w:r>
    </w:p>
    <w:p w14:paraId="551EA664" w14:textId="77777777" w:rsidR="00542EC7" w:rsidRPr="00542EC7" w:rsidRDefault="00542EC7" w:rsidP="00542EC7">
      <w:pPr>
        <w:jc w:val="both"/>
      </w:pPr>
      <w:r w:rsidRPr="00542EC7">
        <w:t>Programul Național de Suport al Guvernului pentru Copii, în contextul pandemiei de COVID19 – DIN GRIJĂ PENTRU COPII, aprobat prin OUG. Nr.105/24 septembrie 2021, are o durată de doi ani și beneficiază de un buget de aproape 6 milioane de euro.</w:t>
      </w:r>
    </w:p>
    <w:p w14:paraId="4A8BE3F1" w14:textId="77777777" w:rsidR="00860EEF" w:rsidRDefault="00860EEF" w:rsidP="00F22783">
      <w:pPr>
        <w:jc w:val="both"/>
      </w:pPr>
    </w:p>
    <w:p w14:paraId="6C07437B" w14:textId="77777777" w:rsidR="00860EEF" w:rsidRDefault="00860EEF" w:rsidP="00F22783">
      <w:pPr>
        <w:jc w:val="both"/>
      </w:pPr>
    </w:p>
    <w:p w14:paraId="4894842E" w14:textId="77777777" w:rsidR="00860EEF" w:rsidRDefault="00860EEF" w:rsidP="00F22783">
      <w:pPr>
        <w:jc w:val="both"/>
      </w:pPr>
    </w:p>
    <w:p w14:paraId="75DBB9D4" w14:textId="6DB4B519" w:rsidR="00F22783" w:rsidRPr="00F22783" w:rsidRDefault="00D25469" w:rsidP="00F22783">
      <w:pPr>
        <w:jc w:val="both"/>
      </w:pPr>
      <w:hyperlink r:id="rId127" w:history="1"/>
    </w:p>
    <w:p w14:paraId="57BE5555" w14:textId="0AC0B0F3" w:rsidR="0001178E" w:rsidRDefault="0001178E" w:rsidP="0001178E">
      <w:pPr>
        <w:pStyle w:val="Stilsursa"/>
      </w:pPr>
      <w:bookmarkStart w:id="178" w:name="_Hlk96338715"/>
      <w:r>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bookmarkStart w:id="179" w:name="_Hlk96338547"/>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43"/>
          <w:bookmarkEnd w:id="144"/>
          <w:bookmarkEnd w:id="145"/>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79"/>
    </w:tbl>
    <w:p w14:paraId="4FC32EF6" w14:textId="42A2DDC1" w:rsidR="00DC5114" w:rsidRPr="00F50627" w:rsidRDefault="00DC5114" w:rsidP="00B2000B">
      <w:pPr>
        <w:spacing w:after="120"/>
        <w:ind w:right="198"/>
        <w:rPr>
          <w:rFonts w:cs="Arial"/>
          <w:color w:val="000000"/>
          <w:szCs w:val="18"/>
        </w:rPr>
      </w:pPr>
    </w:p>
    <w:bookmarkEnd w:id="178"/>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BC1C91" w:rsidRDefault="00BC1C91" w:rsidP="00FB71DC">
                            <w:pPr>
                              <w:jc w:val="center"/>
                              <w:rPr>
                                <w:b/>
                                <w:smallCaps/>
                                <w:color w:val="000080"/>
                                <w:szCs w:val="18"/>
                                <w:u w:val="single"/>
                              </w:rPr>
                            </w:pPr>
                          </w:p>
                          <w:p w14:paraId="32A750FB" w14:textId="77777777" w:rsidR="00BC1C91" w:rsidRDefault="00BC1C91" w:rsidP="00FB71DC">
                            <w:pPr>
                              <w:jc w:val="center"/>
                              <w:rPr>
                                <w:b/>
                                <w:smallCaps/>
                                <w:color w:val="000080"/>
                                <w:szCs w:val="18"/>
                                <w:u w:val="single"/>
                              </w:rPr>
                            </w:pPr>
                          </w:p>
                          <w:p w14:paraId="57DA7989" w14:textId="77777777" w:rsidR="00BC1C91" w:rsidRPr="00307C1A" w:rsidRDefault="00BC1C91"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BC1C91" w:rsidRPr="00307C1A" w:rsidRDefault="00BC1C91"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BC1C91" w:rsidRPr="00100481" w:rsidRDefault="00BC1C91"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BC1C91" w:rsidRDefault="00BC1C91" w:rsidP="00FB71DC">
                            <w:pPr>
                              <w:spacing w:before="200"/>
                              <w:jc w:val="center"/>
                              <w:rPr>
                                <w:b/>
                                <w:smallCaps/>
                                <w:color w:val="000080"/>
                                <w:szCs w:val="18"/>
                              </w:rPr>
                            </w:pPr>
                          </w:p>
                          <w:p w14:paraId="10BB6620" w14:textId="77777777" w:rsidR="00BC1C91" w:rsidRDefault="00BC1C91" w:rsidP="00FB71DC">
                            <w:pPr>
                              <w:spacing w:before="200"/>
                              <w:jc w:val="center"/>
                              <w:rPr>
                                <w:b/>
                                <w:smallCaps/>
                                <w:color w:val="000080"/>
                                <w:szCs w:val="18"/>
                              </w:rPr>
                            </w:pPr>
                          </w:p>
                          <w:p w14:paraId="00499C2A" w14:textId="77777777" w:rsidR="00BC1C91" w:rsidRPr="00827DC2" w:rsidRDefault="00BC1C91" w:rsidP="00FB71DC">
                            <w:pPr>
                              <w:jc w:val="center"/>
                              <w:rPr>
                                <w:b/>
                                <w:smallCaps/>
                                <w:color w:val="000080"/>
                                <w:szCs w:val="18"/>
                              </w:rPr>
                            </w:pPr>
                            <w:r w:rsidRPr="00827DC2">
                              <w:rPr>
                                <w:b/>
                                <w:smallCaps/>
                                <w:color w:val="000080"/>
                                <w:szCs w:val="18"/>
                              </w:rPr>
                              <w:t>Instituţia Prefectului - Judeţul Hunedoara</w:t>
                            </w:r>
                          </w:p>
                          <w:p w14:paraId="22F8B620" w14:textId="77777777" w:rsidR="00BC1C91" w:rsidRPr="00A16260" w:rsidRDefault="00BC1C91"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BC1C91" w:rsidRPr="00A16260" w:rsidRDefault="00BC1C91"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BC1C91" w:rsidRDefault="00BC1C91"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BC1C91" w:rsidRPr="00A16260" w:rsidRDefault="00BC1C91" w:rsidP="00FB71DC">
                            <w:pPr>
                              <w:spacing w:before="40"/>
                              <w:jc w:val="center"/>
                              <w:rPr>
                                <w:rFonts w:ascii="Book Antiqua" w:hAnsi="Book Antiqua" w:cs="Tahoma"/>
                                <w:b/>
                                <w:szCs w:val="18"/>
                              </w:rPr>
                            </w:pPr>
                          </w:p>
                          <w:p w14:paraId="33D8A147" w14:textId="77777777" w:rsidR="00BC1C91" w:rsidRPr="00C85301" w:rsidRDefault="00D25469" w:rsidP="00FB71DC">
                            <w:pPr>
                              <w:spacing w:before="40"/>
                              <w:jc w:val="center"/>
                              <w:rPr>
                                <w:rStyle w:val="Hyperlink"/>
                                <w:rFonts w:ascii="Book Antiqua" w:hAnsi="Book Antiqua"/>
                              </w:rPr>
                            </w:pPr>
                            <w:hyperlink r:id="rId129" w:history="1">
                              <w:r w:rsidR="00BC1C91" w:rsidRPr="00A16260">
                                <w:rPr>
                                  <w:rStyle w:val="Hyperlink"/>
                                  <w:rFonts w:ascii="Book Antiqua" w:hAnsi="Book Antiqua" w:cs="Tahoma"/>
                                </w:rPr>
                                <w:t>prefhd@prefecturahunedoara.ro</w:t>
                              </w:r>
                            </w:hyperlink>
                            <w:r w:rsidR="00BC1C91" w:rsidRPr="00A16260">
                              <w:rPr>
                                <w:rFonts w:ascii="Book Antiqua" w:hAnsi="Book Antiqua" w:cs="Tahoma"/>
                                <w:szCs w:val="18"/>
                              </w:rPr>
                              <w:t xml:space="preserve">; </w:t>
                            </w:r>
                            <w:r w:rsidR="00BC1C91" w:rsidRPr="00C85301">
                              <w:rPr>
                                <w:rStyle w:val="Hyperlink"/>
                                <w:rFonts w:ascii="Book Antiqua" w:hAnsi="Book Antiqua" w:cs="Tahoma"/>
                              </w:rPr>
                              <w:t>https://hd.prefectura.mai.gov.ro/</w:t>
                            </w:r>
                          </w:p>
                          <w:p w14:paraId="18AFF5C4" w14:textId="77777777" w:rsidR="00BC1C91" w:rsidRPr="00A16260" w:rsidRDefault="00BC1C91"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8"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BC1C91" w:rsidRDefault="00BC1C91" w:rsidP="00FB71DC">
                      <w:pPr>
                        <w:jc w:val="center"/>
                        <w:rPr>
                          <w:b/>
                          <w:smallCaps/>
                          <w:color w:val="000080"/>
                          <w:szCs w:val="18"/>
                          <w:u w:val="single"/>
                        </w:rPr>
                      </w:pPr>
                    </w:p>
                    <w:p w14:paraId="32A750FB" w14:textId="77777777" w:rsidR="00BC1C91" w:rsidRDefault="00BC1C91" w:rsidP="00FB71DC">
                      <w:pPr>
                        <w:jc w:val="center"/>
                        <w:rPr>
                          <w:b/>
                          <w:smallCaps/>
                          <w:color w:val="000080"/>
                          <w:szCs w:val="18"/>
                          <w:u w:val="single"/>
                        </w:rPr>
                      </w:pPr>
                    </w:p>
                    <w:p w14:paraId="57DA7989" w14:textId="77777777" w:rsidR="00BC1C91" w:rsidRPr="00307C1A" w:rsidRDefault="00BC1C91"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BC1C91" w:rsidRPr="00307C1A" w:rsidRDefault="00BC1C91"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BC1C91" w:rsidRPr="00100481" w:rsidRDefault="00BC1C91"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BC1C91" w:rsidRDefault="00BC1C91" w:rsidP="00FB71DC">
                      <w:pPr>
                        <w:spacing w:before="200"/>
                        <w:jc w:val="center"/>
                        <w:rPr>
                          <w:b/>
                          <w:smallCaps/>
                          <w:color w:val="000080"/>
                          <w:szCs w:val="18"/>
                        </w:rPr>
                      </w:pPr>
                    </w:p>
                    <w:p w14:paraId="10BB6620" w14:textId="77777777" w:rsidR="00BC1C91" w:rsidRDefault="00BC1C91" w:rsidP="00FB71DC">
                      <w:pPr>
                        <w:spacing w:before="200"/>
                        <w:jc w:val="center"/>
                        <w:rPr>
                          <w:b/>
                          <w:smallCaps/>
                          <w:color w:val="000080"/>
                          <w:szCs w:val="18"/>
                        </w:rPr>
                      </w:pPr>
                    </w:p>
                    <w:p w14:paraId="00499C2A" w14:textId="77777777" w:rsidR="00BC1C91" w:rsidRPr="00827DC2" w:rsidRDefault="00BC1C91" w:rsidP="00FB71DC">
                      <w:pPr>
                        <w:jc w:val="center"/>
                        <w:rPr>
                          <w:b/>
                          <w:smallCaps/>
                          <w:color w:val="000080"/>
                          <w:szCs w:val="18"/>
                        </w:rPr>
                      </w:pPr>
                      <w:r w:rsidRPr="00827DC2">
                        <w:rPr>
                          <w:b/>
                          <w:smallCaps/>
                          <w:color w:val="000080"/>
                          <w:szCs w:val="18"/>
                        </w:rPr>
                        <w:t>Instituţia Prefectului - Judeţul Hunedoara</w:t>
                      </w:r>
                    </w:p>
                    <w:p w14:paraId="22F8B620" w14:textId="77777777" w:rsidR="00BC1C91" w:rsidRPr="00A16260" w:rsidRDefault="00BC1C91"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BC1C91" w:rsidRPr="00A16260" w:rsidRDefault="00BC1C91"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BC1C91" w:rsidRDefault="00BC1C91"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BC1C91" w:rsidRPr="00A16260" w:rsidRDefault="00BC1C91" w:rsidP="00FB71DC">
                      <w:pPr>
                        <w:spacing w:before="40"/>
                        <w:jc w:val="center"/>
                        <w:rPr>
                          <w:rFonts w:ascii="Book Antiqua" w:hAnsi="Book Antiqua" w:cs="Tahoma"/>
                          <w:b/>
                          <w:szCs w:val="18"/>
                        </w:rPr>
                      </w:pPr>
                    </w:p>
                    <w:p w14:paraId="33D8A147" w14:textId="77777777" w:rsidR="00BC1C91" w:rsidRPr="00C85301" w:rsidRDefault="00BC1C91" w:rsidP="00FB71DC">
                      <w:pPr>
                        <w:spacing w:before="40"/>
                        <w:jc w:val="center"/>
                        <w:rPr>
                          <w:rStyle w:val="Hyperlink"/>
                          <w:rFonts w:ascii="Book Antiqua" w:hAnsi="Book Antiqua"/>
                        </w:rPr>
                      </w:pPr>
                      <w:hyperlink r:id="rId13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BC1C91" w:rsidRPr="00A16260" w:rsidRDefault="00BC1C91"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131"/>
      <w:headerReference w:type="default" r:id="rId132"/>
      <w:footerReference w:type="default" r:id="rId133"/>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4E04" w14:textId="77777777" w:rsidR="00D25469" w:rsidRDefault="00D25469">
      <w:r>
        <w:separator/>
      </w:r>
    </w:p>
    <w:p w14:paraId="3D10936B" w14:textId="77777777" w:rsidR="00D25469" w:rsidRDefault="00D25469"/>
  </w:endnote>
  <w:endnote w:type="continuationSeparator" w:id="0">
    <w:p w14:paraId="1AD09060" w14:textId="77777777" w:rsidR="00D25469" w:rsidRDefault="00D25469">
      <w:r>
        <w:continuationSeparator/>
      </w:r>
    </w:p>
    <w:p w14:paraId="4E3F8046" w14:textId="77777777" w:rsidR="00D25469" w:rsidRDefault="00D2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C1C91" w:rsidRPr="006E031F" w14:paraId="29C45603" w14:textId="77777777" w:rsidTr="0041562B">
      <w:trPr>
        <w:gridAfter w:val="1"/>
        <w:wAfter w:w="6" w:type="pct"/>
        <w:trHeight w:val="288"/>
      </w:trPr>
      <w:tc>
        <w:tcPr>
          <w:tcW w:w="600" w:type="pct"/>
          <w:vMerge w:val="restart"/>
          <w:vAlign w:val="center"/>
        </w:tcPr>
        <w:p w14:paraId="65FB61FF" w14:textId="77777777" w:rsidR="00BC1C91" w:rsidRPr="008B206B" w:rsidRDefault="00BC1C91" w:rsidP="0041562B">
          <w:pPr>
            <w:pStyle w:val="Footer"/>
            <w:spacing w:before="0"/>
            <w:rPr>
              <w:szCs w:val="18"/>
            </w:rPr>
          </w:pPr>
          <w:r w:rsidRPr="008B206B">
            <w:rPr>
              <w:szCs w:val="18"/>
            </w:rPr>
            <w:t xml:space="preserve">Anul </w:t>
          </w:r>
        </w:p>
        <w:p w14:paraId="77EB7363" w14:textId="404A0254" w:rsidR="00BC1C91" w:rsidRPr="00E97917" w:rsidRDefault="00BC1C91"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4B81D68E" w:rsidR="00BC1C91" w:rsidRPr="008B206B" w:rsidRDefault="00BC1C91" w:rsidP="006C6248">
          <w:pPr>
            <w:pStyle w:val="Footer"/>
            <w:spacing w:before="0"/>
            <w:rPr>
              <w:szCs w:val="18"/>
            </w:rPr>
          </w:pPr>
          <w:r>
            <w:rPr>
              <w:szCs w:val="18"/>
            </w:rPr>
            <w:t>Numărul 7</w:t>
          </w:r>
        </w:p>
      </w:tc>
      <w:tc>
        <w:tcPr>
          <w:tcW w:w="2650" w:type="pct"/>
          <w:vAlign w:val="center"/>
        </w:tcPr>
        <w:p w14:paraId="5CFAC056" w14:textId="3D21480B" w:rsidR="00BC1C91" w:rsidRPr="00CD7AF9" w:rsidRDefault="00BC1C91" w:rsidP="004E0F90">
          <w:pPr>
            <w:spacing w:before="0"/>
            <w:jc w:val="center"/>
            <w:rPr>
              <w:rFonts w:ascii="Book Antiqua" w:hAnsi="Book Antiqua"/>
              <w:b/>
              <w:color w:val="000080"/>
              <w:spacing w:val="10"/>
              <w:szCs w:val="18"/>
            </w:rPr>
          </w:pPr>
          <w:r w:rsidRPr="00C615BC">
            <w:rPr>
              <w:rFonts w:ascii="Book Antiqua" w:hAnsi="Book Antiqua"/>
              <w:b/>
              <w:color w:val="000080"/>
              <w:spacing w:val="10"/>
              <w:szCs w:val="18"/>
            </w:rPr>
            <w:t>14 –18 februarie</w:t>
          </w:r>
        </w:p>
      </w:tc>
      <w:tc>
        <w:tcPr>
          <w:tcW w:w="921" w:type="pct"/>
          <w:vAlign w:val="center"/>
        </w:tcPr>
        <w:p w14:paraId="1AB19596" w14:textId="77777777" w:rsidR="00BC1C91" w:rsidRPr="008B206B" w:rsidRDefault="00BC1C91"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A334C">
            <w:rPr>
              <w:noProof/>
              <w:szCs w:val="18"/>
            </w:rPr>
            <w:t>11</w:t>
          </w:r>
          <w:r w:rsidRPr="008B206B">
            <w:rPr>
              <w:szCs w:val="18"/>
            </w:rPr>
            <w:fldChar w:fldCharType="end"/>
          </w:r>
        </w:p>
      </w:tc>
    </w:tr>
    <w:tr w:rsidR="00BC1C91" w:rsidRPr="006E031F" w14:paraId="5A7A2BD8" w14:textId="77777777" w:rsidTr="00E119C2">
      <w:trPr>
        <w:trHeight w:val="257"/>
      </w:trPr>
      <w:tc>
        <w:tcPr>
          <w:tcW w:w="600" w:type="pct"/>
          <w:vMerge/>
        </w:tcPr>
        <w:p w14:paraId="6C24859B" w14:textId="77777777" w:rsidR="00BC1C91" w:rsidRPr="006E031F" w:rsidRDefault="00BC1C91" w:rsidP="0041562B">
          <w:pPr>
            <w:spacing w:before="0"/>
            <w:jc w:val="center"/>
            <w:rPr>
              <w:rFonts w:ascii="Book Antiqua" w:hAnsi="Book Antiqua"/>
              <w:b/>
              <w:color w:val="808080"/>
              <w:szCs w:val="18"/>
            </w:rPr>
          </w:pPr>
        </w:p>
      </w:tc>
      <w:tc>
        <w:tcPr>
          <w:tcW w:w="824" w:type="pct"/>
          <w:vMerge/>
          <w:vAlign w:val="center"/>
        </w:tcPr>
        <w:p w14:paraId="50268750" w14:textId="77777777" w:rsidR="00BC1C91" w:rsidRPr="006E031F" w:rsidRDefault="00BC1C91" w:rsidP="0041562B">
          <w:pPr>
            <w:spacing w:before="0"/>
            <w:jc w:val="center"/>
            <w:rPr>
              <w:rFonts w:ascii="Book Antiqua" w:hAnsi="Book Antiqua"/>
              <w:b/>
              <w:color w:val="808080"/>
              <w:szCs w:val="18"/>
            </w:rPr>
          </w:pPr>
        </w:p>
      </w:tc>
      <w:tc>
        <w:tcPr>
          <w:tcW w:w="2650" w:type="pct"/>
        </w:tcPr>
        <w:p w14:paraId="7121F994" w14:textId="77777777" w:rsidR="00BC1C91" w:rsidRPr="006E031F" w:rsidRDefault="00BC1C9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C1C91" w:rsidRPr="006E031F" w:rsidRDefault="00BC1C91" w:rsidP="0041562B">
          <w:pPr>
            <w:spacing w:before="0"/>
            <w:rPr>
              <w:rFonts w:ascii="Book Antiqua" w:hAnsi="Book Antiqua"/>
              <w:b/>
              <w:color w:val="808080"/>
              <w:szCs w:val="18"/>
            </w:rPr>
          </w:pPr>
        </w:p>
      </w:tc>
    </w:tr>
  </w:tbl>
  <w:p w14:paraId="1BF0DCEE" w14:textId="5F76118D" w:rsidR="00BC1C91" w:rsidRPr="00B445F1" w:rsidRDefault="00BC1C91" w:rsidP="00EF3149">
    <w:pPr>
      <w:tabs>
        <w:tab w:val="left" w:pos="1956"/>
        <w:tab w:val="center" w:pos="4762"/>
      </w:tabs>
    </w:pPr>
    <w:r>
      <w:tab/>
    </w:r>
    <w:r>
      <w:tab/>
    </w:r>
  </w:p>
  <w:p w14:paraId="30EB9954" w14:textId="77777777" w:rsidR="00BC1C91" w:rsidRDefault="00BC1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DA1E" w14:textId="77777777" w:rsidR="00D25469" w:rsidRDefault="00D25469">
      <w:r>
        <w:separator/>
      </w:r>
    </w:p>
    <w:p w14:paraId="4CB275C2" w14:textId="77777777" w:rsidR="00D25469" w:rsidRDefault="00D25469"/>
  </w:footnote>
  <w:footnote w:type="continuationSeparator" w:id="0">
    <w:p w14:paraId="757032E1" w14:textId="77777777" w:rsidR="00D25469" w:rsidRDefault="00D25469">
      <w:r>
        <w:continuationSeparator/>
      </w:r>
    </w:p>
    <w:p w14:paraId="6C5CE097" w14:textId="77777777" w:rsidR="00D25469" w:rsidRDefault="00D25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C1C91" w:rsidRDefault="00BC1C91" w:rsidP="00633305">
    <w:pPr>
      <w:pStyle w:val="Header"/>
    </w:pPr>
  </w:p>
  <w:p w14:paraId="3D4EE5EE" w14:textId="77777777" w:rsidR="00BC1C91" w:rsidRDefault="00BC1C91"/>
  <w:p w14:paraId="16D7B7A0" w14:textId="77777777" w:rsidR="00BC1C91" w:rsidRDefault="00BC1C91"/>
  <w:p w14:paraId="32F98579" w14:textId="77777777" w:rsidR="00BC1C91" w:rsidRDefault="00BC1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C1C91" w:rsidRDefault="00BC1C91"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31D"/>
    <w:multiLevelType w:val="multilevel"/>
    <w:tmpl w:val="25B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5EDC"/>
    <w:multiLevelType w:val="multilevel"/>
    <w:tmpl w:val="C74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2AD"/>
    <w:multiLevelType w:val="multilevel"/>
    <w:tmpl w:val="3AD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36BD5"/>
    <w:multiLevelType w:val="multilevel"/>
    <w:tmpl w:val="534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A5B59"/>
    <w:multiLevelType w:val="multilevel"/>
    <w:tmpl w:val="5E2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C7761"/>
    <w:multiLevelType w:val="multilevel"/>
    <w:tmpl w:val="40B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229AC"/>
    <w:multiLevelType w:val="multilevel"/>
    <w:tmpl w:val="AA1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5BD7"/>
    <w:multiLevelType w:val="multilevel"/>
    <w:tmpl w:val="0B1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828A5"/>
    <w:multiLevelType w:val="multilevel"/>
    <w:tmpl w:val="F90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153C0"/>
    <w:multiLevelType w:val="multilevel"/>
    <w:tmpl w:val="652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B7277"/>
    <w:multiLevelType w:val="multilevel"/>
    <w:tmpl w:val="1F1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3CE615E5"/>
    <w:multiLevelType w:val="multilevel"/>
    <w:tmpl w:val="285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553A5"/>
    <w:multiLevelType w:val="multilevel"/>
    <w:tmpl w:val="5C1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2FE6"/>
    <w:multiLevelType w:val="multilevel"/>
    <w:tmpl w:val="AD2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20CFD"/>
    <w:multiLevelType w:val="multilevel"/>
    <w:tmpl w:val="ED8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26B1D"/>
    <w:multiLevelType w:val="multilevel"/>
    <w:tmpl w:val="242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71F63"/>
    <w:multiLevelType w:val="multilevel"/>
    <w:tmpl w:val="9F6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C2640"/>
    <w:multiLevelType w:val="multilevel"/>
    <w:tmpl w:val="248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D7E95"/>
    <w:multiLevelType w:val="multilevel"/>
    <w:tmpl w:val="F94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82F52"/>
    <w:multiLevelType w:val="multilevel"/>
    <w:tmpl w:val="43A6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595CE6"/>
    <w:multiLevelType w:val="multilevel"/>
    <w:tmpl w:val="6AD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10DC1"/>
    <w:multiLevelType w:val="multilevel"/>
    <w:tmpl w:val="B25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A3DC8"/>
    <w:multiLevelType w:val="multilevel"/>
    <w:tmpl w:val="A14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2"/>
  </w:num>
  <w:num w:numId="4">
    <w:abstractNumId w:val="13"/>
  </w:num>
  <w:num w:numId="5">
    <w:abstractNumId w:val="24"/>
  </w:num>
  <w:num w:numId="6">
    <w:abstractNumId w:val="25"/>
  </w:num>
  <w:num w:numId="7">
    <w:abstractNumId w:val="1"/>
  </w:num>
  <w:num w:numId="8">
    <w:abstractNumId w:val="0"/>
  </w:num>
  <w:num w:numId="9">
    <w:abstractNumId w:val="19"/>
  </w:num>
  <w:num w:numId="10">
    <w:abstractNumId w:val="20"/>
  </w:num>
  <w:num w:numId="11">
    <w:abstractNumId w:val="8"/>
  </w:num>
  <w:num w:numId="12">
    <w:abstractNumId w:val="17"/>
  </w:num>
  <w:num w:numId="13">
    <w:abstractNumId w:val="14"/>
  </w:num>
  <w:num w:numId="14">
    <w:abstractNumId w:val="2"/>
  </w:num>
  <w:num w:numId="15">
    <w:abstractNumId w:val="21"/>
  </w:num>
  <w:num w:numId="16">
    <w:abstractNumId w:val="7"/>
  </w:num>
  <w:num w:numId="17">
    <w:abstractNumId w:val="6"/>
  </w:num>
  <w:num w:numId="18">
    <w:abstractNumId w:val="9"/>
  </w:num>
  <w:num w:numId="19">
    <w:abstractNumId w:val="18"/>
  </w:num>
  <w:num w:numId="20">
    <w:abstractNumId w:val="4"/>
  </w:num>
  <w:num w:numId="21">
    <w:abstractNumId w:val="23"/>
  </w:num>
  <w:num w:numId="22">
    <w:abstractNumId w:val="11"/>
  </w:num>
  <w:num w:numId="23">
    <w:abstractNumId w:val="15"/>
  </w:num>
  <w:num w:numId="24">
    <w:abstractNumId w:val="10"/>
  </w:num>
  <w:num w:numId="25">
    <w:abstractNumId w:val="16"/>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084"/>
    <w:rsid w:val="000E0363"/>
    <w:rsid w:val="000E06AC"/>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735E"/>
    <w:rsid w:val="003B752D"/>
    <w:rsid w:val="003B77C7"/>
    <w:rsid w:val="003B788C"/>
    <w:rsid w:val="003B7D7A"/>
    <w:rsid w:val="003C013D"/>
    <w:rsid w:val="003C03E5"/>
    <w:rsid w:val="003C0F29"/>
    <w:rsid w:val="003C1066"/>
    <w:rsid w:val="003C11FE"/>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4D"/>
    <w:rsid w:val="00480D7D"/>
    <w:rsid w:val="00481098"/>
    <w:rsid w:val="00481669"/>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2B5"/>
    <w:rsid w:val="005F2A7C"/>
    <w:rsid w:val="005F3870"/>
    <w:rsid w:val="005F3E24"/>
    <w:rsid w:val="005F3E31"/>
    <w:rsid w:val="005F410E"/>
    <w:rsid w:val="005F4405"/>
    <w:rsid w:val="005F471B"/>
    <w:rsid w:val="005F544C"/>
    <w:rsid w:val="005F5D10"/>
    <w:rsid w:val="005F5ECC"/>
    <w:rsid w:val="005F657D"/>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42D"/>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6D7"/>
    <w:rsid w:val="007707C2"/>
    <w:rsid w:val="00770AB9"/>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0C7D"/>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1EB"/>
    <w:rsid w:val="007A55E3"/>
    <w:rsid w:val="007A572E"/>
    <w:rsid w:val="007A59E8"/>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FE"/>
    <w:rsid w:val="00AC1258"/>
    <w:rsid w:val="00AC138C"/>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9CC"/>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0B94"/>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72D"/>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BC5"/>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27E6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EF"/>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17083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UnresolvedMention">
    <w:name w:val="Unresolved Mention"/>
    <w:basedOn w:val="DefaultParagraphFont"/>
    <w:uiPriority w:val="99"/>
    <w:semiHidden/>
    <w:unhideWhenUsed/>
    <w:rsid w:val="00B0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5176" TargetMode="External"/><Relationship Id="rId117" Type="http://schemas.openxmlformats.org/officeDocument/2006/relationships/hyperlink" Target="https://ec.europa.eu/info/strategy/recovery-plan-europe_en" TargetMode="External"/><Relationship Id="rId21" Type="http://schemas.openxmlformats.org/officeDocument/2006/relationships/hyperlink" Target="mailto:acte.normative@mfe.gov.ro" TargetMode="External"/><Relationship Id="rId42" Type="http://schemas.openxmlformats.org/officeDocument/2006/relationships/hyperlink" Target="https://ec.europa.eu/eusurvey/runner/lnp2022-application-form" TargetMode="External"/><Relationship Id="rId47" Type="http://schemas.openxmlformats.org/officeDocument/2006/relationships/hyperlink" Target="https://ec.europa.eu/international-partnerships/system/files/lnp-2022-faqs_en.pdf" TargetMode="External"/><Relationship Id="rId63" Type="http://schemas.openxmlformats.org/officeDocument/2006/relationships/hyperlink" Target="mailto:antreprenoriat@fonduri-structurale.ro" TargetMode="External"/><Relationship Id="rId68" Type="http://schemas.openxmlformats.org/officeDocument/2006/relationships/hyperlink" Target="https://ec.europa.eu/commission/presscorner/detail/ro/IP_21_983" TargetMode="External"/><Relationship Id="rId84" Type="http://schemas.openxmlformats.org/officeDocument/2006/relationships/hyperlink" Target="javascript:void(0)" TargetMode="External"/><Relationship Id="rId89" Type="http://schemas.openxmlformats.org/officeDocument/2006/relationships/hyperlink" Target="https://ec.europa.eu/info/files/communication-commission-contribution-european-defence_en" TargetMode="External"/><Relationship Id="rId112" Type="http://schemas.openxmlformats.org/officeDocument/2006/relationships/image" Target="media/image13.png"/><Relationship Id="rId133" Type="http://schemas.openxmlformats.org/officeDocument/2006/relationships/footer" Target="footer1.xml"/><Relationship Id="rId16" Type="http://schemas.openxmlformats.org/officeDocument/2006/relationships/hyperlink" Target="https://forms.gle/cNoD9RqAkkvDNyrb8" TargetMode="External"/><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mailto:fonduri.europene@energie.gov.ro" TargetMode="External"/><Relationship Id="rId37" Type="http://schemas.openxmlformats.org/officeDocument/2006/relationships/hyperlink" Target="mailto:publicinfo@mfinante.gov.ro" TargetMode="External"/><Relationship Id="rId53" Type="http://schemas.openxmlformats.org/officeDocument/2006/relationships/hyperlink" Target="https://ec.europa.eu/info/news/launch-first-eu-organic-awards-2022-feb-18_en" TargetMode="External"/><Relationship Id="rId58" Type="http://schemas.openxmlformats.org/officeDocument/2006/relationships/hyperlink" Target="https://www.fonduri-structurale.ro/descarca-document/35009" TargetMode="External"/><Relationship Id="rId74" Type="http://schemas.openxmlformats.org/officeDocument/2006/relationships/hyperlink" Target="https://www.eusst.eu/" TargetMode="External"/><Relationship Id="rId79" Type="http://schemas.openxmlformats.org/officeDocument/2006/relationships/hyperlink" Target="https://ec.europa.eu/commission/presscorner/detail/ro/QANDA_22_923" TargetMode="External"/><Relationship Id="rId102" Type="http://schemas.openxmlformats.org/officeDocument/2006/relationships/hyperlink" Target="https://ec.europa.eu/info/files/communication-commission-contribution-european-defence_en" TargetMode="External"/><Relationship Id="rId123" Type="http://schemas.openxmlformats.org/officeDocument/2006/relationships/hyperlink" Target="https://trade.ec.europa.eu/wtodispute/search.cfm?code=1" TargetMode="External"/><Relationship Id="rId128" Type="http://schemas.openxmlformats.org/officeDocument/2006/relationships/image" Target="media/image15.emf"/><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eeas.europa.eu/headquarters/headquarters-homepage/106337/towards-strategic-compass_en" TargetMode="External"/><Relationship Id="rId14" Type="http://schemas.openxmlformats.org/officeDocument/2006/relationships/image" Target="media/image5.jpeg"/><Relationship Id="rId22" Type="http://schemas.openxmlformats.org/officeDocument/2006/relationships/hyperlink" Target="https://mfe.gov.ro/hg-strategia-valea-jiului/" TargetMode="External"/><Relationship Id="rId27" Type="http://schemas.openxmlformats.org/officeDocument/2006/relationships/hyperlink" Target="https://www.fonduri-structurale.ro/descarca-document/35163" TargetMode="External"/><Relationship Id="rId30" Type="http://schemas.openxmlformats.org/officeDocument/2006/relationships/hyperlink" Target="https://www.fonduri-structurale.ro/descarca-document/35194" TargetMode="External"/><Relationship Id="rId35" Type="http://schemas.openxmlformats.org/officeDocument/2006/relationships/hyperlink" Target="https://www.fonduri-structurale.ro/descarca-document/35195" TargetMode="External"/><Relationship Id="rId43" Type="http://schemas.openxmlformats.org/officeDocument/2006/relationships/hyperlink" Target="https://ec.europa.eu/international-partnerships/system/files/lnp-2022-rules_en.pdf" TargetMode="External"/><Relationship Id="rId48" Type="http://schemas.openxmlformats.org/officeDocument/2006/relationships/hyperlink" Target="javascript:void(0)" TargetMode="External"/><Relationship Id="rId56" Type="http://schemas.openxmlformats.org/officeDocument/2006/relationships/hyperlink" Target="https://www.fonduri-structurale.ro/alte-finantari/562/mol-romania-si-fundatia-pentru-parteneriat-programul-statii-verzi-editia-2022" TargetMode="External"/><Relationship Id="rId64" Type="http://schemas.openxmlformats.org/officeDocument/2006/relationships/hyperlink" Target="http://www.fonduri-structurale.ro/" TargetMode="External"/><Relationship Id="rId69" Type="http://schemas.openxmlformats.org/officeDocument/2006/relationships/hyperlink" Target="javascript:void(0)" TargetMode="External"/><Relationship Id="rId77" Type="http://schemas.openxmlformats.org/officeDocument/2006/relationships/hyperlink" Target="https://ec.europa.eu/defence-industry-space/secure-connectivity-factsheet_en" TargetMode="External"/><Relationship Id="rId100" Type="http://schemas.openxmlformats.org/officeDocument/2006/relationships/hyperlink" Target="https://ec.europa.eu/info/sites/default/files/action_plan_on_synergies_ro.pdf" TargetMode="External"/><Relationship Id="rId105" Type="http://schemas.openxmlformats.org/officeDocument/2006/relationships/hyperlink" Target="javascript:void(0)" TargetMode="External"/><Relationship Id="rId113" Type="http://schemas.openxmlformats.org/officeDocument/2006/relationships/hyperlink" Target="https://ec.europa.eu/european-social-fund-plus/en" TargetMode="External"/><Relationship Id="rId118" Type="http://schemas.openxmlformats.org/officeDocument/2006/relationships/hyperlink" Target="javascript:void(0)" TargetMode="External"/><Relationship Id="rId126" Type="http://schemas.openxmlformats.org/officeDocument/2006/relationships/hyperlink" Target="http://www.dingrijapentrucopii.gov.ro"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c.europa.eu/commission/presscorner/detail/en/IP_21_1275" TargetMode="External"/><Relationship Id="rId72" Type="http://schemas.openxmlformats.org/officeDocument/2006/relationships/hyperlink" Target="https://ec.europa.eu/commission/presscorner/detail/ro/IP_21_651" TargetMode="External"/><Relationship Id="rId80" Type="http://schemas.openxmlformats.org/officeDocument/2006/relationships/hyperlink" Target="javascript:void(0)" TargetMode="External"/><Relationship Id="rId85" Type="http://schemas.openxmlformats.org/officeDocument/2006/relationships/hyperlink" Target="https://ec.europa.eu/info/files/joint-communication-eu-approach-space-traffic-management-eu-contribution-addressing-global-challenge_en" TargetMode="External"/><Relationship Id="rId93" Type="http://schemas.openxmlformats.org/officeDocument/2006/relationships/hyperlink" Target="https://eeas.europa.eu/headquarters/headquarters-homepage/106337/towards-strategic-compass_en" TargetMode="External"/><Relationship Id="rId98" Type="http://schemas.openxmlformats.org/officeDocument/2006/relationships/hyperlink" Target="https://eur-lex.europa.eu/legal-content/RO/TXT/?uri=CELEX%3A52021DC0350&amp;qid=1644834410489" TargetMode="External"/><Relationship Id="rId121" Type="http://schemas.openxmlformats.org/officeDocument/2006/relationships/hyperlink" Target="https://trade.ec.europa.eu/doclib/docs/2022/january/tradoc_160023.pdf"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5175" TargetMode="External"/><Relationship Id="rId25" Type="http://schemas.openxmlformats.org/officeDocument/2006/relationships/hyperlink" Target="mailto:parteneri.pns@madr.ro" TargetMode="External"/><Relationship Id="rId33" Type="http://schemas.openxmlformats.org/officeDocument/2006/relationships/hyperlink" Target="https://www.fonduri-structurale.ro/descarca-document/35193" TargetMode="External"/><Relationship Id="rId38" Type="http://schemas.openxmlformats.org/officeDocument/2006/relationships/hyperlink" Target="https://www.fonduri-structurale.ro/descarca-document/35206" TargetMode="External"/><Relationship Id="rId46" Type="http://schemas.openxmlformats.org/officeDocument/2006/relationships/hyperlink" Target="javascript:void(0)" TargetMode="External"/><Relationship Id="rId59" Type="http://schemas.openxmlformats.org/officeDocument/2006/relationships/hyperlink" Target="https://www.fonduri-structurale.ro/alte-finantari/568/programul-eu4youth-apel-pentru-promovarea-angajarii-tinerilor-si-a-schimbarii-societale-prin-antreprenoriatul-social" TargetMode="External"/><Relationship Id="rId67" Type="http://schemas.openxmlformats.org/officeDocument/2006/relationships/image" Target="media/image10.png"/><Relationship Id="rId103" Type="http://schemas.openxmlformats.org/officeDocument/2006/relationships/hyperlink" Target="javascript:void(0)" TargetMode="External"/><Relationship Id="rId108" Type="http://schemas.openxmlformats.org/officeDocument/2006/relationships/hyperlink" Target="https://ec.europa.eu/commission/presscorner/detail/en/fs_22_1045" TargetMode="External"/><Relationship Id="rId116" Type="http://schemas.openxmlformats.org/officeDocument/2006/relationships/hyperlink" Target="javascript:void(0)" TargetMode="External"/><Relationship Id="rId124" Type="http://schemas.openxmlformats.org/officeDocument/2006/relationships/hyperlink" Target="http://www.dingrijapentrucopii.gov.ro" TargetMode="External"/><Relationship Id="rId129" Type="http://schemas.openxmlformats.org/officeDocument/2006/relationships/hyperlink" Target="mailto:prefhd@comser.ro" TargetMode="External"/><Relationship Id="rId20" Type="http://schemas.openxmlformats.org/officeDocument/2006/relationships/hyperlink" Target="https://www.fonduri-structurale.ro/descarca-document/35146" TargetMode="External"/><Relationship Id="rId41" Type="http://schemas.openxmlformats.org/officeDocument/2006/relationships/hyperlink" Target="https://ec.europa.eu/eusurvey/runner/lnp2022-application-form" TargetMode="External"/><Relationship Id="rId54" Type="http://schemas.openxmlformats.org/officeDocument/2006/relationships/hyperlink" Target="javascript:void(0)" TargetMode="External"/><Relationship Id="rId62" Type="http://schemas.openxmlformats.org/officeDocument/2006/relationships/hyperlink" Target="https://www.fonduri-structurale.ro/arhitectii-inovarii" TargetMode="External"/><Relationship Id="rId70" Type="http://schemas.openxmlformats.org/officeDocument/2006/relationships/hyperlink" Target="https://ec.europa.eu/info/strategy/priorities-2019-2024/stronger-europe-world/global-gateway_ro" TargetMode="External"/><Relationship Id="rId75" Type="http://schemas.openxmlformats.org/officeDocument/2006/relationships/hyperlink" Target="https://ec.europa.eu/commission/presscorner/detail/ro/QANDA_22_922" TargetMode="External"/><Relationship Id="rId83" Type="http://schemas.openxmlformats.org/officeDocument/2006/relationships/hyperlink" Target="https://ec.europa.eu/info/strategy/priorities-2019-2024/europe-fit-digital-age/space-eu-actions-secure-connectivity-and-manage-space-traffic_en" TargetMode="External"/><Relationship Id="rId88" Type="http://schemas.openxmlformats.org/officeDocument/2006/relationships/hyperlink" Target="javascript:void(0)" TargetMode="External"/><Relationship Id="rId91" Type="http://schemas.openxmlformats.org/officeDocument/2006/relationships/hyperlink" Target="https://ec.europa.eu/info/files/communication-roadmap-critical-technologies-security-and-defence_en" TargetMode="External"/><Relationship Id="rId96" Type="http://schemas.openxmlformats.org/officeDocument/2006/relationships/hyperlink" Target="javascript:void(0)" TargetMode="External"/><Relationship Id="rId111" Type="http://schemas.openxmlformats.org/officeDocument/2006/relationships/hyperlink" Target="https://ec.europa.eu/european-social-fund-plus/en"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35146" TargetMode="External"/><Relationship Id="rId28" Type="http://schemas.openxmlformats.org/officeDocument/2006/relationships/hyperlink" Target="https://www.fonduri-structurale.ro/descarca-document/35163" TargetMode="External"/><Relationship Id="rId36" Type="http://schemas.openxmlformats.org/officeDocument/2006/relationships/hyperlink" Target="https://www.fonduri-structurale.ro/descarca-document/35206" TargetMode="External"/><Relationship Id="rId49" Type="http://schemas.openxmlformats.org/officeDocument/2006/relationships/hyperlink" Target="mailto:info@nataliprize.eu" TargetMode="External"/><Relationship Id="rId57" Type="http://schemas.openxmlformats.org/officeDocument/2006/relationships/hyperlink" Target="https://www.fonduri-structurale.ro/descarca-document/35009" TargetMode="External"/><Relationship Id="rId106" Type="http://schemas.openxmlformats.org/officeDocument/2006/relationships/hyperlink" Target="https://ec.europa.eu/info/strategy/priorities-2019-2024/europe-fit-digital-age/strengthening-european-defence_en" TargetMode="External"/><Relationship Id="rId114" Type="http://schemas.openxmlformats.org/officeDocument/2006/relationships/hyperlink" Target="javascript:void(0)" TargetMode="External"/><Relationship Id="rId119" Type="http://schemas.openxmlformats.org/officeDocument/2006/relationships/image" Target="media/image14.png"/><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www.fonduri-structurale.ro/descarca-document/35195"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http://www.fonduri-structurale.ro/" TargetMode="External"/><Relationship Id="rId65" Type="http://schemas.openxmlformats.org/officeDocument/2006/relationships/hyperlink" Target="https://www.fonduri-structurale.ro/descarca-document/35268"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https://ec.europa.eu/defence-industry-space/space-traffic-management-factsheet_en"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https://ec.europa.eu/trade/policy/accessing-markets/dispute-settlement/" TargetMode="External"/><Relationship Id="rId130" Type="http://schemas.openxmlformats.org/officeDocument/2006/relationships/hyperlink" Target="mailto:prefhd@comser.ro"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5175" TargetMode="External"/><Relationship Id="rId39" Type="http://schemas.openxmlformats.org/officeDocument/2006/relationships/image" Target="media/image8.png"/><Relationship Id="rId109" Type="http://schemas.openxmlformats.org/officeDocument/2006/relationships/hyperlink" Target="javascript:void(0)" TargetMode="External"/><Relationship Id="rId34" Type="http://schemas.openxmlformats.org/officeDocument/2006/relationships/hyperlink" Target="https://www.fonduri-structurale.ro/descarca-document/35194" TargetMode="External"/><Relationship Id="rId50" Type="http://schemas.openxmlformats.org/officeDocument/2006/relationships/image" Target="media/image9.jpeg"/><Relationship Id="rId55" Type="http://schemas.openxmlformats.org/officeDocument/2006/relationships/hyperlink" Target="https://romania.representation.ec.europa.eu" TargetMode="External"/><Relationship Id="rId76" Type="http://schemas.openxmlformats.org/officeDocument/2006/relationships/hyperlink" Target="javascript:void(0)" TargetMode="External"/><Relationship Id="rId97" Type="http://schemas.openxmlformats.org/officeDocument/2006/relationships/hyperlink" Target="https://www.consilium.europa.eu/media/48646/2526-02-21-euco-statement-ro.pdf" TargetMode="External"/><Relationship Id="rId104" Type="http://schemas.openxmlformats.org/officeDocument/2006/relationships/hyperlink" Target="https://ec.europa.eu/info/files/communication-roadmap-critical-technologies-security-and-defence_en" TargetMode="External"/><Relationship Id="rId120" Type="http://schemas.openxmlformats.org/officeDocument/2006/relationships/hyperlink" Target="https://trade.ec.europa.eu/doclib/html/160051.htm" TargetMode="External"/><Relationship Id="rId125" Type="http://schemas.openxmlformats.org/officeDocument/2006/relationships/hyperlink" Target="http://www.dingrijapentrucopii.gov.ro"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fonduri-structurale.ro/descarca-document/35193" TargetMode="External"/><Relationship Id="rId24" Type="http://schemas.openxmlformats.org/officeDocument/2006/relationships/hyperlink" Target="https://www.fonduri-structurale.ro/descarca-document/35176" TargetMode="External"/><Relationship Id="rId40" Type="http://schemas.openxmlformats.org/officeDocument/2006/relationships/hyperlink" Target="https://eudevdays.eu/" TargetMode="External"/><Relationship Id="rId45" Type="http://schemas.openxmlformats.org/officeDocument/2006/relationships/hyperlink" Target="https://ec.europa.eu/international-partnerships/system/files/lnp-2022-rules_en.pdf" TargetMode="External"/><Relationship Id="rId66" Type="http://schemas.openxmlformats.org/officeDocument/2006/relationships/hyperlink" Target="https://www.fonduri-structurale.ro/descarca-document/35268" TargetMode="External"/><Relationship Id="rId87" Type="http://schemas.openxmlformats.org/officeDocument/2006/relationships/hyperlink" Target="https://ec.europa.eu/info/files/proposal-regulation-establishing-union-secure-connectivity-programme-period-2023-2027_en" TargetMode="External"/><Relationship Id="rId110" Type="http://schemas.openxmlformats.org/officeDocument/2006/relationships/image" Target="media/image12.png"/><Relationship Id="rId115" Type="http://schemas.openxmlformats.org/officeDocument/2006/relationships/hyperlink" Target="https://ec.europa.eu/regional_policy/en/newsroom/coronavirus-response/react-eu/" TargetMode="External"/><Relationship Id="rId131" Type="http://schemas.openxmlformats.org/officeDocument/2006/relationships/header" Target="header1.xml"/><Relationship Id="rId61" Type="http://schemas.openxmlformats.org/officeDocument/2006/relationships/hyperlink" Target="https://www.fonduri-structurale.ro/alte-finantari/569/programul-comunitatile-padurii-de-maine-dezvoltarea-durabila-a-comunitatilor-forestiere-din-romania-si-promovarea-gestionarii-responsabile-a-padurilor" TargetMode="External"/><Relationship Id="rId82" Type="http://schemas.openxmlformats.org/officeDocument/2006/relationships/hyperlink" Target="javascript:void(0)" TargetMode="External"/><Relationship Id="rId19"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0C62-4568-4454-9C5E-D421F8A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21</TotalTime>
  <Pages>40</Pages>
  <Words>22519</Words>
  <Characters>130613</Characters>
  <Application>Microsoft Office Word</Application>
  <DocSecurity>0</DocSecurity>
  <Lines>1088</Lines>
  <Paragraphs>3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282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9</cp:revision>
  <cp:lastPrinted>2022-02-21T10:39:00Z</cp:lastPrinted>
  <dcterms:created xsi:type="dcterms:W3CDTF">2022-02-21T07:01:00Z</dcterms:created>
  <dcterms:modified xsi:type="dcterms:W3CDTF">2022-02-21T10:40:00Z</dcterms:modified>
</cp:coreProperties>
</file>